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21BF66C6" w14:textId="38640DCB" w:rsidR="008C6880" w:rsidRDefault="009C4702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imesi Deniel, Gimesi Gergely</w:t>
      </w:r>
    </w:p>
    <w:p w14:paraId="67BA292D" w14:textId="0C65356E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2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A5F5077" w:rsidR="000D7118" w:rsidRPr="00CE16D1" w:rsidRDefault="00AE44E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E-Budget</w:t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4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60B516F5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C9619B">
              <w:rPr>
                <w:rFonts w:ascii="Arial" w:eastAsia="Arial" w:hAnsi="Arial" w:cs="Arial"/>
                <w:sz w:val="24"/>
                <w:szCs w:val="24"/>
              </w:rPr>
              <w:t>Blahut Lóránt</w:t>
            </w:r>
          </w:p>
        </w:tc>
        <w:tc>
          <w:tcPr>
            <w:tcW w:w="4531" w:type="dxa"/>
          </w:tcPr>
          <w:p w14:paraId="0BFFCBE9" w14:textId="1571307E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Deniel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  <w:p w14:paraId="40ADD21E" w14:textId="5CD29089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Gergely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</w:tc>
      </w:tr>
    </w:tbl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Heading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118084"/>
      <w:bookmarkStart w:id="1" w:name="_Toc100489597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9C4702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9C4702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3F064020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Deniel</w:t>
            </w:r>
          </w:p>
        </w:tc>
        <w:tc>
          <w:tcPr>
            <w:tcW w:w="567" w:type="dxa"/>
            <w:vAlign w:val="center"/>
          </w:tcPr>
          <w:p w14:paraId="617A2EB2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2CC70301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Gergely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Heading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118085"/>
      <w:bookmarkStart w:id="3" w:name="_Toc100489598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11B16C1E" w14:textId="67D5B85B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9C4702">
        <w:rPr>
          <w:rFonts w:ascii="Arial" w:eastAsia="Arial" w:hAnsi="Arial" w:cs="Arial"/>
          <w:sz w:val="24"/>
          <w:szCs w:val="28"/>
        </w:rPr>
        <w:t>Gimesi Deniel, Gimesi Gergely</w:t>
      </w:r>
    </w:p>
    <w:p w14:paraId="7A28EFE1" w14:textId="3FD4ED84" w:rsidR="00315931" w:rsidRPr="001C1EE4" w:rsidRDefault="00423A63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 w:rsidRPr="001C1EE4">
        <w:rPr>
          <w:rFonts w:ascii="Arial" w:eastAsia="Arial" w:hAnsi="Arial" w:cs="Arial"/>
          <w:sz w:val="24"/>
          <w:szCs w:val="28"/>
        </w:rPr>
        <w:t>Szakdolgozat címe:</w:t>
      </w:r>
      <w:r w:rsidR="009C4702">
        <w:rPr>
          <w:rFonts w:ascii="Arial" w:eastAsia="Arial" w:hAnsi="Arial" w:cs="Arial"/>
          <w:sz w:val="24"/>
          <w:szCs w:val="28"/>
        </w:rPr>
        <w:t xml:space="preserve"> E-Budg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796E36BC" w:rsidR="00315931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lhasználó költségeinek kezelése</w:t>
      </w:r>
    </w:p>
    <w:p w14:paraId="300815A5" w14:textId="4B34C0D6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nzakciók </w:t>
      </w:r>
      <w:r w:rsidR="00B553AE">
        <w:rPr>
          <w:rFonts w:ascii="Arial" w:hAnsi="Arial" w:cs="Arial"/>
          <w:sz w:val="24"/>
          <w:szCs w:val="28"/>
        </w:rPr>
        <w:t>hozzáadása</w:t>
      </w:r>
      <w:r>
        <w:rPr>
          <w:rFonts w:ascii="Arial" w:hAnsi="Arial" w:cs="Arial"/>
          <w:sz w:val="24"/>
          <w:szCs w:val="28"/>
        </w:rPr>
        <w:t>, módosítása és törlése</w:t>
      </w:r>
    </w:p>
    <w:p w14:paraId="4B6C8CE1" w14:textId="1BB4CB9C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vételi és kiadási kategóriák hozzáadása, módosítása és törlése</w:t>
      </w:r>
    </w:p>
    <w:p w14:paraId="5B5BA815" w14:textId="3212F320" w:rsidR="0067373A" w:rsidRP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iadási alkategóriák hozzáadása, módosítása és törlése</w:t>
      </w:r>
    </w:p>
    <w:p w14:paraId="5285C7DC" w14:textId="3AD1434B" w:rsidR="0067373A" w:rsidRPr="001C1EE4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nzakciók szűrése</w:t>
      </w:r>
    </w:p>
    <w:p w14:paraId="048A4E72" w14:textId="0A666997" w:rsidR="0067373A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ülönböző pénznemű tranzakciók átváltása</w:t>
      </w:r>
    </w:p>
    <w:p w14:paraId="15ED81BA" w14:textId="01531B51" w:rsid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tisztika diagrammokon való megjelenítése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29CD0A69" w:rsidR="00423A63" w:rsidRPr="0067373A" w:rsidRDefault="00A47222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0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0CA29E28" w:rsidR="00423A63" w:rsidRPr="0067373A" w:rsidRDefault="00A47222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58231641" w:rsidR="00423A63" w:rsidRPr="0067373A" w:rsidRDefault="00A47222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69803BB5" w:rsidR="00423A63" w:rsidRPr="0067373A" w:rsidRDefault="00A47222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7C8EB613" w:rsidR="00423A63" w:rsidRPr="0067373A" w:rsidRDefault="00A47222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3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785088AC" w:rsidR="00423A63" w:rsidRPr="0067373A" w:rsidRDefault="00A47222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245EECB4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48150351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Heading1Char"/>
          <w:b/>
          <w:bCs/>
          <w:sz w:val="36"/>
        </w:rPr>
      </w:pPr>
      <w:r>
        <w:rPr>
          <w:rStyle w:val="Heading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OCHeading"/>
        <w:numPr>
          <w:ilvl w:val="0"/>
          <w:numId w:val="0"/>
        </w:numPr>
        <w:rPr>
          <w:rStyle w:val="Heading1Char"/>
          <w:b/>
          <w:bCs/>
          <w:szCs w:val="40"/>
        </w:rPr>
      </w:pPr>
      <w:bookmarkStart w:id="4" w:name="_Toc100489599"/>
      <w:r w:rsidRPr="009B0492">
        <w:rPr>
          <w:rStyle w:val="Heading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4E6CC8" w14:textId="79DB3198" w:rsidR="00866B8C" w:rsidRDefault="003B5DA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100489597" w:history="1">
            <w:r w:rsidR="00866B8C" w:rsidRPr="001476F5">
              <w:rPr>
                <w:rStyle w:val="Hyperlink"/>
                <w:b/>
                <w:bCs/>
                <w:noProof/>
              </w:rPr>
              <w:t>Hallgatói nyilatkozat</w:t>
            </w:r>
            <w:r w:rsidR="00866B8C">
              <w:rPr>
                <w:noProof/>
                <w:webHidden/>
              </w:rPr>
              <w:tab/>
            </w:r>
            <w:r w:rsidR="00866B8C">
              <w:rPr>
                <w:noProof/>
                <w:webHidden/>
              </w:rPr>
              <w:fldChar w:fldCharType="begin"/>
            </w:r>
            <w:r w:rsidR="00866B8C">
              <w:rPr>
                <w:noProof/>
                <w:webHidden/>
              </w:rPr>
              <w:instrText xml:space="preserve"> PAGEREF _Toc100489597 \h </w:instrText>
            </w:r>
            <w:r w:rsidR="00866B8C">
              <w:rPr>
                <w:noProof/>
                <w:webHidden/>
              </w:rPr>
            </w:r>
            <w:r w:rsidR="00866B8C"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3</w:t>
            </w:r>
            <w:r w:rsidR="00866B8C">
              <w:rPr>
                <w:noProof/>
                <w:webHidden/>
              </w:rPr>
              <w:fldChar w:fldCharType="end"/>
            </w:r>
          </w:hyperlink>
        </w:p>
        <w:p w14:paraId="61B01384" w14:textId="7234E480" w:rsidR="00866B8C" w:rsidRDefault="00866B8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598" w:history="1">
            <w:r w:rsidRPr="001476F5">
              <w:rPr>
                <w:rStyle w:val="Hyperlink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8725" w14:textId="0F09366A" w:rsidR="00866B8C" w:rsidRDefault="00866B8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599" w:history="1">
            <w:r w:rsidRPr="001476F5">
              <w:rPr>
                <w:rStyle w:val="Hyperlink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6844" w14:textId="1B7AF1CD" w:rsidR="00866B8C" w:rsidRDefault="00866B8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0" w:history="1">
            <w:r w:rsidRPr="001476F5">
              <w:rPr>
                <w:rStyle w:val="Hyperlink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B9AB" w14:textId="16A8A1C6" w:rsidR="00866B8C" w:rsidRDefault="00866B8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1" w:history="1">
            <w:r w:rsidRPr="001476F5">
              <w:rPr>
                <w:rStyle w:val="Hyperlink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9B1A" w14:textId="2DA47F05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02" w:history="1">
            <w:r w:rsidRPr="001476F5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142750" w14:textId="7CCE49AA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03" w:history="1">
            <w:r w:rsidRPr="001476F5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34ECFF" w14:textId="6FBBAC93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4" w:history="1">
            <w:r w:rsidRPr="001476F5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SQL,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D0AB" w14:textId="46B37DAE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5" w:history="1">
            <w:r w:rsidRPr="001476F5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C#,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2EC0" w14:textId="0632BDF2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6" w:history="1">
            <w:r w:rsidRPr="001476F5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4B1" w14:textId="1631368A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7" w:history="1">
            <w:r w:rsidRPr="001476F5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D515" w14:textId="769ED02B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08" w:history="1">
            <w:r w:rsidRPr="001476F5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44C0" w14:textId="64836192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09" w:history="1">
            <w:r w:rsidRPr="001476F5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8A1D1E" w14:textId="6C81A6FA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0" w:history="1">
            <w:r w:rsidRPr="001476F5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D78C" w14:textId="3D2FAB4F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1" w:history="1">
            <w:r w:rsidRPr="001476F5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F2EC" w14:textId="6E10D0DD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12" w:history="1">
            <w:r w:rsidRPr="001476F5">
              <w:rPr>
                <w:rStyle w:val="Hyperlink"/>
              </w:rPr>
              <w:t>1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Adat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EC1223" w14:textId="5482CC56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3" w:history="1">
            <w:r w:rsidRPr="001476F5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user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B0B7" w14:textId="663E5B5B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4" w:history="1">
            <w:r w:rsidRPr="001476F5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currenci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3AD2" w14:textId="1C9EEB93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5" w:history="1">
            <w:r w:rsidRPr="001476F5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31B4" w14:textId="432BA1B1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6" w:history="1">
            <w:r w:rsidRPr="001476F5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categorie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EB2" w14:textId="6286723C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7" w:history="1">
            <w:r w:rsidRPr="001476F5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sub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3E5F" w14:textId="5BAC5C67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8" w:history="1">
            <w:r w:rsidRPr="001476F5">
              <w:rPr>
                <w:rStyle w:val="Hyperlink"/>
                <w:noProof/>
              </w:rPr>
              <w:t>1.4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transaction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9828" w14:textId="07DA9AFA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19" w:history="1">
            <w:r w:rsidRPr="001476F5">
              <w:rPr>
                <w:rStyle w:val="Hyperlink"/>
                <w:noProof/>
              </w:rPr>
              <w:t>1.4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transaction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019C" w14:textId="62E26148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0" w:history="1">
            <w:r w:rsidRPr="001476F5">
              <w:rPr>
                <w:rStyle w:val="Hyperlink"/>
                <w:noProof/>
              </w:rPr>
              <w:t>1.4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A „view_alltransactions”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97A9" w14:textId="19452916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21" w:history="1">
            <w:r w:rsidRPr="001476F5">
              <w:rPr>
                <w:rStyle w:val="Hyperlink"/>
              </w:rPr>
              <w:t>1.5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Fontosabb függvénye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3B0E00" w14:textId="50FDF75D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2" w:history="1">
            <w:r w:rsidRPr="001476F5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0D84" w14:textId="4E85F3A4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3" w:history="1">
            <w:r w:rsidRPr="001476F5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2991" w14:textId="5DD545C9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4" w:history="1">
            <w:r w:rsidRPr="001476F5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„Salting” és „Hash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6464" w14:textId="7603CE55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5" w:history="1">
            <w:r w:rsidRPr="001476F5">
              <w:rPr>
                <w:rStyle w:val="Hyperlink"/>
                <w:noProof/>
              </w:rPr>
              <w:t>1.5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0A1A" w14:textId="6E3CED60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6" w:history="1">
            <w:r w:rsidRPr="001476F5">
              <w:rPr>
                <w:rStyle w:val="Hyperlink"/>
                <w:noProof/>
              </w:rPr>
              <w:t>1.5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Pénznem át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3CA4" w14:textId="5E649587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27" w:history="1">
            <w:r w:rsidRPr="001476F5">
              <w:rPr>
                <w:rStyle w:val="Hyperlink"/>
              </w:rPr>
              <w:t>1.6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9225E6E" w14:textId="6CE7E572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8" w:history="1">
            <w:r w:rsidRPr="001476F5">
              <w:rPr>
                <w:rStyle w:val="Hyperlink"/>
                <w:noProof/>
              </w:rPr>
              <w:t>1.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8FBB" w14:textId="7D56CCF0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29" w:history="1">
            <w:r w:rsidRPr="001476F5">
              <w:rPr>
                <w:rStyle w:val="Hyperlink"/>
                <w:noProof/>
              </w:rPr>
              <w:t>1.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D6D1" w14:textId="71A25D09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30" w:history="1">
            <w:r w:rsidRPr="001476F5">
              <w:rPr>
                <w:rStyle w:val="Hyperlink"/>
                <w:noProof/>
              </w:rPr>
              <w:t>1.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Tranzakci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009F" w14:textId="0A22741F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31" w:history="1">
            <w:r w:rsidRPr="001476F5">
              <w:rPr>
                <w:rStyle w:val="Hyperlink"/>
                <w:noProof/>
              </w:rPr>
              <w:t>1.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Tranzakci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8E6E" w14:textId="7203C9AD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32" w:history="1">
            <w:r w:rsidRPr="001476F5">
              <w:rPr>
                <w:rStyle w:val="Hyperlink"/>
                <w:noProof/>
              </w:rPr>
              <w:t>1.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Felhasznál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F46B" w14:textId="06FDEBA1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33" w:history="1">
            <w:r w:rsidRPr="001476F5">
              <w:rPr>
                <w:rStyle w:val="Hyperlink"/>
              </w:rPr>
              <w:t>1.7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87A7A6C" w14:textId="36A46C35" w:rsidR="00866B8C" w:rsidRDefault="00866B8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34" w:history="1">
            <w:r w:rsidRPr="001476F5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5AFF" w14:textId="646A2E59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35" w:history="1">
            <w:r w:rsidRPr="001476F5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Program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E2AD9B5" w14:textId="682FA7EF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36" w:history="1">
            <w:r w:rsidRPr="001476F5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Bejelentkezési és Regisztrációs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CEEABE7" w14:textId="4BC7B548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37" w:history="1">
            <w:r w:rsidRPr="001476F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8AC6" w14:textId="6F07CC37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38" w:history="1">
            <w:r w:rsidRPr="001476F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76D8" w14:textId="3722E3CB" w:rsidR="00866B8C" w:rsidRDefault="00866B8C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100489639" w:history="1">
            <w:r w:rsidRPr="001476F5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1476F5">
              <w:rPr>
                <w:rStyle w:val="Hyperlink"/>
              </w:rPr>
              <w:t>Regisztrált és bejelentkezett felhasználó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8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D8C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880F6B0" w14:textId="4AFB675E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0" w:history="1">
            <w:r w:rsidRPr="001476F5">
              <w:rPr>
                <w:rStyle w:val="Hyperlink"/>
                <w:rFonts w:eastAsia="Arial"/>
                <w:noProof/>
              </w:rPr>
              <w:t>2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rFonts w:eastAsia="Arial"/>
                <w:noProof/>
              </w:rPr>
              <w:t>„Budget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9CF3" w14:textId="4806C085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1" w:history="1">
            <w:r w:rsidRPr="001476F5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„Categorie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D60B" w14:textId="1D844F06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2" w:history="1">
            <w:r w:rsidRPr="001476F5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„Report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2D93" w14:textId="421562C7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3" w:history="1">
            <w:r w:rsidRPr="001476F5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„Setting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487A" w14:textId="19EAD044" w:rsidR="00866B8C" w:rsidRDefault="00866B8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4" w:history="1">
            <w:r w:rsidRPr="001476F5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noProof/>
              </w:rPr>
              <w:t>„Add transaction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55A0" w14:textId="4048F66E" w:rsidR="00866B8C" w:rsidRDefault="00866B8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5" w:history="1">
            <w:r w:rsidRPr="001476F5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4C7" w14:textId="311088DE" w:rsidR="00866B8C" w:rsidRDefault="00866B8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00489646" w:history="1">
            <w:r w:rsidRPr="001476F5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476F5">
              <w:rPr>
                <w:rStyle w:val="Hyperlink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8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290" w14:textId="55125556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5116BFE4" w:rsidR="006E7153" w:rsidRDefault="006E7153" w:rsidP="000A0B3A">
      <w:pPr>
        <w:pStyle w:val="Heading1"/>
        <w:numPr>
          <w:ilvl w:val="0"/>
          <w:numId w:val="0"/>
        </w:numPr>
        <w:rPr>
          <w:b/>
          <w:bCs/>
          <w:szCs w:val="40"/>
        </w:rPr>
      </w:pPr>
      <w:bookmarkStart w:id="5" w:name="_Toc100489600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6D81F7D9" w14:textId="2E0E3D7D" w:rsidR="004A19AF" w:rsidRDefault="00A14EFF" w:rsidP="00A14EFF">
      <w:r>
        <w:t>Szakdolgozatunk témájaként egy költségvetés kezelő programot választottunk, mely asztali és webes felületen is elérhető.</w:t>
      </w:r>
    </w:p>
    <w:p w14:paraId="28EBAEFB" w14:textId="28B041FD" w:rsidR="00566FB0" w:rsidRDefault="0027601C" w:rsidP="00A14EFF">
      <w:r>
        <w:t>Ez a program hasznos lehet családok, kisebb vállalkozások számára mivel a piacon elérhető költségvetés kezelő alkalmazások többsége nem rendelkezik megfelelő funkciókkal, túlárazott</w:t>
      </w:r>
      <w:r w:rsidR="00C726B6">
        <w:t xml:space="preserve"> vagy</w:t>
      </w:r>
      <w:r>
        <w:t xml:space="preserve"> tele van reklámokkal</w:t>
      </w:r>
      <w:r w:rsidR="00C726B6">
        <w:t>.</w:t>
      </w:r>
      <w:r w:rsidR="004A19AF">
        <w:br/>
      </w:r>
      <w:r w:rsidR="004A19AF">
        <w:br/>
        <w:t xml:space="preserve">Mind az asztali és webes felület sha 256-os hashelést használ, amit az email alapján generált </w:t>
      </w:r>
      <w:r w:rsidR="00566FB0">
        <w:t>„</w:t>
      </w:r>
      <w:r w:rsidR="004A19AF">
        <w:t>salt</w:t>
      </w:r>
      <w:r w:rsidR="00566FB0">
        <w:t>”</w:t>
      </w:r>
      <w:r w:rsidR="004A19AF">
        <w:t>-al salto</w:t>
      </w:r>
      <w:r w:rsidR="00566FB0">
        <w:t>l a program</w:t>
      </w:r>
      <w:r w:rsidR="004A19AF">
        <w:t>.</w:t>
      </w:r>
      <w:r w:rsidR="00566FB0">
        <w:t xml:space="preserve"> Ennek eredményeként egy nem visszafejthető biztonságosan tárolható hash kulcsot kapunk, amivel biztosítjuk felhasználóink adatainak biztonságát.</w:t>
      </w:r>
    </w:p>
    <w:p w14:paraId="6B975BF9" w14:textId="798DCF90" w:rsidR="00566FB0" w:rsidRDefault="00566FB0" w:rsidP="00A14EFF">
      <w:r>
        <w:t xml:space="preserve">A legtöbb piacon fellelhető alkalmazás nem tartalmaz pénznem átváltási funkciót, ennél a szempontnál fogva </w:t>
      </w:r>
      <w:r w:rsidR="007053C8">
        <w:t xml:space="preserve">az </w:t>
      </w:r>
      <w:r>
        <w:t xml:space="preserve">E-Budget olyan családok, vállalkozások számára is megfelelő </w:t>
      </w:r>
      <w:r w:rsidR="00976474">
        <w:t>lehet,</w:t>
      </w:r>
      <w:r>
        <w:t xml:space="preserve"> akik</w:t>
      </w:r>
      <w:r w:rsidR="00AE6909">
        <w:t>nek több pénznemben is vannak kiadásaik és bevételeik.</w:t>
      </w:r>
    </w:p>
    <w:p w14:paraId="04D5A179" w14:textId="3D0F2EAD" w:rsidR="00C726B6" w:rsidRPr="00A14EFF" w:rsidRDefault="00AE6909" w:rsidP="00A14EFF">
      <w:r>
        <w:t>A feladatokat asztali és webes felület elkészítésére osztottuk szét.</w:t>
      </w:r>
      <w:r w:rsidR="004A19AF">
        <w:br/>
      </w:r>
      <w:r w:rsidR="000136E1">
        <w:t xml:space="preserve">Az asztali alkalmazást Gimesi Deniel, a webes alkalmazást Gimesi Gergely készítette. </w:t>
      </w:r>
      <w:r w:rsidR="00A47222">
        <w:br/>
        <w:t>A dokumentációt közösen készítettük.</w:t>
      </w:r>
      <w:r w:rsidR="00C726B6">
        <w:br/>
      </w:r>
    </w:p>
    <w:p w14:paraId="3C583B8F" w14:textId="0FC5BF2D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0096DDC0" w14:textId="36C5C825" w:rsidR="00DA3FEF" w:rsidRDefault="00EA1531" w:rsidP="00DA3FEF">
      <w:pPr>
        <w:pStyle w:val="Heading1"/>
        <w:rPr>
          <w:b/>
        </w:rPr>
      </w:pPr>
      <w:r w:rsidRPr="004F0823">
        <w:rPr>
          <w:b/>
        </w:rPr>
        <w:lastRenderedPageBreak/>
        <w:tab/>
      </w:r>
      <w:bookmarkStart w:id="6" w:name="_Toc100489601"/>
      <w:r w:rsidR="006F2F2E" w:rsidRPr="004F0823">
        <w:rPr>
          <w:b/>
        </w:rPr>
        <w:t>Fejlesztői dokumentáció</w:t>
      </w:r>
      <w:bookmarkEnd w:id="6"/>
    </w:p>
    <w:p w14:paraId="2114CE0A" w14:textId="0CCA80DF" w:rsidR="00DA3FEF" w:rsidRDefault="00DA3FEF" w:rsidP="00200524">
      <w:pPr>
        <w:pStyle w:val="Heading2"/>
      </w:pPr>
      <w:bookmarkStart w:id="7" w:name="_Toc100489602"/>
      <w:r w:rsidRPr="00DA3FEF">
        <w:t>Feladatspecifikáció</w:t>
      </w:r>
      <w:bookmarkEnd w:id="7"/>
    </w:p>
    <w:p w14:paraId="4FBEB33E" w14:textId="641995EE" w:rsidR="00DA3FEF" w:rsidRPr="00DA3FEF" w:rsidRDefault="00DA3FEF" w:rsidP="00DA3FEF">
      <w:pPr>
        <w:rPr>
          <w:u w:val="single"/>
        </w:rPr>
      </w:pPr>
      <w:r w:rsidRPr="00DA3FEF">
        <w:rPr>
          <w:u w:val="single"/>
        </w:rPr>
        <w:t>Látogatók számára elérhető funkciók:</w:t>
      </w:r>
    </w:p>
    <w:p w14:paraId="4499CA51" w14:textId="5943BE31" w:rsidR="00DA3FEF" w:rsidRDefault="00DA3FEF" w:rsidP="003F7EC6">
      <w:pPr>
        <w:pStyle w:val="ListParagraph"/>
        <w:numPr>
          <w:ilvl w:val="0"/>
          <w:numId w:val="3"/>
        </w:numPr>
      </w:pPr>
      <w:r>
        <w:t>Regisztráció</w:t>
      </w:r>
    </w:p>
    <w:p w14:paraId="16E448E0" w14:textId="0357287E" w:rsidR="00DA3FEF" w:rsidRDefault="00DA3FEF" w:rsidP="003F7EC6">
      <w:pPr>
        <w:pStyle w:val="ListParagraph"/>
        <w:numPr>
          <w:ilvl w:val="0"/>
          <w:numId w:val="3"/>
        </w:numPr>
      </w:pPr>
      <w:r>
        <w:t>Bejelentkezés</w:t>
      </w:r>
    </w:p>
    <w:p w14:paraId="41B91695" w14:textId="66B415BF" w:rsidR="00DA3FEF" w:rsidRDefault="00DA3FEF" w:rsidP="00DA3FEF"/>
    <w:p w14:paraId="25B33580" w14:textId="37A4DF55" w:rsidR="00DA3FEF" w:rsidRDefault="00DA3FEF" w:rsidP="00DA3FEF">
      <w:pPr>
        <w:rPr>
          <w:u w:val="single"/>
        </w:rPr>
      </w:pPr>
      <w:r w:rsidRPr="00DA3FEF">
        <w:rPr>
          <w:u w:val="single"/>
        </w:rPr>
        <w:t>Felhasználók számára elérhető funkciók:</w:t>
      </w:r>
    </w:p>
    <w:p w14:paraId="3523F1EF" w14:textId="4FF2AC4B" w:rsidR="000C5BCD" w:rsidRDefault="00DA3FEF" w:rsidP="003F7EC6">
      <w:pPr>
        <w:pStyle w:val="ListParagraph"/>
        <w:numPr>
          <w:ilvl w:val="0"/>
          <w:numId w:val="4"/>
        </w:numPr>
      </w:pPr>
      <w:r w:rsidRPr="00DA3FEF">
        <w:t>Tranzakciók hozzáadása</w:t>
      </w:r>
    </w:p>
    <w:p w14:paraId="5767A88F" w14:textId="77777777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799C75ED" w14:textId="55DED1C7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14F3125E" w14:textId="656B8B98" w:rsidR="000C5BCD" w:rsidRDefault="000C5BCD" w:rsidP="003F7EC6">
      <w:pPr>
        <w:pStyle w:val="ListParagraph"/>
        <w:numPr>
          <w:ilvl w:val="0"/>
          <w:numId w:val="4"/>
        </w:numPr>
      </w:pPr>
      <w:r>
        <w:t>Bevételi és Kiadási kategóriák hozzáadása</w:t>
      </w:r>
    </w:p>
    <w:p w14:paraId="69D73556" w14:textId="66F549AC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6B1843D1" w14:textId="65595D7E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70078974" w14:textId="05686931" w:rsidR="000C5BCD" w:rsidRDefault="000C5BCD" w:rsidP="003F7EC6">
      <w:pPr>
        <w:pStyle w:val="ListParagraph"/>
        <w:numPr>
          <w:ilvl w:val="0"/>
          <w:numId w:val="4"/>
        </w:numPr>
      </w:pPr>
      <w:r>
        <w:t>Kiadási alkategóriák hozzáadása</w:t>
      </w:r>
    </w:p>
    <w:p w14:paraId="11982F28" w14:textId="33741D85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0A0CF897" w14:textId="5440DEED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57B50F53" w14:textId="78DC0988" w:rsidR="000C5BCD" w:rsidRDefault="000C5BCD" w:rsidP="003F7EC6">
      <w:pPr>
        <w:pStyle w:val="ListParagraph"/>
        <w:numPr>
          <w:ilvl w:val="0"/>
          <w:numId w:val="4"/>
        </w:numPr>
      </w:pPr>
      <w:r>
        <w:t>Aktuális egyenleg megtekintése</w:t>
      </w:r>
    </w:p>
    <w:p w14:paraId="14DB8178" w14:textId="517A74BE" w:rsidR="000C5BCD" w:rsidRDefault="000C5BCD" w:rsidP="003F7EC6">
      <w:pPr>
        <w:pStyle w:val="ListParagraph"/>
        <w:numPr>
          <w:ilvl w:val="0"/>
          <w:numId w:val="4"/>
        </w:numPr>
      </w:pPr>
      <w:r>
        <w:t xml:space="preserve">Tranzakciók szűrése </w:t>
      </w:r>
    </w:p>
    <w:p w14:paraId="61DD71D7" w14:textId="5169E97A" w:rsidR="000C5BCD" w:rsidRDefault="000C5BCD" w:rsidP="003F7EC6">
      <w:pPr>
        <w:pStyle w:val="ListParagraph"/>
        <w:numPr>
          <w:ilvl w:val="1"/>
          <w:numId w:val="4"/>
        </w:numPr>
      </w:pPr>
      <w:r>
        <w:t>típus</w:t>
      </w:r>
    </w:p>
    <w:p w14:paraId="672EDEAF" w14:textId="4F6BDE1C" w:rsidR="000C5BCD" w:rsidRDefault="00257F90" w:rsidP="003F7EC6">
      <w:pPr>
        <w:pStyle w:val="ListParagraph"/>
        <w:numPr>
          <w:ilvl w:val="1"/>
          <w:numId w:val="4"/>
        </w:numPr>
      </w:pPr>
      <w:r>
        <w:t>kategória</w:t>
      </w:r>
    </w:p>
    <w:p w14:paraId="7834ACEA" w14:textId="3ACC3237" w:rsidR="00257F90" w:rsidRDefault="00257F90" w:rsidP="003F7EC6">
      <w:pPr>
        <w:pStyle w:val="ListParagraph"/>
        <w:numPr>
          <w:ilvl w:val="1"/>
          <w:numId w:val="4"/>
        </w:numPr>
      </w:pPr>
      <w:r>
        <w:t>alkategória</w:t>
      </w:r>
    </w:p>
    <w:p w14:paraId="46AF4424" w14:textId="7354971D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0F363B29" w14:textId="74CC3573" w:rsidR="00257F90" w:rsidRDefault="00257F90" w:rsidP="003F7EC6">
      <w:pPr>
        <w:pStyle w:val="ListParagraph"/>
        <w:numPr>
          <w:ilvl w:val="1"/>
          <w:numId w:val="4"/>
        </w:numPr>
      </w:pPr>
      <w:r>
        <w:t>dátum</w:t>
      </w:r>
    </w:p>
    <w:p w14:paraId="2EA092CD" w14:textId="5F127DC7" w:rsidR="000C5BCD" w:rsidRDefault="000C5BCD" w:rsidP="003F7EC6">
      <w:pPr>
        <w:pStyle w:val="ListParagraph"/>
        <w:numPr>
          <w:ilvl w:val="0"/>
          <w:numId w:val="4"/>
        </w:numPr>
      </w:pPr>
      <w:r>
        <w:t>Szűrt tranzakciók bevételi és kiadási összeg</w:t>
      </w:r>
      <w:r w:rsidR="00257F90">
        <w:t>ének megtekintése</w:t>
      </w:r>
    </w:p>
    <w:p w14:paraId="63701C06" w14:textId="51115981" w:rsidR="00257F90" w:rsidRDefault="00257F90" w:rsidP="003F7EC6">
      <w:pPr>
        <w:pStyle w:val="ListParagraph"/>
        <w:numPr>
          <w:ilvl w:val="0"/>
          <w:numId w:val="4"/>
        </w:numPr>
      </w:pPr>
      <w:r>
        <w:t>Statisztikák megtekintése</w:t>
      </w:r>
    </w:p>
    <w:p w14:paraId="5642DAF6" w14:textId="74A0F25B" w:rsidR="00257F90" w:rsidRDefault="00257F90" w:rsidP="003F7EC6">
      <w:pPr>
        <w:pStyle w:val="ListParagraph"/>
        <w:numPr>
          <w:ilvl w:val="0"/>
          <w:numId w:val="4"/>
        </w:numPr>
      </w:pPr>
      <w:r>
        <w:t>Felhasználói adatok módosítása</w:t>
      </w:r>
    </w:p>
    <w:p w14:paraId="5D7E73EF" w14:textId="344B8CE1" w:rsidR="00257F90" w:rsidRDefault="00257F90" w:rsidP="003F7EC6">
      <w:pPr>
        <w:pStyle w:val="ListParagraph"/>
        <w:numPr>
          <w:ilvl w:val="1"/>
          <w:numId w:val="4"/>
        </w:numPr>
      </w:pPr>
      <w:r>
        <w:t>név</w:t>
      </w:r>
    </w:p>
    <w:p w14:paraId="51687106" w14:textId="73AC82CD" w:rsidR="00257F90" w:rsidRDefault="00257F90" w:rsidP="003F7EC6">
      <w:pPr>
        <w:pStyle w:val="ListParagraph"/>
        <w:numPr>
          <w:ilvl w:val="1"/>
          <w:numId w:val="4"/>
        </w:numPr>
      </w:pPr>
      <w:r>
        <w:t>email</w:t>
      </w:r>
    </w:p>
    <w:p w14:paraId="3C22E916" w14:textId="106FC299" w:rsidR="00257F90" w:rsidRDefault="00257F90" w:rsidP="003F7EC6">
      <w:pPr>
        <w:pStyle w:val="ListParagraph"/>
        <w:numPr>
          <w:ilvl w:val="1"/>
          <w:numId w:val="4"/>
        </w:numPr>
      </w:pPr>
      <w:r>
        <w:t>jelszó</w:t>
      </w:r>
    </w:p>
    <w:p w14:paraId="2A892207" w14:textId="79FD13A0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7CE6D57C" w14:textId="47AC78F3" w:rsidR="00257F90" w:rsidRDefault="00257F90" w:rsidP="003F7EC6">
      <w:pPr>
        <w:pStyle w:val="ListParagraph"/>
        <w:numPr>
          <w:ilvl w:val="0"/>
          <w:numId w:val="4"/>
        </w:numPr>
      </w:pPr>
      <w:r>
        <w:t>Felhasználó törlése</w:t>
      </w:r>
    </w:p>
    <w:p w14:paraId="3EA8EFF9" w14:textId="3043569E" w:rsidR="00F14BFF" w:rsidRDefault="00F14BFF" w:rsidP="003F7EC6">
      <w:pPr>
        <w:pStyle w:val="ListParagraph"/>
        <w:numPr>
          <w:ilvl w:val="0"/>
          <w:numId w:val="4"/>
        </w:numPr>
      </w:pPr>
      <w:r>
        <w:t>Kijelentkezés</w:t>
      </w:r>
    </w:p>
    <w:p w14:paraId="095425A0" w14:textId="0F4B26A9" w:rsidR="000C5BCD" w:rsidRDefault="000C5BCD" w:rsidP="00257F90">
      <w:pPr>
        <w:pStyle w:val="ListParagraph"/>
      </w:pPr>
    </w:p>
    <w:p w14:paraId="170D1FEF" w14:textId="657CEB55" w:rsidR="00DA3FEF" w:rsidRPr="00DA3FEF" w:rsidRDefault="00DA3FEF" w:rsidP="000C5BCD">
      <w:r>
        <w:br/>
      </w:r>
    </w:p>
    <w:p w14:paraId="7232CE8A" w14:textId="77777777" w:rsidR="00DA3FEF" w:rsidRPr="00DA3FEF" w:rsidRDefault="00DA3FEF" w:rsidP="00DA3FEF"/>
    <w:p w14:paraId="49C6FA3F" w14:textId="77777777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06B2C0" w14:textId="52A81575" w:rsidR="00DA3FEF" w:rsidRPr="00D2216C" w:rsidRDefault="00DA3FEF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593FF631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6000703F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BDF176D" w14:textId="1E72D08B" w:rsidR="00D2216C" w:rsidRDefault="00200524" w:rsidP="00200524">
      <w:pPr>
        <w:pStyle w:val="Heading2"/>
      </w:pPr>
      <w:bookmarkStart w:id="8" w:name="_Toc100489603"/>
      <w:r>
        <w:lastRenderedPageBreak/>
        <w:t>Fejlesztői környezet</w:t>
      </w:r>
      <w:bookmarkEnd w:id="8"/>
    </w:p>
    <w:p w14:paraId="35B716B3" w14:textId="7EAA72E7" w:rsidR="00200524" w:rsidRDefault="00200524" w:rsidP="00200524">
      <w:pPr>
        <w:pStyle w:val="Heading3"/>
      </w:pPr>
      <w:r>
        <w:t xml:space="preserve"> </w:t>
      </w:r>
      <w:bookmarkStart w:id="9" w:name="_Toc100489604"/>
      <w:r>
        <w:t>SQL, MySQL</w:t>
      </w:r>
      <w:bookmarkEnd w:id="9"/>
    </w:p>
    <w:p w14:paraId="6C06F7A2" w14:textId="29B67D04" w:rsidR="00200524" w:rsidRDefault="000B2EBF" w:rsidP="00200524">
      <w:pPr>
        <w:rPr>
          <w:rFonts w:cstheme="minorHAnsi"/>
        </w:rPr>
      </w:pPr>
      <w:r w:rsidRPr="000B2EBF">
        <w:rPr>
          <w:rFonts w:cstheme="minorHAnsi"/>
          <w:color w:val="202122"/>
          <w:shd w:val="clear" w:color="auto" w:fill="FFFFFF"/>
        </w:rPr>
        <w:t>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QL</w:t>
      </w:r>
      <w:r w:rsidRPr="000B2EBF">
        <w:rPr>
          <w:rFonts w:cstheme="minorHAnsi"/>
          <w:color w:val="202122"/>
          <w:shd w:val="clear" w:color="auto" w:fill="FFFFFF"/>
        </w:rPr>
        <w:t>, az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tructured Query Language</w:t>
      </w:r>
      <w:r w:rsidRPr="000B2EBF">
        <w:rPr>
          <w:rFonts w:cstheme="minorHAnsi"/>
          <w:color w:val="202122"/>
          <w:shd w:val="clear" w:color="auto" w:fill="FFFFFF"/>
        </w:rPr>
        <w:t> (strukturált lekérdezőnyelv) </w:t>
      </w:r>
      <w:r w:rsidRPr="000B2EBF">
        <w:rPr>
          <w:rFonts w:cstheme="minorHAnsi"/>
          <w:shd w:val="clear" w:color="auto" w:fill="FFFFFF"/>
        </w:rPr>
        <w:t>relációsadatbázis-kezelők</w:t>
      </w:r>
      <w:r w:rsidRPr="000B2EBF">
        <w:rPr>
          <w:rFonts w:cstheme="minorHAnsi"/>
          <w:color w:val="202122"/>
          <w:shd w:val="clear" w:color="auto" w:fill="FFFFFF"/>
        </w:rPr>
        <w:t> lekérdezési nyelve.</w:t>
      </w:r>
      <w:r w:rsidRPr="000B2EBF">
        <w:rPr>
          <w:rFonts w:cstheme="minorHAnsi"/>
        </w:rPr>
        <w:t xml:space="preserve"> Az SQL nyelv segítségével, </w:t>
      </w:r>
      <w:r w:rsidR="007053C8">
        <w:rPr>
          <w:rFonts w:cstheme="minorHAnsi"/>
        </w:rPr>
        <w:t xml:space="preserve">a </w:t>
      </w:r>
      <w:r w:rsidRPr="000B2EBF">
        <w:rPr>
          <w:rFonts w:cstheme="minorHAnsi"/>
        </w:rPr>
        <w:t>különböző típusú adatbázisokat azonos módon kezelhetjük</w:t>
      </w:r>
      <w:r>
        <w:rPr>
          <w:rFonts w:cstheme="minorHAnsi"/>
        </w:rPr>
        <w:t>.</w:t>
      </w:r>
    </w:p>
    <w:p w14:paraId="2EB8B2A7" w14:textId="1C039D5F" w:rsidR="00200524" w:rsidRDefault="00BA172F" w:rsidP="00200524">
      <w:r>
        <w:rPr>
          <w:b/>
          <w:bCs/>
          <w:noProof/>
          <w:sz w:val="36"/>
          <w:lang w:eastAsia="hu-HU"/>
        </w:rPr>
        <w:drawing>
          <wp:anchor distT="0" distB="0" distL="114300" distR="114300" simplePos="0" relativeHeight="251658240" behindDoc="0" locked="0" layoutInCell="1" allowOverlap="1" wp14:anchorId="523CDE3E" wp14:editId="26645C02">
            <wp:simplePos x="0" y="0"/>
            <wp:positionH relativeFrom="margin">
              <wp:align>center</wp:align>
            </wp:positionH>
            <wp:positionV relativeFrom="paragraph">
              <wp:posOffset>858520</wp:posOffset>
            </wp:positionV>
            <wp:extent cx="2247900" cy="1495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 w:rsidRPr="000B2EBF">
        <w:rPr>
          <w:rFonts w:cstheme="minorHAnsi"/>
        </w:rPr>
        <w:t>A MySQL egy többfelhasználós, többszálú, SQL-alapú relációs adatbázis-kezelő szerver.</w:t>
      </w:r>
      <w:r w:rsidR="000B2EBF">
        <w:rPr>
          <w:rFonts w:cstheme="minorHAnsi"/>
        </w:rPr>
        <w:t xml:space="preserve"> </w:t>
      </w:r>
      <w:r w:rsidR="000B2EBF">
        <w:rPr>
          <w:rFonts w:cstheme="minorHAnsi"/>
        </w:rPr>
        <w:br/>
      </w:r>
      <w:r w:rsidR="000B2EBF" w:rsidRPr="000B2EBF">
        <w:t>A MySQL az egyik legelterjedtebb adatbázis-kezelő, aminek egyik oka lehet, hogy a teljesen nyílt forráskódú LAMP (Linux–Apache–MySQL–PHP) összeállítás részeként költséghatékony és egyszerűen beállítható megoldást ad dinamikus webhelyek szolgáltatására.</w:t>
      </w:r>
    </w:p>
    <w:p w14:paraId="51B8FA30" w14:textId="3501DDF4" w:rsidR="00BA172F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567470" w:rsidRPr="00567470">
        <w:rPr>
          <w:sz w:val="20"/>
          <w:szCs w:val="20"/>
        </w:rPr>
        <w:t>https://hu.wikipedia.org/wiki/MySQL</w:t>
      </w:r>
      <w:r w:rsidR="00567470">
        <w:rPr>
          <w:sz w:val="20"/>
          <w:szCs w:val="20"/>
        </w:rPr>
        <w:br/>
      </w:r>
      <w:r w:rsidR="00567470" w:rsidRPr="00567470">
        <w:rPr>
          <w:sz w:val="20"/>
          <w:szCs w:val="20"/>
        </w:rPr>
        <w:t>https://hu.wikipedia.org/wiki/SQL</w:t>
      </w:r>
    </w:p>
    <w:p w14:paraId="4E5AA397" w14:textId="14529DD7" w:rsidR="00567470" w:rsidRDefault="00567470" w:rsidP="00BA172F">
      <w:pPr>
        <w:jc w:val="right"/>
        <w:rPr>
          <w:sz w:val="20"/>
          <w:szCs w:val="20"/>
        </w:rPr>
      </w:pPr>
    </w:p>
    <w:p w14:paraId="407DF269" w14:textId="3AC96D8D" w:rsidR="00567470" w:rsidRDefault="00567470" w:rsidP="00BA172F">
      <w:pPr>
        <w:jc w:val="right"/>
        <w:rPr>
          <w:sz w:val="20"/>
          <w:szCs w:val="20"/>
        </w:rPr>
      </w:pPr>
    </w:p>
    <w:p w14:paraId="5C7C9808" w14:textId="70453AA8" w:rsidR="00567470" w:rsidRDefault="00567470" w:rsidP="00BA172F">
      <w:pPr>
        <w:jc w:val="right"/>
        <w:rPr>
          <w:sz w:val="20"/>
          <w:szCs w:val="20"/>
        </w:rPr>
      </w:pPr>
    </w:p>
    <w:p w14:paraId="2AE83652" w14:textId="04180FA6" w:rsidR="00567470" w:rsidRDefault="00567470" w:rsidP="00BA172F">
      <w:pPr>
        <w:jc w:val="right"/>
        <w:rPr>
          <w:sz w:val="20"/>
          <w:szCs w:val="20"/>
        </w:rPr>
      </w:pPr>
    </w:p>
    <w:p w14:paraId="2A1CF5C6" w14:textId="60377F7A" w:rsidR="00567470" w:rsidRDefault="00567470" w:rsidP="00BA172F">
      <w:pPr>
        <w:jc w:val="right"/>
        <w:rPr>
          <w:sz w:val="20"/>
          <w:szCs w:val="20"/>
        </w:rPr>
      </w:pPr>
    </w:p>
    <w:p w14:paraId="4C225737" w14:textId="20831E45" w:rsidR="00567470" w:rsidRDefault="00567470" w:rsidP="00BA172F">
      <w:pPr>
        <w:jc w:val="right"/>
        <w:rPr>
          <w:sz w:val="20"/>
          <w:szCs w:val="20"/>
        </w:rPr>
      </w:pPr>
    </w:p>
    <w:p w14:paraId="612D0419" w14:textId="7B594B3C" w:rsidR="00567470" w:rsidRDefault="00567470" w:rsidP="00BA172F">
      <w:pPr>
        <w:jc w:val="right"/>
        <w:rPr>
          <w:sz w:val="20"/>
          <w:szCs w:val="20"/>
        </w:rPr>
      </w:pPr>
    </w:p>
    <w:p w14:paraId="2BA83090" w14:textId="31E8D4D5" w:rsidR="00567470" w:rsidRDefault="00567470" w:rsidP="00BA172F">
      <w:pPr>
        <w:jc w:val="right"/>
        <w:rPr>
          <w:sz w:val="20"/>
          <w:szCs w:val="20"/>
        </w:rPr>
      </w:pPr>
    </w:p>
    <w:p w14:paraId="4C39C4A6" w14:textId="287ACD54" w:rsidR="00567470" w:rsidRDefault="00567470" w:rsidP="00BA172F">
      <w:pPr>
        <w:jc w:val="right"/>
        <w:rPr>
          <w:sz w:val="20"/>
          <w:szCs w:val="20"/>
        </w:rPr>
      </w:pPr>
    </w:p>
    <w:p w14:paraId="0A23CBE9" w14:textId="2109C2B1" w:rsidR="00567470" w:rsidRDefault="00567470" w:rsidP="00BA172F">
      <w:pPr>
        <w:jc w:val="right"/>
        <w:rPr>
          <w:sz w:val="20"/>
          <w:szCs w:val="20"/>
        </w:rPr>
      </w:pPr>
    </w:p>
    <w:p w14:paraId="0E7ECEFB" w14:textId="4954F017" w:rsidR="00567470" w:rsidRDefault="00567470" w:rsidP="00BA172F">
      <w:pPr>
        <w:jc w:val="right"/>
        <w:rPr>
          <w:sz w:val="20"/>
          <w:szCs w:val="20"/>
        </w:rPr>
      </w:pPr>
    </w:p>
    <w:p w14:paraId="5A8B881B" w14:textId="558988D1" w:rsidR="00567470" w:rsidRDefault="00567470" w:rsidP="00BA172F">
      <w:pPr>
        <w:jc w:val="right"/>
        <w:rPr>
          <w:sz w:val="20"/>
          <w:szCs w:val="20"/>
        </w:rPr>
      </w:pPr>
    </w:p>
    <w:p w14:paraId="18529531" w14:textId="0C713249" w:rsidR="00567470" w:rsidRDefault="00567470" w:rsidP="00BA172F">
      <w:pPr>
        <w:jc w:val="right"/>
        <w:rPr>
          <w:sz w:val="20"/>
          <w:szCs w:val="20"/>
        </w:rPr>
      </w:pPr>
    </w:p>
    <w:p w14:paraId="6DA2C9B9" w14:textId="2C7C7DE5" w:rsidR="00567470" w:rsidRDefault="00567470" w:rsidP="00BA172F">
      <w:pPr>
        <w:jc w:val="right"/>
        <w:rPr>
          <w:sz w:val="20"/>
          <w:szCs w:val="20"/>
        </w:rPr>
      </w:pPr>
    </w:p>
    <w:p w14:paraId="3EF68ABD" w14:textId="7E45869C" w:rsidR="00567470" w:rsidRDefault="00567470" w:rsidP="00BA172F">
      <w:pPr>
        <w:jc w:val="right"/>
        <w:rPr>
          <w:sz w:val="20"/>
          <w:szCs w:val="20"/>
        </w:rPr>
      </w:pPr>
    </w:p>
    <w:p w14:paraId="4C4A0F79" w14:textId="77777777" w:rsidR="00567470" w:rsidRPr="00BA172F" w:rsidRDefault="00567470" w:rsidP="00BA172F">
      <w:pPr>
        <w:jc w:val="right"/>
        <w:rPr>
          <w:sz w:val="20"/>
          <w:szCs w:val="20"/>
        </w:rPr>
      </w:pPr>
    </w:p>
    <w:p w14:paraId="027CA500" w14:textId="1357F3CA" w:rsidR="00D2216C" w:rsidRDefault="00A42205" w:rsidP="00A42205">
      <w:pPr>
        <w:pStyle w:val="Heading3"/>
      </w:pPr>
      <w:bookmarkStart w:id="10" w:name="_Toc100489605"/>
      <w:r>
        <w:lastRenderedPageBreak/>
        <w:t>C#, .NET Framework</w:t>
      </w:r>
      <w:bookmarkEnd w:id="10"/>
    </w:p>
    <w:p w14:paraId="0AB356C6" w14:textId="16F19444" w:rsidR="00A42205" w:rsidRDefault="00A42205" w:rsidP="00A42205">
      <w:r w:rsidRPr="00A42205">
        <w:t>A C# a Microsoft által a .NET keretrendszer részeként kifejlesztett objektumorientált programozási nyelv. A nyelv alapjául a C++ és a Java szolgált.</w:t>
      </w:r>
    </w:p>
    <w:p w14:paraId="5FBD4E1A" w14:textId="231C2D8C" w:rsidR="00A42205" w:rsidRDefault="00A42205" w:rsidP="00A42205">
      <w:r>
        <w:t>A Microsoft által készített .NET keretrendszer (a .NET Framework) gyors alkalmazásfejlesztést (RAD), platformfüggetlenséget és hálózati átlátszóságot támogató szoftverfejlesztői platform. A keretrendszert a korábbi platform, a COM leváltására szánták.</w:t>
      </w:r>
    </w:p>
    <w:p w14:paraId="0F62E4CE" w14:textId="0B0C2BE7" w:rsidR="00A42205" w:rsidRDefault="00A42205" w:rsidP="00A42205">
      <w:r>
        <w:t>Eredetileg a .NET kifejezés nemcsak fejlesztői környezetet jelentett, hanem fejlesztőeszközök, szoftverek, sőt hardvereszközök összességét is. Az évek során a kép kitisztult, így mostanra a .NET alatt a keretrendszert értjük.</w:t>
      </w:r>
    </w:p>
    <w:p w14:paraId="5D0CA08B" w14:textId="77777777" w:rsidR="00567470" w:rsidRDefault="00567470" w:rsidP="00567470">
      <w:pPr>
        <w:rPr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DD2CA94" wp14:editId="0896950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4859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205">
        <w:t>A .NET Framework eszköztára a szoftverfejlesztés szinte minden aspektusát (kliens-, illetve</w:t>
      </w:r>
      <w:r>
        <w:t xml:space="preserve"> </w:t>
      </w:r>
      <w:r w:rsidR="00A42205">
        <w:t>szerveroldali megoldások, adatbázisok kezelése, játékfejlesztés stb.) lefedi</w:t>
      </w:r>
      <w:r>
        <w:t>.</w:t>
      </w:r>
      <w:r>
        <w:br/>
      </w:r>
    </w:p>
    <w:p w14:paraId="678D14F1" w14:textId="77777777" w:rsidR="00E039FC" w:rsidRDefault="00E039FC" w:rsidP="00567470">
      <w:pPr>
        <w:jc w:val="right"/>
        <w:rPr>
          <w:sz w:val="20"/>
          <w:szCs w:val="20"/>
        </w:rPr>
      </w:pPr>
    </w:p>
    <w:p w14:paraId="07A105AE" w14:textId="47DF9612" w:rsidR="00567470" w:rsidRPr="00631369" w:rsidRDefault="00567470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Pr="00567470">
        <w:rPr>
          <w:sz w:val="20"/>
          <w:szCs w:val="20"/>
        </w:rPr>
        <w:t>https://hu.wikipedia.org/wiki/.NET_keretrendszer</w:t>
      </w:r>
      <w:r>
        <w:rPr>
          <w:sz w:val="20"/>
          <w:szCs w:val="20"/>
        </w:rPr>
        <w:br/>
      </w:r>
      <w:r w:rsidRPr="00567470">
        <w:rPr>
          <w:sz w:val="20"/>
          <w:szCs w:val="20"/>
        </w:rPr>
        <w:t>https://hu.wikipedia.org/wiki/C_Sharp</w:t>
      </w:r>
    </w:p>
    <w:p w14:paraId="5D1B5B6A" w14:textId="4763949D" w:rsidR="000339A0" w:rsidRDefault="000339A0" w:rsidP="00A42205"/>
    <w:p w14:paraId="45A4A2D4" w14:textId="344A4B21" w:rsidR="00567470" w:rsidRDefault="00567470" w:rsidP="00A42205"/>
    <w:p w14:paraId="21310C67" w14:textId="71B595F8" w:rsidR="00567470" w:rsidRDefault="00567470" w:rsidP="00A42205"/>
    <w:p w14:paraId="5E474108" w14:textId="6E96A625" w:rsidR="00567470" w:rsidRDefault="00567470" w:rsidP="00A42205"/>
    <w:p w14:paraId="2470DC45" w14:textId="18BEFC3D" w:rsidR="00567470" w:rsidRDefault="00567470" w:rsidP="00A42205"/>
    <w:p w14:paraId="71DF7A56" w14:textId="25652EB4" w:rsidR="00567470" w:rsidRDefault="00567470" w:rsidP="00A42205"/>
    <w:p w14:paraId="35BD73CD" w14:textId="40105318" w:rsidR="00567470" w:rsidRDefault="00567470" w:rsidP="00A42205"/>
    <w:p w14:paraId="4D508E78" w14:textId="267667C3" w:rsidR="00567470" w:rsidRDefault="00567470" w:rsidP="00A42205"/>
    <w:p w14:paraId="27777956" w14:textId="2D769563" w:rsidR="00567470" w:rsidRDefault="00567470" w:rsidP="00A42205"/>
    <w:p w14:paraId="394DB2D5" w14:textId="74D2743C" w:rsidR="00567470" w:rsidRDefault="00567470" w:rsidP="00A42205"/>
    <w:p w14:paraId="48C2205A" w14:textId="5A5FEE97" w:rsidR="00567470" w:rsidRDefault="00567470" w:rsidP="00A42205"/>
    <w:p w14:paraId="2D510527" w14:textId="183F6B08" w:rsidR="00567470" w:rsidRDefault="00567470" w:rsidP="00A42205"/>
    <w:p w14:paraId="53F9DEC8" w14:textId="77777777" w:rsidR="00567470" w:rsidRPr="00A42205" w:rsidRDefault="00567470" w:rsidP="00A42205"/>
    <w:p w14:paraId="035A6716" w14:textId="5AD41F2A" w:rsidR="00A42205" w:rsidRDefault="000339A0" w:rsidP="000339A0">
      <w:pPr>
        <w:pStyle w:val="Heading3"/>
      </w:pPr>
      <w:r>
        <w:lastRenderedPageBreak/>
        <w:t xml:space="preserve"> </w:t>
      </w:r>
      <w:bookmarkStart w:id="11" w:name="_Toc100489606"/>
      <w:r>
        <w:t>PHP</w:t>
      </w:r>
      <w:bookmarkEnd w:id="11"/>
    </w:p>
    <w:p w14:paraId="3B529A41" w14:textId="4825CDCD" w:rsidR="000339A0" w:rsidRDefault="000339A0" w:rsidP="000339A0">
      <w:r w:rsidRPr="000339A0"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  <w:r>
        <w:br/>
      </w:r>
      <w:r w:rsidRPr="000339A0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29564828" w14:textId="6D550803" w:rsidR="000339A0" w:rsidRPr="000339A0" w:rsidRDefault="000339A0" w:rsidP="000339A0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B911DB5" wp14:editId="682FF89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851660" cy="1000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773C" w14:textId="77777777" w:rsidR="00BA172F" w:rsidRDefault="00BA172F" w:rsidP="00BA172F">
      <w:pPr>
        <w:jc w:val="right"/>
        <w:rPr>
          <w:sz w:val="20"/>
          <w:szCs w:val="20"/>
        </w:rPr>
      </w:pPr>
    </w:p>
    <w:p w14:paraId="13A50655" w14:textId="3A017029" w:rsidR="00BA172F" w:rsidRPr="00631369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</w:t>
      </w:r>
      <w:r w:rsidR="00B563B6">
        <w:rPr>
          <w:sz w:val="20"/>
          <w:szCs w:val="20"/>
        </w:rPr>
        <w:t>PHP</w:t>
      </w:r>
    </w:p>
    <w:p w14:paraId="237158E8" w14:textId="56ECC73E" w:rsidR="00A42205" w:rsidRDefault="00A422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19230F1" w14:textId="024824F9" w:rsidR="00A42205" w:rsidRDefault="007025C3" w:rsidP="000339A0">
      <w:pPr>
        <w:pStyle w:val="Heading3"/>
      </w:pPr>
      <w:r>
        <w:t xml:space="preserve"> </w:t>
      </w:r>
      <w:bookmarkStart w:id="12" w:name="_Toc100489607"/>
      <w:r>
        <w:t>Git, GitHub</w:t>
      </w:r>
      <w:bookmarkEnd w:id="12"/>
    </w:p>
    <w:p w14:paraId="24BF1E3B" w14:textId="70F98177" w:rsidR="007025C3" w:rsidRDefault="007025C3" w:rsidP="007025C3">
      <w:r w:rsidRPr="007025C3">
        <w:t>A Git egy nyílt forráskódú, elosztott verziókezelő szoftver, vagy másképpen egy szoftverforráskód-kezelő rendszer, amely a sebességre helyezi a hangsúlyt. A Gitet eredetileg Linus Torvalds fejlesztette ki a Linux kernel fejlesztéséhez. Minden Git munkamásolat egy teljes értékű repository teljes verziótörténettel és teljes revíziókövetési lehetőséggel, amely nem függ a hálózat elérésétől vagy központi szervertől.</w:t>
      </w:r>
    </w:p>
    <w:p w14:paraId="2EE8A76B" w14:textId="76ACC983" w:rsidR="007025C3" w:rsidRDefault="007025C3" w:rsidP="007025C3">
      <w:r w:rsidRPr="007025C3">
        <w:t>A GitHub, Inc. egy egyesült államokbeli nemzetközi vállalat, amely a Git segítségével szoftverfejlesztési verziókövetés-szolgáltatást nyújt. S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68D0041F" w14:textId="784B9C74" w:rsidR="00A42205" w:rsidRDefault="0075258E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7759023" wp14:editId="5E1E0B5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444750" cy="10210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F805" w14:textId="77777777" w:rsidR="00BA172F" w:rsidRPr="00BA172F" w:rsidRDefault="00BA172F"/>
    <w:p w14:paraId="1DF0A72E" w14:textId="610619C1" w:rsidR="00567470" w:rsidRPr="00631369" w:rsidRDefault="00631369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BA172F" w:rsidRPr="00BA172F">
        <w:rPr>
          <w:sz w:val="20"/>
          <w:szCs w:val="20"/>
        </w:rPr>
        <w:t>https://hu.wikipedia.org/wiki/Git</w:t>
      </w:r>
      <w:r w:rsidR="00BA172F">
        <w:rPr>
          <w:sz w:val="20"/>
          <w:szCs w:val="20"/>
        </w:rPr>
        <w:br/>
      </w:r>
      <w:r w:rsidR="00BA172F" w:rsidRPr="00BA172F">
        <w:rPr>
          <w:sz w:val="20"/>
          <w:szCs w:val="20"/>
        </w:rPr>
        <w:t>https://hu.wikipedia.org/wiki/GitHub</w:t>
      </w:r>
    </w:p>
    <w:p w14:paraId="5AF4547C" w14:textId="1555DFCD" w:rsidR="0075258E" w:rsidRDefault="0075258E" w:rsidP="0075258E">
      <w:pPr>
        <w:pStyle w:val="Heading3"/>
      </w:pPr>
      <w:r>
        <w:lastRenderedPageBreak/>
        <w:t xml:space="preserve"> </w:t>
      </w:r>
      <w:bookmarkStart w:id="13" w:name="_Toc100489608"/>
      <w:r>
        <w:t>Fejlesztés során használt programok</w:t>
      </w:r>
      <w:bookmarkEnd w:id="13"/>
    </w:p>
    <w:p w14:paraId="1A7787FA" w14:textId="77777777" w:rsidR="00631369" w:rsidRPr="00631369" w:rsidRDefault="00631369" w:rsidP="00631369"/>
    <w:p w14:paraId="11438B91" w14:textId="45293E9A" w:rsidR="0075258E" w:rsidRPr="0075258E" w:rsidRDefault="0075258E" w:rsidP="0075258E">
      <w:pPr>
        <w:jc w:val="center"/>
      </w:pPr>
      <w:r w:rsidRPr="0075258E">
        <w:rPr>
          <w:u w:val="single"/>
        </w:rPr>
        <w:t>Visual Studio 2022</w:t>
      </w:r>
    </w:p>
    <w:p w14:paraId="5A5365FF" w14:textId="613002FD" w:rsidR="0075258E" w:rsidRDefault="0075258E" w:rsidP="0075258E">
      <w:r w:rsidRPr="0075258E">
        <w:t>A Visual Studio a Microsoft több programozási nyelvet tartalmazó fejlesztőkörnyezete, amely az évek során egyre több új programnyelvvel bővült. Jelenleg a F#, C++, C#</w:t>
      </w:r>
      <w:r>
        <w:t xml:space="preserve"> </w:t>
      </w:r>
      <w:r w:rsidRPr="0075258E">
        <w:t>és Visual Basic programozási nyelveket, valamint az XML-t támogatja. A csomag része még a MASM (Microsoft Macro Assembler) is, ami részleges assembly támogatást biztosít.</w:t>
      </w:r>
    </w:p>
    <w:p w14:paraId="310EC58A" w14:textId="5EE11267" w:rsidR="0075258E" w:rsidRPr="0075258E" w:rsidRDefault="0075258E" w:rsidP="0075258E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567CA540" wp14:editId="2FEA0E15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181100" cy="1181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1FD6" w14:textId="395A2989" w:rsidR="00631369" w:rsidRDefault="00631369" w:rsidP="00631369">
      <w:pPr>
        <w:jc w:val="right"/>
        <w:rPr>
          <w:sz w:val="20"/>
          <w:szCs w:val="20"/>
        </w:rPr>
      </w:pPr>
    </w:p>
    <w:p w14:paraId="52F8500C" w14:textId="1B23D00D" w:rsidR="00631369" w:rsidRDefault="00631369" w:rsidP="00631369">
      <w:pPr>
        <w:jc w:val="right"/>
        <w:rPr>
          <w:sz w:val="20"/>
          <w:szCs w:val="20"/>
        </w:rPr>
      </w:pPr>
    </w:p>
    <w:p w14:paraId="47F14795" w14:textId="77777777" w:rsidR="00631369" w:rsidRDefault="00631369" w:rsidP="00631369">
      <w:pPr>
        <w:jc w:val="right"/>
        <w:rPr>
          <w:sz w:val="20"/>
          <w:szCs w:val="20"/>
        </w:rPr>
      </w:pPr>
    </w:p>
    <w:p w14:paraId="5EF0029B" w14:textId="43FFE61A" w:rsidR="0075258E" w:rsidRP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Microsoft_Visual_Studio</w:t>
      </w:r>
    </w:p>
    <w:p w14:paraId="36CB34C0" w14:textId="77777777" w:rsidR="00631369" w:rsidRPr="00631369" w:rsidRDefault="00631369" w:rsidP="00631369"/>
    <w:p w14:paraId="6A0073B9" w14:textId="50E4EAD2" w:rsidR="00631369" w:rsidRDefault="00631369" w:rsidP="00631369">
      <w:pPr>
        <w:jc w:val="center"/>
        <w:rPr>
          <w:u w:val="single"/>
        </w:rPr>
      </w:pPr>
      <w:r w:rsidRPr="00631369">
        <w:rPr>
          <w:u w:val="single"/>
        </w:rPr>
        <w:t>Visual Studio Code</w:t>
      </w:r>
    </w:p>
    <w:p w14:paraId="7911521A" w14:textId="79B28867" w:rsidR="00631369" w:rsidRDefault="00631369" w:rsidP="00631369">
      <w:r w:rsidRPr="00631369">
        <w:t>A Visual Studio Code (rövidítve: VSCode vagy VS Code) egy ingyenes, nyílt forráskódú kódszerkesztő, melyet a Microsoft fejleszt Windows, Linux és OS X operációs rendszerekhez. T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</w:t>
      </w:r>
    </w:p>
    <w:p w14:paraId="4B913DE8" w14:textId="5127D9F1" w:rsidR="00631369" w:rsidRPr="00631369" w:rsidRDefault="00631369" w:rsidP="00631369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24ABAC0" wp14:editId="73C6311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390650" cy="1390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E01F" w14:textId="76A846C0" w:rsidR="00631369" w:rsidRDefault="00631369" w:rsidP="00631369"/>
    <w:p w14:paraId="0F358534" w14:textId="1343D49D" w:rsidR="00631369" w:rsidRDefault="00631369" w:rsidP="00631369"/>
    <w:p w14:paraId="2C4051C5" w14:textId="3A8DB807" w:rsidR="00631369" w:rsidRDefault="00631369" w:rsidP="00631369"/>
    <w:p w14:paraId="69D9A6A1" w14:textId="4824268A" w:rsid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7836DA" w:rsidRPr="00514ACE">
        <w:rPr>
          <w:sz w:val="20"/>
          <w:szCs w:val="20"/>
        </w:rPr>
        <w:t>https://hu.wikipedia.org/wiki/Visual_Studio_Code</w:t>
      </w:r>
    </w:p>
    <w:p w14:paraId="4A0EE8D5" w14:textId="5AD509BC" w:rsidR="007836DA" w:rsidRDefault="007836DA" w:rsidP="007836DA">
      <w:pPr>
        <w:pStyle w:val="Heading2"/>
      </w:pPr>
      <w:bookmarkStart w:id="14" w:name="_Toc100489609"/>
      <w:r>
        <w:lastRenderedPageBreak/>
        <w:t>Technológiák</w:t>
      </w:r>
      <w:bookmarkEnd w:id="14"/>
    </w:p>
    <w:p w14:paraId="39E35F24" w14:textId="71ED4ACF" w:rsidR="007836DA" w:rsidRDefault="007836DA" w:rsidP="007836DA">
      <w:pPr>
        <w:pStyle w:val="Heading3"/>
      </w:pPr>
      <w:bookmarkStart w:id="15" w:name="_Toc100489610"/>
      <w:r>
        <w:t>MVC</w:t>
      </w:r>
      <w:bookmarkEnd w:id="15"/>
    </w:p>
    <w:p w14:paraId="375BE082" w14:textId="5D212006" w:rsidR="00E37BA0" w:rsidRPr="00E37BA0" w:rsidRDefault="00E37BA0" w:rsidP="00E37BA0">
      <w:r>
        <w:t>A webes felület MVC technológia segítségével lett felépítve.</w:t>
      </w:r>
    </w:p>
    <w:p w14:paraId="28ECCA04" w14:textId="0205311E" w:rsidR="00514ACE" w:rsidRDefault="00514ACE" w:rsidP="00514ACE">
      <w:r>
        <w:t>A modell-nézet-vezérlő (MNV) (angolul model-view-controller)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.</w:t>
      </w:r>
    </w:p>
    <w:p w14:paraId="1F0EC0D7" w14:textId="77777777" w:rsidR="00514ACE" w:rsidRDefault="00514ACE" w:rsidP="00514ACE"/>
    <w:p w14:paraId="33A15E9E" w14:textId="55F1DCB0" w:rsidR="007836DA" w:rsidRDefault="00514ACE" w:rsidP="00514ACE">
      <w:r>
        <w:t>Hagyományosan asztali felhasználói felületekhez használt, de manapság már webalkalmazásokhoz is népszerűvé vált. Népszerű programozási nyelvek, mint a JavaScript, Python, Ruby, PHP, Java, C# és Swift már külön telepítés szükségessége nélkül rendelkeznek MNV keretrendszerekkel web- és mobilalkalmazások fejlesztésére.</w:t>
      </w:r>
    </w:p>
    <w:p w14:paraId="78BECF45" w14:textId="49228B8F" w:rsidR="00514ACE" w:rsidRDefault="00514ACE" w:rsidP="00514ACE"/>
    <w:p w14:paraId="0E13E15B" w14:textId="3AAC2B06" w:rsidR="00514ACE" w:rsidRDefault="00AC0416" w:rsidP="007836DA"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43839E3F" wp14:editId="79FB62E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095500" cy="3228975"/>
            <wp:effectExtent l="19050" t="19050" r="19050" b="2857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073F44" w14:textId="10130359" w:rsidR="00514ACE" w:rsidRDefault="00514ACE" w:rsidP="007836DA"/>
    <w:p w14:paraId="447439AF" w14:textId="3F03008C" w:rsidR="00514ACE" w:rsidRDefault="00514ACE" w:rsidP="007836DA"/>
    <w:p w14:paraId="7138E0FC" w14:textId="42E75C17" w:rsidR="00514ACE" w:rsidRDefault="00514ACE" w:rsidP="007836DA"/>
    <w:p w14:paraId="40C4C622" w14:textId="7CEFFA06" w:rsidR="00514ACE" w:rsidRPr="00514ACE" w:rsidRDefault="00514ACE" w:rsidP="00514ACE">
      <w:pPr>
        <w:jc w:val="right"/>
        <w:rPr>
          <w:sz w:val="20"/>
          <w:szCs w:val="20"/>
        </w:rPr>
      </w:pPr>
      <w:r w:rsidRPr="00514ACE">
        <w:rPr>
          <w:sz w:val="20"/>
          <w:szCs w:val="20"/>
        </w:rPr>
        <w:t>Forrás: https://hu.wikipedia.org/wiki/Modell-nézet-vezérlő</w:t>
      </w:r>
    </w:p>
    <w:p w14:paraId="4D8CB302" w14:textId="5AD68003" w:rsidR="007836DA" w:rsidRDefault="007836DA" w:rsidP="007836DA">
      <w:pPr>
        <w:pStyle w:val="Heading3"/>
      </w:pPr>
      <w:bookmarkStart w:id="16" w:name="_Toc100489611"/>
      <w:r>
        <w:lastRenderedPageBreak/>
        <w:t>MVP</w:t>
      </w:r>
      <w:bookmarkEnd w:id="16"/>
    </w:p>
    <w:p w14:paraId="065F215C" w14:textId="0ED891FC" w:rsidR="00DA56A2" w:rsidRPr="00720E20" w:rsidRDefault="00E37BA0" w:rsidP="007836DA">
      <w:r>
        <w:t>Az asztali felület MVP technológiát alkalmaz.</w:t>
      </w:r>
    </w:p>
    <w:p w14:paraId="0BD6BBB7" w14:textId="4E459429" w:rsidR="00720E20" w:rsidRDefault="00720E20" w:rsidP="00720E2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lang w:eastAsia="hu-HU"/>
        </w:rPr>
        <w:drawing>
          <wp:anchor distT="0" distB="0" distL="114300" distR="114300" simplePos="0" relativeHeight="251679744" behindDoc="0" locked="0" layoutInCell="1" allowOverlap="1" wp14:anchorId="1B3C49D4" wp14:editId="6DD4B54A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2381250" cy="6563360"/>
            <wp:effectExtent l="19050" t="19050" r="19050" b="2794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" r="19626"/>
                    <a:stretch/>
                  </pic:blipFill>
                  <pic:spPr bwMode="auto">
                    <a:xfrm>
                      <a:off x="0" y="0"/>
                      <a:ext cx="2381250" cy="6563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A </w:t>
      </w:r>
      <w:r w:rsidR="0032269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odell-nézet-prezenter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 (angolul: </w:t>
      </w:r>
      <w:r w:rsidR="003226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odell-View-Presenter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, röviden: MVP) egy szoftvertervezési minta, amely az </w:t>
      </w:r>
      <w:r w:rsidR="00322695" w:rsidRPr="00322695">
        <w:rPr>
          <w:rFonts w:ascii="Arial" w:hAnsi="Arial" w:cs="Arial"/>
          <w:sz w:val="21"/>
          <w:szCs w:val="21"/>
          <w:shd w:val="clear" w:color="auto" w:fill="FFFFFF"/>
        </w:rPr>
        <w:t>MVC-mintából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 alakult ki. Az MVP-modell főleg olyan alkalmazásokban nyújt jelentős előnyöket – hasonlóan az MVC-hez –, ahol komplex adathalmazokon kell műveleteket végezni, és ezek eredményeit a felhasználó elé tárni. A mintát felhasználó alkalmazások a minta sajátosságaiból eredően könnyedén alávethetőek ún. egységteszteknek (angolul </w:t>
      </w:r>
      <w:r w:rsidR="003226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unit test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</w:p>
    <w:p w14:paraId="02425077" w14:textId="671C9323" w:rsidR="00322695" w:rsidRPr="00720E20" w:rsidRDefault="00322695" w:rsidP="00720E20">
      <w:pPr>
        <w:jc w:val="righ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sz w:val="20"/>
          <w:szCs w:val="20"/>
        </w:rPr>
        <w:t xml:space="preserve">Forrás: </w:t>
      </w:r>
      <w:r w:rsidRPr="00322695">
        <w:rPr>
          <w:sz w:val="20"/>
          <w:szCs w:val="20"/>
        </w:rPr>
        <w:t>https://hu.wikipedia.org/wiki/Modell-</w:t>
      </w:r>
      <w:r>
        <w:rPr>
          <w:sz w:val="20"/>
          <w:szCs w:val="20"/>
        </w:rPr>
        <w:t>nézet</w:t>
      </w:r>
      <w:r w:rsidRPr="00322695">
        <w:rPr>
          <w:sz w:val="20"/>
          <w:szCs w:val="20"/>
        </w:rPr>
        <w:t>-prezenter</w:t>
      </w:r>
    </w:p>
    <w:p w14:paraId="3D90C046" w14:textId="020CB9FF" w:rsidR="00A247BF" w:rsidRDefault="00A247BF" w:rsidP="00A247BF">
      <w:pPr>
        <w:pStyle w:val="Heading2"/>
      </w:pPr>
      <w:bookmarkStart w:id="17" w:name="_Toc100489612"/>
      <w:r>
        <w:lastRenderedPageBreak/>
        <w:t>Adatszerkezet</w:t>
      </w:r>
      <w:bookmarkEnd w:id="17"/>
    </w:p>
    <w:p w14:paraId="3D481FB6" w14:textId="17684DD2" w:rsidR="00A247BF" w:rsidRDefault="00A247BF" w:rsidP="00A247BF">
      <w:r>
        <w:t xml:space="preserve">MySQL (MariaDB) kliens verzió: </w:t>
      </w:r>
      <w:r w:rsidRPr="00A247BF">
        <w:t>10.4.20</w:t>
      </w:r>
    </w:p>
    <w:p w14:paraId="177E254B" w14:textId="6421C155" w:rsidR="00A247BF" w:rsidRDefault="00A247BF" w:rsidP="00A247BF">
      <w:r>
        <w:t>Adatbázis neve: e-budget</w:t>
      </w:r>
    </w:p>
    <w:p w14:paraId="7E02B8F6" w14:textId="3ACA16DA" w:rsidR="00A247BF" w:rsidRDefault="00A247BF" w:rsidP="00A247BF">
      <w:r>
        <w:t>Tároló motor: InnoDB</w:t>
      </w:r>
    </w:p>
    <w:p w14:paraId="1F1C665C" w14:textId="7D5687AE" w:rsidR="00D823E6" w:rsidRDefault="00D823E6" w:rsidP="00A247BF">
      <w:r>
        <w:t>Alapértelmezett illesztés: utf8_hungarian_ci</w:t>
      </w:r>
    </w:p>
    <w:p w14:paraId="7BA01BA3" w14:textId="48513F1D" w:rsidR="00D823E6" w:rsidRDefault="00D823E6" w:rsidP="00A247BF"/>
    <w:p w14:paraId="6FEF21F6" w14:textId="590232D8" w:rsidR="00D823E6" w:rsidRDefault="00D823E6" w:rsidP="00A247BF">
      <w:pPr>
        <w:rPr>
          <w:b/>
          <w:bCs/>
          <w:u w:val="single"/>
        </w:rPr>
      </w:pPr>
      <w:r w:rsidRPr="00D823E6">
        <w:rPr>
          <w:b/>
          <w:bCs/>
          <w:u w:val="single"/>
        </w:rPr>
        <w:t>Adattáblák:</w:t>
      </w:r>
    </w:p>
    <w:p w14:paraId="44656B99" w14:textId="622C074C" w:rsidR="00D823E6" w:rsidRDefault="00D823E6" w:rsidP="003F7EC6">
      <w:pPr>
        <w:pStyle w:val="ListParagraph"/>
        <w:numPr>
          <w:ilvl w:val="0"/>
          <w:numId w:val="5"/>
        </w:numPr>
      </w:pPr>
      <w:r w:rsidRPr="00824A92">
        <w:t>users</w:t>
      </w:r>
    </w:p>
    <w:p w14:paraId="4E20E957" w14:textId="1E7B5741" w:rsidR="002923B0" w:rsidRDefault="002923B0" w:rsidP="003F7EC6">
      <w:pPr>
        <w:pStyle w:val="ListParagraph"/>
        <w:numPr>
          <w:ilvl w:val="0"/>
          <w:numId w:val="5"/>
        </w:numPr>
      </w:pPr>
      <w:r>
        <w:t>currencies</w:t>
      </w:r>
    </w:p>
    <w:p w14:paraId="7CCF2590" w14:textId="4C0A1B39" w:rsidR="002923B0" w:rsidRDefault="002923B0" w:rsidP="003F7EC6">
      <w:pPr>
        <w:pStyle w:val="ListParagraph"/>
        <w:numPr>
          <w:ilvl w:val="0"/>
          <w:numId w:val="5"/>
        </w:numPr>
      </w:pPr>
      <w:r>
        <w:t>categories_expense</w:t>
      </w:r>
    </w:p>
    <w:p w14:paraId="3AC33E7C" w14:textId="64ACF4F4" w:rsidR="002923B0" w:rsidRDefault="002923B0" w:rsidP="003F7EC6">
      <w:pPr>
        <w:pStyle w:val="ListParagraph"/>
        <w:numPr>
          <w:ilvl w:val="0"/>
          <w:numId w:val="5"/>
        </w:numPr>
      </w:pPr>
      <w:r>
        <w:t>categories_income</w:t>
      </w:r>
    </w:p>
    <w:p w14:paraId="5A3E2DCC" w14:textId="7C7F1698" w:rsidR="002923B0" w:rsidRDefault="002923B0" w:rsidP="003F7EC6">
      <w:pPr>
        <w:pStyle w:val="ListParagraph"/>
        <w:numPr>
          <w:ilvl w:val="0"/>
          <w:numId w:val="5"/>
        </w:numPr>
      </w:pPr>
      <w:r>
        <w:t>subcategories_expense</w:t>
      </w:r>
    </w:p>
    <w:p w14:paraId="3292BFBA" w14:textId="342C7D50" w:rsidR="002923B0" w:rsidRDefault="002923B0" w:rsidP="003F7EC6">
      <w:pPr>
        <w:pStyle w:val="ListParagraph"/>
        <w:numPr>
          <w:ilvl w:val="0"/>
          <w:numId w:val="5"/>
        </w:numPr>
      </w:pPr>
      <w:r>
        <w:t>transactions_expense</w:t>
      </w:r>
    </w:p>
    <w:p w14:paraId="29D03317" w14:textId="74C12361" w:rsidR="002923B0" w:rsidRDefault="002923B0" w:rsidP="003F7EC6">
      <w:pPr>
        <w:pStyle w:val="ListParagraph"/>
        <w:numPr>
          <w:ilvl w:val="0"/>
          <w:numId w:val="5"/>
        </w:numPr>
      </w:pPr>
      <w:r>
        <w:t>transactions_income</w:t>
      </w:r>
    </w:p>
    <w:p w14:paraId="30772684" w14:textId="2360579C" w:rsidR="00AE6909" w:rsidRPr="00AE6909" w:rsidRDefault="00AE6909" w:rsidP="00AE6909">
      <w:pPr>
        <w:rPr>
          <w:b/>
          <w:bCs/>
          <w:u w:val="single"/>
        </w:rPr>
      </w:pPr>
      <w:r w:rsidRPr="00AE6909">
        <w:rPr>
          <w:b/>
          <w:bCs/>
          <w:u w:val="single"/>
        </w:rPr>
        <w:t>Nézet:</w:t>
      </w:r>
    </w:p>
    <w:p w14:paraId="7D1FB04A" w14:textId="1E2C79EE" w:rsidR="00DA24D4" w:rsidRDefault="002923B0" w:rsidP="003F7EC6">
      <w:pPr>
        <w:pStyle w:val="ListParagraph"/>
        <w:numPr>
          <w:ilvl w:val="0"/>
          <w:numId w:val="5"/>
        </w:numPr>
      </w:pPr>
      <w:r>
        <w:t>view_alltransactions</w:t>
      </w:r>
      <w:r w:rsidR="00110B8C">
        <w:br/>
      </w:r>
    </w:p>
    <w:p w14:paraId="2C2B4BC1" w14:textId="77777777" w:rsidR="00110B8C" w:rsidRDefault="00110B8C" w:rsidP="00DA24D4">
      <w:pPr>
        <w:rPr>
          <w:b/>
          <w:bCs/>
          <w:u w:val="single"/>
        </w:rPr>
      </w:pPr>
    </w:p>
    <w:p w14:paraId="42D11AA7" w14:textId="77777777" w:rsidR="00110B8C" w:rsidRDefault="00110B8C" w:rsidP="00DA24D4">
      <w:pPr>
        <w:rPr>
          <w:b/>
          <w:bCs/>
          <w:u w:val="single"/>
        </w:rPr>
      </w:pPr>
    </w:p>
    <w:p w14:paraId="5481EB63" w14:textId="77777777" w:rsidR="00110B8C" w:rsidRDefault="00110B8C" w:rsidP="00DA24D4">
      <w:pPr>
        <w:rPr>
          <w:b/>
          <w:bCs/>
          <w:u w:val="single"/>
        </w:rPr>
      </w:pPr>
    </w:p>
    <w:p w14:paraId="2C2D2A0F" w14:textId="77777777" w:rsidR="00110B8C" w:rsidRDefault="00110B8C" w:rsidP="00DA24D4">
      <w:pPr>
        <w:rPr>
          <w:b/>
          <w:bCs/>
          <w:u w:val="single"/>
        </w:rPr>
      </w:pPr>
    </w:p>
    <w:p w14:paraId="070D623C" w14:textId="77777777" w:rsidR="00110B8C" w:rsidRDefault="00110B8C" w:rsidP="00DA24D4">
      <w:pPr>
        <w:rPr>
          <w:b/>
          <w:bCs/>
          <w:u w:val="single"/>
        </w:rPr>
      </w:pPr>
    </w:p>
    <w:p w14:paraId="359E7122" w14:textId="77777777" w:rsidR="00110B8C" w:rsidRDefault="00110B8C" w:rsidP="00DA24D4">
      <w:pPr>
        <w:rPr>
          <w:b/>
          <w:bCs/>
          <w:u w:val="single"/>
        </w:rPr>
      </w:pPr>
    </w:p>
    <w:p w14:paraId="7BEB9162" w14:textId="77777777" w:rsidR="00110B8C" w:rsidRDefault="00110B8C" w:rsidP="00DA24D4">
      <w:pPr>
        <w:rPr>
          <w:b/>
          <w:bCs/>
          <w:u w:val="single"/>
        </w:rPr>
      </w:pPr>
    </w:p>
    <w:p w14:paraId="759D97ED" w14:textId="77777777" w:rsidR="00110B8C" w:rsidRDefault="00110B8C" w:rsidP="00DA24D4">
      <w:pPr>
        <w:rPr>
          <w:b/>
          <w:bCs/>
          <w:u w:val="single"/>
        </w:rPr>
      </w:pPr>
    </w:p>
    <w:p w14:paraId="0584ACF8" w14:textId="77777777" w:rsidR="00110B8C" w:rsidRDefault="00110B8C" w:rsidP="00DA24D4">
      <w:pPr>
        <w:rPr>
          <w:b/>
          <w:bCs/>
          <w:u w:val="single"/>
        </w:rPr>
      </w:pPr>
    </w:p>
    <w:p w14:paraId="7D7D3B7F" w14:textId="77777777" w:rsidR="00110B8C" w:rsidRDefault="00110B8C" w:rsidP="00DA24D4">
      <w:pPr>
        <w:rPr>
          <w:b/>
          <w:bCs/>
          <w:u w:val="single"/>
        </w:rPr>
      </w:pPr>
    </w:p>
    <w:p w14:paraId="347F1C6E" w14:textId="77777777" w:rsidR="00110B8C" w:rsidRDefault="00110B8C" w:rsidP="00DA24D4">
      <w:pPr>
        <w:rPr>
          <w:b/>
          <w:bCs/>
          <w:u w:val="single"/>
        </w:rPr>
      </w:pPr>
    </w:p>
    <w:p w14:paraId="41101C7C" w14:textId="77777777" w:rsidR="00110B8C" w:rsidRDefault="00110B8C" w:rsidP="00DA24D4">
      <w:pPr>
        <w:rPr>
          <w:b/>
          <w:bCs/>
          <w:u w:val="single"/>
        </w:rPr>
      </w:pPr>
    </w:p>
    <w:p w14:paraId="7C993B25" w14:textId="77777777" w:rsidR="00110B8C" w:rsidRDefault="00110B8C" w:rsidP="00DA24D4">
      <w:pPr>
        <w:rPr>
          <w:b/>
          <w:bCs/>
          <w:u w:val="single"/>
        </w:rPr>
      </w:pPr>
    </w:p>
    <w:p w14:paraId="2A1D8C61" w14:textId="77777777" w:rsidR="00110B8C" w:rsidRDefault="00110B8C" w:rsidP="00DA24D4">
      <w:pPr>
        <w:rPr>
          <w:b/>
          <w:bCs/>
          <w:u w:val="single"/>
        </w:rPr>
      </w:pPr>
    </w:p>
    <w:p w14:paraId="575575B1" w14:textId="77777777" w:rsidR="00110B8C" w:rsidRDefault="00110B8C" w:rsidP="00DA24D4">
      <w:pPr>
        <w:rPr>
          <w:b/>
          <w:bCs/>
          <w:u w:val="single"/>
        </w:rPr>
      </w:pPr>
    </w:p>
    <w:p w14:paraId="71340E93" w14:textId="2A846057" w:rsidR="00110B8C" w:rsidRDefault="00110B8C" w:rsidP="00DA24D4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37D2738F" wp14:editId="1AFC6F97">
            <wp:simplePos x="0" y="0"/>
            <wp:positionH relativeFrom="margin">
              <wp:posOffset>-1108710</wp:posOffset>
            </wp:positionH>
            <wp:positionV relativeFrom="paragraph">
              <wp:posOffset>2580005</wp:posOffset>
            </wp:positionV>
            <wp:extent cx="8350885" cy="4265295"/>
            <wp:effectExtent l="4445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D4" w:rsidRPr="00DA24D4">
        <w:rPr>
          <w:b/>
          <w:bCs/>
          <w:u w:val="single"/>
        </w:rPr>
        <w:t>Adattáblák közötti kapcsolatok:</w:t>
      </w:r>
    </w:p>
    <w:p w14:paraId="52CCE16E" w14:textId="77777777" w:rsidR="00A16034" w:rsidRDefault="00A16034" w:rsidP="00A16034">
      <w:pPr>
        <w:pStyle w:val="Heading3"/>
      </w:pPr>
      <w:r>
        <w:lastRenderedPageBreak/>
        <w:t xml:space="preserve"> </w:t>
      </w:r>
      <w:bookmarkStart w:id="18" w:name="_Toc100489613"/>
      <w:r>
        <w:t>A</w:t>
      </w:r>
      <w:r w:rsidR="00110B8C">
        <w:t xml:space="preserve"> „users” tábla</w:t>
      </w:r>
      <w:bookmarkEnd w:id="18"/>
    </w:p>
    <w:p w14:paraId="4423F1DB" w14:textId="20A4BCEA" w:rsidR="00A16034" w:rsidRDefault="00A16034" w:rsidP="00A16034">
      <w:pPr>
        <w:rPr>
          <w:noProof/>
        </w:rPr>
      </w:pPr>
    </w:p>
    <w:p w14:paraId="01155287" w14:textId="7F5AED05" w:rsidR="00A16034" w:rsidRDefault="00C03541" w:rsidP="00A16034"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4487637E" wp14:editId="2B28893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189855" cy="1189355"/>
            <wp:effectExtent l="19050" t="19050" r="10795" b="107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5189855" cy="118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6034">
        <w:t>Ez a tábla tartalmazza a felhasználó</w:t>
      </w:r>
      <w:r w:rsidR="00FD6AB1">
        <w:t>i</w:t>
      </w:r>
      <w:r w:rsidR="00A16034">
        <w:t xml:space="preserve"> adat</w:t>
      </w:r>
      <w:r w:rsidR="00FD6AB1">
        <w:t>okat</w:t>
      </w:r>
      <w:r w:rsidR="00A16034">
        <w:t>.</w:t>
      </w:r>
    </w:p>
    <w:p w14:paraId="606EE144" w14:textId="37DEE2C0" w:rsidR="00A16034" w:rsidRDefault="00A16034" w:rsidP="00A16034">
      <w:r>
        <w:br/>
      </w:r>
      <w:r w:rsidRPr="00D3076A">
        <w:rPr>
          <w:b/>
          <w:bCs/>
          <w:u w:val="single"/>
        </w:rPr>
        <w:t>id:</w:t>
      </w:r>
      <w:r>
        <w:t xml:space="preserve"> a felhasználó azonosítója</w:t>
      </w:r>
    </w:p>
    <w:p w14:paraId="7CADA535" w14:textId="41B47115" w:rsidR="00A16034" w:rsidRDefault="00A16034" w:rsidP="00A16034">
      <w:r w:rsidRPr="00D3076A">
        <w:rPr>
          <w:b/>
          <w:bCs/>
          <w:u w:val="single"/>
        </w:rPr>
        <w:t>name:</w:t>
      </w:r>
      <w:r>
        <w:t xml:space="preserve"> a felhasználó neve</w:t>
      </w:r>
    </w:p>
    <w:p w14:paraId="4262F7DD" w14:textId="582BAF4F" w:rsidR="00A16034" w:rsidRDefault="00A16034" w:rsidP="00A16034">
      <w:r w:rsidRPr="00D3076A">
        <w:rPr>
          <w:b/>
          <w:bCs/>
          <w:u w:val="single"/>
        </w:rPr>
        <w:t>email:</w:t>
      </w:r>
      <w:r>
        <w:t xml:space="preserve"> a felhasználó email címe (egyedi)</w:t>
      </w:r>
    </w:p>
    <w:p w14:paraId="1EF15659" w14:textId="11301611" w:rsidR="00A16034" w:rsidRDefault="00A16034" w:rsidP="00A16034">
      <w:r w:rsidRPr="00D3076A">
        <w:rPr>
          <w:b/>
          <w:bCs/>
          <w:u w:val="single"/>
        </w:rPr>
        <w:t>password:</w:t>
      </w:r>
      <w:r>
        <w:t xml:space="preserve"> a felhasználó jelszava</w:t>
      </w:r>
    </w:p>
    <w:p w14:paraId="7CCB393A" w14:textId="11A61D8D" w:rsidR="00A16034" w:rsidRDefault="00A16034" w:rsidP="00A16034">
      <w:r w:rsidRPr="00D3076A">
        <w:rPr>
          <w:b/>
          <w:bCs/>
          <w:u w:val="single"/>
        </w:rPr>
        <w:t>currency_id:</w:t>
      </w:r>
      <w:r>
        <w:t xml:space="preserve"> a felhasználó pénznemének id-ja</w:t>
      </w:r>
    </w:p>
    <w:p w14:paraId="09C23E0F" w14:textId="0AFAC6DF" w:rsidR="00A16034" w:rsidRDefault="00A16034" w:rsidP="00A16034"/>
    <w:p w14:paraId="75975251" w14:textId="5F12D687" w:rsidR="00D3076A" w:rsidRPr="00D3076A" w:rsidRDefault="00D3076A" w:rsidP="00A16034">
      <w:pPr>
        <w:rPr>
          <w:b/>
          <w:bCs/>
          <w:u w:val="single"/>
        </w:rPr>
      </w:pPr>
      <w:r w:rsidRPr="00D3076A">
        <w:rPr>
          <w:b/>
          <w:bCs/>
          <w:u w:val="single"/>
        </w:rPr>
        <w:t>Létrehozása:</w:t>
      </w:r>
    </w:p>
    <w:p w14:paraId="0BAA3039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>CREATE TABLE `users` (</w:t>
      </w:r>
    </w:p>
    <w:p w14:paraId="1B08C2CA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`id` int(11) NOT NULL,</w:t>
      </w:r>
    </w:p>
    <w:p w14:paraId="3A258F2F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`name` varchar(50) COLLATE utf8_hungarian_ci NOT NULL,</w:t>
      </w:r>
    </w:p>
    <w:p w14:paraId="4DF2C2B5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`email` varchar(64) COLLATE utf8_hungarian_ci NOT NULL,</w:t>
      </w:r>
    </w:p>
    <w:p w14:paraId="75248247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`password` varchar(64) COLLATE utf8_hungarian_ci NOT NULL,</w:t>
      </w:r>
    </w:p>
    <w:p w14:paraId="14A6C68C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`currency_id` int(11) NOT NULL</w:t>
      </w:r>
    </w:p>
    <w:p w14:paraId="5C4A8DE5" w14:textId="23674F22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>) ENGINE=InnoDB DEFAULT CHARSET=utf8 COLLATE=utf8_hungarian_ci;</w:t>
      </w:r>
    </w:p>
    <w:p w14:paraId="4D538263" w14:textId="77777777" w:rsidR="00F45B7A" w:rsidRPr="000358D6" w:rsidRDefault="00F45B7A" w:rsidP="00F45B7A">
      <w:pPr>
        <w:pStyle w:val="sqlszveg"/>
        <w:rPr>
          <w:sz w:val="22"/>
          <w:szCs w:val="24"/>
        </w:rPr>
      </w:pPr>
    </w:p>
    <w:p w14:paraId="117CECED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>ALTER TABLE `users`</w:t>
      </w:r>
    </w:p>
    <w:p w14:paraId="0099ECFC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ADD PRIMARY KEY (`id`),</w:t>
      </w:r>
    </w:p>
    <w:p w14:paraId="2C252B75" w14:textId="77777777" w:rsidR="00F45B7A" w:rsidRPr="000358D6" w:rsidRDefault="00F45B7A" w:rsidP="00F45B7A">
      <w:pPr>
        <w:pStyle w:val="sqlszveg"/>
        <w:rPr>
          <w:sz w:val="22"/>
          <w:szCs w:val="24"/>
        </w:rPr>
      </w:pPr>
      <w:r w:rsidRPr="000358D6">
        <w:rPr>
          <w:sz w:val="22"/>
          <w:szCs w:val="24"/>
        </w:rPr>
        <w:t xml:space="preserve">  ADD UNIQUE KEY `email` (`email`),</w:t>
      </w:r>
    </w:p>
    <w:p w14:paraId="6B424B18" w14:textId="77777777" w:rsidR="00F45B7A" w:rsidRDefault="00F45B7A" w:rsidP="00F45B7A">
      <w:pPr>
        <w:pStyle w:val="sqlszveg"/>
      </w:pPr>
      <w:r w:rsidRPr="000358D6">
        <w:rPr>
          <w:sz w:val="22"/>
          <w:szCs w:val="24"/>
        </w:rPr>
        <w:t xml:space="preserve">  ADD KEY `FK_users` (`currency_id`);</w:t>
      </w:r>
    </w:p>
    <w:p w14:paraId="01BAE6F0" w14:textId="77777777" w:rsidR="00F45B7A" w:rsidRDefault="00F45B7A" w:rsidP="00F45B7A">
      <w:pPr>
        <w:pStyle w:val="sqlszveg"/>
      </w:pPr>
    </w:p>
    <w:p w14:paraId="257A507F" w14:textId="77777777" w:rsidR="00F45B7A" w:rsidRDefault="00F45B7A" w:rsidP="00F45B7A">
      <w:pPr>
        <w:pStyle w:val="sqlszveg"/>
      </w:pPr>
    </w:p>
    <w:p w14:paraId="1809FABE" w14:textId="77777777" w:rsidR="00F45B7A" w:rsidRDefault="00F45B7A" w:rsidP="00F45B7A">
      <w:pPr>
        <w:pStyle w:val="sqlszveg"/>
      </w:pPr>
    </w:p>
    <w:p w14:paraId="58970B16" w14:textId="77777777" w:rsidR="00F45B7A" w:rsidRDefault="00F45B7A" w:rsidP="00F45B7A">
      <w:pPr>
        <w:pStyle w:val="sqlszveg"/>
      </w:pPr>
    </w:p>
    <w:p w14:paraId="1CA64C66" w14:textId="77777777" w:rsidR="00F45B7A" w:rsidRDefault="00F45B7A" w:rsidP="00F45B7A">
      <w:pPr>
        <w:pStyle w:val="sqlszveg"/>
      </w:pPr>
    </w:p>
    <w:p w14:paraId="1513A310" w14:textId="77777777" w:rsidR="00F45B7A" w:rsidRDefault="00F45B7A" w:rsidP="00F45B7A">
      <w:pPr>
        <w:pStyle w:val="sqlszveg"/>
      </w:pPr>
    </w:p>
    <w:p w14:paraId="57EEE2D4" w14:textId="77777777" w:rsidR="00F45B7A" w:rsidRDefault="00F45B7A" w:rsidP="00F45B7A">
      <w:pPr>
        <w:pStyle w:val="sqlszveg"/>
      </w:pPr>
    </w:p>
    <w:p w14:paraId="1EEA3F1D" w14:textId="77777777" w:rsidR="00F45B7A" w:rsidRDefault="00F45B7A" w:rsidP="00F45B7A">
      <w:pPr>
        <w:pStyle w:val="sqlszveg"/>
      </w:pPr>
    </w:p>
    <w:p w14:paraId="30ABA0CC" w14:textId="70BCEADB" w:rsidR="00F45B7A" w:rsidRDefault="00F45B7A" w:rsidP="00F45B7A">
      <w:pPr>
        <w:pStyle w:val="sqlszveg"/>
      </w:pPr>
    </w:p>
    <w:p w14:paraId="1A8AD064" w14:textId="5A69577B" w:rsidR="000358D6" w:rsidRDefault="000358D6" w:rsidP="00F45B7A">
      <w:pPr>
        <w:pStyle w:val="sqlszveg"/>
      </w:pPr>
    </w:p>
    <w:p w14:paraId="164DEAA5" w14:textId="77777777" w:rsidR="000358D6" w:rsidRDefault="000358D6" w:rsidP="00F45B7A">
      <w:pPr>
        <w:pStyle w:val="sqlszveg"/>
      </w:pPr>
    </w:p>
    <w:p w14:paraId="389710FE" w14:textId="77777777" w:rsidR="00F45B7A" w:rsidRDefault="00F45B7A" w:rsidP="00F45B7A">
      <w:pPr>
        <w:pStyle w:val="sqlszveg"/>
      </w:pPr>
    </w:p>
    <w:p w14:paraId="2A5DD7D4" w14:textId="69CF7087" w:rsidR="00F45B7A" w:rsidRDefault="00F45B7A" w:rsidP="00F45B7A">
      <w:pPr>
        <w:pStyle w:val="Heading3"/>
      </w:pPr>
      <w:r>
        <w:lastRenderedPageBreak/>
        <w:t xml:space="preserve"> </w:t>
      </w:r>
      <w:bookmarkStart w:id="19" w:name="_Toc100489614"/>
      <w:r>
        <w:t>A „currencies” tábla</w:t>
      </w:r>
      <w:bookmarkEnd w:id="19"/>
    </w:p>
    <w:p w14:paraId="612DD6F2" w14:textId="77777777" w:rsidR="00F45B7A" w:rsidRDefault="00F45B7A" w:rsidP="00F45B7A"/>
    <w:p w14:paraId="05B790AB" w14:textId="5740AAB7" w:rsidR="00F45B7A" w:rsidRDefault="00C03541" w:rsidP="00F45B7A">
      <w:r w:rsidRPr="00F45B7A">
        <w:rPr>
          <w:b/>
          <w:bCs/>
          <w:noProof/>
          <w:u w:val="single"/>
          <w:lang w:eastAsia="hu-HU"/>
        </w:rPr>
        <w:drawing>
          <wp:anchor distT="0" distB="0" distL="114300" distR="114300" simplePos="0" relativeHeight="251666432" behindDoc="0" locked="0" layoutInCell="1" allowOverlap="1" wp14:anchorId="112E8C6A" wp14:editId="66E20D0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399405" cy="755015"/>
            <wp:effectExtent l="19050" t="19050" r="10795" b="260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5B7A">
        <w:t>Ez a tábla tartalmazza az elérhető pénznemeket.</w:t>
      </w:r>
    </w:p>
    <w:p w14:paraId="1D40924B" w14:textId="2DF626F1" w:rsidR="00F45B7A" w:rsidRDefault="00F45B7A" w:rsidP="00F45B7A">
      <w:r>
        <w:br/>
      </w:r>
      <w:r w:rsidRPr="00F45B7A">
        <w:rPr>
          <w:b/>
          <w:bCs/>
          <w:u w:val="single"/>
        </w:rPr>
        <w:t>id:</w:t>
      </w:r>
      <w:r>
        <w:t xml:space="preserve"> a pénznem azonosítója</w:t>
      </w:r>
    </w:p>
    <w:p w14:paraId="5AF63BB5" w14:textId="77777777" w:rsidR="00F45B7A" w:rsidRDefault="00F45B7A" w:rsidP="00F45B7A">
      <w:r w:rsidRPr="00F45B7A">
        <w:rPr>
          <w:b/>
          <w:bCs/>
          <w:u w:val="single"/>
        </w:rPr>
        <w:t>currency_code:</w:t>
      </w:r>
      <w:r>
        <w:t xml:space="preserve"> a pénznem kódja</w:t>
      </w:r>
    </w:p>
    <w:p w14:paraId="37507471" w14:textId="6A1E717F" w:rsidR="00110B8C" w:rsidRDefault="00F45B7A" w:rsidP="00F45B7A">
      <w:r w:rsidRPr="00F45B7A">
        <w:rPr>
          <w:b/>
          <w:bCs/>
          <w:u w:val="single"/>
        </w:rPr>
        <w:t>name:</w:t>
      </w:r>
      <w:r>
        <w:t xml:space="preserve"> a pénznem neve</w:t>
      </w:r>
      <w:r w:rsidR="00110B8C">
        <w:br/>
      </w:r>
    </w:p>
    <w:p w14:paraId="1B687113" w14:textId="0C0F4244" w:rsidR="00F45B7A" w:rsidRPr="003D5C1A" w:rsidRDefault="00F45B7A" w:rsidP="00A247BF">
      <w:pPr>
        <w:rPr>
          <w:b/>
          <w:bCs/>
          <w:u w:val="single"/>
        </w:rPr>
      </w:pPr>
      <w:r>
        <w:rPr>
          <w:b/>
          <w:bCs/>
          <w:u w:val="single"/>
        </w:rPr>
        <w:br/>
        <w:t>Létrehozás</w:t>
      </w:r>
      <w:r w:rsidR="001C66E6">
        <w:rPr>
          <w:b/>
          <w:bCs/>
          <w:u w:val="single"/>
        </w:rPr>
        <w:t>a</w:t>
      </w:r>
      <w:r>
        <w:rPr>
          <w:b/>
          <w:bCs/>
          <w:u w:val="single"/>
        </w:rPr>
        <w:t>:</w:t>
      </w:r>
    </w:p>
    <w:p w14:paraId="79F56433" w14:textId="77777777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>CREATE TABLE `currencies` (</w:t>
      </w:r>
    </w:p>
    <w:p w14:paraId="5611FB20" w14:textId="77777777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 xml:space="preserve">  `id` int(11) NOT NULL,</w:t>
      </w:r>
    </w:p>
    <w:p w14:paraId="0ADBEB8C" w14:textId="77777777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 xml:space="preserve">  `currency_code` char(3) CHARACTER SET utf8 NOT NULL,</w:t>
      </w:r>
    </w:p>
    <w:p w14:paraId="31E80312" w14:textId="029702A4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 xml:space="preserve">  `name` varchar</w:t>
      </w:r>
      <w:r w:rsidR="005F416D" w:rsidRPr="003D5C1A">
        <w:rPr>
          <w:sz w:val="22"/>
          <w:szCs w:val="24"/>
        </w:rPr>
        <w:t>(</w:t>
      </w:r>
      <w:r w:rsidRPr="003D5C1A">
        <w:rPr>
          <w:sz w:val="22"/>
          <w:szCs w:val="24"/>
        </w:rPr>
        <w:t>50) COLLATE utf8_hungarian_ci NOT NULL</w:t>
      </w:r>
    </w:p>
    <w:p w14:paraId="0D37174F" w14:textId="1340FD31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>) ENGINE=InnoDB AVG_ROW_LENGTH=2340 DEFAULT CHARSET=utf8 COLLATE=utf8_hungarian_ci;</w:t>
      </w:r>
      <w:r w:rsidRPr="003D5C1A">
        <w:rPr>
          <w:sz w:val="22"/>
          <w:szCs w:val="24"/>
        </w:rPr>
        <w:br/>
      </w:r>
      <w:r w:rsidRPr="003D5C1A">
        <w:rPr>
          <w:sz w:val="22"/>
          <w:szCs w:val="24"/>
        </w:rPr>
        <w:br/>
        <w:t>ALTER TABLE `currencies`</w:t>
      </w:r>
    </w:p>
    <w:p w14:paraId="1585E481" w14:textId="77777777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 xml:space="preserve">  ADD PRIMARY KEY (`id`),</w:t>
      </w:r>
    </w:p>
    <w:p w14:paraId="4406BB7D" w14:textId="3F3E0BA8" w:rsidR="00FA2B14" w:rsidRPr="003D5C1A" w:rsidRDefault="00FA2B14" w:rsidP="00FA2B14">
      <w:pPr>
        <w:pStyle w:val="sqlszveg"/>
        <w:rPr>
          <w:sz w:val="22"/>
          <w:szCs w:val="24"/>
        </w:rPr>
      </w:pPr>
      <w:r w:rsidRPr="003D5C1A">
        <w:rPr>
          <w:sz w:val="22"/>
          <w:szCs w:val="24"/>
        </w:rPr>
        <w:t xml:space="preserve">  ADD UNIQUE KEY `currency_code` (`currency_code`);</w:t>
      </w:r>
    </w:p>
    <w:p w14:paraId="4A51F11D" w14:textId="449BD182" w:rsidR="00FA2B14" w:rsidRDefault="00FA2B14" w:rsidP="00FA2B14">
      <w:pPr>
        <w:pStyle w:val="sqlszveg"/>
      </w:pPr>
    </w:p>
    <w:p w14:paraId="28C13840" w14:textId="1797C8CB" w:rsidR="00FA2B14" w:rsidRDefault="00FA2B14" w:rsidP="00FA2B14">
      <w:pPr>
        <w:pStyle w:val="sqlszveg"/>
      </w:pPr>
    </w:p>
    <w:p w14:paraId="34FEC98C" w14:textId="2D86C35F" w:rsidR="00FA2B14" w:rsidRDefault="00FA2B14" w:rsidP="00FA2B14">
      <w:pPr>
        <w:pStyle w:val="sqlszveg"/>
      </w:pPr>
    </w:p>
    <w:p w14:paraId="2601E03D" w14:textId="31045E00" w:rsidR="00FA2B14" w:rsidRDefault="00FA2B14" w:rsidP="00FA2B14">
      <w:pPr>
        <w:pStyle w:val="sqlszveg"/>
      </w:pPr>
    </w:p>
    <w:p w14:paraId="0F96F7AD" w14:textId="2DA85AE0" w:rsidR="00FA2B14" w:rsidRDefault="00FA2B14" w:rsidP="00FA2B14">
      <w:pPr>
        <w:pStyle w:val="sqlszveg"/>
      </w:pPr>
    </w:p>
    <w:p w14:paraId="2EB3119A" w14:textId="26B70CB3" w:rsidR="00FA2B14" w:rsidRDefault="00FA2B14" w:rsidP="00FA2B14">
      <w:pPr>
        <w:pStyle w:val="sqlszveg"/>
      </w:pPr>
    </w:p>
    <w:p w14:paraId="576EFB01" w14:textId="57A0363F" w:rsidR="00FA2B14" w:rsidRDefault="00FA2B14" w:rsidP="00FA2B14">
      <w:pPr>
        <w:pStyle w:val="sqlszveg"/>
      </w:pPr>
    </w:p>
    <w:p w14:paraId="384DE368" w14:textId="1F19E26D" w:rsidR="00FA2B14" w:rsidRDefault="00FA2B14" w:rsidP="00FA2B14">
      <w:pPr>
        <w:pStyle w:val="sqlszveg"/>
      </w:pPr>
    </w:p>
    <w:p w14:paraId="3F103AAD" w14:textId="6CA7D8D6" w:rsidR="00FA2B14" w:rsidRDefault="00FA2B14" w:rsidP="00FA2B14">
      <w:pPr>
        <w:pStyle w:val="sqlszveg"/>
      </w:pPr>
    </w:p>
    <w:p w14:paraId="7E366959" w14:textId="087472D9" w:rsidR="00FA2B14" w:rsidRDefault="00FA2B14" w:rsidP="00FA2B14">
      <w:pPr>
        <w:pStyle w:val="sqlszveg"/>
      </w:pPr>
    </w:p>
    <w:p w14:paraId="76669784" w14:textId="58CF94FE" w:rsidR="00FA2B14" w:rsidRDefault="00FA2B14" w:rsidP="00FA2B14">
      <w:pPr>
        <w:pStyle w:val="sqlszveg"/>
      </w:pPr>
    </w:p>
    <w:p w14:paraId="2E93BFCC" w14:textId="7531C1AF" w:rsidR="00FA2B14" w:rsidRDefault="00FA2B14" w:rsidP="00FA2B14">
      <w:pPr>
        <w:pStyle w:val="sqlszveg"/>
      </w:pPr>
    </w:p>
    <w:p w14:paraId="10E048D8" w14:textId="07573A19" w:rsidR="00FA2B14" w:rsidRDefault="00FA2B14" w:rsidP="00FA2B14">
      <w:pPr>
        <w:pStyle w:val="sqlszveg"/>
      </w:pPr>
    </w:p>
    <w:p w14:paraId="385C8A54" w14:textId="513389AA" w:rsidR="00FA2B14" w:rsidRDefault="00FA2B14" w:rsidP="00FA2B14">
      <w:pPr>
        <w:pStyle w:val="sqlszveg"/>
      </w:pPr>
    </w:p>
    <w:p w14:paraId="41350DBC" w14:textId="2B5CAA02" w:rsidR="00FA2B14" w:rsidRDefault="00FA2B14" w:rsidP="00FA2B14">
      <w:pPr>
        <w:pStyle w:val="sqlszveg"/>
      </w:pPr>
    </w:p>
    <w:p w14:paraId="1CF2D7DC" w14:textId="2B4FD130" w:rsidR="00FA2B14" w:rsidRDefault="00FA2B14" w:rsidP="00FA2B14">
      <w:pPr>
        <w:pStyle w:val="sqlszveg"/>
      </w:pPr>
    </w:p>
    <w:p w14:paraId="3018F61B" w14:textId="48A63137" w:rsidR="00FA2B14" w:rsidRDefault="00FA2B14" w:rsidP="00FA2B14">
      <w:pPr>
        <w:pStyle w:val="sqlszveg"/>
      </w:pPr>
    </w:p>
    <w:p w14:paraId="2ABAE8CB" w14:textId="5F81771B" w:rsidR="00FA2B14" w:rsidRDefault="00FA2B14" w:rsidP="00FA2B14">
      <w:pPr>
        <w:pStyle w:val="sqlszveg"/>
      </w:pPr>
    </w:p>
    <w:p w14:paraId="04C32BF7" w14:textId="4E7A5E73" w:rsidR="00FA2B14" w:rsidRDefault="00FA2B14" w:rsidP="00FA2B14">
      <w:pPr>
        <w:pStyle w:val="sqlszveg"/>
      </w:pPr>
    </w:p>
    <w:p w14:paraId="2140E4BB" w14:textId="51939FC4" w:rsidR="00FA2B14" w:rsidRDefault="00FA2B14" w:rsidP="00FA2B14">
      <w:pPr>
        <w:pStyle w:val="sqlszveg"/>
      </w:pPr>
    </w:p>
    <w:p w14:paraId="27650722" w14:textId="6943727C" w:rsidR="00FA2B14" w:rsidRDefault="005F416D" w:rsidP="005F416D">
      <w:pPr>
        <w:pStyle w:val="Heading3"/>
      </w:pPr>
      <w:r>
        <w:lastRenderedPageBreak/>
        <w:t xml:space="preserve"> </w:t>
      </w:r>
      <w:bookmarkStart w:id="20" w:name="_Toc100489615"/>
      <w:r>
        <w:t>A „categories_expense” tábla</w:t>
      </w:r>
      <w:bookmarkEnd w:id="20"/>
    </w:p>
    <w:p w14:paraId="579A9333" w14:textId="399051B4" w:rsidR="005F416D" w:rsidRDefault="005F416D" w:rsidP="005F416D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5018B360" wp14:editId="2196684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99405" cy="804545"/>
            <wp:effectExtent l="19050" t="19050" r="10795" b="146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09B407D" w14:textId="6E5BB283" w:rsidR="005F416D" w:rsidRDefault="005F416D" w:rsidP="005F416D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4EDC33D1" w14:textId="65C58B21" w:rsidR="005F416D" w:rsidRDefault="005F416D" w:rsidP="005F416D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667766B3" w14:textId="7B283FA4" w:rsidR="005F416D" w:rsidRDefault="005F416D" w:rsidP="005F416D">
      <w:r w:rsidRPr="00B80FBA">
        <w:rPr>
          <w:b/>
          <w:bCs/>
          <w:u w:val="single"/>
        </w:rPr>
        <w:t>user_id:</w:t>
      </w:r>
      <w:r>
        <w:t xml:space="preserve"> a </w:t>
      </w:r>
      <w:r w:rsidR="00B80FBA">
        <w:t>felhasználó azonosítója</w:t>
      </w:r>
    </w:p>
    <w:p w14:paraId="521E6612" w14:textId="733EA52A" w:rsidR="00B80FBA" w:rsidRDefault="00B80FBA" w:rsidP="005F416D"/>
    <w:p w14:paraId="3451CDC9" w14:textId="1D7BD699" w:rsidR="00B80FBA" w:rsidRDefault="00B80FBA" w:rsidP="005F416D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465F75C7" w14:textId="77777777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>CREATE TABLE `categories_expense` (</w:t>
      </w:r>
    </w:p>
    <w:p w14:paraId="57363719" w14:textId="77777777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 xml:space="preserve">  `id` int(11) NOT NULL,</w:t>
      </w:r>
    </w:p>
    <w:p w14:paraId="55EC91D2" w14:textId="77777777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 xml:space="preserve">  `name` varchar(50) COLLATE utf8_hungarian_ci NOT NULL,</w:t>
      </w:r>
    </w:p>
    <w:p w14:paraId="6FA31A06" w14:textId="77777777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 xml:space="preserve">  `user_id` int(11) DEFAULT NULL</w:t>
      </w:r>
    </w:p>
    <w:p w14:paraId="01A511C2" w14:textId="77777777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>) ENGINE=InnoDB DEFAULT CHARSET=utf8 COLLATE=utf8_hungarian_ci;</w:t>
      </w:r>
      <w:r w:rsidRPr="00962397">
        <w:rPr>
          <w:sz w:val="22"/>
          <w:szCs w:val="24"/>
        </w:rPr>
        <w:br/>
      </w:r>
      <w:r w:rsidRPr="00962397">
        <w:rPr>
          <w:sz w:val="22"/>
          <w:szCs w:val="24"/>
        </w:rPr>
        <w:br/>
        <w:t>ALTER TABLE `categories_expense`</w:t>
      </w:r>
    </w:p>
    <w:p w14:paraId="34A6EB63" w14:textId="77777777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 xml:space="preserve">  ADD PRIMARY KEY (`id`),</w:t>
      </w:r>
    </w:p>
    <w:p w14:paraId="4210C5ED" w14:textId="748BB6FE" w:rsidR="00B80FBA" w:rsidRPr="00962397" w:rsidRDefault="00B80FBA" w:rsidP="00B80FBA">
      <w:pPr>
        <w:pStyle w:val="sqlszveg"/>
        <w:rPr>
          <w:sz w:val="22"/>
          <w:szCs w:val="24"/>
        </w:rPr>
      </w:pPr>
      <w:r w:rsidRPr="00962397">
        <w:rPr>
          <w:sz w:val="22"/>
          <w:szCs w:val="24"/>
        </w:rPr>
        <w:t xml:space="preserve">  ADD KEY `FK_categories_expense` (`user_id`);</w:t>
      </w:r>
    </w:p>
    <w:p w14:paraId="2EF8320A" w14:textId="02A470E5" w:rsidR="00B80FBA" w:rsidRDefault="00B80FBA" w:rsidP="00B80FBA">
      <w:pPr>
        <w:pStyle w:val="sqlszveg"/>
      </w:pPr>
    </w:p>
    <w:p w14:paraId="798BAAB3" w14:textId="7E2086FE" w:rsidR="00B80FBA" w:rsidRDefault="00B80FBA" w:rsidP="00B80FBA">
      <w:pPr>
        <w:pStyle w:val="sqlszveg"/>
      </w:pPr>
    </w:p>
    <w:p w14:paraId="40E7B9AE" w14:textId="14CB2859" w:rsidR="00B80FBA" w:rsidRDefault="00B80FBA" w:rsidP="00B80FBA">
      <w:pPr>
        <w:pStyle w:val="sqlszveg"/>
      </w:pPr>
    </w:p>
    <w:p w14:paraId="50D79388" w14:textId="7943A0E5" w:rsidR="00B80FBA" w:rsidRDefault="00B80FBA" w:rsidP="00B80FBA">
      <w:pPr>
        <w:pStyle w:val="sqlszveg"/>
      </w:pPr>
    </w:p>
    <w:p w14:paraId="32805EE3" w14:textId="01C50150" w:rsidR="00B80FBA" w:rsidRDefault="00B80FBA" w:rsidP="00B80FBA">
      <w:pPr>
        <w:pStyle w:val="sqlszveg"/>
      </w:pPr>
    </w:p>
    <w:p w14:paraId="7DCFFB2D" w14:textId="2EE3F87E" w:rsidR="00B80FBA" w:rsidRDefault="00B80FBA" w:rsidP="00B80FBA">
      <w:pPr>
        <w:pStyle w:val="sqlszveg"/>
      </w:pPr>
    </w:p>
    <w:p w14:paraId="7AC0D003" w14:textId="51F905EA" w:rsidR="00B80FBA" w:rsidRDefault="00B80FBA" w:rsidP="00B80FBA">
      <w:pPr>
        <w:pStyle w:val="sqlszveg"/>
      </w:pPr>
    </w:p>
    <w:p w14:paraId="5964C18A" w14:textId="0961BBAE" w:rsidR="00B80FBA" w:rsidRDefault="00B80FBA" w:rsidP="00B80FBA">
      <w:pPr>
        <w:pStyle w:val="sqlszveg"/>
      </w:pPr>
    </w:p>
    <w:p w14:paraId="0569AEF2" w14:textId="42693E40" w:rsidR="00B80FBA" w:rsidRDefault="00B80FBA" w:rsidP="00B80FBA">
      <w:pPr>
        <w:pStyle w:val="sqlszveg"/>
      </w:pPr>
    </w:p>
    <w:p w14:paraId="5A85E9E6" w14:textId="5E6B15CA" w:rsidR="00B80FBA" w:rsidRDefault="00B80FBA" w:rsidP="00B80FBA">
      <w:pPr>
        <w:pStyle w:val="sqlszveg"/>
      </w:pPr>
    </w:p>
    <w:p w14:paraId="4D2FBC2D" w14:textId="3B52E35D" w:rsidR="00B80FBA" w:rsidRDefault="00B80FBA" w:rsidP="00B80FBA">
      <w:pPr>
        <w:pStyle w:val="sqlszveg"/>
      </w:pPr>
    </w:p>
    <w:p w14:paraId="75E93887" w14:textId="0F2A99C4" w:rsidR="00B80FBA" w:rsidRDefault="00B80FBA" w:rsidP="00B80FBA">
      <w:pPr>
        <w:pStyle w:val="sqlszveg"/>
      </w:pPr>
    </w:p>
    <w:p w14:paraId="7059BE74" w14:textId="3DEC6891" w:rsidR="00B80FBA" w:rsidRDefault="00B80FBA" w:rsidP="00B80FBA">
      <w:pPr>
        <w:pStyle w:val="sqlszveg"/>
      </w:pPr>
    </w:p>
    <w:p w14:paraId="31746967" w14:textId="59FC6F61" w:rsidR="00B80FBA" w:rsidRDefault="00B80FBA" w:rsidP="00B80FBA">
      <w:pPr>
        <w:pStyle w:val="sqlszveg"/>
      </w:pPr>
    </w:p>
    <w:p w14:paraId="4449C9B5" w14:textId="5DCC0D0D" w:rsidR="00B80FBA" w:rsidRDefault="00B80FBA" w:rsidP="00B80FBA">
      <w:pPr>
        <w:pStyle w:val="sqlszveg"/>
      </w:pPr>
    </w:p>
    <w:p w14:paraId="781DA5ED" w14:textId="24737F1E" w:rsidR="00B80FBA" w:rsidRDefault="00B80FBA" w:rsidP="00B80FBA">
      <w:pPr>
        <w:pStyle w:val="sqlszveg"/>
      </w:pPr>
    </w:p>
    <w:p w14:paraId="7DE06BD9" w14:textId="25966EC0" w:rsidR="00B80FBA" w:rsidRDefault="00B80FBA" w:rsidP="00B80FBA">
      <w:pPr>
        <w:pStyle w:val="sqlszveg"/>
      </w:pPr>
    </w:p>
    <w:p w14:paraId="17238C9A" w14:textId="49D5A30C" w:rsidR="00B80FBA" w:rsidRDefault="00B80FBA" w:rsidP="00B80FBA">
      <w:pPr>
        <w:pStyle w:val="sqlszveg"/>
      </w:pPr>
    </w:p>
    <w:p w14:paraId="23DCD88E" w14:textId="6A6C8737" w:rsidR="00B80FBA" w:rsidRDefault="00B80FBA" w:rsidP="00B80FBA">
      <w:pPr>
        <w:pStyle w:val="sqlszveg"/>
      </w:pPr>
    </w:p>
    <w:p w14:paraId="608C3BB2" w14:textId="7EDAF905" w:rsidR="00B80FBA" w:rsidRDefault="00B80FBA" w:rsidP="00B80FBA">
      <w:pPr>
        <w:pStyle w:val="sqlszveg"/>
      </w:pPr>
    </w:p>
    <w:p w14:paraId="071C923D" w14:textId="6E22F09E" w:rsidR="00B80FBA" w:rsidRDefault="00B80FBA" w:rsidP="00B80FBA">
      <w:pPr>
        <w:pStyle w:val="sqlszveg"/>
      </w:pPr>
    </w:p>
    <w:p w14:paraId="4D75E205" w14:textId="34BD6A9D" w:rsidR="00B80FBA" w:rsidRDefault="00B80FBA" w:rsidP="00B80FBA">
      <w:pPr>
        <w:pStyle w:val="Heading3"/>
      </w:pPr>
      <w:r>
        <w:lastRenderedPageBreak/>
        <w:t xml:space="preserve"> </w:t>
      </w:r>
      <w:bookmarkStart w:id="21" w:name="_Toc100489616"/>
      <w:r>
        <w:t>A „categories_income” tábla</w:t>
      </w:r>
      <w:bookmarkEnd w:id="21"/>
    </w:p>
    <w:p w14:paraId="7636465A" w14:textId="03BF79A5" w:rsidR="00B80FBA" w:rsidRDefault="00B80FBA" w:rsidP="00B80FBA"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B1B132C" wp14:editId="44E26F10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99405" cy="784225"/>
            <wp:effectExtent l="19050" t="19050" r="10795" b="158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Ez a tábla tartalmazza a </w:t>
      </w:r>
      <w:r w:rsidR="00BF0FB0">
        <w:t>bevételi</w:t>
      </w:r>
      <w:r>
        <w:t xml:space="preserve"> kategóriákat.</w:t>
      </w:r>
      <w:r>
        <w:br/>
      </w:r>
    </w:p>
    <w:p w14:paraId="7C4EB4A1" w14:textId="77777777" w:rsidR="00B80FBA" w:rsidRDefault="00B80FBA" w:rsidP="00B80FBA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7274728E" w14:textId="77777777" w:rsidR="00B80FBA" w:rsidRDefault="00B80FBA" w:rsidP="00B80FBA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785BAB57" w14:textId="77777777" w:rsidR="00B80FBA" w:rsidRDefault="00B80FBA" w:rsidP="00B80FBA">
      <w:r w:rsidRPr="00B80FBA">
        <w:rPr>
          <w:b/>
          <w:bCs/>
          <w:u w:val="single"/>
        </w:rPr>
        <w:t>user_id:</w:t>
      </w:r>
      <w:r>
        <w:t xml:space="preserve"> a felhasználó azonosítója</w:t>
      </w:r>
    </w:p>
    <w:p w14:paraId="6FC92F40" w14:textId="77777777" w:rsidR="00B80FBA" w:rsidRDefault="00B80FBA" w:rsidP="00B80FBA"/>
    <w:p w14:paraId="7D08BC2A" w14:textId="4B7374B8" w:rsidR="00B80FBA" w:rsidRPr="00E2147E" w:rsidRDefault="00B80FBA" w:rsidP="00B80FBA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3DE56107" w14:textId="77777777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>CREATE TABLE `categories_income` (</w:t>
      </w:r>
    </w:p>
    <w:p w14:paraId="23C81CA4" w14:textId="77777777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 xml:space="preserve">  `id` int(11) NOT NULL,</w:t>
      </w:r>
    </w:p>
    <w:p w14:paraId="4EFF83EA" w14:textId="77777777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 xml:space="preserve">  `name` varchar(50) COLLATE utf8_hungarian_ci NOT NULL,</w:t>
      </w:r>
    </w:p>
    <w:p w14:paraId="3B7474A9" w14:textId="77777777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 xml:space="preserve">  `user_id` int(11) DEFAULT NULL</w:t>
      </w:r>
    </w:p>
    <w:p w14:paraId="5783F526" w14:textId="55A9E87F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>) ENGINE=InnoDB DEFAULT CHARSET=utf8 COLLATE=utf8_hungarian_ci;</w:t>
      </w:r>
      <w:r w:rsidRPr="00E2147E">
        <w:rPr>
          <w:sz w:val="22"/>
          <w:szCs w:val="24"/>
        </w:rPr>
        <w:br/>
      </w:r>
    </w:p>
    <w:p w14:paraId="342979DA" w14:textId="0A4A17E9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>ALTER TABLE `categories_income`</w:t>
      </w:r>
    </w:p>
    <w:p w14:paraId="363473E4" w14:textId="77777777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 xml:space="preserve">  ADD PRIMARY KEY (`id`),</w:t>
      </w:r>
    </w:p>
    <w:p w14:paraId="7EF351B4" w14:textId="1BDCC4C8" w:rsidR="00A22C5A" w:rsidRPr="00E2147E" w:rsidRDefault="00A22C5A" w:rsidP="00A22C5A">
      <w:pPr>
        <w:pStyle w:val="sqlszveg"/>
        <w:rPr>
          <w:sz w:val="22"/>
          <w:szCs w:val="24"/>
        </w:rPr>
      </w:pPr>
      <w:r w:rsidRPr="00E2147E">
        <w:rPr>
          <w:sz w:val="22"/>
          <w:szCs w:val="24"/>
        </w:rPr>
        <w:t xml:space="preserve">  ADD KEY `FK_categories_income` (`user_id`);</w:t>
      </w:r>
    </w:p>
    <w:p w14:paraId="7F75E5E6" w14:textId="77777777" w:rsidR="00191E35" w:rsidRDefault="00191E35" w:rsidP="00191E35"/>
    <w:p w14:paraId="314377AE" w14:textId="045328E1" w:rsidR="00B80FBA" w:rsidRDefault="00B80FBA" w:rsidP="00B80FBA"/>
    <w:p w14:paraId="0553EAFA" w14:textId="7F6A24E0" w:rsidR="00B80FBA" w:rsidRDefault="00B80FBA" w:rsidP="00B80FBA"/>
    <w:p w14:paraId="26159E16" w14:textId="265E7D72" w:rsidR="00B80FBA" w:rsidRDefault="00B80FBA" w:rsidP="00B80FBA"/>
    <w:p w14:paraId="11FF54E2" w14:textId="0B682D1C" w:rsidR="00B80FBA" w:rsidRDefault="00B80FBA" w:rsidP="00191E35"/>
    <w:p w14:paraId="369737D4" w14:textId="59AFA89E" w:rsidR="00B80FBA" w:rsidRDefault="00B80FBA" w:rsidP="00B80FBA"/>
    <w:p w14:paraId="42E4AA83" w14:textId="596E39C2" w:rsidR="00191E35" w:rsidRDefault="00191E35" w:rsidP="00B80FBA"/>
    <w:p w14:paraId="74AA9CF8" w14:textId="5054B999" w:rsidR="00191E35" w:rsidRDefault="00191E35" w:rsidP="00B80FBA"/>
    <w:p w14:paraId="5D6104D0" w14:textId="6E027E6B" w:rsidR="00191E35" w:rsidRDefault="00191E35" w:rsidP="00B80FBA"/>
    <w:p w14:paraId="70B8CD6C" w14:textId="7CADA07E" w:rsidR="00191E35" w:rsidRDefault="00191E35" w:rsidP="00B80FBA"/>
    <w:p w14:paraId="2BF2F025" w14:textId="21F38459" w:rsidR="00191E35" w:rsidRDefault="00191E35" w:rsidP="00B80FBA"/>
    <w:p w14:paraId="16291A0F" w14:textId="41D96F1E" w:rsidR="00191E35" w:rsidRDefault="00191E35" w:rsidP="00B80FBA"/>
    <w:p w14:paraId="2630EDB0" w14:textId="3E1B466A" w:rsidR="00191E35" w:rsidRDefault="00191E35" w:rsidP="00B80FBA"/>
    <w:p w14:paraId="3769234E" w14:textId="32F64C1C" w:rsidR="00191E35" w:rsidRDefault="00191E35" w:rsidP="00191E35">
      <w:pPr>
        <w:pStyle w:val="Heading3"/>
      </w:pPr>
      <w:r>
        <w:lastRenderedPageBreak/>
        <w:t xml:space="preserve"> </w:t>
      </w:r>
      <w:bookmarkStart w:id="22" w:name="_Toc100489617"/>
      <w:r>
        <w:t>A „subcategories_expense” tábla</w:t>
      </w:r>
      <w:bookmarkEnd w:id="22"/>
    </w:p>
    <w:p w14:paraId="24A7A729" w14:textId="6CC4913B" w:rsidR="00B80FBA" w:rsidRPr="00B80FBA" w:rsidRDefault="00191E35" w:rsidP="00B80FBA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AF9D74A" wp14:editId="7D464B4A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399405" cy="917575"/>
            <wp:effectExtent l="19050" t="19050" r="10795" b="158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alkategóriákat.</w:t>
      </w:r>
      <w:r>
        <w:br/>
      </w:r>
    </w:p>
    <w:p w14:paraId="4D582948" w14:textId="79F03F45" w:rsidR="00F45B7A" w:rsidRPr="00191E35" w:rsidRDefault="00191E35" w:rsidP="00A247BF">
      <w:r>
        <w:rPr>
          <w:b/>
          <w:bCs/>
          <w:u w:val="single"/>
        </w:rPr>
        <w:t>id:</w:t>
      </w:r>
      <w:r>
        <w:t xml:space="preserve"> az alkategória </w:t>
      </w:r>
      <w:r w:rsidR="006700E8">
        <w:t>azonosítója</w:t>
      </w:r>
    </w:p>
    <w:p w14:paraId="1128428F" w14:textId="5B8DD987" w:rsidR="00191E35" w:rsidRPr="006700E8" w:rsidRDefault="00191E35" w:rsidP="00A247BF">
      <w:r>
        <w:rPr>
          <w:b/>
          <w:bCs/>
          <w:u w:val="single"/>
        </w:rPr>
        <w:t>name:</w:t>
      </w:r>
      <w:r w:rsidR="006700E8">
        <w:t xml:space="preserve"> az alkategória neve</w:t>
      </w:r>
    </w:p>
    <w:p w14:paraId="5CEFF978" w14:textId="1D7EA122" w:rsidR="00191E35" w:rsidRPr="006700E8" w:rsidRDefault="00191E35" w:rsidP="00A247BF">
      <w:r>
        <w:rPr>
          <w:b/>
          <w:bCs/>
          <w:u w:val="single"/>
        </w:rPr>
        <w:t>categories_expense_id:</w:t>
      </w:r>
      <w:r w:rsidR="006700E8">
        <w:t xml:space="preserve"> a kiadási kategória azonosítója</w:t>
      </w:r>
    </w:p>
    <w:p w14:paraId="24F6DFDB" w14:textId="24D43980" w:rsidR="00191E35" w:rsidRDefault="00191E35" w:rsidP="00A247BF">
      <w:r>
        <w:rPr>
          <w:b/>
          <w:bCs/>
          <w:u w:val="single"/>
        </w:rPr>
        <w:t>user_id:</w:t>
      </w:r>
      <w:r w:rsidR="006700E8">
        <w:t xml:space="preserve"> a felhasználó azonosítója</w:t>
      </w:r>
    </w:p>
    <w:p w14:paraId="7CAEB6E5" w14:textId="55AB5AE6" w:rsidR="006700E8" w:rsidRDefault="006700E8" w:rsidP="00A247BF"/>
    <w:p w14:paraId="48296DA8" w14:textId="5DD00209" w:rsidR="006700E8" w:rsidRDefault="006700E8" w:rsidP="00A247BF">
      <w:r w:rsidRPr="006700E8">
        <w:rPr>
          <w:b/>
          <w:bCs/>
          <w:u w:val="single"/>
        </w:rPr>
        <w:t>Létrehozás</w:t>
      </w:r>
      <w:r w:rsidR="001C66E6">
        <w:rPr>
          <w:b/>
          <w:bCs/>
          <w:u w:val="single"/>
        </w:rPr>
        <w:t>a</w:t>
      </w:r>
      <w:r w:rsidRPr="006700E8">
        <w:rPr>
          <w:b/>
          <w:bCs/>
          <w:u w:val="single"/>
        </w:rPr>
        <w:t>:</w:t>
      </w:r>
      <w:r>
        <w:t xml:space="preserve"> </w:t>
      </w:r>
    </w:p>
    <w:p w14:paraId="6CACDD2E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>CREATE TABLE `subcategories_expense` (</w:t>
      </w:r>
    </w:p>
    <w:p w14:paraId="3EAE1BB5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`id` int(11) NOT NULL,</w:t>
      </w:r>
    </w:p>
    <w:p w14:paraId="3869BB1B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`name` varchar(50) COLLATE utf8_hungarian_ci NOT NULL,</w:t>
      </w:r>
    </w:p>
    <w:p w14:paraId="4B3BD82B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`categories_expense_id` int(11) NOT NULL,</w:t>
      </w:r>
    </w:p>
    <w:p w14:paraId="51E0CFE6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`user_id` int(11) DEFAULT NULL</w:t>
      </w:r>
    </w:p>
    <w:p w14:paraId="2D77A478" w14:textId="10F4CBE9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>) ENGINE=InnoDB DEFAULT CHARSET=utf8 COLLATE=utf8_hungarian_ci;</w:t>
      </w:r>
      <w:r w:rsidRPr="00682D05">
        <w:rPr>
          <w:sz w:val="22"/>
          <w:szCs w:val="24"/>
        </w:rPr>
        <w:br/>
      </w:r>
    </w:p>
    <w:p w14:paraId="104AD61B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>ALTER TABLE `subcategories_expense`</w:t>
      </w:r>
    </w:p>
    <w:p w14:paraId="22047F76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ADD PRIMARY KEY (`id`),</w:t>
      </w:r>
    </w:p>
    <w:p w14:paraId="219A8771" w14:textId="77777777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ADD KEY `FK_subcategories_e_cat_e_id` (`categories_expense_id`),</w:t>
      </w:r>
    </w:p>
    <w:p w14:paraId="4E033E90" w14:textId="1A3F5C00" w:rsidR="006700E8" w:rsidRPr="00682D05" w:rsidRDefault="006700E8" w:rsidP="006700E8">
      <w:pPr>
        <w:pStyle w:val="sqlszveg"/>
        <w:rPr>
          <w:sz w:val="22"/>
          <w:szCs w:val="24"/>
        </w:rPr>
      </w:pPr>
      <w:r w:rsidRPr="00682D05">
        <w:rPr>
          <w:sz w:val="22"/>
          <w:szCs w:val="24"/>
        </w:rPr>
        <w:t xml:space="preserve">  ADD KEY `user_id` (`user_id`);</w:t>
      </w:r>
    </w:p>
    <w:p w14:paraId="0BB921E1" w14:textId="585558DA" w:rsidR="006700E8" w:rsidRDefault="006700E8" w:rsidP="006700E8">
      <w:pPr>
        <w:pStyle w:val="sqlszveg"/>
      </w:pPr>
    </w:p>
    <w:p w14:paraId="5D3E922A" w14:textId="447A2F79" w:rsidR="006700E8" w:rsidRDefault="006700E8" w:rsidP="006700E8">
      <w:pPr>
        <w:pStyle w:val="sqlszveg"/>
      </w:pPr>
    </w:p>
    <w:p w14:paraId="1E7C031C" w14:textId="16900DF5" w:rsidR="006700E8" w:rsidRDefault="006700E8" w:rsidP="006700E8">
      <w:pPr>
        <w:pStyle w:val="sqlszveg"/>
      </w:pPr>
    </w:p>
    <w:p w14:paraId="2F74401B" w14:textId="19CC05F5" w:rsidR="006700E8" w:rsidRDefault="006700E8" w:rsidP="006700E8">
      <w:pPr>
        <w:pStyle w:val="sqlszveg"/>
      </w:pPr>
    </w:p>
    <w:p w14:paraId="430D39AE" w14:textId="6D6AB275" w:rsidR="006700E8" w:rsidRDefault="006700E8" w:rsidP="006700E8">
      <w:pPr>
        <w:pStyle w:val="sqlszveg"/>
      </w:pPr>
    </w:p>
    <w:p w14:paraId="314D2213" w14:textId="7720F835" w:rsidR="006700E8" w:rsidRDefault="006700E8" w:rsidP="006700E8">
      <w:pPr>
        <w:pStyle w:val="sqlszveg"/>
      </w:pPr>
    </w:p>
    <w:p w14:paraId="46DF0A21" w14:textId="75947E02" w:rsidR="006700E8" w:rsidRDefault="006700E8" w:rsidP="006700E8">
      <w:pPr>
        <w:pStyle w:val="sqlszveg"/>
      </w:pPr>
    </w:p>
    <w:p w14:paraId="5CB313C0" w14:textId="5D09A4DC" w:rsidR="006700E8" w:rsidRDefault="006700E8" w:rsidP="006700E8"/>
    <w:p w14:paraId="56066C47" w14:textId="4F74D042" w:rsidR="006700E8" w:rsidRDefault="006700E8" w:rsidP="006700E8"/>
    <w:p w14:paraId="4F666677" w14:textId="2675D20D" w:rsidR="006700E8" w:rsidRDefault="006700E8" w:rsidP="006700E8"/>
    <w:p w14:paraId="5B166BDA" w14:textId="06347040" w:rsidR="006700E8" w:rsidRDefault="006700E8" w:rsidP="006700E8"/>
    <w:p w14:paraId="24C309DD" w14:textId="10A13610" w:rsidR="006700E8" w:rsidRDefault="00736D71" w:rsidP="00736D71">
      <w:pPr>
        <w:pStyle w:val="Heading3"/>
      </w:pPr>
      <w:r>
        <w:lastRenderedPageBreak/>
        <w:t xml:space="preserve"> </w:t>
      </w:r>
      <w:bookmarkStart w:id="23" w:name="_Toc100489618"/>
      <w:r>
        <w:t>A „transactions_expense” tábla</w:t>
      </w:r>
      <w:bookmarkEnd w:id="23"/>
    </w:p>
    <w:p w14:paraId="13A3C860" w14:textId="5503AED4" w:rsidR="00736D71" w:rsidRDefault="00C03541" w:rsidP="00736D71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0FF1BF9" wp14:editId="0956E545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399405" cy="1713865"/>
            <wp:effectExtent l="19050" t="19050" r="10795" b="196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6D71">
        <w:t>Ez a tábla tartalmazza a kiadási tranzakciókat.</w:t>
      </w:r>
    </w:p>
    <w:p w14:paraId="0E1F4D90" w14:textId="5631F152" w:rsidR="00191E35" w:rsidRDefault="001C66E6" w:rsidP="00A247BF">
      <w:r>
        <w:rPr>
          <w:b/>
          <w:bCs/>
          <w:u w:val="single"/>
        </w:rPr>
        <w:br/>
      </w:r>
      <w:r>
        <w:br/>
      </w:r>
      <w:r w:rsidR="00736D71" w:rsidRPr="001C66E6">
        <w:rPr>
          <w:b/>
          <w:bCs/>
          <w:u w:val="single"/>
        </w:rPr>
        <w:t>id:</w:t>
      </w:r>
      <w:r w:rsidR="00736D71">
        <w:t xml:space="preserve"> a tranzakció azonosítója</w:t>
      </w:r>
    </w:p>
    <w:p w14:paraId="22562B7C" w14:textId="09E38FEB" w:rsidR="00736D71" w:rsidRDefault="00736D71" w:rsidP="00A247BF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0499C39" w14:textId="74BD983C" w:rsidR="00736D71" w:rsidRDefault="00736D71" w:rsidP="00A247BF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76329F95" w14:textId="6E5849A0" w:rsidR="00736D71" w:rsidRDefault="00736D71" w:rsidP="00A247BF">
      <w:r w:rsidRPr="001C66E6">
        <w:rPr>
          <w:b/>
          <w:bCs/>
          <w:u w:val="single"/>
        </w:rPr>
        <w:t>categories_expense_id:</w:t>
      </w:r>
      <w:r>
        <w:t xml:space="preserve"> a </w:t>
      </w:r>
      <w:r w:rsidR="00463EB4">
        <w:t xml:space="preserve">kiadási </w:t>
      </w:r>
      <w:r>
        <w:t>kategória azonosítója</w:t>
      </w:r>
    </w:p>
    <w:p w14:paraId="716E65F8" w14:textId="0497E3FA" w:rsidR="00736D71" w:rsidRDefault="00736D71" w:rsidP="00A247BF">
      <w:r w:rsidRPr="001C66E6">
        <w:rPr>
          <w:b/>
          <w:bCs/>
          <w:u w:val="single"/>
        </w:rPr>
        <w:t>subcategories_expense_id:</w:t>
      </w:r>
      <w:r>
        <w:t xml:space="preserve"> a</w:t>
      </w:r>
      <w:r w:rsidR="00463EB4">
        <w:t xml:space="preserve"> kiadási</w:t>
      </w:r>
      <w:r>
        <w:t xml:space="preserve"> alkategória azonosítója</w:t>
      </w:r>
    </w:p>
    <w:p w14:paraId="516843F8" w14:textId="5E97A8DF" w:rsidR="00736D71" w:rsidRDefault="00736D71" w:rsidP="00A247BF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5DC363B6" w14:textId="10832FDE" w:rsidR="00736D71" w:rsidRDefault="00736D71" w:rsidP="00A247BF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42A06B8B" w14:textId="0C3C6362" w:rsidR="00736D71" w:rsidRDefault="00736D71" w:rsidP="00A247BF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 w:rsidR="001C66E6">
        <w:br/>
      </w:r>
    </w:p>
    <w:p w14:paraId="1FEA26FC" w14:textId="41416872" w:rsidR="00AC0416" w:rsidRDefault="001C66E6" w:rsidP="00A247BF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344AC835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>CREATE TABLE `transactions_expense` (</w:t>
      </w:r>
    </w:p>
    <w:p w14:paraId="33EF6A54" w14:textId="7F4E363F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id` int(11) NOT NULL,</w:t>
      </w:r>
    </w:p>
    <w:p w14:paraId="02CEEEE9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user_id` int(11) NOT NULL,</w:t>
      </w:r>
    </w:p>
    <w:p w14:paraId="57B024AE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date` datetime NOT NULL,</w:t>
      </w:r>
    </w:p>
    <w:p w14:paraId="1B7BFE5C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categories_expense_id` int(11) NOT NULL,</w:t>
      </w:r>
    </w:p>
    <w:p w14:paraId="7ED9BD0D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subcategories_expense_id` int(11) NOT NULL,</w:t>
      </w:r>
    </w:p>
    <w:p w14:paraId="02368D51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amount` double NOT NULL,</w:t>
      </w:r>
    </w:p>
    <w:p w14:paraId="01D81DFE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currency_id` int(11) NOT NULL,</w:t>
      </w:r>
    </w:p>
    <w:p w14:paraId="5B034A47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`comment` text COLLATE utf8_hungarian_ci DEFAULT NULL</w:t>
      </w:r>
    </w:p>
    <w:p w14:paraId="62BD1021" w14:textId="6D53C1DF" w:rsidR="00AC041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>) ENGINE=InnoDB DEFAULT CHARSET=utf8 COLLATE=utf8_hungarian_ci;</w:t>
      </w:r>
      <w:r w:rsidRPr="00600A79">
        <w:rPr>
          <w:sz w:val="22"/>
          <w:szCs w:val="24"/>
        </w:rPr>
        <w:br/>
      </w:r>
    </w:p>
    <w:p w14:paraId="1732C09E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>ALTER TABLE `transactions_expense`</w:t>
      </w:r>
    </w:p>
    <w:p w14:paraId="11142AC5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ADD PRIMARY KEY (`id`),</w:t>
      </w:r>
    </w:p>
    <w:p w14:paraId="4DB971FA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ADD KEY `FK_transactions_expense` (`currency_id`),</w:t>
      </w:r>
    </w:p>
    <w:p w14:paraId="5E565651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ADD KEY `FK_transactions_expense_subcategories_expense_id` (`subcategories_expense_id`),</w:t>
      </w:r>
    </w:p>
    <w:p w14:paraId="313A3ABE" w14:textId="77777777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ADD KEY `FK_transactions_expense_users_id` (`user_id`),</w:t>
      </w:r>
    </w:p>
    <w:p w14:paraId="3E297080" w14:textId="7C5B1DEF" w:rsidR="001C66E6" w:rsidRPr="00600A79" w:rsidRDefault="001C66E6" w:rsidP="001C66E6">
      <w:pPr>
        <w:pStyle w:val="sqlszveg"/>
        <w:rPr>
          <w:sz w:val="22"/>
          <w:szCs w:val="24"/>
        </w:rPr>
      </w:pPr>
      <w:r w:rsidRPr="00600A79">
        <w:rPr>
          <w:sz w:val="22"/>
          <w:szCs w:val="24"/>
        </w:rPr>
        <w:t xml:space="preserve">  ADD KEY `FK_transactions_expense_categories_expense_id` (`categories_expense_id`);</w:t>
      </w:r>
    </w:p>
    <w:p w14:paraId="4E984D83" w14:textId="43E285D0" w:rsidR="001C66E6" w:rsidRDefault="001C66E6" w:rsidP="001C66E6">
      <w:pPr>
        <w:pStyle w:val="sqlszveg"/>
      </w:pPr>
    </w:p>
    <w:p w14:paraId="39B73328" w14:textId="443257E1" w:rsidR="001C66E6" w:rsidRDefault="001C66E6" w:rsidP="001C66E6">
      <w:pPr>
        <w:pStyle w:val="sqlszveg"/>
      </w:pPr>
    </w:p>
    <w:p w14:paraId="5A621E1D" w14:textId="74C04F26" w:rsidR="001C66E6" w:rsidRDefault="00463EB4" w:rsidP="001C66E6">
      <w:pPr>
        <w:pStyle w:val="Heading3"/>
      </w:pPr>
      <w:r>
        <w:lastRenderedPageBreak/>
        <w:t xml:space="preserve"> </w:t>
      </w:r>
      <w:bookmarkStart w:id="24" w:name="_Toc100489619"/>
      <w:r>
        <w:t>A „transactions_income” tábla</w:t>
      </w:r>
      <w:bookmarkEnd w:id="24"/>
    </w:p>
    <w:p w14:paraId="10A96622" w14:textId="255293EB" w:rsidR="00463EB4" w:rsidRDefault="00463EB4" w:rsidP="00463EB4"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B191AE3" wp14:editId="2C52C23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399405" cy="1769110"/>
            <wp:effectExtent l="19050" t="19050" r="10795" b="215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bevételi tranzakciókat.</w:t>
      </w:r>
    </w:p>
    <w:p w14:paraId="54A198B2" w14:textId="0D9EB61D" w:rsidR="00463EB4" w:rsidRDefault="00463EB4" w:rsidP="00463EB4"/>
    <w:p w14:paraId="182825B9" w14:textId="77777777" w:rsidR="00463EB4" w:rsidRDefault="00463EB4" w:rsidP="00463EB4">
      <w:r w:rsidRPr="001C66E6">
        <w:rPr>
          <w:b/>
          <w:bCs/>
          <w:u w:val="single"/>
        </w:rPr>
        <w:t>id:</w:t>
      </w:r>
      <w:r>
        <w:t xml:space="preserve"> a tranzakció azonosítója</w:t>
      </w:r>
    </w:p>
    <w:p w14:paraId="573BEF24" w14:textId="77777777" w:rsidR="00463EB4" w:rsidRDefault="00463EB4" w:rsidP="00463EB4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152161D" w14:textId="77777777" w:rsidR="00463EB4" w:rsidRDefault="00463EB4" w:rsidP="00463EB4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35272ECD" w14:textId="5320077F" w:rsidR="00463EB4" w:rsidRDefault="00463EB4" w:rsidP="00463EB4">
      <w:r w:rsidRPr="001C66E6">
        <w:rPr>
          <w:b/>
          <w:bCs/>
          <w:u w:val="single"/>
        </w:rPr>
        <w:t>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kategória azonosítója</w:t>
      </w:r>
    </w:p>
    <w:p w14:paraId="3B3B4743" w14:textId="680DA801" w:rsidR="00463EB4" w:rsidRDefault="00463EB4" w:rsidP="00463EB4">
      <w:r w:rsidRPr="001C66E6">
        <w:rPr>
          <w:b/>
          <w:bCs/>
          <w:u w:val="single"/>
        </w:rPr>
        <w:t>sub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alkategória azonosítója</w:t>
      </w:r>
    </w:p>
    <w:p w14:paraId="6C29B88B" w14:textId="77777777" w:rsidR="00463EB4" w:rsidRDefault="00463EB4" w:rsidP="00463EB4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17999938" w14:textId="77777777" w:rsidR="00463EB4" w:rsidRDefault="00463EB4" w:rsidP="00463EB4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7A97C265" w14:textId="77777777" w:rsidR="00463EB4" w:rsidRDefault="00463EB4" w:rsidP="00463EB4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>
        <w:br/>
      </w:r>
    </w:p>
    <w:p w14:paraId="3F21F85F" w14:textId="154228BC" w:rsidR="00451483" w:rsidRDefault="00463EB4" w:rsidP="00463EB4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28A2E76F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>CREATE TABLE `transactions_income` (</w:t>
      </w:r>
    </w:p>
    <w:p w14:paraId="0C9555A2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id` int(11) NOT NULL,</w:t>
      </w:r>
    </w:p>
    <w:p w14:paraId="5802E631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user_id` int(11) NOT NULL,</w:t>
      </w:r>
    </w:p>
    <w:p w14:paraId="0245C470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date` datetime NOT NULL,</w:t>
      </w:r>
    </w:p>
    <w:p w14:paraId="498DBFF9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categories_income_id` int(11) NOT NULL,</w:t>
      </w:r>
    </w:p>
    <w:p w14:paraId="5E0A91A5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subcategories_income_id` int(11) DEFAULT NULL,</w:t>
      </w:r>
    </w:p>
    <w:p w14:paraId="56823DC8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amount` double NOT NULL,</w:t>
      </w:r>
    </w:p>
    <w:p w14:paraId="5D890F80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currency_id` int(11) NOT NULL,</w:t>
      </w:r>
    </w:p>
    <w:p w14:paraId="6E248647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`comment` text COLLATE utf8_hungarian_ci DEFAULT NULL</w:t>
      </w:r>
    </w:p>
    <w:p w14:paraId="1EE481BE" w14:textId="67B317F9" w:rsidR="00AC0416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>) ENGINE=InnoDB DEFAULT CHARSET=utf8 COLLATE=utf8_hungarian_ci;</w:t>
      </w:r>
    </w:p>
    <w:p w14:paraId="4B70EC15" w14:textId="77777777" w:rsidR="00AC0416" w:rsidRPr="00451483" w:rsidRDefault="00AC0416" w:rsidP="0048653C">
      <w:pPr>
        <w:pStyle w:val="sqlszveg"/>
        <w:rPr>
          <w:sz w:val="22"/>
          <w:szCs w:val="24"/>
        </w:rPr>
      </w:pPr>
    </w:p>
    <w:p w14:paraId="3B0D8C3F" w14:textId="6AEE1739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>ALTER TABLE `transactions_income`</w:t>
      </w:r>
    </w:p>
    <w:p w14:paraId="11CA26BB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ADD PRIMARY KEY (`id`),</w:t>
      </w:r>
    </w:p>
    <w:p w14:paraId="133C7F3F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ADD KEY `FK_transactions_income` (`currency_id`),</w:t>
      </w:r>
    </w:p>
    <w:p w14:paraId="12EA46EA" w14:textId="77777777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ADD KEY `FK_transactions_income_users_id` (`user_id`),</w:t>
      </w:r>
    </w:p>
    <w:p w14:paraId="1B7A59E8" w14:textId="278F2253" w:rsidR="0048653C" w:rsidRPr="00451483" w:rsidRDefault="0048653C" w:rsidP="0048653C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ADD KEY `categories_income_id` (`categories_income_id`);</w:t>
      </w:r>
    </w:p>
    <w:p w14:paraId="392482E0" w14:textId="48BD921B" w:rsidR="00A47985" w:rsidRDefault="00A47985" w:rsidP="0048653C">
      <w:pPr>
        <w:pStyle w:val="sqlszveg"/>
      </w:pPr>
    </w:p>
    <w:p w14:paraId="2B9B01A2" w14:textId="749A65EF" w:rsidR="00A47985" w:rsidRDefault="00A47985" w:rsidP="0048653C">
      <w:pPr>
        <w:pStyle w:val="sqlszveg"/>
      </w:pPr>
    </w:p>
    <w:p w14:paraId="624589F8" w14:textId="20CACA95" w:rsidR="00A47985" w:rsidRDefault="00A47985" w:rsidP="0048653C">
      <w:pPr>
        <w:pStyle w:val="sqlszveg"/>
      </w:pPr>
    </w:p>
    <w:p w14:paraId="3ECC833D" w14:textId="46D39A78" w:rsidR="00A47985" w:rsidRDefault="00A47985" w:rsidP="00A47985"/>
    <w:p w14:paraId="3ED9C93B" w14:textId="2AECCB04" w:rsidR="00A47985" w:rsidRDefault="00A47985" w:rsidP="00A47985">
      <w:pPr>
        <w:pStyle w:val="Heading3"/>
      </w:pPr>
      <w:r>
        <w:lastRenderedPageBreak/>
        <w:t xml:space="preserve"> </w:t>
      </w:r>
      <w:bookmarkStart w:id="25" w:name="_Toc100489620"/>
      <w:r>
        <w:t>A „view_alltransactions” nézet</w:t>
      </w:r>
      <w:bookmarkEnd w:id="25"/>
    </w:p>
    <w:p w14:paraId="59351A17" w14:textId="655D4F23" w:rsidR="00A47985" w:rsidRDefault="00A47985" w:rsidP="00A47985">
      <w:r>
        <w:t xml:space="preserve">Ez a nézet tartalmazza a </w:t>
      </w:r>
      <w:r w:rsidR="00E609B6">
        <w:t>„transactions_expense” és „transactions_income” táblák uni</w:t>
      </w:r>
      <w:r w:rsidR="00B5484E">
        <w:t>óját</w:t>
      </w:r>
      <w:r w:rsidR="00E609B6">
        <w:t>.</w:t>
      </w:r>
    </w:p>
    <w:p w14:paraId="53774051" w14:textId="644D03A9" w:rsidR="00E609B6" w:rsidRDefault="00E609B6" w:rsidP="00A47985">
      <w:r>
        <w:rPr>
          <w:noProof/>
          <w:lang w:eastAsia="hu-HU"/>
        </w:rPr>
        <w:drawing>
          <wp:inline distT="0" distB="0" distL="0" distR="0" wp14:anchorId="44D9772C" wp14:editId="54D01FB7">
            <wp:extent cx="5399405" cy="2247265"/>
            <wp:effectExtent l="19050" t="19050" r="1079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25C22" w14:textId="15AC9854" w:rsidR="00E609B6" w:rsidRDefault="00E609B6" w:rsidP="00A47985">
      <w:r>
        <w:br/>
      </w:r>
      <w:r w:rsidRPr="00D44343">
        <w:rPr>
          <w:b/>
          <w:bCs/>
          <w:u w:val="single"/>
        </w:rPr>
        <w:t>UserId:</w:t>
      </w:r>
      <w:r>
        <w:t xml:space="preserve"> a felhasználó azonosítója</w:t>
      </w:r>
    </w:p>
    <w:p w14:paraId="0AE32937" w14:textId="487BE7A7" w:rsidR="00E609B6" w:rsidRDefault="00E609B6" w:rsidP="00A47985">
      <w:r w:rsidRPr="00D44343">
        <w:rPr>
          <w:b/>
          <w:bCs/>
          <w:u w:val="single"/>
        </w:rPr>
        <w:t>type:</w:t>
      </w:r>
      <w:r>
        <w:t xml:space="preserve"> a tranzakció típusa</w:t>
      </w:r>
    </w:p>
    <w:p w14:paraId="77997675" w14:textId="17ACAF7C" w:rsidR="00E609B6" w:rsidRDefault="00E609B6" w:rsidP="00A47985">
      <w:r w:rsidRPr="00D44343">
        <w:rPr>
          <w:b/>
          <w:bCs/>
          <w:u w:val="single"/>
        </w:rPr>
        <w:t>id:</w:t>
      </w:r>
      <w:r>
        <w:t xml:space="preserve"> a tranzakció azonosítója</w:t>
      </w:r>
    </w:p>
    <w:p w14:paraId="56D4E962" w14:textId="21561C63" w:rsidR="00E609B6" w:rsidRDefault="00E609B6" w:rsidP="00A47985">
      <w:r w:rsidRPr="00D44343">
        <w:rPr>
          <w:b/>
          <w:bCs/>
          <w:u w:val="single"/>
        </w:rPr>
        <w:t>Category:</w:t>
      </w:r>
      <w:r>
        <w:t xml:space="preserve"> a kategória neve</w:t>
      </w:r>
    </w:p>
    <w:p w14:paraId="7F8BC5C5" w14:textId="712B5B4C" w:rsidR="00E609B6" w:rsidRDefault="00D44343" w:rsidP="00A47985">
      <w:r w:rsidRPr="00D44343">
        <w:rPr>
          <w:b/>
          <w:bCs/>
          <w:u w:val="single"/>
        </w:rPr>
        <w:t>Subcategory:</w:t>
      </w:r>
      <w:r>
        <w:t xml:space="preserve"> az alkategória neve</w:t>
      </w:r>
    </w:p>
    <w:p w14:paraId="275A78BC" w14:textId="4C24F31E" w:rsidR="00D44343" w:rsidRDefault="00D44343" w:rsidP="00A47985">
      <w:r w:rsidRPr="00D44343">
        <w:rPr>
          <w:b/>
          <w:bCs/>
          <w:u w:val="single"/>
        </w:rPr>
        <w:t>Amount:</w:t>
      </w:r>
      <w:r>
        <w:t xml:space="preserve"> a tranzakció összege</w:t>
      </w:r>
    </w:p>
    <w:p w14:paraId="408FAD4D" w14:textId="7843085E" w:rsidR="00D44343" w:rsidRDefault="00D44343" w:rsidP="00A47985">
      <w:r w:rsidRPr="00D44343">
        <w:rPr>
          <w:b/>
          <w:bCs/>
          <w:u w:val="single"/>
        </w:rPr>
        <w:t>Currency_code:</w:t>
      </w:r>
      <w:r>
        <w:t xml:space="preserve"> a pénznem kódja</w:t>
      </w:r>
    </w:p>
    <w:p w14:paraId="3EA5040C" w14:textId="4B4EF49F" w:rsidR="00D44343" w:rsidRDefault="00D44343" w:rsidP="00A47985">
      <w:r w:rsidRPr="00D44343">
        <w:rPr>
          <w:b/>
          <w:bCs/>
          <w:u w:val="single"/>
        </w:rPr>
        <w:t>Date:</w:t>
      </w:r>
      <w:r>
        <w:t xml:space="preserve"> a tranzakció dátuma</w:t>
      </w:r>
    </w:p>
    <w:p w14:paraId="2F0B5D97" w14:textId="2A03E831" w:rsidR="00D44343" w:rsidRDefault="00D44343" w:rsidP="00A47985">
      <w:r w:rsidRPr="00D44343">
        <w:rPr>
          <w:b/>
          <w:bCs/>
          <w:u w:val="single"/>
        </w:rPr>
        <w:t>Comment:</w:t>
      </w:r>
      <w:r>
        <w:t xml:space="preserve"> a tranzakció megjegyzése</w:t>
      </w:r>
    </w:p>
    <w:p w14:paraId="72EF5931" w14:textId="633DB23F" w:rsidR="00D44343" w:rsidRDefault="00D44343" w:rsidP="00A47985"/>
    <w:p w14:paraId="67F8B68B" w14:textId="77777777" w:rsidR="00323B46" w:rsidRDefault="00323B46" w:rsidP="00A47985">
      <w:pPr>
        <w:rPr>
          <w:b/>
          <w:bCs/>
          <w:u w:val="single"/>
        </w:rPr>
      </w:pPr>
    </w:p>
    <w:p w14:paraId="0515FFA5" w14:textId="77777777" w:rsidR="00323B46" w:rsidRDefault="00323B46" w:rsidP="00A47985">
      <w:pPr>
        <w:rPr>
          <w:b/>
          <w:bCs/>
          <w:u w:val="single"/>
        </w:rPr>
      </w:pPr>
    </w:p>
    <w:p w14:paraId="02C4C68A" w14:textId="77777777" w:rsidR="00323B46" w:rsidRDefault="00323B46" w:rsidP="00A47985">
      <w:pPr>
        <w:rPr>
          <w:b/>
          <w:bCs/>
          <w:u w:val="single"/>
        </w:rPr>
      </w:pPr>
    </w:p>
    <w:p w14:paraId="1560DBFB" w14:textId="77777777" w:rsidR="00323B46" w:rsidRDefault="00323B46" w:rsidP="00A47985">
      <w:pPr>
        <w:rPr>
          <w:b/>
          <w:bCs/>
          <w:u w:val="single"/>
        </w:rPr>
      </w:pPr>
    </w:p>
    <w:p w14:paraId="26414E76" w14:textId="77777777" w:rsidR="00323B46" w:rsidRDefault="00323B46" w:rsidP="00A47985">
      <w:pPr>
        <w:rPr>
          <w:b/>
          <w:bCs/>
          <w:u w:val="single"/>
        </w:rPr>
      </w:pPr>
    </w:p>
    <w:p w14:paraId="6DADAA0C" w14:textId="77777777" w:rsidR="00323B46" w:rsidRDefault="00323B46" w:rsidP="00A47985">
      <w:pPr>
        <w:rPr>
          <w:b/>
          <w:bCs/>
          <w:u w:val="single"/>
        </w:rPr>
      </w:pPr>
    </w:p>
    <w:p w14:paraId="4887E003" w14:textId="77777777" w:rsidR="00323B46" w:rsidRDefault="00323B46" w:rsidP="00A47985">
      <w:pPr>
        <w:rPr>
          <w:b/>
          <w:bCs/>
          <w:u w:val="single"/>
        </w:rPr>
      </w:pPr>
    </w:p>
    <w:p w14:paraId="4B8CD5EF" w14:textId="77777777" w:rsidR="00323B46" w:rsidRDefault="00323B46" w:rsidP="00A47985">
      <w:pPr>
        <w:rPr>
          <w:b/>
          <w:bCs/>
          <w:u w:val="single"/>
        </w:rPr>
      </w:pPr>
    </w:p>
    <w:p w14:paraId="6BD2DFB1" w14:textId="77777777" w:rsidR="00323B46" w:rsidRDefault="00323B46" w:rsidP="00A47985">
      <w:pPr>
        <w:rPr>
          <w:b/>
          <w:bCs/>
          <w:u w:val="single"/>
        </w:rPr>
      </w:pPr>
    </w:p>
    <w:p w14:paraId="0F0126B3" w14:textId="77777777" w:rsidR="00323B46" w:rsidRDefault="00323B46" w:rsidP="00A47985">
      <w:pPr>
        <w:rPr>
          <w:b/>
          <w:bCs/>
          <w:u w:val="single"/>
        </w:rPr>
      </w:pPr>
    </w:p>
    <w:p w14:paraId="50EC080E" w14:textId="13DC8C5A" w:rsidR="00D44343" w:rsidRDefault="00D44343" w:rsidP="00A47985">
      <w:pPr>
        <w:rPr>
          <w:b/>
          <w:bCs/>
          <w:u w:val="single"/>
        </w:rPr>
      </w:pPr>
      <w:r w:rsidRPr="00D44343">
        <w:rPr>
          <w:b/>
          <w:bCs/>
          <w:u w:val="single"/>
        </w:rPr>
        <w:lastRenderedPageBreak/>
        <w:t>Létrehozása:</w:t>
      </w:r>
    </w:p>
    <w:p w14:paraId="358E8051" w14:textId="36DD7553" w:rsidR="00D44343" w:rsidRDefault="00D44343" w:rsidP="00A47985">
      <w:pPr>
        <w:rPr>
          <w:b/>
          <w:bCs/>
          <w:u w:val="single"/>
        </w:rPr>
      </w:pPr>
    </w:p>
    <w:p w14:paraId="1B65FA42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CREATE ALGORITHM=UNDEFINED DEFINER=`root`@`localhost` SQL SECURITY DEFINER VIEW `view_alltransactions` AS </w:t>
      </w:r>
    </w:p>
    <w:p w14:paraId="323E7644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>SELECT</w:t>
      </w:r>
    </w:p>
    <w:p w14:paraId="214BE2B3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i`.`user_id` AS `UserId`,</w:t>
      </w:r>
    </w:p>
    <w:p w14:paraId="7744B841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'income' AS `type`,</w:t>
      </w:r>
    </w:p>
    <w:p w14:paraId="225D7D8A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i`.`id` AS `id`,</w:t>
      </w:r>
    </w:p>
    <w:p w14:paraId="77A5EE92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c_i`.`name` AS `Category`,</w:t>
      </w:r>
    </w:p>
    <w:p w14:paraId="33BE5645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NULL AS `Subcategory`,</w:t>
      </w:r>
    </w:p>
    <w:p w14:paraId="28005907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i`.`amount` AS `Amount`,</w:t>
      </w:r>
    </w:p>
    <w:p w14:paraId="306431B8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c`.`currency_code` AS `Currency_code`,</w:t>
      </w:r>
    </w:p>
    <w:p w14:paraId="0ED420F6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i`.`date` AS `Date`,</w:t>
      </w:r>
    </w:p>
    <w:p w14:paraId="7B012AEC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i`.`comment` AS `Comment`</w:t>
      </w:r>
    </w:p>
    <w:p w14:paraId="76D88A5B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FROM(((`transactions_income` `t_i` </w:t>
      </w:r>
    </w:p>
    <w:p w14:paraId="6C40B12E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categories_income` `c_i` ON (`t_i`.`categories_income_id` = `c_i`.`id`))</w:t>
      </w:r>
    </w:p>
    <w:p w14:paraId="08DA0FC0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currencies` `c` ON (`t_i`.`currency_id` = `c`.`id`))</w:t>
      </w:r>
    </w:p>
    <w:p w14:paraId="309AEABA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users` `u` ON (`t_i`.`user_id` = `u`.`id`))</w:t>
      </w:r>
    </w:p>
    <w:p w14:paraId="422BC154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>UNION</w:t>
      </w:r>
    </w:p>
    <w:p w14:paraId="23A4929A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>SELECT</w:t>
      </w:r>
    </w:p>
    <w:p w14:paraId="7B98E4AD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e`.`user_id` AS `UserId`,</w:t>
      </w:r>
    </w:p>
    <w:p w14:paraId="3389ACAC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'expense' AS `type`,</w:t>
      </w:r>
    </w:p>
    <w:p w14:paraId="43B204A5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e`.`id` AS `id`,</w:t>
      </w:r>
    </w:p>
    <w:p w14:paraId="1F6916B2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c_e`.`name` AS `Category`,</w:t>
      </w:r>
    </w:p>
    <w:p w14:paraId="1D985B98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s_e`.`name` AS `Subcategory`,</w:t>
      </w:r>
    </w:p>
    <w:p w14:paraId="78FEA125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e`.`amount` AS `Amount`,</w:t>
      </w:r>
    </w:p>
    <w:p w14:paraId="5B78FADB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c`.`currency_code` AS `Currency_code`,</w:t>
      </w:r>
    </w:p>
    <w:p w14:paraId="4B3C8B7C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e`.`date` AS `Date`,</w:t>
      </w:r>
    </w:p>
    <w:p w14:paraId="6CBFEB69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`t_e`.`comment` AS `Comment`</w:t>
      </w:r>
    </w:p>
    <w:p w14:paraId="19B71368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FROM((((`transactions_expense` `t_e` </w:t>
      </w:r>
    </w:p>
    <w:p w14:paraId="1F7044CA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categories_expense` `c_e` ON (`t_e`.`categories_expense_id` = `c_e`.`id`))</w:t>
      </w:r>
    </w:p>
    <w:p w14:paraId="310BC237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subcategories_expense` `s_e` ON (`t_e`.`subcategories_expense_id` = `s_e`.`id`))</w:t>
      </w:r>
    </w:p>
    <w:p w14:paraId="2B2680BD" w14:textId="77777777" w:rsidR="00323B46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currencies` `c` ON (`t_e`.`currency_id` = `c`.`id`))</w:t>
      </w:r>
    </w:p>
    <w:p w14:paraId="68EAB915" w14:textId="7F259472" w:rsidR="00D44343" w:rsidRPr="00451483" w:rsidRDefault="00323B46" w:rsidP="00323B46">
      <w:pPr>
        <w:pStyle w:val="sqlszveg"/>
        <w:rPr>
          <w:sz w:val="22"/>
          <w:szCs w:val="24"/>
        </w:rPr>
      </w:pPr>
      <w:r w:rsidRPr="00451483">
        <w:rPr>
          <w:sz w:val="22"/>
          <w:szCs w:val="24"/>
        </w:rPr>
        <w:t xml:space="preserve">    JOIN `users` `u` ON (`t_e`.`user_id` = `u`.`id`));</w:t>
      </w:r>
    </w:p>
    <w:p w14:paraId="03D09870" w14:textId="7474C219" w:rsidR="00D44343" w:rsidRDefault="00D44343" w:rsidP="00A47985">
      <w:pPr>
        <w:rPr>
          <w:b/>
          <w:bCs/>
          <w:u w:val="single"/>
        </w:rPr>
      </w:pPr>
    </w:p>
    <w:p w14:paraId="3E4728E0" w14:textId="4AF7F383" w:rsidR="00D44343" w:rsidRDefault="00D44343" w:rsidP="00A47985">
      <w:pPr>
        <w:rPr>
          <w:b/>
          <w:bCs/>
          <w:u w:val="single"/>
        </w:rPr>
      </w:pPr>
    </w:p>
    <w:p w14:paraId="2545D623" w14:textId="2EBCC2D2" w:rsidR="00D44343" w:rsidRDefault="00D44343" w:rsidP="00A47985">
      <w:pPr>
        <w:rPr>
          <w:b/>
          <w:bCs/>
          <w:u w:val="single"/>
        </w:rPr>
      </w:pPr>
    </w:p>
    <w:p w14:paraId="1A8ACB88" w14:textId="3920F44A" w:rsidR="00460DE4" w:rsidRDefault="00460DE4" w:rsidP="00A47985">
      <w:pPr>
        <w:rPr>
          <w:b/>
          <w:bCs/>
          <w:u w:val="single"/>
        </w:rPr>
      </w:pPr>
    </w:p>
    <w:p w14:paraId="40489C5D" w14:textId="77777777" w:rsidR="00451483" w:rsidRDefault="00451483" w:rsidP="00A47985">
      <w:pPr>
        <w:rPr>
          <w:b/>
          <w:bCs/>
          <w:u w:val="single"/>
        </w:rPr>
      </w:pPr>
    </w:p>
    <w:p w14:paraId="1A8E347D" w14:textId="5C805D14" w:rsidR="00D44343" w:rsidRDefault="00D44343" w:rsidP="00A47985">
      <w:pPr>
        <w:rPr>
          <w:b/>
          <w:bCs/>
          <w:u w:val="single"/>
        </w:rPr>
      </w:pPr>
    </w:p>
    <w:p w14:paraId="5F26E400" w14:textId="2D22F135" w:rsidR="00460DE4" w:rsidRDefault="009C55C5" w:rsidP="009C55C5">
      <w:pPr>
        <w:pStyle w:val="Heading2"/>
      </w:pPr>
      <w:bookmarkStart w:id="26" w:name="_Toc100489621"/>
      <w:r>
        <w:lastRenderedPageBreak/>
        <w:t>Fontosabb függvények bemutatása</w:t>
      </w:r>
      <w:bookmarkEnd w:id="26"/>
    </w:p>
    <w:p w14:paraId="308C4450" w14:textId="0BC0CB75" w:rsidR="009C55C5" w:rsidRDefault="009C55C5" w:rsidP="009C55C5">
      <w:pPr>
        <w:pStyle w:val="Heading3"/>
      </w:pPr>
      <w:r>
        <w:t xml:space="preserve"> </w:t>
      </w:r>
      <w:bookmarkStart w:id="27" w:name="_Toc100489622"/>
      <w:r>
        <w:t>Regisztráció</w:t>
      </w:r>
      <w:bookmarkEnd w:id="27"/>
    </w:p>
    <w:p w14:paraId="365C40FA" w14:textId="7D37B33B" w:rsidR="009C55C5" w:rsidRDefault="009C55C5" w:rsidP="003F7EC6">
      <w:pPr>
        <w:pStyle w:val="ListParagraph"/>
        <w:numPr>
          <w:ilvl w:val="0"/>
          <w:numId w:val="6"/>
        </w:numPr>
      </w:pPr>
      <w:r>
        <w:t>Ellenőrzi, hogy:</w:t>
      </w:r>
    </w:p>
    <w:p w14:paraId="5CE3E142" w14:textId="1064F6F2" w:rsidR="004D2CBA" w:rsidRDefault="004D2CBA" w:rsidP="003F7EC6">
      <w:pPr>
        <w:pStyle w:val="ListParagraph"/>
        <w:numPr>
          <w:ilvl w:val="1"/>
          <w:numId w:val="6"/>
        </w:numPr>
      </w:pPr>
      <w:r>
        <w:t>az email cím megfelelő formátumú-e</w:t>
      </w:r>
    </w:p>
    <w:p w14:paraId="6E8B142B" w14:textId="31DF227A" w:rsidR="009C55C5" w:rsidRDefault="009C55C5" w:rsidP="003F7EC6">
      <w:pPr>
        <w:pStyle w:val="ListParagraph"/>
        <w:numPr>
          <w:ilvl w:val="1"/>
          <w:numId w:val="6"/>
        </w:numPr>
      </w:pPr>
      <w:r>
        <w:t>az adott email elérhető</w:t>
      </w:r>
      <w:r w:rsidR="004D2CBA">
        <w:t>-e</w:t>
      </w:r>
    </w:p>
    <w:p w14:paraId="583A6A2D" w14:textId="0874EF3E" w:rsidR="004D2CBA" w:rsidRDefault="004D2CBA" w:rsidP="003F7EC6">
      <w:pPr>
        <w:pStyle w:val="ListParagraph"/>
        <w:numPr>
          <w:ilvl w:val="1"/>
          <w:numId w:val="6"/>
        </w:numPr>
      </w:pPr>
      <w:r>
        <w:t>a jelszó megfelel-e a követelményeknek</w:t>
      </w:r>
    </w:p>
    <w:p w14:paraId="5D130D6A" w14:textId="06484775" w:rsidR="004D2CBA" w:rsidRDefault="004D2CBA" w:rsidP="003F7EC6">
      <w:pPr>
        <w:pStyle w:val="ListParagraph"/>
        <w:numPr>
          <w:ilvl w:val="1"/>
          <w:numId w:val="6"/>
        </w:numPr>
      </w:pPr>
      <w:r>
        <w:t>a két jelszó megegyezik-e</w:t>
      </w:r>
    </w:p>
    <w:p w14:paraId="7B6E30AE" w14:textId="0E60AA13" w:rsidR="004D2CBA" w:rsidRDefault="00652CB0" w:rsidP="000F3AE1">
      <w:pPr>
        <w:pStyle w:val="ListParagraph"/>
        <w:numPr>
          <w:ilvl w:val="0"/>
          <w:numId w:val="6"/>
        </w:numPr>
      </w:pPr>
      <w:r>
        <w:t>Amennyiben helyesen töltötte ki az adatokat, a regisztráció sikeresen végbemegy, az adatok elmentésre kerülnek az adatbázisban.</w:t>
      </w:r>
    </w:p>
    <w:p w14:paraId="5C526342" w14:textId="269177EB" w:rsidR="006A72C8" w:rsidRPr="006A72C8" w:rsidRDefault="00652CB0" w:rsidP="006A72C8">
      <w:pPr>
        <w:rPr>
          <w:b/>
          <w:bCs/>
          <w:u w:val="single"/>
        </w:rPr>
      </w:pPr>
      <w:r w:rsidRPr="00652CB0">
        <w:rPr>
          <w:b/>
          <w:bCs/>
          <w:u w:val="single"/>
        </w:rPr>
        <w:t>C#</w:t>
      </w:r>
      <w:r w:rsidR="00BC0C7E">
        <w:rPr>
          <w:b/>
          <w:bCs/>
          <w:u w:val="single"/>
        </w:rPr>
        <w:t>:</w:t>
      </w:r>
    </w:p>
    <w:p w14:paraId="10C1C57B" w14:textId="586D59D5" w:rsidR="009F0E2E" w:rsidRPr="009F0E2E" w:rsidRDefault="009F0E2E" w:rsidP="009F0E2E">
      <w:pPr>
        <w:pStyle w:val="ListParagraph"/>
        <w:numPr>
          <w:ilvl w:val="0"/>
          <w:numId w:val="18"/>
        </w:numPr>
        <w:rPr>
          <w:b/>
          <w:bCs/>
        </w:rPr>
      </w:pPr>
      <w:r w:rsidRPr="009F0E2E">
        <w:rPr>
          <w:b/>
          <w:bCs/>
        </w:rPr>
        <w:t>View =&gt; Signup =&gt; FormSignup</w:t>
      </w:r>
      <w:r w:rsidR="00632E45">
        <w:rPr>
          <w:b/>
          <w:bCs/>
        </w:rPr>
        <w:t>.cs</w:t>
      </w:r>
      <w:r w:rsidRPr="009F0E2E">
        <w:rPr>
          <w:b/>
          <w:bCs/>
        </w:rPr>
        <w:t xml:space="preserve"> </w:t>
      </w:r>
    </w:p>
    <w:p w14:paraId="309A8E74" w14:textId="113B64A0" w:rsidR="009F0E2E" w:rsidRPr="00D070F2" w:rsidRDefault="009F0E2E" w:rsidP="009F0E2E">
      <w:pPr>
        <w:pStyle w:val="ListParagraph"/>
        <w:numPr>
          <w:ilvl w:val="1"/>
          <w:numId w:val="16"/>
        </w:numPr>
        <w:rPr>
          <w:bCs/>
        </w:rPr>
      </w:pPr>
      <w:r w:rsidRPr="00AB11C3">
        <w:rPr>
          <w:b/>
          <w:bCs/>
        </w:rPr>
        <w:t>44.sor button_Signup_Click</w:t>
      </w:r>
      <w:r>
        <w:rPr>
          <w:b/>
          <w:bCs/>
        </w:rPr>
        <w:t>()</w:t>
      </w:r>
      <w:r>
        <w:rPr>
          <w:bCs/>
        </w:rPr>
        <w:t xml:space="preserve">: Ellenőrzi a felhasználó által megadott adatokat és meghívja a presenter </w:t>
      </w:r>
      <w:r w:rsidRPr="00644B13">
        <w:rPr>
          <w:b/>
        </w:rPr>
        <w:t>RegisterUser()</w:t>
      </w:r>
      <w:r>
        <w:rPr>
          <w:bCs/>
        </w:rPr>
        <w:t xml:space="preserve"> metódusát.</w:t>
      </w:r>
    </w:p>
    <w:p w14:paraId="5FFD78F3" w14:textId="12BAB6FB" w:rsidR="00BC0C7E" w:rsidRDefault="00DA56A2" w:rsidP="00817B2E">
      <w:r>
        <w:rPr>
          <w:noProof/>
          <w:lang w:eastAsia="hu-HU"/>
        </w:rPr>
        <w:drawing>
          <wp:inline distT="0" distB="0" distL="0" distR="0" wp14:anchorId="01CD0911" wp14:editId="1C47F3D9">
            <wp:extent cx="5863452" cy="1628775"/>
            <wp:effectExtent l="19050" t="19050" r="23495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kivág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89" cy="163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A6E23" w14:textId="77777777" w:rsidR="00D070F2" w:rsidRDefault="00D070F2" w:rsidP="00817B2E"/>
    <w:p w14:paraId="348D721D" w14:textId="0CE72F4F" w:rsidR="009F0E2E" w:rsidRPr="00AB11C3" w:rsidRDefault="009F0E2E" w:rsidP="009F0E2E">
      <w:pPr>
        <w:pStyle w:val="ListParagraph"/>
        <w:numPr>
          <w:ilvl w:val="0"/>
          <w:numId w:val="16"/>
        </w:numPr>
        <w:rPr>
          <w:b/>
          <w:bCs/>
        </w:rPr>
      </w:pPr>
      <w:r w:rsidRPr="00AB11C3">
        <w:rPr>
          <w:b/>
          <w:bCs/>
        </w:rPr>
        <w:t>P</w:t>
      </w:r>
      <w:r>
        <w:rPr>
          <w:b/>
          <w:bCs/>
        </w:rPr>
        <w:t>res</w:t>
      </w:r>
      <w:r w:rsidRPr="00AB11C3">
        <w:rPr>
          <w:b/>
          <w:bCs/>
        </w:rPr>
        <w:t>enter =&gt; SignupPresenter</w:t>
      </w:r>
      <w:r w:rsidR="00632E45">
        <w:rPr>
          <w:b/>
          <w:bCs/>
        </w:rPr>
        <w:t>.cs</w:t>
      </w:r>
    </w:p>
    <w:p w14:paraId="2AA71439" w14:textId="64560D45" w:rsidR="009F0E2E" w:rsidRPr="00D070F2" w:rsidRDefault="009F0E2E" w:rsidP="009F0E2E">
      <w:pPr>
        <w:pStyle w:val="ListParagraph"/>
        <w:numPr>
          <w:ilvl w:val="1"/>
          <w:numId w:val="16"/>
        </w:numPr>
        <w:rPr>
          <w:bCs/>
        </w:rPr>
      </w:pPr>
      <w:r w:rsidRPr="006A72C8">
        <w:rPr>
          <w:b/>
          <w:bCs/>
        </w:rPr>
        <w:t>30.sor RegisterUser()</w:t>
      </w:r>
      <w:r>
        <w:rPr>
          <w:b/>
          <w:bCs/>
        </w:rPr>
        <w:t xml:space="preserve">: </w:t>
      </w:r>
      <w:r w:rsidRPr="006A72C8">
        <w:rPr>
          <w:bCs/>
        </w:rPr>
        <w:t xml:space="preserve">Rögzíti a felhasználó adatait egy User típusú object-be, majd meghívja a Connection class </w:t>
      </w:r>
      <w:r w:rsidRPr="00644B13">
        <w:rPr>
          <w:b/>
        </w:rPr>
        <w:t xml:space="preserve">AddUser() </w:t>
      </w:r>
      <w:r w:rsidRPr="006A72C8">
        <w:rPr>
          <w:bCs/>
        </w:rPr>
        <w:t>metódusát.</w:t>
      </w:r>
    </w:p>
    <w:p w14:paraId="59E0ECE3" w14:textId="1BA95DAC" w:rsidR="009F0E2E" w:rsidRDefault="00DA56A2" w:rsidP="009F0E2E">
      <w:r>
        <w:rPr>
          <w:noProof/>
          <w:lang w:eastAsia="hu-HU"/>
        </w:rPr>
        <w:drawing>
          <wp:inline distT="0" distB="0" distL="0" distR="0" wp14:anchorId="1563FDC8" wp14:editId="5B341E14">
            <wp:extent cx="5877230" cy="1171575"/>
            <wp:effectExtent l="19050" t="19050" r="2857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kivágá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09" cy="117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B4DE6" w14:textId="73357F52" w:rsidR="009F0E2E" w:rsidRDefault="009F0E2E" w:rsidP="009F0E2E"/>
    <w:p w14:paraId="66626FFD" w14:textId="57C4AFC7" w:rsidR="009F0E2E" w:rsidRDefault="009F0E2E" w:rsidP="009F0E2E"/>
    <w:p w14:paraId="2F985623" w14:textId="1CDC140F" w:rsidR="009F0E2E" w:rsidRDefault="009F0E2E" w:rsidP="009F0E2E"/>
    <w:p w14:paraId="41FA3E6B" w14:textId="7C5EFD0E" w:rsidR="009F0E2E" w:rsidRDefault="009F0E2E" w:rsidP="009F0E2E"/>
    <w:p w14:paraId="631F04D6" w14:textId="634125B3" w:rsidR="009F0E2E" w:rsidRDefault="009F0E2E" w:rsidP="009F0E2E"/>
    <w:p w14:paraId="586B84CB" w14:textId="0DDF8828" w:rsidR="009F0E2E" w:rsidRPr="009F0E2E" w:rsidRDefault="009F0E2E" w:rsidP="009F0E2E"/>
    <w:p w14:paraId="3139EFC7" w14:textId="6562A163" w:rsidR="009F0E2E" w:rsidRDefault="009F0E2E" w:rsidP="009F0E2E">
      <w:pPr>
        <w:pStyle w:val="ListParagraph"/>
        <w:numPr>
          <w:ilvl w:val="0"/>
          <w:numId w:val="16"/>
        </w:numPr>
        <w:rPr>
          <w:b/>
          <w:bCs/>
        </w:rPr>
      </w:pPr>
      <w:r w:rsidRPr="006A72C8">
        <w:rPr>
          <w:b/>
          <w:bCs/>
        </w:rPr>
        <w:lastRenderedPageBreak/>
        <w:t>Model =&gt; Connection</w:t>
      </w:r>
      <w:r w:rsidR="006B35CB">
        <w:rPr>
          <w:b/>
          <w:bCs/>
        </w:rPr>
        <w:t>.cs</w:t>
      </w:r>
    </w:p>
    <w:p w14:paraId="4A584384" w14:textId="2F61DA3E" w:rsidR="00652CB0" w:rsidRPr="00D070F2" w:rsidRDefault="00D070F2" w:rsidP="00D070F2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719BDA0" wp14:editId="2E39AA22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868670" cy="2152650"/>
            <wp:effectExtent l="19050" t="19050" r="17780" b="1905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kivágá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0E2E">
        <w:rPr>
          <w:b/>
          <w:bCs/>
        </w:rPr>
        <w:t xml:space="preserve">192.sor AddUser(): </w:t>
      </w:r>
      <w:r w:rsidR="009F0E2E">
        <w:rPr>
          <w:bCs/>
        </w:rPr>
        <w:t>Ellenőrzi, az email cím elérhetőségét majd feltölti a felhasználó adatait az adatbázisba.</w:t>
      </w:r>
      <w:r w:rsidR="005B0228">
        <w:rPr>
          <w:noProof/>
        </w:rPr>
        <w:br/>
      </w:r>
    </w:p>
    <w:p w14:paraId="23AC5507" w14:textId="77777777" w:rsidR="0099249F" w:rsidRDefault="0099249F" w:rsidP="00980ED2">
      <w:pPr>
        <w:rPr>
          <w:b/>
          <w:bCs/>
          <w:u w:val="single"/>
        </w:rPr>
      </w:pPr>
    </w:p>
    <w:p w14:paraId="147B4C30" w14:textId="77777777" w:rsidR="0099249F" w:rsidRDefault="0099249F" w:rsidP="00980ED2">
      <w:pPr>
        <w:rPr>
          <w:b/>
          <w:bCs/>
          <w:u w:val="single"/>
        </w:rPr>
      </w:pPr>
    </w:p>
    <w:p w14:paraId="56457F1F" w14:textId="77777777" w:rsidR="0099249F" w:rsidRDefault="0099249F" w:rsidP="00980ED2">
      <w:pPr>
        <w:rPr>
          <w:b/>
          <w:bCs/>
          <w:u w:val="single"/>
        </w:rPr>
      </w:pPr>
    </w:p>
    <w:p w14:paraId="22A5F2FC" w14:textId="77777777" w:rsidR="0099249F" w:rsidRDefault="0099249F" w:rsidP="00980ED2">
      <w:pPr>
        <w:rPr>
          <w:b/>
          <w:bCs/>
          <w:u w:val="single"/>
        </w:rPr>
      </w:pPr>
    </w:p>
    <w:p w14:paraId="7251A3EF" w14:textId="77777777" w:rsidR="0099249F" w:rsidRDefault="0099249F" w:rsidP="00980ED2">
      <w:pPr>
        <w:rPr>
          <w:b/>
          <w:bCs/>
          <w:u w:val="single"/>
        </w:rPr>
      </w:pPr>
    </w:p>
    <w:p w14:paraId="4314D751" w14:textId="77777777" w:rsidR="0099249F" w:rsidRDefault="0099249F" w:rsidP="00980ED2">
      <w:pPr>
        <w:rPr>
          <w:b/>
          <w:bCs/>
          <w:u w:val="single"/>
        </w:rPr>
      </w:pPr>
    </w:p>
    <w:p w14:paraId="3103E72D" w14:textId="77777777" w:rsidR="0099249F" w:rsidRDefault="0099249F" w:rsidP="00980ED2">
      <w:pPr>
        <w:rPr>
          <w:b/>
          <w:bCs/>
          <w:u w:val="single"/>
        </w:rPr>
      </w:pPr>
    </w:p>
    <w:p w14:paraId="0F1264C0" w14:textId="77777777" w:rsidR="0099249F" w:rsidRDefault="0099249F" w:rsidP="00980ED2">
      <w:pPr>
        <w:rPr>
          <w:b/>
          <w:bCs/>
          <w:u w:val="single"/>
        </w:rPr>
      </w:pPr>
    </w:p>
    <w:p w14:paraId="27A664EA" w14:textId="77777777" w:rsidR="0099249F" w:rsidRDefault="0099249F" w:rsidP="00980ED2">
      <w:pPr>
        <w:rPr>
          <w:b/>
          <w:bCs/>
          <w:u w:val="single"/>
        </w:rPr>
      </w:pPr>
    </w:p>
    <w:p w14:paraId="7C088048" w14:textId="77777777" w:rsidR="0099249F" w:rsidRDefault="0099249F" w:rsidP="00980ED2">
      <w:pPr>
        <w:rPr>
          <w:b/>
          <w:bCs/>
          <w:u w:val="single"/>
        </w:rPr>
      </w:pPr>
    </w:p>
    <w:p w14:paraId="412B391B" w14:textId="77777777" w:rsidR="0099249F" w:rsidRDefault="0099249F" w:rsidP="00980ED2">
      <w:pPr>
        <w:rPr>
          <w:b/>
          <w:bCs/>
          <w:u w:val="single"/>
        </w:rPr>
      </w:pPr>
    </w:p>
    <w:p w14:paraId="35D6D242" w14:textId="77777777" w:rsidR="0099249F" w:rsidRDefault="0099249F" w:rsidP="00980ED2">
      <w:pPr>
        <w:rPr>
          <w:b/>
          <w:bCs/>
          <w:u w:val="single"/>
        </w:rPr>
      </w:pPr>
    </w:p>
    <w:p w14:paraId="34729CB1" w14:textId="77777777" w:rsidR="0099249F" w:rsidRDefault="0099249F" w:rsidP="00980ED2">
      <w:pPr>
        <w:rPr>
          <w:b/>
          <w:bCs/>
          <w:u w:val="single"/>
        </w:rPr>
      </w:pPr>
    </w:p>
    <w:p w14:paraId="26B1B43C" w14:textId="77777777" w:rsidR="0099249F" w:rsidRDefault="0099249F" w:rsidP="00980ED2">
      <w:pPr>
        <w:rPr>
          <w:b/>
          <w:bCs/>
          <w:u w:val="single"/>
        </w:rPr>
      </w:pPr>
    </w:p>
    <w:p w14:paraId="168CF944" w14:textId="77777777" w:rsidR="0099249F" w:rsidRDefault="0099249F" w:rsidP="00980ED2">
      <w:pPr>
        <w:rPr>
          <w:b/>
          <w:bCs/>
          <w:u w:val="single"/>
        </w:rPr>
      </w:pPr>
    </w:p>
    <w:p w14:paraId="57A59E4D" w14:textId="77777777" w:rsidR="0099249F" w:rsidRDefault="0099249F" w:rsidP="00980ED2">
      <w:pPr>
        <w:rPr>
          <w:b/>
          <w:bCs/>
          <w:u w:val="single"/>
        </w:rPr>
      </w:pPr>
    </w:p>
    <w:p w14:paraId="621C4A4D" w14:textId="77777777" w:rsidR="0099249F" w:rsidRDefault="0099249F" w:rsidP="00980ED2">
      <w:pPr>
        <w:rPr>
          <w:b/>
          <w:bCs/>
          <w:u w:val="single"/>
        </w:rPr>
      </w:pPr>
    </w:p>
    <w:p w14:paraId="4AD4F370" w14:textId="5FEBCCE4" w:rsidR="0099249F" w:rsidRDefault="0099249F" w:rsidP="00980ED2">
      <w:pPr>
        <w:rPr>
          <w:b/>
          <w:bCs/>
          <w:u w:val="single"/>
        </w:rPr>
      </w:pPr>
    </w:p>
    <w:p w14:paraId="74202190" w14:textId="77777777" w:rsidR="00595570" w:rsidRDefault="00595570" w:rsidP="00980ED2">
      <w:pPr>
        <w:rPr>
          <w:b/>
          <w:bCs/>
          <w:u w:val="single"/>
        </w:rPr>
      </w:pPr>
    </w:p>
    <w:p w14:paraId="75274F30" w14:textId="77777777" w:rsidR="0099249F" w:rsidRDefault="0099249F" w:rsidP="00980ED2">
      <w:pPr>
        <w:rPr>
          <w:b/>
          <w:bCs/>
          <w:u w:val="single"/>
        </w:rPr>
      </w:pPr>
    </w:p>
    <w:p w14:paraId="40604195" w14:textId="77777777" w:rsidR="0048322A" w:rsidRDefault="00652CB0" w:rsidP="00980ED2">
      <w:r w:rsidRPr="005B0228">
        <w:rPr>
          <w:b/>
          <w:bCs/>
          <w:u w:val="single"/>
        </w:rPr>
        <w:lastRenderedPageBreak/>
        <w:t>PHP:</w:t>
      </w:r>
    </w:p>
    <w:p w14:paraId="38497493" w14:textId="731F0035" w:rsidR="0048322A" w:rsidRDefault="0048322A" w:rsidP="0048322A">
      <w:pPr>
        <w:pStyle w:val="ListParagraph"/>
        <w:numPr>
          <w:ilvl w:val="0"/>
          <w:numId w:val="16"/>
        </w:numPr>
        <w:rPr>
          <w:b/>
          <w:bCs/>
        </w:rPr>
      </w:pPr>
      <w:r w:rsidRPr="0048322A">
        <w:rPr>
          <w:b/>
          <w:bCs/>
        </w:rPr>
        <w:t>app =&gt; controller =&gt; TransactionController.php</w:t>
      </w:r>
    </w:p>
    <w:p w14:paraId="5D5BDE91" w14:textId="64A3B73E" w:rsidR="00FD2F2E" w:rsidRPr="00FD2F2E" w:rsidRDefault="0048322A" w:rsidP="00FD2F2E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 xml:space="preserve">63.sor loadSignUp(): </w:t>
      </w:r>
      <w:r w:rsidR="00595570">
        <w:t>A felhasználó által megadott adatokat elmenti egy User object-be majd ellenőrzi</w:t>
      </w:r>
      <w:r w:rsidR="00892B24">
        <w:t>,</w:t>
      </w:r>
      <w:r w:rsidR="00595570">
        <w:t xml:space="preserve"> hogy a megadott adatok megfelelő formátumúak-e</w:t>
      </w:r>
      <w:r w:rsidR="00892B24">
        <w:t xml:space="preserve"> majd</w:t>
      </w:r>
      <w:r w:rsidR="00382905">
        <w:t xml:space="preserve"> </w:t>
      </w:r>
      <w:r w:rsidR="00595570">
        <w:t>ellenőrzi</w:t>
      </w:r>
      <w:r w:rsidR="00382905">
        <w:t>,</w:t>
      </w:r>
      <w:r w:rsidR="00595570">
        <w:t xml:space="preserve"> hogy az email elérhető-e.</w:t>
      </w:r>
      <w:r w:rsidR="00FD2F2E">
        <w:t xml:space="preserve"> Amennyiben a felhasználó minden adatot helyesen adott meg</w:t>
      </w:r>
      <w:r w:rsidR="00757F5A">
        <w:t>,</w:t>
      </w:r>
      <w:r w:rsidR="00FD2F2E">
        <w:t xml:space="preserve"> az adatok bekerülnek az adatbázisba.</w:t>
      </w:r>
    </w:p>
    <w:p w14:paraId="11BE49B7" w14:textId="22412587" w:rsidR="0099249F" w:rsidRDefault="00AE6909" w:rsidP="00980ED2">
      <w:r>
        <w:br/>
      </w:r>
      <w:r w:rsidR="003D1DF0" w:rsidRPr="003D1DF0">
        <w:rPr>
          <w:noProof/>
        </w:rPr>
        <w:drawing>
          <wp:inline distT="0" distB="0" distL="0" distR="0" wp14:anchorId="3A700CE9" wp14:editId="5A6400C7">
            <wp:extent cx="5742746" cy="6553200"/>
            <wp:effectExtent l="19050" t="19050" r="10795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023" cy="655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BC267" w14:textId="77777777" w:rsidR="0099249F" w:rsidRDefault="0099249F" w:rsidP="00980ED2"/>
    <w:p w14:paraId="7905F3A1" w14:textId="77777777" w:rsidR="0099249F" w:rsidRDefault="0099249F" w:rsidP="00980ED2"/>
    <w:p w14:paraId="46BD988B" w14:textId="2EABB3DF" w:rsidR="00757F5A" w:rsidRDefault="00757F5A" w:rsidP="00757F5A">
      <w:pPr>
        <w:pStyle w:val="ListParagraph"/>
        <w:numPr>
          <w:ilvl w:val="0"/>
          <w:numId w:val="16"/>
        </w:numPr>
        <w:rPr>
          <w:b/>
          <w:bCs/>
        </w:rPr>
      </w:pPr>
      <w:r w:rsidRPr="0048322A">
        <w:rPr>
          <w:b/>
          <w:bCs/>
        </w:rPr>
        <w:lastRenderedPageBreak/>
        <w:t xml:space="preserve">app =&gt; </w:t>
      </w:r>
      <w:r>
        <w:rPr>
          <w:b/>
          <w:bCs/>
        </w:rPr>
        <w:t>model</w:t>
      </w:r>
      <w:r w:rsidRPr="0048322A">
        <w:rPr>
          <w:b/>
          <w:bCs/>
        </w:rPr>
        <w:t xml:space="preserve"> =&gt; </w:t>
      </w:r>
      <w:r>
        <w:rPr>
          <w:b/>
          <w:bCs/>
        </w:rPr>
        <w:t>UserDao</w:t>
      </w:r>
      <w:r w:rsidRPr="0048322A">
        <w:rPr>
          <w:b/>
          <w:bCs/>
        </w:rPr>
        <w:t>.php</w:t>
      </w:r>
    </w:p>
    <w:p w14:paraId="0C2043D6" w14:textId="7C7BF3BC" w:rsidR="00757F5A" w:rsidRDefault="00757F5A" w:rsidP="00757F5A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 xml:space="preserve">29.sor newUserAss(): </w:t>
      </w:r>
      <w:r>
        <w:t>A kapott User object adatait feltölti az adatbázisba.</w:t>
      </w:r>
    </w:p>
    <w:p w14:paraId="6C774E09" w14:textId="00C1A848" w:rsidR="00980ED2" w:rsidRDefault="003D1DF0" w:rsidP="00980ED2">
      <w:r w:rsidRPr="003D1DF0">
        <w:rPr>
          <w:noProof/>
        </w:rPr>
        <w:drawing>
          <wp:inline distT="0" distB="0" distL="0" distR="0" wp14:anchorId="206193DF" wp14:editId="2FE778B5">
            <wp:extent cx="5764603" cy="1724025"/>
            <wp:effectExtent l="19050" t="19050" r="2667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606" cy="1724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C0C2" w14:textId="385C8EB8" w:rsidR="00980ED2" w:rsidRDefault="00980ED2" w:rsidP="00980ED2"/>
    <w:p w14:paraId="51DC042F" w14:textId="00994E21" w:rsidR="00980ED2" w:rsidRDefault="00980ED2" w:rsidP="00980ED2"/>
    <w:p w14:paraId="1456ED4E" w14:textId="18482E31" w:rsidR="00980ED2" w:rsidRDefault="00980ED2" w:rsidP="00980ED2"/>
    <w:p w14:paraId="2420D369" w14:textId="1A5B332C" w:rsidR="005C601D" w:rsidRDefault="005C601D" w:rsidP="00980ED2"/>
    <w:p w14:paraId="37C6D229" w14:textId="61794B0E" w:rsidR="005C601D" w:rsidRDefault="005C601D" w:rsidP="00980ED2"/>
    <w:p w14:paraId="054141F7" w14:textId="338C4718" w:rsidR="005C601D" w:rsidRDefault="005C601D" w:rsidP="00980ED2"/>
    <w:p w14:paraId="27903D8F" w14:textId="6396689F" w:rsidR="005C601D" w:rsidRDefault="005C601D" w:rsidP="00980ED2"/>
    <w:p w14:paraId="1C387527" w14:textId="3CF32765" w:rsidR="005C601D" w:rsidRDefault="005C601D" w:rsidP="00980ED2"/>
    <w:p w14:paraId="573B1971" w14:textId="114BF665" w:rsidR="005C601D" w:rsidRDefault="005C601D" w:rsidP="00980ED2"/>
    <w:p w14:paraId="2A383B36" w14:textId="4A445B23" w:rsidR="005C601D" w:rsidRDefault="005C601D" w:rsidP="00980ED2"/>
    <w:p w14:paraId="3B69235C" w14:textId="4B7E4B80" w:rsidR="005C601D" w:rsidRDefault="005C601D" w:rsidP="00980ED2"/>
    <w:p w14:paraId="4723477D" w14:textId="2F7A6605" w:rsidR="005C601D" w:rsidRDefault="005C601D" w:rsidP="00980ED2"/>
    <w:p w14:paraId="05A89EF8" w14:textId="30E738B5" w:rsidR="005C601D" w:rsidRDefault="005C601D" w:rsidP="00980ED2"/>
    <w:p w14:paraId="31773C77" w14:textId="46576A5C" w:rsidR="005C601D" w:rsidRDefault="005C601D" w:rsidP="00980ED2"/>
    <w:p w14:paraId="2298300D" w14:textId="43783A64" w:rsidR="005C601D" w:rsidRDefault="005C601D" w:rsidP="00980ED2"/>
    <w:p w14:paraId="7664D5BB" w14:textId="15686B1C" w:rsidR="005C601D" w:rsidRDefault="005C601D" w:rsidP="00980ED2"/>
    <w:p w14:paraId="61E1D488" w14:textId="2FA34A90" w:rsidR="005C601D" w:rsidRDefault="005C601D" w:rsidP="00980ED2"/>
    <w:p w14:paraId="26703208" w14:textId="393C2DD4" w:rsidR="005C601D" w:rsidRDefault="005C601D" w:rsidP="00980ED2"/>
    <w:p w14:paraId="54B6FE73" w14:textId="0B4C52DA" w:rsidR="005C601D" w:rsidRDefault="005C601D" w:rsidP="00980ED2"/>
    <w:p w14:paraId="0A133D34" w14:textId="1F1FBCB9" w:rsidR="005C601D" w:rsidRDefault="005C601D" w:rsidP="00980ED2"/>
    <w:p w14:paraId="1F97CDF7" w14:textId="1DC53E85" w:rsidR="005C601D" w:rsidRDefault="005C601D" w:rsidP="00980ED2"/>
    <w:p w14:paraId="32FC3A3A" w14:textId="1152889B" w:rsidR="005C601D" w:rsidRDefault="005C601D" w:rsidP="00980ED2"/>
    <w:p w14:paraId="264F6B5E" w14:textId="77777777" w:rsidR="005C601D" w:rsidRDefault="005C601D" w:rsidP="00980ED2"/>
    <w:p w14:paraId="0C93B67A" w14:textId="2EE2BFAB" w:rsidR="00980ED2" w:rsidRDefault="00980ED2" w:rsidP="00980ED2">
      <w:pPr>
        <w:pStyle w:val="Heading3"/>
      </w:pPr>
      <w:r>
        <w:lastRenderedPageBreak/>
        <w:t xml:space="preserve"> </w:t>
      </w:r>
      <w:bookmarkStart w:id="28" w:name="_Toc100489623"/>
      <w:r>
        <w:t>Bejelentkezés</w:t>
      </w:r>
      <w:bookmarkEnd w:id="28"/>
    </w:p>
    <w:p w14:paraId="4BDFC129" w14:textId="33D842FC" w:rsidR="00980ED2" w:rsidRDefault="00980ED2" w:rsidP="003F7EC6">
      <w:pPr>
        <w:pStyle w:val="ListParagraph"/>
        <w:numPr>
          <w:ilvl w:val="0"/>
          <w:numId w:val="7"/>
        </w:numPr>
      </w:pPr>
      <w:r>
        <w:t>Ellenőrzi, hogy létezik-e az email.</w:t>
      </w:r>
    </w:p>
    <w:p w14:paraId="0A1424B3" w14:textId="368BA6DE" w:rsidR="00980ED2" w:rsidRDefault="00980ED2" w:rsidP="003F7EC6">
      <w:pPr>
        <w:pStyle w:val="ListParagraph"/>
        <w:numPr>
          <w:ilvl w:val="0"/>
          <w:numId w:val="7"/>
        </w:numPr>
      </w:pPr>
      <w:r>
        <w:t>Az adatbázisban tárolt hashelt jelszót összehasonlítja a megadott jelszóval.</w:t>
      </w:r>
    </w:p>
    <w:p w14:paraId="268D539D" w14:textId="097494F3" w:rsidR="00980ED2" w:rsidRDefault="00980ED2" w:rsidP="003F7EC6">
      <w:pPr>
        <w:pStyle w:val="ListParagraph"/>
        <w:numPr>
          <w:ilvl w:val="0"/>
          <w:numId w:val="7"/>
        </w:numPr>
      </w:pPr>
      <w:r>
        <w:t>Amennyiben minden adat helyes, bejelentkezteti az alkalmazás.</w:t>
      </w:r>
    </w:p>
    <w:p w14:paraId="5882DF94" w14:textId="0DB90888" w:rsidR="00980ED2" w:rsidRPr="000E3A9B" w:rsidRDefault="00980ED2" w:rsidP="00D0654F">
      <w:r w:rsidRPr="00980ED2">
        <w:rPr>
          <w:b/>
          <w:bCs/>
          <w:u w:val="single"/>
        </w:rPr>
        <w:t>C#:</w:t>
      </w:r>
      <w:r w:rsidR="000E3A9B">
        <w:rPr>
          <w:b/>
          <w:bCs/>
          <w:u w:val="single"/>
        </w:rPr>
        <w:t xml:space="preserve">       </w:t>
      </w:r>
    </w:p>
    <w:p w14:paraId="633ADB94" w14:textId="409D6D9F" w:rsidR="005445DA" w:rsidRPr="009F0E2E" w:rsidRDefault="005445DA" w:rsidP="005445DA">
      <w:pPr>
        <w:pStyle w:val="ListParagraph"/>
        <w:numPr>
          <w:ilvl w:val="0"/>
          <w:numId w:val="18"/>
        </w:numPr>
        <w:rPr>
          <w:b/>
          <w:bCs/>
        </w:rPr>
      </w:pPr>
      <w:r w:rsidRPr="009F0E2E">
        <w:rPr>
          <w:b/>
          <w:bCs/>
        </w:rPr>
        <w:t xml:space="preserve">View =&gt; </w:t>
      </w:r>
      <w:r>
        <w:rPr>
          <w:b/>
          <w:bCs/>
        </w:rPr>
        <w:t>Login</w:t>
      </w:r>
      <w:r w:rsidRPr="009F0E2E">
        <w:rPr>
          <w:b/>
          <w:bCs/>
        </w:rPr>
        <w:t xml:space="preserve"> =&gt; </w:t>
      </w:r>
      <w:r>
        <w:rPr>
          <w:b/>
          <w:bCs/>
        </w:rPr>
        <w:t>FormLogin.cs</w:t>
      </w:r>
      <w:r w:rsidRPr="009F0E2E">
        <w:rPr>
          <w:b/>
          <w:bCs/>
        </w:rPr>
        <w:t xml:space="preserve"> </w:t>
      </w:r>
    </w:p>
    <w:p w14:paraId="6406A6F0" w14:textId="45FB647A" w:rsidR="005445DA" w:rsidRPr="00D070F2" w:rsidRDefault="005445DA" w:rsidP="005445DA">
      <w:pPr>
        <w:pStyle w:val="ListParagraph"/>
        <w:numPr>
          <w:ilvl w:val="1"/>
          <w:numId w:val="16"/>
        </w:numPr>
        <w:rPr>
          <w:bCs/>
        </w:rPr>
      </w:pPr>
      <w:r w:rsidRPr="00AB11C3">
        <w:rPr>
          <w:b/>
          <w:bCs/>
        </w:rPr>
        <w:t>4</w:t>
      </w:r>
      <w:r w:rsidR="00361ECE">
        <w:rPr>
          <w:b/>
          <w:bCs/>
        </w:rPr>
        <w:t>3</w:t>
      </w:r>
      <w:r w:rsidRPr="00AB11C3">
        <w:rPr>
          <w:b/>
          <w:bCs/>
        </w:rPr>
        <w:t>.sor button_</w:t>
      </w:r>
      <w:r w:rsidR="00361ECE">
        <w:rPr>
          <w:b/>
          <w:bCs/>
        </w:rPr>
        <w:t>login</w:t>
      </w:r>
      <w:r w:rsidRPr="00AB11C3">
        <w:rPr>
          <w:b/>
          <w:bCs/>
        </w:rPr>
        <w:t>_Click</w:t>
      </w:r>
      <w:r>
        <w:rPr>
          <w:b/>
          <w:bCs/>
        </w:rPr>
        <w:t>()</w:t>
      </w:r>
      <w:r>
        <w:rPr>
          <w:bCs/>
        </w:rPr>
        <w:t xml:space="preserve">: </w:t>
      </w:r>
      <w:r w:rsidR="00361ECE">
        <w:rPr>
          <w:bCs/>
        </w:rPr>
        <w:t xml:space="preserve">Meghívja a </w:t>
      </w:r>
      <w:r w:rsidR="003C3005" w:rsidRPr="003C3005">
        <w:rPr>
          <w:bCs/>
        </w:rPr>
        <w:t>presenter</w:t>
      </w:r>
      <w:r w:rsidR="003C3005">
        <w:rPr>
          <w:b/>
        </w:rPr>
        <w:t xml:space="preserve"> IdSave</w:t>
      </w:r>
      <w:r w:rsidR="00361ECE" w:rsidRPr="00361ECE">
        <w:rPr>
          <w:b/>
        </w:rPr>
        <w:t>()</w:t>
      </w:r>
      <w:r w:rsidR="00361ECE">
        <w:rPr>
          <w:bCs/>
        </w:rPr>
        <w:t xml:space="preserve"> metódus</w:t>
      </w:r>
      <w:r w:rsidR="003C3005">
        <w:rPr>
          <w:bCs/>
        </w:rPr>
        <w:t>át.</w:t>
      </w:r>
    </w:p>
    <w:p w14:paraId="0F3695B7" w14:textId="2B45FA28" w:rsidR="00361ECE" w:rsidRDefault="00023942" w:rsidP="00D0654F">
      <w:r>
        <w:rPr>
          <w:noProof/>
          <w:lang w:eastAsia="hu-HU"/>
        </w:rPr>
        <w:drawing>
          <wp:inline distT="0" distB="0" distL="0" distR="0" wp14:anchorId="11953A4D" wp14:editId="7B09F36C">
            <wp:extent cx="5377675" cy="1362075"/>
            <wp:effectExtent l="19050" t="19050" r="1397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kivágá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93" cy="136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A916C" w14:textId="62C99B3F" w:rsidR="00860116" w:rsidRDefault="00860116" w:rsidP="00D0654F"/>
    <w:p w14:paraId="6B55B6DF" w14:textId="77777777" w:rsidR="00860116" w:rsidRDefault="00860116" w:rsidP="00D0654F"/>
    <w:p w14:paraId="0E7B97E1" w14:textId="09D60A08" w:rsidR="003C3005" w:rsidRDefault="003C3005" w:rsidP="003C3005">
      <w:pPr>
        <w:pStyle w:val="ListParagraph"/>
        <w:numPr>
          <w:ilvl w:val="0"/>
          <w:numId w:val="16"/>
        </w:numPr>
        <w:rPr>
          <w:b/>
          <w:bCs/>
        </w:rPr>
      </w:pPr>
      <w:r w:rsidRPr="00AB11C3">
        <w:rPr>
          <w:b/>
          <w:bCs/>
        </w:rPr>
        <w:t>P</w:t>
      </w:r>
      <w:r>
        <w:rPr>
          <w:b/>
          <w:bCs/>
        </w:rPr>
        <w:t>res</w:t>
      </w:r>
      <w:r w:rsidRPr="00AB11C3">
        <w:rPr>
          <w:b/>
          <w:bCs/>
        </w:rPr>
        <w:t xml:space="preserve">enter =&gt; </w:t>
      </w:r>
      <w:r>
        <w:rPr>
          <w:b/>
          <w:bCs/>
        </w:rPr>
        <w:t>Login</w:t>
      </w:r>
      <w:r w:rsidRPr="00AB11C3">
        <w:rPr>
          <w:b/>
          <w:bCs/>
        </w:rPr>
        <w:t>Presenter</w:t>
      </w:r>
      <w:r>
        <w:rPr>
          <w:b/>
          <w:bCs/>
        </w:rPr>
        <w:t>.cs</w:t>
      </w:r>
    </w:p>
    <w:p w14:paraId="734B841C" w14:textId="6A1F1B85" w:rsidR="003C3005" w:rsidRPr="003C3005" w:rsidRDefault="003C3005" w:rsidP="003C3005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 xml:space="preserve">29.sor IdSave(): </w:t>
      </w:r>
      <w:r w:rsidRPr="003C3005">
        <w:t xml:space="preserve">Meghívja a Connection class </w:t>
      </w:r>
      <w:r w:rsidRPr="00860116">
        <w:rPr>
          <w:b/>
          <w:bCs/>
        </w:rPr>
        <w:t>Login()</w:t>
      </w:r>
      <w:r w:rsidRPr="003C3005">
        <w:t xml:space="preserve"> metódusát</w:t>
      </w:r>
      <w:r w:rsidR="00860116">
        <w:t xml:space="preserve"> a felhasználó által megadott bejelentkezési adatokkal</w:t>
      </w:r>
      <w:r w:rsidR="00AA7A21">
        <w:t xml:space="preserve"> majd a visszatérési értéket átadja a view Id tulajdonságának</w:t>
      </w:r>
      <w:r w:rsidRPr="003C3005">
        <w:t>.</w:t>
      </w:r>
    </w:p>
    <w:p w14:paraId="00289C5A" w14:textId="5C140408" w:rsidR="000E3A9B" w:rsidRDefault="00023942" w:rsidP="00D0654F">
      <w:r>
        <w:rPr>
          <w:noProof/>
          <w:lang w:eastAsia="hu-HU"/>
        </w:rPr>
        <w:drawing>
          <wp:inline distT="0" distB="0" distL="0" distR="0" wp14:anchorId="77368286" wp14:editId="16B06DFA">
            <wp:extent cx="5562600" cy="1175340"/>
            <wp:effectExtent l="19050" t="19050" r="19050" b="2540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kivágá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94" cy="1186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8698" w14:textId="149726F9" w:rsidR="00860116" w:rsidRDefault="00860116" w:rsidP="00D0654F"/>
    <w:p w14:paraId="05BEE950" w14:textId="08096726" w:rsidR="00860116" w:rsidRDefault="00860116" w:rsidP="00D0654F"/>
    <w:p w14:paraId="6BC6E269" w14:textId="47E8CC88" w:rsidR="00860116" w:rsidRDefault="00860116" w:rsidP="00D0654F"/>
    <w:p w14:paraId="48FB56F2" w14:textId="6D435E13" w:rsidR="00860116" w:rsidRDefault="00860116" w:rsidP="00D0654F"/>
    <w:p w14:paraId="4C7CE8C7" w14:textId="6EFAE718" w:rsidR="00860116" w:rsidRDefault="00860116" w:rsidP="00D0654F"/>
    <w:p w14:paraId="2A806487" w14:textId="1A9D5C99" w:rsidR="00860116" w:rsidRDefault="00860116" w:rsidP="00D0654F"/>
    <w:p w14:paraId="21F60CFC" w14:textId="775CEA3F" w:rsidR="00860116" w:rsidRDefault="00860116" w:rsidP="00D0654F"/>
    <w:p w14:paraId="429376C3" w14:textId="2E3FE4B1" w:rsidR="00860116" w:rsidRDefault="00860116" w:rsidP="00D0654F"/>
    <w:p w14:paraId="64352993" w14:textId="6688CCFC" w:rsidR="00860116" w:rsidRDefault="00860116" w:rsidP="00D0654F"/>
    <w:p w14:paraId="68D85D92" w14:textId="77777777" w:rsidR="00860116" w:rsidRDefault="00860116" w:rsidP="00D0654F"/>
    <w:p w14:paraId="4BF2819A" w14:textId="3EE674D3" w:rsidR="00860116" w:rsidRPr="00860116" w:rsidRDefault="00860116" w:rsidP="00860116">
      <w:pPr>
        <w:pStyle w:val="ListParagraph"/>
        <w:numPr>
          <w:ilvl w:val="0"/>
          <w:numId w:val="16"/>
        </w:numPr>
        <w:rPr>
          <w:b/>
          <w:bCs/>
        </w:rPr>
      </w:pPr>
      <w:r w:rsidRPr="00860116">
        <w:rPr>
          <w:b/>
          <w:bCs/>
        </w:rPr>
        <w:lastRenderedPageBreak/>
        <w:t>Model =&gt; Connection.cs</w:t>
      </w:r>
    </w:p>
    <w:p w14:paraId="7DCA2A1E" w14:textId="604224C6" w:rsidR="001F20A9" w:rsidRPr="00860116" w:rsidRDefault="00C42CCD" w:rsidP="00AA7A21">
      <w:pPr>
        <w:pStyle w:val="ListParagraph"/>
        <w:numPr>
          <w:ilvl w:val="1"/>
          <w:numId w:val="16"/>
        </w:numPr>
      </w:pP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6632CFDC" wp14:editId="209BAC7A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5582920" cy="5543550"/>
            <wp:effectExtent l="19050" t="19050" r="17780" b="1905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kivágá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55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0116">
        <w:rPr>
          <w:b/>
          <w:bCs/>
        </w:rPr>
        <w:t>47</w:t>
      </w:r>
      <w:r w:rsidR="00860116" w:rsidRPr="00860116">
        <w:rPr>
          <w:b/>
          <w:bCs/>
        </w:rPr>
        <w:t xml:space="preserve">.sor </w:t>
      </w:r>
      <w:r w:rsidR="00860116">
        <w:rPr>
          <w:b/>
          <w:bCs/>
        </w:rPr>
        <w:t>Login</w:t>
      </w:r>
      <w:r w:rsidR="00860116" w:rsidRPr="00860116">
        <w:rPr>
          <w:b/>
          <w:bCs/>
        </w:rPr>
        <w:t>():</w:t>
      </w:r>
      <w:r w:rsidR="00AA7A21">
        <w:rPr>
          <w:bCs/>
        </w:rPr>
        <w:t xml:space="preserve"> Hasheli a jelszót és lekéri az adott bejelentkezési adatokhoz tartozó felhasználói id-t.</w:t>
      </w:r>
    </w:p>
    <w:p w14:paraId="6364BB3A" w14:textId="3F3E9E0D" w:rsidR="001F20A9" w:rsidRDefault="001F20A9" w:rsidP="006576BA">
      <w:pPr>
        <w:rPr>
          <w:b/>
          <w:bCs/>
          <w:u w:val="single"/>
        </w:rPr>
      </w:pPr>
    </w:p>
    <w:p w14:paraId="2C257990" w14:textId="498DD1B9" w:rsidR="00361ECE" w:rsidRPr="009F0E2E" w:rsidRDefault="00361ECE" w:rsidP="00361ECE">
      <w:pPr>
        <w:pStyle w:val="ListParagraph"/>
        <w:numPr>
          <w:ilvl w:val="0"/>
          <w:numId w:val="18"/>
        </w:numPr>
        <w:rPr>
          <w:b/>
          <w:bCs/>
        </w:rPr>
      </w:pPr>
      <w:r w:rsidRPr="009F0E2E">
        <w:rPr>
          <w:b/>
          <w:bCs/>
        </w:rPr>
        <w:t xml:space="preserve">View =&gt; </w:t>
      </w:r>
      <w:r>
        <w:rPr>
          <w:b/>
          <w:bCs/>
        </w:rPr>
        <w:t>Login</w:t>
      </w:r>
      <w:r w:rsidRPr="009F0E2E">
        <w:rPr>
          <w:b/>
          <w:bCs/>
        </w:rPr>
        <w:t xml:space="preserve"> =&gt; </w:t>
      </w:r>
      <w:r>
        <w:rPr>
          <w:b/>
          <w:bCs/>
        </w:rPr>
        <w:t>FormLogin.cs</w:t>
      </w:r>
      <w:r w:rsidRPr="009F0E2E">
        <w:rPr>
          <w:b/>
          <w:bCs/>
        </w:rPr>
        <w:t xml:space="preserve"> </w:t>
      </w:r>
    </w:p>
    <w:p w14:paraId="16CC15F5" w14:textId="53AA8514" w:rsidR="001F20A9" w:rsidRPr="007C1FF0" w:rsidRDefault="00361ECE" w:rsidP="006576BA">
      <w:pPr>
        <w:pStyle w:val="ListParagraph"/>
        <w:numPr>
          <w:ilvl w:val="1"/>
          <w:numId w:val="16"/>
        </w:numPr>
        <w:rPr>
          <w:bCs/>
        </w:rPr>
      </w:pPr>
      <w:r>
        <w:rPr>
          <w:b/>
          <w:bCs/>
        </w:rPr>
        <w:t>29</w:t>
      </w:r>
      <w:r w:rsidRPr="00AB11C3">
        <w:rPr>
          <w:b/>
          <w:bCs/>
        </w:rPr>
        <w:t xml:space="preserve">.sor </w:t>
      </w:r>
      <w:r>
        <w:rPr>
          <w:b/>
          <w:bCs/>
        </w:rPr>
        <w:t>Form_Change_Main()</w:t>
      </w:r>
      <w:r>
        <w:rPr>
          <w:bCs/>
        </w:rPr>
        <w:t xml:space="preserve">:  </w:t>
      </w:r>
      <w:r w:rsidR="007C1FF0">
        <w:rPr>
          <w:bCs/>
        </w:rPr>
        <w:t xml:space="preserve">Amennyiben a felhasználói id nem egyenlő -1-gyel a </w:t>
      </w:r>
      <w:r w:rsidR="007C1FF0">
        <w:rPr>
          <w:b/>
          <w:bCs/>
        </w:rPr>
        <w:t xml:space="preserve">FormLogin.cs 48.sorában </w:t>
      </w:r>
      <w:r w:rsidR="007C1FF0" w:rsidRPr="007C1FF0">
        <w:t>meghívásra kerül</w:t>
      </w:r>
      <w:r w:rsidR="007C1FF0">
        <w:t xml:space="preserve"> a </w:t>
      </w:r>
      <w:r w:rsidR="007C1FF0" w:rsidRPr="00644B13">
        <w:rPr>
          <w:b/>
          <w:bCs/>
        </w:rPr>
        <w:t>Form_Change_Main()</w:t>
      </w:r>
      <w:r w:rsidR="007C1FF0">
        <w:t xml:space="preserve"> metódus, mely zárja a bejelentkezési formot és egy új Threaden példányosítja a Main formot.</w:t>
      </w:r>
    </w:p>
    <w:p w14:paraId="508D8952" w14:textId="4FC02575" w:rsidR="001F20A9" w:rsidRDefault="00361ECE" w:rsidP="006576BA">
      <w:pPr>
        <w:rPr>
          <w:b/>
          <w:bCs/>
          <w:u w:val="single"/>
        </w:rPr>
      </w:pPr>
      <w:r>
        <w:rPr>
          <w:noProof/>
          <w:lang w:eastAsia="hu-HU"/>
        </w:rPr>
        <w:drawing>
          <wp:inline distT="0" distB="0" distL="0" distR="0" wp14:anchorId="0518AEF8" wp14:editId="1EFD076F">
            <wp:extent cx="4600575" cy="1238616"/>
            <wp:effectExtent l="19050" t="19050" r="9525" b="190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kivágá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4" cy="124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8D8A" w14:textId="77777777" w:rsidR="00757F5A" w:rsidRDefault="006576BA" w:rsidP="00757F5A">
      <w:pPr>
        <w:rPr>
          <w:b/>
          <w:bCs/>
          <w:u w:val="single"/>
        </w:rPr>
      </w:pPr>
      <w:r w:rsidRPr="00757F5A">
        <w:rPr>
          <w:b/>
          <w:bCs/>
          <w:u w:val="single"/>
        </w:rPr>
        <w:lastRenderedPageBreak/>
        <w:t>PHP:</w:t>
      </w:r>
    </w:p>
    <w:p w14:paraId="1DE67A0A" w14:textId="1B2C5CE9" w:rsidR="00757F5A" w:rsidRDefault="00757F5A" w:rsidP="00757F5A">
      <w:pPr>
        <w:pStyle w:val="ListParagraph"/>
        <w:numPr>
          <w:ilvl w:val="0"/>
          <w:numId w:val="18"/>
        </w:numPr>
        <w:rPr>
          <w:b/>
          <w:bCs/>
        </w:rPr>
      </w:pPr>
      <w:r w:rsidRPr="00757F5A">
        <w:rPr>
          <w:b/>
          <w:bCs/>
        </w:rPr>
        <w:t>app =&gt; controller =&gt; TransactionController.php</w:t>
      </w:r>
    </w:p>
    <w:p w14:paraId="0FF51955" w14:textId="0A4595E9" w:rsidR="00757F5A" w:rsidRPr="00757F5A" w:rsidRDefault="00CD628E" w:rsidP="00757F5A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 xml:space="preserve">109.sor validateUser(): </w:t>
      </w:r>
      <w:r>
        <w:t xml:space="preserve">Hasheli a megadott jelszót majd </w:t>
      </w:r>
      <w:r w:rsidR="006B56BF">
        <w:t>ellenőrzi,</w:t>
      </w:r>
      <w:r>
        <w:t xml:space="preserve"> hogy a megadott email létezik-e az adatbázisban. Amennyiben igen, összeveti a hashelt jelszót az adatbázisban tárolt jelszóval</w:t>
      </w:r>
      <w:r w:rsidR="006B56BF">
        <w:t xml:space="preserve">. Ha a két hashelt jelszó egyezik meghívja a </w:t>
      </w:r>
      <w:r w:rsidR="006B56BF" w:rsidRPr="006B56BF">
        <w:rPr>
          <w:b/>
          <w:bCs/>
        </w:rPr>
        <w:t>UserDao.login()</w:t>
      </w:r>
      <w:r w:rsidR="006B56BF">
        <w:t xml:space="preserve"> metódust, ezzel bejelentkezteti a felhasználót és a </w:t>
      </w:r>
      <w:r w:rsidR="006B56BF" w:rsidRPr="006B56BF">
        <w:rPr>
          <w:b/>
          <w:bCs/>
        </w:rPr>
        <w:t>TransactionController.tableFill()</w:t>
      </w:r>
      <w:r w:rsidR="006B56BF">
        <w:t xml:space="preserve"> metódus</w:t>
      </w:r>
      <w:r w:rsidR="006B56BF">
        <w:t>t mellyel feltölti az oldalt a felhasználó adataival.</w:t>
      </w:r>
    </w:p>
    <w:p w14:paraId="3757435B" w14:textId="2DE49F7C" w:rsidR="006576BA" w:rsidRPr="006576BA" w:rsidRDefault="009F33D2" w:rsidP="006576BA">
      <w:r>
        <w:rPr>
          <w:noProof/>
        </w:rPr>
        <w:drawing>
          <wp:inline distT="0" distB="0" distL="0" distR="0" wp14:anchorId="7E586E97" wp14:editId="02C29745">
            <wp:extent cx="5763895" cy="3336240"/>
            <wp:effectExtent l="19050" t="19050" r="27305" b="171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68" cy="3346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23DAF" w14:textId="09143D35" w:rsidR="006B56BF" w:rsidRDefault="006B56BF" w:rsidP="006B56BF">
      <w:pPr>
        <w:pStyle w:val="ListParagraph"/>
        <w:numPr>
          <w:ilvl w:val="0"/>
          <w:numId w:val="16"/>
        </w:numPr>
        <w:rPr>
          <w:b/>
          <w:bCs/>
        </w:rPr>
      </w:pPr>
      <w:r w:rsidRPr="0048322A">
        <w:rPr>
          <w:b/>
          <w:bCs/>
        </w:rPr>
        <w:t xml:space="preserve">app =&gt; </w:t>
      </w:r>
      <w:r>
        <w:rPr>
          <w:b/>
          <w:bCs/>
        </w:rPr>
        <w:t>model</w:t>
      </w:r>
      <w:r w:rsidRPr="0048322A">
        <w:rPr>
          <w:b/>
          <w:bCs/>
        </w:rPr>
        <w:t xml:space="preserve"> =&gt; </w:t>
      </w:r>
      <w:r>
        <w:rPr>
          <w:b/>
          <w:bCs/>
        </w:rPr>
        <w:t>UserDao</w:t>
      </w:r>
      <w:r w:rsidRPr="0048322A">
        <w:rPr>
          <w:b/>
          <w:bCs/>
        </w:rPr>
        <w:t>.php</w:t>
      </w:r>
    </w:p>
    <w:p w14:paraId="687CE1BC" w14:textId="2F2C1583" w:rsidR="006B56BF" w:rsidRDefault="006B56BF" w:rsidP="006B56BF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>8.sor login():</w:t>
      </w:r>
      <w:r w:rsidR="000079FE">
        <w:rPr>
          <w:b/>
          <w:bCs/>
        </w:rPr>
        <w:t xml:space="preserve"> </w:t>
      </w:r>
      <w:r w:rsidR="000079FE">
        <w:t>Lekéri a felhasználói adatokhoz tartozó felhasználói Id-t.</w:t>
      </w:r>
    </w:p>
    <w:p w14:paraId="33820C9F" w14:textId="330D58F4" w:rsidR="00F47078" w:rsidRDefault="00023C5E" w:rsidP="00A47985">
      <w:r w:rsidRPr="00023C5E">
        <w:rPr>
          <w:noProof/>
        </w:rPr>
        <w:drawing>
          <wp:inline distT="0" distB="0" distL="0" distR="0" wp14:anchorId="221A4F73" wp14:editId="2A9FAB18">
            <wp:extent cx="5772150" cy="1397046"/>
            <wp:effectExtent l="19050" t="19050" r="19050" b="12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3930" cy="139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D8A8" w14:textId="66B087B6" w:rsidR="00F47078" w:rsidRDefault="00F47078" w:rsidP="00A47985"/>
    <w:p w14:paraId="1D53336D" w14:textId="1BE89C10" w:rsidR="00F47078" w:rsidRDefault="00F47078" w:rsidP="00A47985"/>
    <w:p w14:paraId="45B7E5E2" w14:textId="3AFAE14C" w:rsidR="00F47078" w:rsidRDefault="00F47078" w:rsidP="00A47985"/>
    <w:p w14:paraId="45A2046A" w14:textId="73902E3F" w:rsidR="00F47078" w:rsidRDefault="00F47078" w:rsidP="00A47985"/>
    <w:p w14:paraId="7D4B1B9F" w14:textId="456FA2F7" w:rsidR="00F47078" w:rsidRDefault="00F47078" w:rsidP="00A47985"/>
    <w:p w14:paraId="0B873AD9" w14:textId="77777777" w:rsidR="001F20A9" w:rsidRDefault="001F20A9" w:rsidP="00A47985"/>
    <w:p w14:paraId="2FA054F3" w14:textId="3A4932CD" w:rsidR="00F47078" w:rsidRDefault="00F47078" w:rsidP="00F47078">
      <w:pPr>
        <w:pStyle w:val="Heading3"/>
      </w:pPr>
      <w:r>
        <w:lastRenderedPageBreak/>
        <w:t xml:space="preserve"> </w:t>
      </w:r>
      <w:bookmarkStart w:id="29" w:name="_Toc100489624"/>
      <w:r>
        <w:t>„Salting” és „Hashing”</w:t>
      </w:r>
      <w:bookmarkEnd w:id="29"/>
    </w:p>
    <w:p w14:paraId="252EBC2A" w14:textId="0CE8BBFF" w:rsidR="00C226EA" w:rsidRDefault="006B0EFD" w:rsidP="006B0EFD">
      <w:pPr>
        <w:pStyle w:val="ListParagraph"/>
        <w:numPr>
          <w:ilvl w:val="0"/>
          <w:numId w:val="9"/>
        </w:numPr>
      </w:pPr>
      <w:r>
        <w:t>sha256-os hashelést használva titkosítja a felhasználó jelszavát, az adatbázisban csak egy vissza nem fejthető hash kulcsot tárolunk el.</w:t>
      </w:r>
    </w:p>
    <w:p w14:paraId="5780CDA6" w14:textId="7DF50F08" w:rsidR="006B0EFD" w:rsidRPr="00C226EA" w:rsidRDefault="006B0EFD" w:rsidP="006B0EFD">
      <w:pPr>
        <w:pStyle w:val="ListParagraph"/>
        <w:numPr>
          <w:ilvl w:val="0"/>
          <w:numId w:val="9"/>
        </w:numPr>
      </w:pPr>
      <w:r>
        <w:t>A „salt”-ot a felhasználó emailcíme alapján állítjuk elő, mivel nincs két egyforma emailcím az adatbázisban így minden hash kulcs egyedi lesz, ezzel védelmet nyújtunk a „rainbow dictionary” támadások ellen.</w:t>
      </w:r>
    </w:p>
    <w:p w14:paraId="6AA561A0" w14:textId="751C63C2" w:rsidR="00C42CCD" w:rsidRDefault="00F47078" w:rsidP="00F47078">
      <w:pPr>
        <w:rPr>
          <w:b/>
          <w:bCs/>
          <w:u w:val="single"/>
        </w:rPr>
      </w:pPr>
      <w:r w:rsidRPr="00F47078">
        <w:rPr>
          <w:b/>
          <w:bCs/>
          <w:u w:val="single"/>
        </w:rPr>
        <w:t>C#:</w:t>
      </w:r>
    </w:p>
    <w:p w14:paraId="2BB25A3E" w14:textId="77777777" w:rsidR="00C42CCD" w:rsidRPr="00860116" w:rsidRDefault="00C42CCD" w:rsidP="00C42CCD">
      <w:pPr>
        <w:pStyle w:val="ListParagraph"/>
        <w:numPr>
          <w:ilvl w:val="0"/>
          <w:numId w:val="16"/>
        </w:numPr>
        <w:rPr>
          <w:b/>
          <w:bCs/>
        </w:rPr>
      </w:pPr>
      <w:r w:rsidRPr="00860116">
        <w:rPr>
          <w:b/>
          <w:bCs/>
        </w:rPr>
        <w:t>Model =&gt; Connection.cs</w:t>
      </w:r>
    </w:p>
    <w:p w14:paraId="63A05A0A" w14:textId="1FDF23E0" w:rsidR="001162A5" w:rsidRDefault="00C42CCD" w:rsidP="00C42CCD">
      <w:pPr>
        <w:pStyle w:val="ListParagraph"/>
        <w:numPr>
          <w:ilvl w:val="1"/>
          <w:numId w:val="16"/>
        </w:numPr>
      </w:pPr>
      <w:r>
        <w:rPr>
          <w:b/>
          <w:bCs/>
        </w:rPr>
        <w:t>147</w:t>
      </w:r>
      <w:r w:rsidRPr="00860116">
        <w:rPr>
          <w:b/>
          <w:bCs/>
        </w:rPr>
        <w:t xml:space="preserve">.sor </w:t>
      </w:r>
      <w:r>
        <w:rPr>
          <w:b/>
          <w:bCs/>
        </w:rPr>
        <w:t>CreateSalt</w:t>
      </w:r>
      <w:r w:rsidRPr="00860116">
        <w:rPr>
          <w:b/>
          <w:bCs/>
        </w:rPr>
        <w:t>():</w:t>
      </w:r>
      <w:r>
        <w:rPr>
          <w:bCs/>
        </w:rPr>
        <w:t xml:space="preserve"> Bemenetként megkapja az email </w:t>
      </w:r>
      <w:r w:rsidR="001162A5">
        <w:rPr>
          <w:bCs/>
        </w:rPr>
        <w:t>címet, amit byte halmazzá alakít. A byte halmaz minden elemét hozzáfűzi a salt stringhez. majd visszaadja az eredményt.</w:t>
      </w:r>
    </w:p>
    <w:p w14:paraId="7E6966D0" w14:textId="7C22F1BA" w:rsidR="00C42CCD" w:rsidRPr="00860116" w:rsidRDefault="00C42CCD" w:rsidP="00C42CCD">
      <w:r>
        <w:rPr>
          <w:noProof/>
        </w:rPr>
        <w:drawing>
          <wp:inline distT="0" distB="0" distL="0" distR="0" wp14:anchorId="2BF66DC5" wp14:editId="0A0EFD95">
            <wp:extent cx="5715635" cy="1800225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/>
                    <a:stretch/>
                  </pic:blipFill>
                  <pic:spPr bwMode="auto">
                    <a:xfrm>
                      <a:off x="0" y="0"/>
                      <a:ext cx="5715635" cy="1800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F2C0" w14:textId="031FBD03" w:rsidR="00C42CCD" w:rsidRPr="001162A5" w:rsidRDefault="001162A5" w:rsidP="001162A5">
      <w:pPr>
        <w:pStyle w:val="ListParagraph"/>
        <w:numPr>
          <w:ilvl w:val="1"/>
          <w:numId w:val="16"/>
        </w:numPr>
        <w:rPr>
          <w:b/>
          <w:bCs/>
          <w:u w:val="single"/>
        </w:rPr>
      </w:pPr>
      <w:r>
        <w:rPr>
          <w:b/>
          <w:bCs/>
        </w:rPr>
        <w:t>158</w:t>
      </w:r>
      <w:r w:rsidRPr="001162A5">
        <w:rPr>
          <w:b/>
          <w:bCs/>
        </w:rPr>
        <w:t xml:space="preserve">.sor </w:t>
      </w:r>
      <w:r>
        <w:rPr>
          <w:b/>
          <w:bCs/>
        </w:rPr>
        <w:t>sha256_hash</w:t>
      </w:r>
      <w:r w:rsidRPr="001162A5">
        <w:rPr>
          <w:b/>
          <w:bCs/>
        </w:rPr>
        <w:t>():</w:t>
      </w:r>
      <w:r>
        <w:rPr>
          <w:b/>
          <w:bCs/>
        </w:rPr>
        <w:t xml:space="preserve"> </w:t>
      </w:r>
      <w:r w:rsidR="0045414F" w:rsidRPr="0045414F">
        <w:t>Meghívja a</w:t>
      </w:r>
      <w:r w:rsidR="0045414F">
        <w:rPr>
          <w:b/>
          <w:bCs/>
        </w:rPr>
        <w:t xml:space="preserve"> </w:t>
      </w:r>
      <w:r w:rsidR="0045414F">
        <w:t xml:space="preserve">GenerateSaltedHash() metódust, mely összefűzi a jelszó és a salt byte halmazait, majd az eredményt sha256-os hasheléssel titkosítja. </w:t>
      </w:r>
    </w:p>
    <w:p w14:paraId="36A18F13" w14:textId="68FE4496" w:rsidR="001162A5" w:rsidRDefault="001162A5" w:rsidP="001162A5">
      <w:r w:rsidRPr="001162A5">
        <w:rPr>
          <w:noProof/>
        </w:rPr>
        <w:drawing>
          <wp:inline distT="0" distB="0" distL="0" distR="0" wp14:anchorId="7FD95693" wp14:editId="080CC211">
            <wp:extent cx="5707476" cy="3552825"/>
            <wp:effectExtent l="19050" t="19050" r="266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2883" cy="355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A1969" w14:textId="6713D469" w:rsidR="0045414F" w:rsidRDefault="0045414F" w:rsidP="0045414F">
      <w:pPr>
        <w:pStyle w:val="ListParagraph"/>
        <w:numPr>
          <w:ilvl w:val="1"/>
          <w:numId w:val="16"/>
        </w:numPr>
      </w:pPr>
      <w:r>
        <w:rPr>
          <w:b/>
          <w:bCs/>
        </w:rPr>
        <w:lastRenderedPageBreak/>
        <w:t>184</w:t>
      </w:r>
      <w:r w:rsidRPr="001162A5">
        <w:rPr>
          <w:b/>
          <w:bCs/>
        </w:rPr>
        <w:t xml:space="preserve">.sor </w:t>
      </w:r>
      <w:r>
        <w:rPr>
          <w:b/>
          <w:bCs/>
        </w:rPr>
        <w:t>sha256_verify</w:t>
      </w:r>
      <w:r w:rsidRPr="001162A5">
        <w:rPr>
          <w:b/>
          <w:bCs/>
        </w:rPr>
        <w:t>():</w:t>
      </w:r>
      <w:r>
        <w:t xml:space="preserve"> Megkapja a </w:t>
      </w:r>
      <w:r w:rsidR="00B4288F">
        <w:t>bejelentkezési jelszót és email-t, valamint a hashelt jelszót az adatbázisból. Hasheli a bejelentkezési adatokat, a hash eredményét összeveti az adatbázisban tárolt hashelt jelszóval.</w:t>
      </w:r>
    </w:p>
    <w:p w14:paraId="44FF6202" w14:textId="008C5C66" w:rsidR="0045414F" w:rsidRPr="001162A5" w:rsidRDefault="0045414F" w:rsidP="001162A5">
      <w:r w:rsidRPr="0045414F">
        <w:rPr>
          <w:noProof/>
        </w:rPr>
        <w:drawing>
          <wp:inline distT="0" distB="0" distL="0" distR="0" wp14:anchorId="23C167C8" wp14:editId="530E4EA2">
            <wp:extent cx="5399405" cy="1001395"/>
            <wp:effectExtent l="19050" t="19050" r="1079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EC904" w14:textId="0CF01A3E" w:rsidR="008D0E0F" w:rsidRPr="008D0E0F" w:rsidRDefault="00F47078" w:rsidP="00A47985">
      <w:pPr>
        <w:rPr>
          <w:b/>
          <w:bCs/>
          <w:u w:val="single"/>
        </w:rPr>
      </w:pPr>
      <w:r>
        <w:rPr>
          <w:b/>
          <w:bCs/>
          <w:u w:val="single"/>
        </w:rPr>
        <w:t>PHP:</w:t>
      </w:r>
      <w:r w:rsidR="006161D2">
        <w:rPr>
          <w:b/>
          <w:bCs/>
          <w:u w:val="single"/>
        </w:rPr>
        <w:t xml:space="preserve"> </w:t>
      </w:r>
    </w:p>
    <w:p w14:paraId="63FF5940" w14:textId="414C21BC" w:rsidR="000079FE" w:rsidRDefault="000079FE" w:rsidP="000079FE">
      <w:pPr>
        <w:pStyle w:val="ListParagraph"/>
        <w:numPr>
          <w:ilvl w:val="0"/>
          <w:numId w:val="18"/>
        </w:numPr>
        <w:rPr>
          <w:b/>
          <w:bCs/>
        </w:rPr>
      </w:pPr>
      <w:r w:rsidRPr="00757F5A">
        <w:rPr>
          <w:b/>
          <w:bCs/>
        </w:rPr>
        <w:t>app =&gt; controller =&gt; TransactionController.php</w:t>
      </w:r>
    </w:p>
    <w:p w14:paraId="20B6F4C0" w14:textId="71B0573C" w:rsidR="000079FE" w:rsidRPr="00BB0F4F" w:rsidRDefault="000079FE" w:rsidP="00BB0F4F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50.sor createSalt(): </w:t>
      </w:r>
      <w:r w:rsidR="00BB0F4F">
        <w:rPr>
          <w:bCs/>
        </w:rPr>
        <w:t>Bemenetként megkapja az email címet, amit byte halmazzá alakít. A byte halmaz minden elemét hozzáfűzi a salt stringhez. majd visszaadja az eredményt.</w:t>
      </w:r>
    </w:p>
    <w:p w14:paraId="51A386D4" w14:textId="4E7DE668" w:rsidR="0081620B" w:rsidRDefault="008D0E0F" w:rsidP="00A47985">
      <w:r>
        <w:rPr>
          <w:noProof/>
        </w:rPr>
        <w:drawing>
          <wp:inline distT="0" distB="0" distL="0" distR="0" wp14:anchorId="2F030F01" wp14:editId="236359BB">
            <wp:extent cx="3219450" cy="1882449"/>
            <wp:effectExtent l="19050" t="19050" r="19050" b="228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82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4808A" w14:textId="5A2DEA20" w:rsidR="00BB0F4F" w:rsidRPr="00BB0F4F" w:rsidRDefault="00BB0F4F" w:rsidP="00BB0F4F">
      <w:pPr>
        <w:pStyle w:val="ListParagraph"/>
        <w:numPr>
          <w:ilvl w:val="1"/>
          <w:numId w:val="18"/>
        </w:numPr>
        <w:rPr>
          <w:b/>
          <w:bCs/>
        </w:rPr>
      </w:pPr>
      <w:r w:rsidRPr="00BB0F4F">
        <w:rPr>
          <w:b/>
          <w:bCs/>
        </w:rPr>
        <w:t>71-72.sor</w:t>
      </w:r>
      <w:r>
        <w:rPr>
          <w:b/>
          <w:bCs/>
        </w:rPr>
        <w:t xml:space="preserve"> </w:t>
      </w:r>
      <w:r w:rsidR="00450157">
        <w:rPr>
          <w:b/>
          <w:bCs/>
        </w:rPr>
        <w:t>loadSignUp()</w:t>
      </w:r>
      <w:r>
        <w:rPr>
          <w:b/>
          <w:bCs/>
        </w:rPr>
        <w:t xml:space="preserve">: </w:t>
      </w:r>
      <w:r w:rsidRPr="00BB0F4F">
        <w:t xml:space="preserve">Hasheli </w:t>
      </w:r>
      <w:r>
        <w:t>a megadott jelszót és jelszó megerősítést.</w:t>
      </w:r>
    </w:p>
    <w:p w14:paraId="70171256" w14:textId="6163D8B8" w:rsidR="0081620B" w:rsidRPr="00BB0F4F" w:rsidRDefault="008D0E0F" w:rsidP="00BB0F4F">
      <w:pPr>
        <w:rPr>
          <w:b/>
          <w:bCs/>
        </w:rPr>
      </w:pPr>
      <w:r>
        <w:rPr>
          <w:noProof/>
        </w:rPr>
        <w:drawing>
          <wp:inline distT="0" distB="0" distL="0" distR="0" wp14:anchorId="1B8B6814" wp14:editId="6B2D7B50">
            <wp:extent cx="5734050" cy="508257"/>
            <wp:effectExtent l="19050" t="19050" r="1905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9" cy="521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43944" w14:textId="36A0F029" w:rsidR="00BB0F4F" w:rsidRPr="00BB0F4F" w:rsidRDefault="00BB0F4F" w:rsidP="00BB0F4F">
      <w:pPr>
        <w:pStyle w:val="ListParagraph"/>
        <w:numPr>
          <w:ilvl w:val="1"/>
          <w:numId w:val="18"/>
        </w:numPr>
        <w:rPr>
          <w:b/>
          <w:bCs/>
        </w:rPr>
      </w:pPr>
      <w:r w:rsidRPr="00BB0F4F">
        <w:rPr>
          <w:b/>
          <w:bCs/>
        </w:rPr>
        <w:t xml:space="preserve">114.sor </w:t>
      </w:r>
      <w:r w:rsidR="00450157">
        <w:rPr>
          <w:b/>
          <w:bCs/>
        </w:rPr>
        <w:t>validateUser()</w:t>
      </w:r>
      <w:r w:rsidRPr="00BB0F4F">
        <w:rPr>
          <w:b/>
          <w:bCs/>
        </w:rPr>
        <w:t>:</w:t>
      </w:r>
      <w:r w:rsidR="00450157">
        <w:rPr>
          <w:b/>
          <w:bCs/>
        </w:rPr>
        <w:t xml:space="preserve"> </w:t>
      </w:r>
      <w:r w:rsidR="00450157">
        <w:t>Hasheli a megadott jelszót, ez a hashelt jelszó kerül összehasonlításra az adatbázisban tárolt hashelt jelszóval.</w:t>
      </w:r>
      <w:r w:rsidRPr="00BB0F4F">
        <w:rPr>
          <w:b/>
          <w:bCs/>
        </w:rPr>
        <w:t xml:space="preserve"> </w:t>
      </w:r>
    </w:p>
    <w:p w14:paraId="0EFAE38A" w14:textId="737AE32B" w:rsidR="0081620B" w:rsidRDefault="00495E20" w:rsidP="00BB0F4F">
      <w:r>
        <w:rPr>
          <w:noProof/>
        </w:rPr>
        <w:drawing>
          <wp:inline distT="0" distB="0" distL="0" distR="0" wp14:anchorId="3F834D63" wp14:editId="59A95E82">
            <wp:extent cx="5753100" cy="280952"/>
            <wp:effectExtent l="19050" t="19050" r="19050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70" cy="29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A477" w14:textId="29279C06" w:rsidR="0081620B" w:rsidRDefault="0081620B" w:rsidP="00A47985"/>
    <w:p w14:paraId="6F994E58" w14:textId="675F80B3" w:rsidR="0081620B" w:rsidRDefault="0081620B" w:rsidP="00A47985"/>
    <w:p w14:paraId="55D9413F" w14:textId="0AA8EF26" w:rsidR="0081620B" w:rsidRDefault="0081620B" w:rsidP="00A47985"/>
    <w:p w14:paraId="0DEB2F71" w14:textId="1287C317" w:rsidR="0081620B" w:rsidRDefault="0081620B" w:rsidP="00A47985"/>
    <w:p w14:paraId="3216FC3B" w14:textId="722B7940" w:rsidR="0081620B" w:rsidRDefault="0081620B" w:rsidP="00A47985"/>
    <w:p w14:paraId="08D781B4" w14:textId="77777777" w:rsidR="005A0B0F" w:rsidRPr="0081620B" w:rsidRDefault="005A0B0F" w:rsidP="00A47985"/>
    <w:p w14:paraId="075BDFD5" w14:textId="6BECF19C" w:rsidR="006161D2" w:rsidRDefault="006161D2" w:rsidP="006161D2">
      <w:pPr>
        <w:pStyle w:val="Heading3"/>
      </w:pPr>
      <w:r>
        <w:lastRenderedPageBreak/>
        <w:t xml:space="preserve"> </w:t>
      </w:r>
      <w:bookmarkStart w:id="30" w:name="_Toc100489625"/>
      <w:r w:rsidR="00462D98">
        <w:t>Szűrés</w:t>
      </w:r>
      <w:bookmarkEnd w:id="30"/>
    </w:p>
    <w:p w14:paraId="7BFDD2E6" w14:textId="46B1990B" w:rsidR="006B0EFD" w:rsidRPr="006B0EFD" w:rsidRDefault="00411012" w:rsidP="005C3918">
      <w:pPr>
        <w:pStyle w:val="ListParagraph"/>
        <w:numPr>
          <w:ilvl w:val="0"/>
          <w:numId w:val="10"/>
        </w:numPr>
      </w:pPr>
      <w:r>
        <w:t>Az aktív szűrőket hozzáfűzi az SQL parancshoz.</w:t>
      </w:r>
    </w:p>
    <w:p w14:paraId="411D8346" w14:textId="316336DC" w:rsidR="00462D98" w:rsidRDefault="00462D98" w:rsidP="00462D98">
      <w:pPr>
        <w:rPr>
          <w:b/>
          <w:bCs/>
          <w:u w:val="single"/>
        </w:rPr>
      </w:pPr>
      <w:r w:rsidRPr="00462D98">
        <w:rPr>
          <w:b/>
          <w:bCs/>
          <w:u w:val="single"/>
        </w:rPr>
        <w:t xml:space="preserve">C#: </w:t>
      </w:r>
    </w:p>
    <w:p w14:paraId="72BB9FFD" w14:textId="10846B37" w:rsidR="00422D85" w:rsidRDefault="00422D85" w:rsidP="00422D85">
      <w:pPr>
        <w:pStyle w:val="ListParagraph"/>
        <w:numPr>
          <w:ilvl w:val="0"/>
          <w:numId w:val="16"/>
        </w:numPr>
        <w:rPr>
          <w:b/>
          <w:bCs/>
        </w:rPr>
      </w:pPr>
      <w:r w:rsidRPr="00AB11C3">
        <w:rPr>
          <w:b/>
          <w:bCs/>
        </w:rPr>
        <w:t>P</w:t>
      </w:r>
      <w:r>
        <w:rPr>
          <w:b/>
          <w:bCs/>
        </w:rPr>
        <w:t>res</w:t>
      </w:r>
      <w:r w:rsidRPr="00AB11C3">
        <w:rPr>
          <w:b/>
          <w:bCs/>
        </w:rPr>
        <w:t xml:space="preserve">enter =&gt; </w:t>
      </w:r>
      <w:r>
        <w:rPr>
          <w:b/>
          <w:bCs/>
        </w:rPr>
        <w:t>Main</w:t>
      </w:r>
      <w:r w:rsidRPr="00AB11C3">
        <w:rPr>
          <w:b/>
          <w:bCs/>
        </w:rPr>
        <w:t>Presenter</w:t>
      </w:r>
      <w:r>
        <w:rPr>
          <w:b/>
          <w:bCs/>
        </w:rPr>
        <w:t>.cs</w:t>
      </w:r>
    </w:p>
    <w:p w14:paraId="4311D2DB" w14:textId="6C425D71" w:rsidR="00D75BCC" w:rsidRPr="00D75BCC" w:rsidRDefault="00D75BCC" w:rsidP="00D75BCC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 xml:space="preserve">109.sor DeleteCreateAddFilter(): </w:t>
      </w:r>
      <w:r w:rsidRPr="00D75BCC">
        <w:t>Megkapja a szűrő bemeneti adatait</w:t>
      </w:r>
      <w:r>
        <w:t>, melyek alapján létrehoz egy filter objectet majd hozzáadja a szűrő listához.</w:t>
      </w:r>
    </w:p>
    <w:p w14:paraId="67756C23" w14:textId="24E70712" w:rsidR="00450157" w:rsidRPr="00D75BCC" w:rsidRDefault="00D75BCC" w:rsidP="00D75BC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7E799F" wp14:editId="5C41CC2F">
            <wp:extent cx="5687695" cy="3033901"/>
            <wp:effectExtent l="19050" t="19050" r="27305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67" cy="3064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7438" w14:textId="16C0406F" w:rsidR="008C2734" w:rsidRPr="00D75BCC" w:rsidRDefault="00422D85" w:rsidP="00462D98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79.sor QueryStringBuilder(): </w:t>
      </w:r>
      <w:r w:rsidRPr="00422D85">
        <w:t xml:space="preserve">Megkapja, </w:t>
      </w:r>
      <w:r>
        <w:t>hogy van-e aktív szűrő, amennyiben van aktív szűrő a metódus végig lépteti a szűrő listát és minden szűrő query stringjét hozzáfűzi a lekérdezéshez</w:t>
      </w:r>
      <w:r w:rsidR="00D75BCC">
        <w:t>, majd visszaadja a teljes lekérdezés stringet.</w:t>
      </w:r>
    </w:p>
    <w:p w14:paraId="5041E2B2" w14:textId="059D30AC" w:rsidR="00D75BCC" w:rsidRPr="00D75BCC" w:rsidRDefault="00D75BCC" w:rsidP="00F83C6B">
      <w:r w:rsidRPr="00D75BCC">
        <w:rPr>
          <w:noProof/>
        </w:rPr>
        <w:drawing>
          <wp:inline distT="0" distB="0" distL="0" distR="0" wp14:anchorId="3635E65C" wp14:editId="067C4FD5">
            <wp:extent cx="5686425" cy="2108585"/>
            <wp:effectExtent l="19050" t="19050" r="952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7875" cy="211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A7D0F" w14:textId="77777777" w:rsidR="00C25C90" w:rsidRDefault="00C25C90" w:rsidP="00A47985">
      <w:pPr>
        <w:rPr>
          <w:b/>
          <w:bCs/>
          <w:u w:val="single"/>
        </w:rPr>
      </w:pPr>
    </w:p>
    <w:p w14:paraId="58D46B0E" w14:textId="232C609C" w:rsidR="0012271B" w:rsidRDefault="0012271B" w:rsidP="00A47985">
      <w:pPr>
        <w:rPr>
          <w:noProof/>
        </w:rPr>
      </w:pPr>
    </w:p>
    <w:p w14:paraId="00F91756" w14:textId="77777777" w:rsidR="00450157" w:rsidRDefault="00450157" w:rsidP="00A47985">
      <w:pPr>
        <w:rPr>
          <w:b/>
          <w:bCs/>
          <w:u w:val="single"/>
        </w:rPr>
      </w:pPr>
    </w:p>
    <w:p w14:paraId="518160B0" w14:textId="4E07168E" w:rsidR="00C25C90" w:rsidRDefault="00462D98" w:rsidP="00A47985">
      <w:pPr>
        <w:rPr>
          <w:b/>
          <w:bCs/>
          <w:u w:val="single"/>
        </w:rPr>
      </w:pPr>
      <w:r w:rsidRPr="00462D98">
        <w:rPr>
          <w:b/>
          <w:bCs/>
          <w:u w:val="single"/>
        </w:rPr>
        <w:lastRenderedPageBreak/>
        <w:t>PHP:</w:t>
      </w:r>
    </w:p>
    <w:p w14:paraId="16B3D980" w14:textId="74268643" w:rsidR="0012271B" w:rsidRPr="0093600D" w:rsidRDefault="0012271B" w:rsidP="0012271B">
      <w:pPr>
        <w:pStyle w:val="ListParagraph"/>
        <w:numPr>
          <w:ilvl w:val="0"/>
          <w:numId w:val="16"/>
        </w:numPr>
        <w:rPr>
          <w:b/>
          <w:bCs/>
        </w:rPr>
      </w:pPr>
      <w:r w:rsidRPr="0093600D">
        <w:rPr>
          <w:b/>
          <w:bCs/>
        </w:rPr>
        <w:t>filter.php</w:t>
      </w:r>
    </w:p>
    <w:p w14:paraId="098ECE03" w14:textId="79052AFE" w:rsidR="00473327" w:rsidRDefault="00602656" w:rsidP="00450157">
      <w:pPr>
        <w:pStyle w:val="ListParagraph"/>
        <w:numPr>
          <w:ilvl w:val="1"/>
          <w:numId w:val="16"/>
        </w:numPr>
        <w:rPr>
          <w:noProof/>
        </w:rPr>
      </w:pPr>
      <w:r w:rsidRPr="0093600D">
        <w:rPr>
          <w:b/>
          <w:bCs/>
        </w:rPr>
        <w:t>11.sor:</w:t>
      </w:r>
      <w:r>
        <w:t xml:space="preserve"> A filter.php feldolgozza az aktív szűrőket. Amennyiben egy szűrő benne van a POST szuperglobális tömbben, hozzáadásra k</w:t>
      </w:r>
      <w:r w:rsidR="0012271B" w:rsidRPr="00C25C90">
        <w:rPr>
          <w:noProof/>
        </w:rPr>
        <w:drawing>
          <wp:anchor distT="0" distB="0" distL="114300" distR="114300" simplePos="0" relativeHeight="251687936" behindDoc="0" locked="0" layoutInCell="1" allowOverlap="1" wp14:anchorId="1F6FB034" wp14:editId="1361A602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5166995" cy="4991100"/>
            <wp:effectExtent l="19050" t="19050" r="14605" b="1905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3"/>
                    <a:stretch/>
                  </pic:blipFill>
                  <pic:spPr bwMode="auto">
                    <a:xfrm>
                      <a:off x="0" y="0"/>
                      <a:ext cx="5166995" cy="4991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11CF">
        <w:t>erül az sql stringhez.</w:t>
      </w:r>
    </w:p>
    <w:p w14:paraId="12593458" w14:textId="3781B340" w:rsidR="0012271B" w:rsidRDefault="0012271B" w:rsidP="00A47985">
      <w:pPr>
        <w:rPr>
          <w:noProof/>
        </w:rPr>
      </w:pPr>
    </w:p>
    <w:p w14:paraId="5D14F605" w14:textId="5EA858D5" w:rsidR="0012271B" w:rsidRDefault="0012271B" w:rsidP="00A47985">
      <w:pPr>
        <w:rPr>
          <w:noProof/>
        </w:rPr>
      </w:pPr>
    </w:p>
    <w:p w14:paraId="10C543D5" w14:textId="7AC80822" w:rsidR="0012271B" w:rsidRDefault="0012271B" w:rsidP="00A47985">
      <w:pPr>
        <w:rPr>
          <w:noProof/>
        </w:rPr>
      </w:pPr>
    </w:p>
    <w:p w14:paraId="66ED04AC" w14:textId="2DD9324C" w:rsidR="0012271B" w:rsidRDefault="0012271B" w:rsidP="00A47985">
      <w:pPr>
        <w:rPr>
          <w:noProof/>
        </w:rPr>
      </w:pPr>
    </w:p>
    <w:p w14:paraId="006B5219" w14:textId="30393D4F" w:rsidR="0012271B" w:rsidRDefault="0012271B" w:rsidP="00A47985">
      <w:pPr>
        <w:rPr>
          <w:noProof/>
        </w:rPr>
      </w:pPr>
    </w:p>
    <w:p w14:paraId="1EF1CA55" w14:textId="3CEBDA8F" w:rsidR="0012271B" w:rsidRDefault="0012271B" w:rsidP="00A47985">
      <w:pPr>
        <w:rPr>
          <w:noProof/>
        </w:rPr>
      </w:pPr>
    </w:p>
    <w:p w14:paraId="3F2C8092" w14:textId="294D3051" w:rsidR="0012271B" w:rsidRDefault="0012271B" w:rsidP="00A47985">
      <w:pPr>
        <w:rPr>
          <w:noProof/>
        </w:rPr>
      </w:pPr>
    </w:p>
    <w:p w14:paraId="11434DA6" w14:textId="5E0691F3" w:rsidR="0012271B" w:rsidRDefault="0012271B" w:rsidP="00A47985">
      <w:pPr>
        <w:rPr>
          <w:noProof/>
        </w:rPr>
      </w:pPr>
    </w:p>
    <w:p w14:paraId="3D19FD68" w14:textId="77777777" w:rsidR="0012271B" w:rsidRDefault="0012271B" w:rsidP="00A47985">
      <w:pPr>
        <w:rPr>
          <w:noProof/>
        </w:rPr>
      </w:pPr>
    </w:p>
    <w:p w14:paraId="66E73E78" w14:textId="57DDDCFA" w:rsidR="00927848" w:rsidRDefault="00927848" w:rsidP="00927848">
      <w:pPr>
        <w:pStyle w:val="Heading3"/>
      </w:pPr>
      <w:r>
        <w:lastRenderedPageBreak/>
        <w:t xml:space="preserve"> </w:t>
      </w:r>
      <w:bookmarkStart w:id="31" w:name="_Toc100489626"/>
      <w:r>
        <w:t>Pénznem átváltás</w:t>
      </w:r>
      <w:bookmarkEnd w:id="31"/>
    </w:p>
    <w:p w14:paraId="757355E9" w14:textId="68D87634" w:rsidR="00927848" w:rsidRDefault="00927848" w:rsidP="00927848">
      <w:pPr>
        <w:pStyle w:val="ListParagraph"/>
        <w:numPr>
          <w:ilvl w:val="0"/>
          <w:numId w:val="10"/>
        </w:numPr>
      </w:pPr>
      <w:r>
        <w:t>Átváltja a tranzakció pénznemét a felhasználó alapértelmezett pénznemére</w:t>
      </w:r>
    </w:p>
    <w:p w14:paraId="533BA1AD" w14:textId="7C0197F3" w:rsidR="00927848" w:rsidRDefault="00927848" w:rsidP="00927848">
      <w:pPr>
        <w:ind w:left="360"/>
      </w:pPr>
      <w:r w:rsidRPr="00927848">
        <w:rPr>
          <w:b/>
          <w:bCs/>
          <w:u w:val="single"/>
        </w:rPr>
        <w:t>C#:</w:t>
      </w:r>
      <w:r>
        <w:t xml:space="preserve"> </w:t>
      </w:r>
    </w:p>
    <w:p w14:paraId="12CD5F81" w14:textId="5691B62A" w:rsidR="00F83C6B" w:rsidRPr="00860116" w:rsidRDefault="00F83C6B" w:rsidP="00F83C6B">
      <w:pPr>
        <w:pStyle w:val="ListParagraph"/>
        <w:numPr>
          <w:ilvl w:val="0"/>
          <w:numId w:val="16"/>
        </w:numPr>
        <w:rPr>
          <w:b/>
          <w:bCs/>
        </w:rPr>
      </w:pPr>
      <w:r w:rsidRPr="00860116">
        <w:rPr>
          <w:b/>
          <w:bCs/>
        </w:rPr>
        <w:t xml:space="preserve">Model =&gt; </w:t>
      </w:r>
      <w:r>
        <w:rPr>
          <w:b/>
          <w:bCs/>
        </w:rPr>
        <w:t>Exchangerate</w:t>
      </w:r>
      <w:r w:rsidRPr="00860116">
        <w:rPr>
          <w:b/>
          <w:bCs/>
        </w:rPr>
        <w:t>.cs</w:t>
      </w:r>
    </w:p>
    <w:p w14:paraId="4A59FCB2" w14:textId="3EFC1D85" w:rsidR="009C19EB" w:rsidRDefault="00F83C6B" w:rsidP="009C19EB">
      <w:pPr>
        <w:pStyle w:val="ListParagraph"/>
        <w:numPr>
          <w:ilvl w:val="1"/>
          <w:numId w:val="16"/>
        </w:numPr>
      </w:pPr>
      <w:r>
        <w:rPr>
          <w:b/>
          <w:bCs/>
        </w:rPr>
        <w:t>11</w:t>
      </w:r>
      <w:r w:rsidRPr="00860116">
        <w:rPr>
          <w:b/>
          <w:bCs/>
        </w:rPr>
        <w:t xml:space="preserve">.sor </w:t>
      </w:r>
      <w:r>
        <w:rPr>
          <w:b/>
          <w:bCs/>
        </w:rPr>
        <w:t>CurrencyExchangeRate</w:t>
      </w:r>
      <w:r w:rsidRPr="00860116">
        <w:rPr>
          <w:b/>
          <w:bCs/>
        </w:rPr>
        <w:t>():</w:t>
      </w:r>
      <w:r>
        <w:rPr>
          <w:bCs/>
        </w:rPr>
        <w:t xml:space="preserve"> Bemeneti értékként megkapja az alap és cél pénznem </w:t>
      </w:r>
      <w:r w:rsidR="00FD59F7">
        <w:rPr>
          <w:bCs/>
        </w:rPr>
        <w:t>kódját,</w:t>
      </w:r>
      <w:r>
        <w:rPr>
          <w:bCs/>
        </w:rPr>
        <w:t xml:space="preserve"> valamint az átváltás dátumát. </w:t>
      </w:r>
      <w:r w:rsidR="00142952">
        <w:rPr>
          <w:bCs/>
        </w:rPr>
        <w:t xml:space="preserve">A megkapott adatokat beilleszti az url-be majd lekéri az api JSON válaszát, amennyiben a válasz nem megfelelő formátumú a kapott dátum helyett a „latest” kulcsszót használva újrapróbálkozik. A kapott JSON választ Dictionary-vé alakítja a </w:t>
      </w:r>
      <w:r w:rsidR="00142952" w:rsidRPr="00644B13">
        <w:rPr>
          <w:b/>
        </w:rPr>
        <w:t>JavaScriptSerialiser.Deserialise()</w:t>
      </w:r>
      <w:r w:rsidR="00142952">
        <w:rPr>
          <w:bCs/>
        </w:rPr>
        <w:t xml:space="preserve"> metódus segítségével.</w:t>
      </w:r>
      <w:r w:rsidR="00FD59F7">
        <w:rPr>
          <w:bCs/>
        </w:rPr>
        <w:t xml:space="preserve"> A kapott Dictionary-</w:t>
      </w:r>
      <w:r w:rsidR="00FD59F7">
        <w:t>ből kiolvassa és visszaadja az átváltási értéket.</w:t>
      </w:r>
    </w:p>
    <w:p w14:paraId="69055D71" w14:textId="77777777" w:rsidR="00114827" w:rsidRDefault="00114827" w:rsidP="00114827"/>
    <w:p w14:paraId="75AA164B" w14:textId="56CEBCC7" w:rsidR="00927848" w:rsidRDefault="00FD59F7" w:rsidP="00927848">
      <w:pPr>
        <w:ind w:left="360"/>
        <w:rPr>
          <w:noProof/>
          <w:lang w:eastAsia="hu-HU"/>
        </w:rPr>
      </w:pPr>
      <w:r w:rsidRPr="00FD59F7">
        <w:rPr>
          <w:noProof/>
          <w:lang w:eastAsia="hu-HU"/>
        </w:rPr>
        <w:drawing>
          <wp:inline distT="0" distB="0" distL="0" distR="0" wp14:anchorId="542D0671" wp14:editId="79A79BBA">
            <wp:extent cx="5519450" cy="4029075"/>
            <wp:effectExtent l="19050" t="19050" r="2413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9655" cy="40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64EEF" w14:textId="7E53DC79" w:rsidR="00F83C6B" w:rsidRDefault="00F83C6B" w:rsidP="00927848">
      <w:pPr>
        <w:ind w:left="360"/>
        <w:rPr>
          <w:noProof/>
          <w:lang w:eastAsia="hu-HU"/>
        </w:rPr>
      </w:pPr>
    </w:p>
    <w:p w14:paraId="723E1BF2" w14:textId="53C2F4D8" w:rsidR="00F83C6B" w:rsidRDefault="00F83C6B" w:rsidP="00927848">
      <w:pPr>
        <w:ind w:left="360"/>
        <w:rPr>
          <w:noProof/>
          <w:lang w:eastAsia="hu-HU"/>
        </w:rPr>
      </w:pPr>
    </w:p>
    <w:p w14:paraId="7937EBE4" w14:textId="71617978" w:rsidR="00F83C6B" w:rsidRDefault="00F83C6B" w:rsidP="00927848">
      <w:pPr>
        <w:ind w:left="360"/>
        <w:rPr>
          <w:noProof/>
          <w:lang w:eastAsia="hu-HU"/>
        </w:rPr>
      </w:pPr>
    </w:p>
    <w:p w14:paraId="437DE34F" w14:textId="4F862B22" w:rsidR="00F83C6B" w:rsidRDefault="00F83C6B" w:rsidP="00927848">
      <w:pPr>
        <w:ind w:left="360"/>
        <w:rPr>
          <w:noProof/>
          <w:lang w:eastAsia="hu-HU"/>
        </w:rPr>
      </w:pPr>
    </w:p>
    <w:p w14:paraId="51BDDE2F" w14:textId="52C81C0B" w:rsidR="00F83C6B" w:rsidRDefault="00F83C6B" w:rsidP="009C19EB"/>
    <w:p w14:paraId="61E8A889" w14:textId="3596881B" w:rsidR="00A277B6" w:rsidRDefault="00A277B6" w:rsidP="009C19EB"/>
    <w:p w14:paraId="6AF042B5" w14:textId="77777777" w:rsidR="00A277B6" w:rsidRDefault="00A277B6" w:rsidP="009C19EB"/>
    <w:p w14:paraId="0986CA7C" w14:textId="2E0E2376" w:rsidR="009C19EB" w:rsidRDefault="00F94B4F" w:rsidP="00290A2E">
      <w:pPr>
        <w:ind w:left="360"/>
      </w:pPr>
      <w:r w:rsidRPr="00F94B4F">
        <w:rPr>
          <w:b/>
          <w:bCs/>
          <w:u w:val="single"/>
        </w:rPr>
        <w:lastRenderedPageBreak/>
        <w:t>PHP:</w:t>
      </w:r>
      <w:r>
        <w:t xml:space="preserve"> </w:t>
      </w:r>
    </w:p>
    <w:p w14:paraId="6F732721" w14:textId="7E86AE2B" w:rsidR="00BF1DF1" w:rsidRPr="00451483" w:rsidRDefault="00A277B6" w:rsidP="00BF1DF1">
      <w:pPr>
        <w:pStyle w:val="ListParagraph"/>
        <w:numPr>
          <w:ilvl w:val="0"/>
          <w:numId w:val="16"/>
        </w:numPr>
        <w:rPr>
          <w:b/>
          <w:bCs/>
        </w:rPr>
      </w:pPr>
      <w:r w:rsidRPr="00451483">
        <w:rPr>
          <w:b/>
          <w:bCs/>
        </w:rPr>
        <w:t>b</w:t>
      </w:r>
      <w:r w:rsidR="00BF1DF1" w:rsidRPr="00451483">
        <w:rPr>
          <w:b/>
          <w:bCs/>
        </w:rPr>
        <w:t>alance.php</w:t>
      </w:r>
    </w:p>
    <w:p w14:paraId="23FD1AFE" w14:textId="521FF10B" w:rsidR="00B444D7" w:rsidRPr="00BF1DF1" w:rsidRDefault="00B444D7" w:rsidP="00B444D7">
      <w:pPr>
        <w:pStyle w:val="ListParagraph"/>
        <w:numPr>
          <w:ilvl w:val="1"/>
          <w:numId w:val="16"/>
        </w:numPr>
        <w:rPr>
          <w:b/>
          <w:bCs/>
          <w:u w:val="single"/>
        </w:rPr>
      </w:pPr>
      <w:r w:rsidRPr="00451483">
        <w:rPr>
          <w:b/>
          <w:bCs/>
        </w:rPr>
        <w:t>54.sor:</w:t>
      </w:r>
      <w:r>
        <w:t xml:space="preserve"> A Ballance.php soronként feldolgozza az lekérdezett tranzakciós adatokat, amelyik sorban nem az alapértelmezett pénznem van megadva, ott meghívja a currency-api-t a sor adataival. Amennyiben a tranzakcióhoz tartozó dátum tulajdonság a mai dátummal megegyezik vagy későbbi, a dátum helyett a „latest” kulcsszót használjuk.</w:t>
      </w:r>
    </w:p>
    <w:p w14:paraId="291A30D4" w14:textId="3F96895C" w:rsidR="009C19EB" w:rsidRDefault="00290A2E" w:rsidP="00927848">
      <w:pPr>
        <w:ind w:left="360"/>
      </w:pPr>
      <w:r>
        <w:rPr>
          <w:noProof/>
        </w:rPr>
        <w:drawing>
          <wp:inline distT="0" distB="0" distL="0" distR="0" wp14:anchorId="6004EE9D" wp14:editId="625248A0">
            <wp:extent cx="5573395" cy="3103541"/>
            <wp:effectExtent l="19050" t="19050" r="27305" b="209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48" cy="311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96B0A" w14:textId="05484DBF" w:rsidR="009C19EB" w:rsidRDefault="009C19EB" w:rsidP="00927848">
      <w:pPr>
        <w:ind w:left="360"/>
      </w:pPr>
    </w:p>
    <w:p w14:paraId="41DB54C7" w14:textId="5E5AA70B" w:rsidR="009C19EB" w:rsidRDefault="009C19EB" w:rsidP="00927848">
      <w:pPr>
        <w:ind w:left="360"/>
      </w:pPr>
    </w:p>
    <w:p w14:paraId="56C74608" w14:textId="251FFB63" w:rsidR="009C19EB" w:rsidRDefault="009C19EB" w:rsidP="00927848">
      <w:pPr>
        <w:ind w:left="360"/>
      </w:pPr>
    </w:p>
    <w:p w14:paraId="56FBC45A" w14:textId="0EB8EE0D" w:rsidR="009C19EB" w:rsidRDefault="009C19EB" w:rsidP="00927848">
      <w:pPr>
        <w:ind w:left="360"/>
      </w:pPr>
    </w:p>
    <w:p w14:paraId="67911D9F" w14:textId="1ABD9474" w:rsidR="009C19EB" w:rsidRDefault="009C19EB" w:rsidP="00927848">
      <w:pPr>
        <w:ind w:left="360"/>
      </w:pPr>
    </w:p>
    <w:p w14:paraId="75F4D558" w14:textId="1671DE27" w:rsidR="009C19EB" w:rsidRDefault="009C19EB" w:rsidP="00927848">
      <w:pPr>
        <w:ind w:left="360"/>
      </w:pPr>
    </w:p>
    <w:p w14:paraId="29644C9F" w14:textId="363AE4D2" w:rsidR="009C19EB" w:rsidRDefault="009C19EB" w:rsidP="00927848">
      <w:pPr>
        <w:ind w:left="360"/>
      </w:pPr>
    </w:p>
    <w:p w14:paraId="0C69163F" w14:textId="78055741" w:rsidR="009C19EB" w:rsidRDefault="009C19EB" w:rsidP="00927848">
      <w:pPr>
        <w:ind w:left="360"/>
      </w:pPr>
    </w:p>
    <w:p w14:paraId="7FF15C69" w14:textId="7022932C" w:rsidR="009C19EB" w:rsidRDefault="009C19EB" w:rsidP="00927848">
      <w:pPr>
        <w:ind w:left="360"/>
      </w:pPr>
    </w:p>
    <w:p w14:paraId="79750447" w14:textId="09B90E8D" w:rsidR="009C19EB" w:rsidRDefault="009C19EB" w:rsidP="00927848">
      <w:pPr>
        <w:ind w:left="360"/>
      </w:pPr>
    </w:p>
    <w:p w14:paraId="1B6FE455" w14:textId="0BEB07DD" w:rsidR="00290A2E" w:rsidRDefault="00290A2E" w:rsidP="00927848">
      <w:pPr>
        <w:ind w:left="360"/>
      </w:pPr>
    </w:p>
    <w:p w14:paraId="52996D8B" w14:textId="3F2390D4" w:rsidR="00290A2E" w:rsidRDefault="00290A2E" w:rsidP="00927848">
      <w:pPr>
        <w:ind w:left="360"/>
      </w:pPr>
    </w:p>
    <w:p w14:paraId="55C3C887" w14:textId="4F78B69B" w:rsidR="00290A2E" w:rsidRDefault="00290A2E" w:rsidP="00451483"/>
    <w:p w14:paraId="65023CEF" w14:textId="4B6CFEFA" w:rsidR="00290A2E" w:rsidRDefault="00BF1DF1" w:rsidP="00BF1DF1">
      <w:pPr>
        <w:pStyle w:val="Heading2"/>
      </w:pPr>
      <w:bookmarkStart w:id="32" w:name="_Toc100489627"/>
      <w:r>
        <w:lastRenderedPageBreak/>
        <w:t>Tesztelés</w:t>
      </w:r>
      <w:bookmarkEnd w:id="32"/>
    </w:p>
    <w:p w14:paraId="2F7E941D" w14:textId="57EA8077" w:rsidR="00BF1DF1" w:rsidRDefault="009544CD" w:rsidP="009544CD">
      <w:pPr>
        <w:pStyle w:val="Heading3"/>
      </w:pPr>
      <w:bookmarkStart w:id="33" w:name="_Toc100489628"/>
      <w:r>
        <w:t>Regisztráció</w:t>
      </w:r>
      <w:bookmarkEnd w:id="33"/>
    </w:p>
    <w:p w14:paraId="1199056C" w14:textId="37A8957A" w:rsidR="000A6F91" w:rsidRPr="000A6F91" w:rsidRDefault="000A6F91" w:rsidP="000A6F91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>Ha a felhasználó által meadott email cím foglalt.</w:t>
      </w:r>
    </w:p>
    <w:p w14:paraId="5A4F3942" w14:textId="7D60B567" w:rsidR="000A6F91" w:rsidRDefault="000A6F91" w:rsidP="000A6F91">
      <w:pPr>
        <w:rPr>
          <w:b/>
          <w:bCs/>
          <w:u w:val="single"/>
        </w:rPr>
      </w:pPr>
      <w:r w:rsidRPr="000A6F91">
        <w:drawing>
          <wp:anchor distT="0" distB="0" distL="114300" distR="114300" simplePos="0" relativeHeight="251688960" behindDoc="0" locked="0" layoutInCell="1" allowOverlap="1" wp14:anchorId="6438B6BD" wp14:editId="22DC0866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752845" cy="1267002"/>
            <wp:effectExtent l="19050" t="19050" r="19050" b="285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6F91">
        <w:rPr>
          <w:b/>
          <w:bCs/>
          <w:u w:val="single"/>
        </w:rPr>
        <w:t>Asztali:</w:t>
      </w:r>
    </w:p>
    <w:p w14:paraId="68E06CA9" w14:textId="1E0D4019" w:rsidR="000A6F91" w:rsidRPr="000A6F91" w:rsidRDefault="000A6F91" w:rsidP="000A6F91">
      <w:pPr>
        <w:rPr>
          <w:b/>
          <w:bCs/>
          <w:u w:val="single"/>
        </w:rPr>
      </w:pPr>
    </w:p>
    <w:p w14:paraId="3835705A" w14:textId="49870D0D" w:rsidR="000A6F91" w:rsidRDefault="000A6F91" w:rsidP="000A6F9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615DAD75" wp14:editId="5D0C96DE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258269" cy="1228896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F91">
        <w:rPr>
          <w:b/>
          <w:bCs/>
          <w:u w:val="single"/>
        </w:rPr>
        <w:t>Web:</w:t>
      </w:r>
    </w:p>
    <w:p w14:paraId="3FEEC4D2" w14:textId="013197C1" w:rsidR="000A6F91" w:rsidRDefault="000A6F91" w:rsidP="000A6F91">
      <w:pPr>
        <w:rPr>
          <w:b/>
          <w:bCs/>
          <w:u w:val="single"/>
        </w:rPr>
      </w:pPr>
    </w:p>
    <w:p w14:paraId="6697896C" w14:textId="5C1B6CE9" w:rsidR="006262DC" w:rsidRDefault="006262DC" w:rsidP="000A6F91">
      <w:pPr>
        <w:rPr>
          <w:b/>
          <w:bCs/>
          <w:u w:val="single"/>
        </w:rPr>
      </w:pPr>
    </w:p>
    <w:p w14:paraId="232E0163" w14:textId="36F7E52B" w:rsidR="006262DC" w:rsidRDefault="006262DC" w:rsidP="000A6F91">
      <w:pPr>
        <w:rPr>
          <w:b/>
          <w:bCs/>
          <w:u w:val="single"/>
        </w:rPr>
      </w:pPr>
    </w:p>
    <w:p w14:paraId="5F1F70EB" w14:textId="543BE074" w:rsidR="006262DC" w:rsidRDefault="006262DC" w:rsidP="000A6F91">
      <w:pPr>
        <w:rPr>
          <w:b/>
          <w:bCs/>
          <w:u w:val="single"/>
        </w:rPr>
      </w:pPr>
    </w:p>
    <w:p w14:paraId="181EB05D" w14:textId="6C609AAD" w:rsidR="006262DC" w:rsidRDefault="006262DC" w:rsidP="000A6F91">
      <w:pPr>
        <w:rPr>
          <w:b/>
          <w:bCs/>
          <w:u w:val="single"/>
        </w:rPr>
      </w:pPr>
    </w:p>
    <w:p w14:paraId="511AD635" w14:textId="0D9896BC" w:rsidR="006262DC" w:rsidRDefault="006262DC" w:rsidP="000A6F91">
      <w:pPr>
        <w:rPr>
          <w:b/>
          <w:bCs/>
          <w:u w:val="single"/>
        </w:rPr>
      </w:pPr>
    </w:p>
    <w:p w14:paraId="31DB57DB" w14:textId="46C630D1" w:rsidR="006262DC" w:rsidRDefault="006262DC" w:rsidP="000A6F91">
      <w:pPr>
        <w:rPr>
          <w:b/>
          <w:bCs/>
          <w:u w:val="single"/>
        </w:rPr>
      </w:pPr>
    </w:p>
    <w:p w14:paraId="3C4BADF9" w14:textId="3E5E0073" w:rsidR="006262DC" w:rsidRDefault="006262DC" w:rsidP="000A6F91">
      <w:pPr>
        <w:rPr>
          <w:b/>
          <w:bCs/>
          <w:u w:val="single"/>
        </w:rPr>
      </w:pPr>
    </w:p>
    <w:p w14:paraId="37441132" w14:textId="495487B3" w:rsidR="006262DC" w:rsidRDefault="006262DC" w:rsidP="000A6F91">
      <w:pPr>
        <w:rPr>
          <w:b/>
          <w:bCs/>
          <w:u w:val="single"/>
        </w:rPr>
      </w:pPr>
    </w:p>
    <w:p w14:paraId="4AE6C461" w14:textId="12089BBA" w:rsidR="006262DC" w:rsidRDefault="006262DC" w:rsidP="000A6F91">
      <w:pPr>
        <w:rPr>
          <w:b/>
          <w:bCs/>
          <w:u w:val="single"/>
        </w:rPr>
      </w:pPr>
    </w:p>
    <w:p w14:paraId="6F4AE3EB" w14:textId="271694CD" w:rsidR="006262DC" w:rsidRDefault="006262DC" w:rsidP="000A6F91">
      <w:pPr>
        <w:rPr>
          <w:b/>
          <w:bCs/>
          <w:u w:val="single"/>
        </w:rPr>
      </w:pPr>
    </w:p>
    <w:p w14:paraId="28573BA4" w14:textId="3597BAC6" w:rsidR="006262DC" w:rsidRDefault="006262DC" w:rsidP="000A6F91">
      <w:pPr>
        <w:rPr>
          <w:b/>
          <w:bCs/>
          <w:u w:val="single"/>
        </w:rPr>
      </w:pPr>
    </w:p>
    <w:p w14:paraId="18E5209D" w14:textId="2920E2FB" w:rsidR="006262DC" w:rsidRDefault="006262DC" w:rsidP="000A6F91">
      <w:pPr>
        <w:rPr>
          <w:b/>
          <w:bCs/>
          <w:u w:val="single"/>
        </w:rPr>
      </w:pPr>
    </w:p>
    <w:p w14:paraId="6DB076A5" w14:textId="25C49260" w:rsidR="006262DC" w:rsidRDefault="006262DC" w:rsidP="000A6F91">
      <w:pPr>
        <w:rPr>
          <w:b/>
          <w:bCs/>
          <w:u w:val="single"/>
        </w:rPr>
      </w:pPr>
    </w:p>
    <w:p w14:paraId="01303F3A" w14:textId="32F63916" w:rsidR="006262DC" w:rsidRDefault="006262DC" w:rsidP="000A6F91">
      <w:pPr>
        <w:rPr>
          <w:b/>
          <w:bCs/>
          <w:u w:val="single"/>
        </w:rPr>
      </w:pPr>
    </w:p>
    <w:p w14:paraId="2AF8D07E" w14:textId="77777777" w:rsidR="006262DC" w:rsidRDefault="006262DC" w:rsidP="000A6F91">
      <w:pPr>
        <w:rPr>
          <w:b/>
          <w:bCs/>
          <w:u w:val="single"/>
        </w:rPr>
      </w:pPr>
    </w:p>
    <w:p w14:paraId="1B3E47AF" w14:textId="05DA04CB" w:rsidR="000A6F91" w:rsidRPr="00782EC3" w:rsidRDefault="000A6F91" w:rsidP="000A6F91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lastRenderedPageBreak/>
        <w:t xml:space="preserve">Ha a </w:t>
      </w:r>
      <w:r w:rsidR="00782EC3">
        <w:t>jelszó nem megfelelő erősségű.</w:t>
      </w:r>
    </w:p>
    <w:p w14:paraId="17F697CC" w14:textId="7AB33837" w:rsidR="00782EC3" w:rsidRDefault="006262DC" w:rsidP="00782EC3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6196ADA" wp14:editId="4751F492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2162175" cy="2133600"/>
            <wp:effectExtent l="19050" t="19050" r="28575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82EC3">
        <w:rPr>
          <w:b/>
          <w:bCs/>
          <w:u w:val="single"/>
        </w:rPr>
        <w:t>Asztali:</w:t>
      </w:r>
    </w:p>
    <w:p w14:paraId="3C721F7B" w14:textId="426368AB" w:rsidR="00782EC3" w:rsidRPr="00782EC3" w:rsidRDefault="00782EC3" w:rsidP="00782EC3"/>
    <w:p w14:paraId="3784CD0D" w14:textId="5FA89123" w:rsidR="00782EC3" w:rsidRDefault="006262DC" w:rsidP="00782EC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49A42BFF" wp14:editId="60D4C2B4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229690" cy="1552792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C3">
        <w:rPr>
          <w:b/>
          <w:bCs/>
          <w:u w:val="single"/>
        </w:rPr>
        <w:t>Web:</w:t>
      </w:r>
    </w:p>
    <w:p w14:paraId="0036FB0D" w14:textId="5D3E6F2C" w:rsidR="006262DC" w:rsidRDefault="006262DC" w:rsidP="00782EC3">
      <w:pPr>
        <w:rPr>
          <w:b/>
          <w:bCs/>
          <w:u w:val="single"/>
        </w:rPr>
      </w:pPr>
    </w:p>
    <w:p w14:paraId="3F3BC785" w14:textId="06D20D1E" w:rsidR="006262DC" w:rsidRDefault="006262DC" w:rsidP="00782EC3">
      <w:pPr>
        <w:rPr>
          <w:b/>
          <w:bCs/>
          <w:u w:val="single"/>
        </w:rPr>
      </w:pPr>
    </w:p>
    <w:p w14:paraId="434DF2DE" w14:textId="508528C0" w:rsidR="006262DC" w:rsidRDefault="006262DC" w:rsidP="00782EC3">
      <w:pPr>
        <w:rPr>
          <w:b/>
          <w:bCs/>
          <w:u w:val="single"/>
        </w:rPr>
      </w:pPr>
    </w:p>
    <w:p w14:paraId="1F7938FA" w14:textId="4D16A897" w:rsidR="006262DC" w:rsidRDefault="006262DC" w:rsidP="00782EC3">
      <w:pPr>
        <w:rPr>
          <w:b/>
          <w:bCs/>
          <w:u w:val="single"/>
        </w:rPr>
      </w:pPr>
    </w:p>
    <w:p w14:paraId="794E8F94" w14:textId="52D27BB1" w:rsidR="006262DC" w:rsidRDefault="006262DC" w:rsidP="00782EC3">
      <w:pPr>
        <w:rPr>
          <w:b/>
          <w:bCs/>
          <w:u w:val="single"/>
        </w:rPr>
      </w:pPr>
    </w:p>
    <w:p w14:paraId="6FE02744" w14:textId="620A8898" w:rsidR="006262DC" w:rsidRDefault="006262DC" w:rsidP="00782EC3">
      <w:pPr>
        <w:rPr>
          <w:b/>
          <w:bCs/>
          <w:u w:val="single"/>
        </w:rPr>
      </w:pPr>
    </w:p>
    <w:p w14:paraId="49270BE8" w14:textId="6BB508AC" w:rsidR="006262DC" w:rsidRDefault="006262DC" w:rsidP="00782EC3">
      <w:pPr>
        <w:rPr>
          <w:b/>
          <w:bCs/>
          <w:u w:val="single"/>
        </w:rPr>
      </w:pPr>
    </w:p>
    <w:p w14:paraId="1B1A94D7" w14:textId="2C1B7569" w:rsidR="006262DC" w:rsidRDefault="006262DC" w:rsidP="00782EC3">
      <w:pPr>
        <w:rPr>
          <w:b/>
          <w:bCs/>
          <w:u w:val="single"/>
        </w:rPr>
      </w:pPr>
    </w:p>
    <w:p w14:paraId="3473FC9C" w14:textId="472C4726" w:rsidR="006262DC" w:rsidRDefault="006262DC" w:rsidP="00782EC3">
      <w:pPr>
        <w:rPr>
          <w:b/>
          <w:bCs/>
          <w:u w:val="single"/>
        </w:rPr>
      </w:pPr>
    </w:p>
    <w:p w14:paraId="08B2548D" w14:textId="1F000F26" w:rsidR="006262DC" w:rsidRDefault="006262DC" w:rsidP="00782EC3">
      <w:pPr>
        <w:rPr>
          <w:b/>
          <w:bCs/>
          <w:u w:val="single"/>
        </w:rPr>
      </w:pPr>
    </w:p>
    <w:p w14:paraId="6051E012" w14:textId="23174A19" w:rsidR="006262DC" w:rsidRDefault="006262DC" w:rsidP="00782EC3">
      <w:pPr>
        <w:rPr>
          <w:b/>
          <w:bCs/>
          <w:u w:val="single"/>
        </w:rPr>
      </w:pPr>
    </w:p>
    <w:p w14:paraId="4F8257DB" w14:textId="2CC36351" w:rsidR="006262DC" w:rsidRDefault="006262DC" w:rsidP="00782EC3">
      <w:pPr>
        <w:rPr>
          <w:b/>
          <w:bCs/>
          <w:u w:val="single"/>
        </w:rPr>
      </w:pPr>
    </w:p>
    <w:p w14:paraId="5EC5E4AE" w14:textId="2CEAF6C1" w:rsidR="006262DC" w:rsidRDefault="006262DC" w:rsidP="00782EC3">
      <w:pPr>
        <w:rPr>
          <w:b/>
          <w:bCs/>
          <w:u w:val="single"/>
        </w:rPr>
      </w:pPr>
    </w:p>
    <w:p w14:paraId="06D34222" w14:textId="13113263" w:rsidR="006262DC" w:rsidRDefault="006262DC" w:rsidP="00782EC3">
      <w:pPr>
        <w:rPr>
          <w:b/>
          <w:bCs/>
          <w:u w:val="single"/>
        </w:rPr>
      </w:pPr>
    </w:p>
    <w:p w14:paraId="15C6B9D0" w14:textId="32D5CB55" w:rsidR="006262DC" w:rsidRDefault="006262DC" w:rsidP="006262DC">
      <w:pPr>
        <w:pStyle w:val="Heading3"/>
      </w:pPr>
      <w:bookmarkStart w:id="34" w:name="_Toc100489629"/>
      <w:r>
        <w:lastRenderedPageBreak/>
        <w:t>Bejelentkezés</w:t>
      </w:r>
      <w:bookmarkEnd w:id="34"/>
    </w:p>
    <w:p w14:paraId="4EE64F0C" w14:textId="005ACAB9" w:rsidR="006262DC" w:rsidRDefault="006262DC" w:rsidP="006262DC">
      <w:pPr>
        <w:pStyle w:val="ListParagraph"/>
        <w:numPr>
          <w:ilvl w:val="0"/>
          <w:numId w:val="16"/>
        </w:numPr>
      </w:pPr>
      <w:r>
        <w:t>Amennyiben a felhasználó nem létező email címet ad meg.</w:t>
      </w:r>
    </w:p>
    <w:p w14:paraId="361FBD3A" w14:textId="39EED3FB" w:rsidR="006262DC" w:rsidRDefault="006262DC" w:rsidP="006262DC">
      <w:r>
        <w:rPr>
          <w:noProof/>
        </w:rPr>
        <w:drawing>
          <wp:anchor distT="0" distB="0" distL="114300" distR="114300" simplePos="0" relativeHeight="251693056" behindDoc="0" locked="0" layoutInCell="1" allowOverlap="1" wp14:anchorId="0791F933" wp14:editId="6CED990A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1162050" cy="1266825"/>
            <wp:effectExtent l="19050" t="19050" r="19050" b="285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262DC">
        <w:rPr>
          <w:b/>
          <w:bCs/>
          <w:u w:val="single"/>
        </w:rPr>
        <w:t>Asztali:</w:t>
      </w:r>
      <w:r>
        <w:t xml:space="preserve"> </w:t>
      </w:r>
    </w:p>
    <w:p w14:paraId="6EA9CEA1" w14:textId="3AA2EBF2" w:rsidR="006262DC" w:rsidRDefault="006262DC" w:rsidP="006262DC"/>
    <w:p w14:paraId="17427AF5" w14:textId="3E0CA631" w:rsidR="006262DC" w:rsidRDefault="006262DC" w:rsidP="006262DC">
      <w:r>
        <w:rPr>
          <w:noProof/>
        </w:rPr>
        <w:drawing>
          <wp:anchor distT="0" distB="0" distL="114300" distR="114300" simplePos="0" relativeHeight="251694080" behindDoc="0" locked="0" layoutInCell="1" allowOverlap="1" wp14:anchorId="68E1E79B" wp14:editId="065073A8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201111" cy="118126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2DC">
        <w:rPr>
          <w:b/>
          <w:bCs/>
          <w:u w:val="single"/>
        </w:rPr>
        <w:t>Web:</w:t>
      </w:r>
      <w:r>
        <w:t xml:space="preserve"> </w:t>
      </w:r>
    </w:p>
    <w:p w14:paraId="2B2AFDC6" w14:textId="57719CF1" w:rsidR="006262DC" w:rsidRDefault="006262DC" w:rsidP="006262DC"/>
    <w:p w14:paraId="62222E3C" w14:textId="7D45DF6C" w:rsidR="006262DC" w:rsidRDefault="006262DC" w:rsidP="006262DC">
      <w:pPr>
        <w:pStyle w:val="ListParagraph"/>
        <w:numPr>
          <w:ilvl w:val="0"/>
          <w:numId w:val="16"/>
        </w:numPr>
      </w:pPr>
      <w:r>
        <w:t>Amennyiben a felhasználó nem megfelelő jelszót ad meg.</w:t>
      </w:r>
    </w:p>
    <w:p w14:paraId="43087022" w14:textId="5E9E2A84" w:rsidR="006262DC" w:rsidRDefault="006262DC" w:rsidP="006262DC">
      <w:r>
        <w:rPr>
          <w:noProof/>
        </w:rPr>
        <w:drawing>
          <wp:anchor distT="0" distB="0" distL="114300" distR="114300" simplePos="0" relativeHeight="251695104" behindDoc="0" locked="0" layoutInCell="1" allowOverlap="1" wp14:anchorId="6CDCCADC" wp14:editId="74D1F94B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1381125" cy="1266825"/>
            <wp:effectExtent l="19050" t="19050" r="28575" b="285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262DC">
        <w:rPr>
          <w:b/>
          <w:bCs/>
          <w:u w:val="single"/>
        </w:rPr>
        <w:t>Asztali:</w:t>
      </w:r>
      <w:r>
        <w:t xml:space="preserve"> </w:t>
      </w:r>
    </w:p>
    <w:p w14:paraId="34841EAF" w14:textId="3655BAC4" w:rsidR="006262DC" w:rsidRDefault="006262DC" w:rsidP="006262DC"/>
    <w:p w14:paraId="11EAC93F" w14:textId="0581EF11" w:rsidR="006262DC" w:rsidRPr="006262DC" w:rsidRDefault="006262DC" w:rsidP="006262D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CA1D91E" wp14:editId="64BD23CF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201111" cy="1162212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2DC">
        <w:rPr>
          <w:b/>
          <w:bCs/>
          <w:u w:val="single"/>
        </w:rPr>
        <w:t>Web:</w:t>
      </w:r>
    </w:p>
    <w:p w14:paraId="698775A9" w14:textId="04D8A015" w:rsidR="006262DC" w:rsidRPr="006262DC" w:rsidRDefault="006262DC" w:rsidP="006262DC"/>
    <w:p w14:paraId="0E1FDC4A" w14:textId="7FC46DEC" w:rsidR="006262DC" w:rsidRDefault="006262DC" w:rsidP="006262DC"/>
    <w:p w14:paraId="2DB9ED7F" w14:textId="50D8F73B" w:rsidR="00725214" w:rsidRDefault="00725214" w:rsidP="006262DC"/>
    <w:p w14:paraId="2E9160F6" w14:textId="56884E90" w:rsidR="00725214" w:rsidRDefault="00725214" w:rsidP="00725214">
      <w:pPr>
        <w:pStyle w:val="Heading3"/>
      </w:pPr>
      <w:bookmarkStart w:id="35" w:name="_Toc100489630"/>
      <w:r>
        <w:lastRenderedPageBreak/>
        <w:t>Tranzakció hozzáadása</w:t>
      </w:r>
      <w:bookmarkEnd w:id="35"/>
    </w:p>
    <w:p w14:paraId="463AD250" w14:textId="142C303F" w:rsidR="00725214" w:rsidRDefault="00725214" w:rsidP="00725214">
      <w:pPr>
        <w:pStyle w:val="ListParagraph"/>
        <w:numPr>
          <w:ilvl w:val="0"/>
          <w:numId w:val="16"/>
        </w:numPr>
      </w:pPr>
      <w:r>
        <w:t>Amennyiben a felhasználó nem adja meg az összes adatot.</w:t>
      </w:r>
    </w:p>
    <w:p w14:paraId="3F789B42" w14:textId="16CD50EF" w:rsidR="00725214" w:rsidRDefault="00BB1E51" w:rsidP="00725214">
      <w:r>
        <w:rPr>
          <w:noProof/>
        </w:rPr>
        <w:drawing>
          <wp:anchor distT="0" distB="0" distL="114300" distR="114300" simplePos="0" relativeHeight="251697152" behindDoc="0" locked="0" layoutInCell="1" allowOverlap="1" wp14:anchorId="76E34ADA" wp14:editId="5DA69652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1133475" cy="1266825"/>
            <wp:effectExtent l="19050" t="19050" r="28575" b="285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5214" w:rsidRPr="00725214">
        <w:rPr>
          <w:b/>
          <w:bCs/>
          <w:u w:val="single"/>
        </w:rPr>
        <w:t>Asztali:</w:t>
      </w:r>
      <w:r w:rsidR="00725214">
        <w:t xml:space="preserve"> </w:t>
      </w:r>
    </w:p>
    <w:p w14:paraId="0A360459" w14:textId="5AE1BC27" w:rsidR="00725214" w:rsidRDefault="00725214" w:rsidP="00725214"/>
    <w:p w14:paraId="20FC0162" w14:textId="5030D4DB" w:rsidR="00BB1E51" w:rsidRDefault="00BB1E51" w:rsidP="0072521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8176" behindDoc="0" locked="0" layoutInCell="1" allowOverlap="1" wp14:anchorId="7E271D6A" wp14:editId="7C62AA73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153480" cy="1152686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51">
        <w:rPr>
          <w:b/>
          <w:bCs/>
          <w:u w:val="single"/>
        </w:rPr>
        <w:t>Web:</w:t>
      </w:r>
    </w:p>
    <w:p w14:paraId="095CFD5C" w14:textId="1A9C8259" w:rsidR="00BB1E51" w:rsidRDefault="00BB1E51" w:rsidP="00725214">
      <w:pPr>
        <w:rPr>
          <w:b/>
          <w:bCs/>
          <w:u w:val="single"/>
        </w:rPr>
      </w:pPr>
    </w:p>
    <w:p w14:paraId="01415F63" w14:textId="347B7BCC" w:rsidR="00BB1E51" w:rsidRDefault="00BB1E51" w:rsidP="00BB1E51">
      <w:pPr>
        <w:pStyle w:val="Heading3"/>
      </w:pPr>
      <w:bookmarkStart w:id="36" w:name="_Toc100489631"/>
      <w:r>
        <w:t>Tranzakció törlése</w:t>
      </w:r>
      <w:bookmarkEnd w:id="36"/>
    </w:p>
    <w:p w14:paraId="47C1452D" w14:textId="2E7A8D0F" w:rsidR="00BB1E51" w:rsidRDefault="00BB1E51" w:rsidP="00BB1E51">
      <w:pPr>
        <w:pStyle w:val="ListParagraph"/>
        <w:numPr>
          <w:ilvl w:val="0"/>
          <w:numId w:val="16"/>
        </w:numPr>
      </w:pPr>
      <w:r w:rsidRPr="00BB1E51">
        <w:t>Tranzakció törlés megerősítése.</w:t>
      </w:r>
    </w:p>
    <w:p w14:paraId="2E8256DC" w14:textId="2E406EEC" w:rsidR="00BB1E51" w:rsidRDefault="00BB1E51" w:rsidP="00BB1E51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C8FA6A0" wp14:editId="78EC28ED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1924050" cy="1266825"/>
            <wp:effectExtent l="19050" t="19050" r="19050" b="285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1E51">
        <w:rPr>
          <w:b/>
          <w:bCs/>
          <w:u w:val="single"/>
        </w:rPr>
        <w:t>Asztali:</w:t>
      </w:r>
    </w:p>
    <w:p w14:paraId="63F5E601" w14:textId="16EAFA18" w:rsidR="00BB1E51" w:rsidRDefault="00BB1E51" w:rsidP="00BB1E51"/>
    <w:p w14:paraId="4F893712" w14:textId="697CFC0E" w:rsidR="00BB1E51" w:rsidRDefault="00BB1E51" w:rsidP="00BB1E5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75E22EC8" wp14:editId="0C39D2F7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399405" cy="1580515"/>
            <wp:effectExtent l="19050" t="19050" r="10795" b="1968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1E51">
        <w:rPr>
          <w:b/>
          <w:bCs/>
          <w:u w:val="single"/>
        </w:rPr>
        <w:t>Web:</w:t>
      </w:r>
    </w:p>
    <w:p w14:paraId="02B2F0EE" w14:textId="449FBE81" w:rsidR="00BB1E51" w:rsidRDefault="00BB1E51" w:rsidP="00BB1E51">
      <w:pPr>
        <w:pStyle w:val="Heading3"/>
      </w:pPr>
      <w:bookmarkStart w:id="37" w:name="_Toc100489632"/>
      <w:r>
        <w:lastRenderedPageBreak/>
        <w:t>Felhasználó törlése</w:t>
      </w:r>
      <w:bookmarkEnd w:id="37"/>
    </w:p>
    <w:p w14:paraId="3F5C2C89" w14:textId="224D6D8F" w:rsidR="00BB1E51" w:rsidRDefault="00BB1E51" w:rsidP="00BB1E51">
      <w:pPr>
        <w:pStyle w:val="ListParagraph"/>
        <w:numPr>
          <w:ilvl w:val="0"/>
          <w:numId w:val="16"/>
        </w:numPr>
      </w:pPr>
      <w:r>
        <w:t>Felhasználó törlésének megerősítése.</w:t>
      </w:r>
    </w:p>
    <w:p w14:paraId="0F70BB1A" w14:textId="71AF56C6" w:rsidR="00BB1E51" w:rsidRDefault="00866B8C" w:rsidP="00BB1E51">
      <w:r>
        <w:rPr>
          <w:noProof/>
        </w:rPr>
        <w:drawing>
          <wp:anchor distT="0" distB="0" distL="114300" distR="114300" simplePos="0" relativeHeight="251701248" behindDoc="0" locked="0" layoutInCell="1" allowOverlap="1" wp14:anchorId="0B75CEAF" wp14:editId="6EA0F13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2696210" cy="1390650"/>
            <wp:effectExtent l="19050" t="19050" r="27940" b="190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B1E51" w:rsidRPr="00BB1E51">
        <w:rPr>
          <w:b/>
          <w:bCs/>
          <w:u w:val="single"/>
        </w:rPr>
        <w:t>Asztali:</w:t>
      </w:r>
      <w:r w:rsidR="00BB1E51">
        <w:t xml:space="preserve"> </w:t>
      </w:r>
    </w:p>
    <w:p w14:paraId="5DFE429F" w14:textId="2F53FFE3" w:rsidR="00BB1E51" w:rsidRDefault="00BB1E51" w:rsidP="00BB1E51"/>
    <w:p w14:paraId="448C8700" w14:textId="4C8B52EB" w:rsidR="00866B8C" w:rsidRDefault="00866B8C" w:rsidP="00BB1E51">
      <w:pPr>
        <w:rPr>
          <w:b/>
          <w:bCs/>
          <w:u w:val="single"/>
        </w:rPr>
      </w:pPr>
      <w:r w:rsidRPr="00866B8C">
        <w:rPr>
          <w:noProof/>
        </w:rPr>
        <w:drawing>
          <wp:anchor distT="0" distB="0" distL="114300" distR="114300" simplePos="0" relativeHeight="251702272" behindDoc="0" locked="0" layoutInCell="1" allowOverlap="1" wp14:anchorId="7CF3C81D" wp14:editId="1ABB06BA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399405" cy="1862455"/>
            <wp:effectExtent l="19050" t="19050" r="10795" b="2349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6B8C">
        <w:rPr>
          <w:b/>
          <w:bCs/>
          <w:u w:val="single"/>
        </w:rPr>
        <w:t>Web:</w:t>
      </w:r>
    </w:p>
    <w:p w14:paraId="1F9A7BE5" w14:textId="11C84EFF" w:rsidR="00866B8C" w:rsidRPr="00866B8C" w:rsidRDefault="00866B8C" w:rsidP="00BB1E51">
      <w:pPr>
        <w:rPr>
          <w:b/>
          <w:bCs/>
          <w:u w:val="single"/>
        </w:rPr>
      </w:pPr>
    </w:p>
    <w:p w14:paraId="7CD8E512" w14:textId="61B02CC6" w:rsidR="00BB1E51" w:rsidRDefault="00BB1E51" w:rsidP="00BB1E51">
      <w:pPr>
        <w:rPr>
          <w:b/>
          <w:bCs/>
          <w:u w:val="single"/>
        </w:rPr>
      </w:pPr>
    </w:p>
    <w:p w14:paraId="3E10F5DA" w14:textId="77777777" w:rsidR="00866B8C" w:rsidRPr="00BB1E51" w:rsidRDefault="00866B8C" w:rsidP="00BB1E51">
      <w:pPr>
        <w:rPr>
          <w:b/>
          <w:bCs/>
          <w:u w:val="single"/>
        </w:rPr>
      </w:pPr>
    </w:p>
    <w:p w14:paraId="7181BB10" w14:textId="5B88AAD4" w:rsidR="007D5FF8" w:rsidRDefault="007D5FF8" w:rsidP="009C19EB">
      <w:pPr>
        <w:pStyle w:val="Heading2"/>
      </w:pPr>
      <w:bookmarkStart w:id="38" w:name="_Toc100489633"/>
      <w:r>
        <w:t>Fejlesztési lehetőségek</w:t>
      </w:r>
      <w:bookmarkEnd w:id="38"/>
    </w:p>
    <w:p w14:paraId="47473495" w14:textId="5BBCDE5B" w:rsidR="007D5FF8" w:rsidRDefault="007D5FF8" w:rsidP="007D5FF8">
      <w:pPr>
        <w:pStyle w:val="ListParagraph"/>
        <w:numPr>
          <w:ilvl w:val="0"/>
          <w:numId w:val="10"/>
        </w:numPr>
      </w:pPr>
      <w:r>
        <w:t>„subcategories_income” tábla hozzáadása.</w:t>
      </w:r>
    </w:p>
    <w:p w14:paraId="77AB2644" w14:textId="7F20EC10" w:rsidR="00257B19" w:rsidRDefault="00257B19" w:rsidP="007D5FF8">
      <w:pPr>
        <w:pStyle w:val="ListParagraph"/>
        <w:numPr>
          <w:ilvl w:val="0"/>
          <w:numId w:val="10"/>
        </w:numPr>
      </w:pPr>
      <w:r>
        <w:t>Költségvetési kategóriák szerinti tervezett/aktuális költség rendszer kialakítása.</w:t>
      </w:r>
    </w:p>
    <w:p w14:paraId="2D0D1B46" w14:textId="48C4CDAB" w:rsidR="00257B19" w:rsidRDefault="00163117" w:rsidP="007D5FF8">
      <w:pPr>
        <w:pStyle w:val="ListParagraph"/>
        <w:numPr>
          <w:ilvl w:val="0"/>
          <w:numId w:val="10"/>
        </w:numPr>
      </w:pPr>
      <w:r>
        <w:t>Havi, féléves, éves ismétlődő tranzakciók ütemezése.</w:t>
      </w:r>
    </w:p>
    <w:p w14:paraId="2992C1E1" w14:textId="0219C26D" w:rsidR="007D5FF8" w:rsidRDefault="007D5FF8" w:rsidP="00257B19"/>
    <w:p w14:paraId="31447AC2" w14:textId="2B262FEF" w:rsidR="00257B19" w:rsidRDefault="00257B19" w:rsidP="00257B19"/>
    <w:p w14:paraId="7309AAEE" w14:textId="54EF54C3" w:rsidR="00257B19" w:rsidRDefault="00257B19" w:rsidP="00257B19"/>
    <w:p w14:paraId="7C9390AE" w14:textId="44226D3B" w:rsidR="00257B19" w:rsidRDefault="00257B19" w:rsidP="00257B19"/>
    <w:p w14:paraId="77C53A62" w14:textId="645DCC84" w:rsidR="00257B19" w:rsidRDefault="00257B19" w:rsidP="00257B19"/>
    <w:p w14:paraId="7D7BDB29" w14:textId="1393B3BA" w:rsidR="00257B19" w:rsidRDefault="00257B19" w:rsidP="00257B19"/>
    <w:p w14:paraId="47993617" w14:textId="77777777" w:rsidR="00257B19" w:rsidRPr="007D5FF8" w:rsidRDefault="00257B19" w:rsidP="00257B19"/>
    <w:p w14:paraId="1524912D" w14:textId="6406B3D4" w:rsidR="00AC74BF" w:rsidRDefault="005A63F0" w:rsidP="00110B8C">
      <w:pPr>
        <w:pStyle w:val="Heading1"/>
        <w:rPr>
          <w:b/>
          <w:bCs/>
          <w:szCs w:val="40"/>
        </w:rPr>
      </w:pPr>
      <w:r w:rsidRPr="00110B8C">
        <w:rPr>
          <w:b/>
          <w:bCs/>
          <w:szCs w:val="40"/>
        </w:rPr>
        <w:lastRenderedPageBreak/>
        <w:tab/>
      </w:r>
      <w:bookmarkStart w:id="39" w:name="_Toc100489634"/>
      <w:r w:rsidRPr="00110B8C">
        <w:rPr>
          <w:b/>
          <w:bCs/>
          <w:szCs w:val="40"/>
        </w:rPr>
        <w:t>Felhasználói dokumentáció</w:t>
      </w:r>
      <w:bookmarkEnd w:id="39"/>
    </w:p>
    <w:p w14:paraId="702DB4D6" w14:textId="67708EB7" w:rsidR="00C1743A" w:rsidRDefault="00610BAA" w:rsidP="00C1743A">
      <w:pPr>
        <w:pStyle w:val="Heading2"/>
      </w:pPr>
      <w:r>
        <w:t xml:space="preserve"> </w:t>
      </w:r>
      <w:bookmarkStart w:id="40" w:name="_Toc100489635"/>
      <w:r>
        <w:t>Program leírása</w:t>
      </w:r>
      <w:bookmarkEnd w:id="40"/>
    </w:p>
    <w:p w14:paraId="0798CAFD" w14:textId="491E3D5A" w:rsidR="001778F1" w:rsidRDefault="00610BAA" w:rsidP="00610BAA">
      <w:r>
        <w:t xml:space="preserve">Az általunk készített alkalmazás, felhasználók költségeinek napról napra való követésére szolgál. Az alkalmazás szűrési és kategóriakezelési </w:t>
      </w:r>
      <w:r w:rsidR="001778F1">
        <w:t xml:space="preserve">funkciói </w:t>
      </w:r>
      <w:r w:rsidR="007836DA">
        <w:t>által segíti</w:t>
      </w:r>
      <w:r w:rsidR="001778F1">
        <w:t xml:space="preserve"> a tranzakciók lekérdezését és rendszerezését.</w:t>
      </w:r>
    </w:p>
    <w:p w14:paraId="7994CE41" w14:textId="0BDC5910" w:rsidR="001778F1" w:rsidRDefault="001778F1" w:rsidP="001778F1">
      <w:pPr>
        <w:pStyle w:val="Heading2"/>
      </w:pPr>
      <w:bookmarkStart w:id="41" w:name="_Toc100489636"/>
      <w:r>
        <w:t>Bejelentkezési</w:t>
      </w:r>
      <w:r w:rsidR="00644B13">
        <w:t xml:space="preserve"> és Regisztrációs</w:t>
      </w:r>
      <w:r>
        <w:t xml:space="preserve"> felület</w:t>
      </w:r>
      <w:bookmarkEnd w:id="41"/>
    </w:p>
    <w:p w14:paraId="3447DA20" w14:textId="65A3258F" w:rsidR="001778F1" w:rsidRDefault="001778F1" w:rsidP="001778F1">
      <w:r>
        <w:t>A még nem regisztrált és be nem jelentkezett felhasználók számára csak a bejelentkezés és regisztrációs felületek érhetőek el.</w:t>
      </w:r>
    </w:p>
    <w:p w14:paraId="3EE4D20A" w14:textId="7FF24F15" w:rsidR="001778F1" w:rsidRDefault="001778F1" w:rsidP="001778F1"/>
    <w:p w14:paraId="0DD0E413" w14:textId="55344811" w:rsidR="009C19EB" w:rsidRDefault="009C19EB" w:rsidP="001778F1"/>
    <w:p w14:paraId="51BD8938" w14:textId="6F460966" w:rsidR="009C19EB" w:rsidRDefault="009C19EB" w:rsidP="001778F1"/>
    <w:p w14:paraId="6CE38902" w14:textId="700C14C6" w:rsidR="009C19EB" w:rsidRDefault="009C19EB" w:rsidP="001778F1"/>
    <w:p w14:paraId="1A85E44C" w14:textId="1D93EE89" w:rsidR="009C19EB" w:rsidRDefault="009C19EB" w:rsidP="001778F1"/>
    <w:p w14:paraId="4F32B6B7" w14:textId="6798661E" w:rsidR="009C19EB" w:rsidRDefault="009C19EB" w:rsidP="001778F1"/>
    <w:p w14:paraId="5C926C5B" w14:textId="7853C8A1" w:rsidR="009C19EB" w:rsidRDefault="009C19EB" w:rsidP="001778F1"/>
    <w:p w14:paraId="4144C611" w14:textId="066F6481" w:rsidR="009C19EB" w:rsidRDefault="009C19EB" w:rsidP="001778F1"/>
    <w:p w14:paraId="7A6F52AC" w14:textId="1BC377F6" w:rsidR="009C19EB" w:rsidRDefault="009C19EB" w:rsidP="001778F1"/>
    <w:p w14:paraId="34DDEC5D" w14:textId="40C17703" w:rsidR="009C19EB" w:rsidRDefault="009C19EB" w:rsidP="001778F1"/>
    <w:p w14:paraId="58FF9604" w14:textId="602AEED1" w:rsidR="009C19EB" w:rsidRDefault="009C19EB" w:rsidP="001778F1"/>
    <w:p w14:paraId="6A18C02F" w14:textId="5291B95E" w:rsidR="009C19EB" w:rsidRDefault="009C19EB" w:rsidP="001778F1"/>
    <w:p w14:paraId="3B813360" w14:textId="669CB6C0" w:rsidR="009C19EB" w:rsidRDefault="009C19EB" w:rsidP="001778F1"/>
    <w:p w14:paraId="251BCB87" w14:textId="365BC379" w:rsidR="009C19EB" w:rsidRDefault="009C19EB" w:rsidP="001778F1"/>
    <w:p w14:paraId="7966D318" w14:textId="78BD2D43" w:rsidR="009C19EB" w:rsidRDefault="009C19EB" w:rsidP="001778F1"/>
    <w:p w14:paraId="0C7E52C3" w14:textId="6539BA36" w:rsidR="009C19EB" w:rsidRDefault="009C19EB" w:rsidP="001778F1"/>
    <w:p w14:paraId="72A98C5F" w14:textId="6D7B01C9" w:rsidR="009C19EB" w:rsidRDefault="009C19EB" w:rsidP="001778F1"/>
    <w:p w14:paraId="23005DCE" w14:textId="601B5CF5" w:rsidR="009C19EB" w:rsidRDefault="009C19EB" w:rsidP="001778F1"/>
    <w:p w14:paraId="14CA1AE4" w14:textId="28766848" w:rsidR="009C19EB" w:rsidRDefault="009C19EB" w:rsidP="001778F1"/>
    <w:p w14:paraId="43F96FAA" w14:textId="77777777" w:rsidR="00473327" w:rsidRDefault="00473327" w:rsidP="001778F1"/>
    <w:p w14:paraId="3BDB8462" w14:textId="2F06260A" w:rsidR="00B841D0" w:rsidRDefault="00B841D0" w:rsidP="00B841D0">
      <w:pPr>
        <w:pStyle w:val="Heading3"/>
      </w:pPr>
      <w:r>
        <w:lastRenderedPageBreak/>
        <w:t xml:space="preserve"> </w:t>
      </w:r>
      <w:bookmarkStart w:id="42" w:name="_Toc100489637"/>
      <w:r>
        <w:t>Bejelentkezés</w:t>
      </w:r>
      <w:bookmarkEnd w:id="42"/>
    </w:p>
    <w:p w14:paraId="19EE2946" w14:textId="40AF3839" w:rsidR="00AB23C4" w:rsidRDefault="00AB23C4" w:rsidP="00AB23C4">
      <w:pPr>
        <w:pStyle w:val="ListParagraph"/>
        <w:numPr>
          <w:ilvl w:val="0"/>
          <w:numId w:val="11"/>
        </w:numPr>
      </w:pPr>
      <w:r w:rsidRPr="00AB23C4">
        <w:rPr>
          <w:b/>
          <w:bCs/>
          <w:u w:val="single"/>
        </w:rPr>
        <w:t>Sign up:</w:t>
      </w:r>
      <w:r>
        <w:t xml:space="preserve"> A gombra kattintva a program átirányítja a felhasználót a regisztrációs felületre.</w:t>
      </w:r>
    </w:p>
    <w:p w14:paraId="1D0CB5A8" w14:textId="6272D1A7" w:rsidR="00AB23C4" w:rsidRPr="00AB23C4" w:rsidRDefault="00AB23C4" w:rsidP="00AB23C4">
      <w:pPr>
        <w:pStyle w:val="ListParagraph"/>
        <w:numPr>
          <w:ilvl w:val="0"/>
          <w:numId w:val="11"/>
        </w:numPr>
      </w:pPr>
      <w:r>
        <w:rPr>
          <w:b/>
          <w:bCs/>
          <w:u w:val="single"/>
        </w:rPr>
        <w:t>Login:</w:t>
      </w:r>
      <w:r>
        <w:t xml:space="preserve"> A gombra kattintva a program bejelentkezteti a felhasználót, amennyiben minden adatot helyesen adott meg.</w:t>
      </w:r>
    </w:p>
    <w:p w14:paraId="043E21BD" w14:textId="70E9E7B4" w:rsidR="00B841D0" w:rsidRPr="00B841D0" w:rsidRDefault="00473327" w:rsidP="00B841D0"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4A11D260" wp14:editId="259A4A50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10267" cy="2991267"/>
            <wp:effectExtent l="19050" t="19050" r="28575" b="190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91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16D0">
        <w:rPr>
          <w:b/>
          <w:bCs/>
          <w:u w:val="single"/>
        </w:rPr>
        <w:t>Asztali</w:t>
      </w:r>
      <w:r w:rsidR="00B841D0" w:rsidRPr="00B841D0">
        <w:rPr>
          <w:b/>
          <w:bCs/>
          <w:u w:val="single"/>
        </w:rPr>
        <w:t>:</w:t>
      </w:r>
      <w:r w:rsidR="00B841D0">
        <w:t xml:space="preserve"> </w:t>
      </w:r>
    </w:p>
    <w:p w14:paraId="07BCC5EA" w14:textId="5B3BEA85" w:rsidR="00B841D0" w:rsidRPr="00B841D0" w:rsidRDefault="00B841D0" w:rsidP="00B841D0"/>
    <w:p w14:paraId="790E568F" w14:textId="1BB937F2" w:rsidR="0075258E" w:rsidRPr="00B841D0" w:rsidRDefault="00D716D0" w:rsidP="0075258E">
      <w:r>
        <w:rPr>
          <w:b/>
          <w:bCs/>
          <w:u w:val="single"/>
        </w:rPr>
        <w:t>Web</w:t>
      </w:r>
      <w:r w:rsidR="00B841D0" w:rsidRPr="00B841D0">
        <w:rPr>
          <w:b/>
          <w:bCs/>
          <w:u w:val="single"/>
        </w:rPr>
        <w:t>:</w:t>
      </w:r>
    </w:p>
    <w:p w14:paraId="03DA9E07" w14:textId="0C20940E" w:rsidR="00D2216C" w:rsidRPr="00D2216C" w:rsidRDefault="00493434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hu-HU"/>
        </w:rPr>
        <w:drawing>
          <wp:inline distT="0" distB="0" distL="0" distR="0" wp14:anchorId="58DC88C5" wp14:editId="1338C5E3">
            <wp:extent cx="5399405" cy="3019425"/>
            <wp:effectExtent l="19050" t="19050" r="1079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5"/>
                    <a:stretch/>
                  </pic:blipFill>
                  <pic:spPr bwMode="auto">
                    <a:xfrm>
                      <a:off x="0" y="0"/>
                      <a:ext cx="5399405" cy="3019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D317" w14:textId="77777777" w:rsidR="00493434" w:rsidRDefault="00493434" w:rsidP="00AB23C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C4C0A40" w14:textId="294CC7FF" w:rsidR="00493434" w:rsidRDefault="00493434" w:rsidP="00493434">
      <w:pPr>
        <w:pStyle w:val="Heading3"/>
      </w:pPr>
      <w:bookmarkStart w:id="43" w:name="_Toc100489638"/>
      <w:r>
        <w:lastRenderedPageBreak/>
        <w:t>Regisztráció</w:t>
      </w:r>
      <w:bookmarkEnd w:id="43"/>
    </w:p>
    <w:p w14:paraId="3C323375" w14:textId="77777777" w:rsidR="00493434" w:rsidRDefault="00493434" w:rsidP="00493434">
      <w:pPr>
        <w:pStyle w:val="ListParagraph"/>
        <w:numPr>
          <w:ilvl w:val="0"/>
          <w:numId w:val="10"/>
        </w:numPr>
      </w:pPr>
      <w:r w:rsidRPr="00AB23C4">
        <w:rPr>
          <w:b/>
          <w:bCs/>
          <w:u w:val="single"/>
        </w:rPr>
        <w:t>Visszanyíl</w:t>
      </w:r>
      <w:r>
        <w:rPr>
          <w:b/>
          <w:bCs/>
          <w:u w:val="single"/>
        </w:rPr>
        <w:t>/Login</w:t>
      </w:r>
      <w:r w:rsidRPr="00AB23C4">
        <w:rPr>
          <w:b/>
          <w:bCs/>
          <w:u w:val="single"/>
        </w:rPr>
        <w:t>:</w:t>
      </w:r>
      <w:r>
        <w:t xml:space="preserve"> A gombra kattintva a program átirányítja a felhasználót a bejelentkezési felületre.</w:t>
      </w:r>
    </w:p>
    <w:p w14:paraId="6CECF33B" w14:textId="77777777" w:rsidR="00493434" w:rsidRPr="009C19EB" w:rsidRDefault="00493434" w:rsidP="00493434">
      <w:pPr>
        <w:pStyle w:val="ListParagraph"/>
        <w:numPr>
          <w:ilvl w:val="0"/>
          <w:numId w:val="10"/>
        </w:numPr>
      </w:pPr>
      <w:r w:rsidRPr="00AB23C4">
        <w:rPr>
          <w:b/>
          <w:bCs/>
          <w:u w:val="single"/>
        </w:rPr>
        <w:t>Sign up:</w:t>
      </w:r>
      <w:r>
        <w:t xml:space="preserve"> A gombra kattintva a program regisztrálja a felhasználót, amennyiben minden adatot helyesen adott meg.</w:t>
      </w:r>
    </w:p>
    <w:p w14:paraId="593C1592" w14:textId="77777777" w:rsidR="00493434" w:rsidRDefault="00493434" w:rsidP="00493434">
      <w:pPr>
        <w:rPr>
          <w:b/>
          <w:bCs/>
          <w:u w:val="single"/>
        </w:rPr>
      </w:pPr>
    </w:p>
    <w:p w14:paraId="711454AF" w14:textId="77777777" w:rsidR="00493434" w:rsidRPr="00AB23C4" w:rsidRDefault="00493434" w:rsidP="00493434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hu-HU"/>
        </w:rPr>
        <w:drawing>
          <wp:anchor distT="0" distB="0" distL="114300" distR="114300" simplePos="0" relativeHeight="251685888" behindDoc="0" locked="0" layoutInCell="1" allowOverlap="1" wp14:anchorId="5738DB89" wp14:editId="3B4AECCA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3362325" cy="4293870"/>
            <wp:effectExtent l="19050" t="19050" r="28575" b="1143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9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Asztali:</w:t>
      </w:r>
    </w:p>
    <w:p w14:paraId="3401A4D4" w14:textId="77777777" w:rsidR="00493434" w:rsidRDefault="00493434" w:rsidP="00493434">
      <w:pPr>
        <w:rPr>
          <w:b/>
          <w:bCs/>
          <w:u w:val="single"/>
        </w:rPr>
      </w:pPr>
    </w:p>
    <w:p w14:paraId="3E1D182E" w14:textId="77777777" w:rsidR="00493434" w:rsidRDefault="00493434" w:rsidP="00493434">
      <w:pPr>
        <w:rPr>
          <w:b/>
          <w:bCs/>
          <w:u w:val="single"/>
        </w:rPr>
      </w:pPr>
    </w:p>
    <w:p w14:paraId="7D357B44" w14:textId="77777777" w:rsidR="00493434" w:rsidRDefault="00493434" w:rsidP="00493434">
      <w:pPr>
        <w:rPr>
          <w:b/>
          <w:bCs/>
          <w:u w:val="single"/>
        </w:rPr>
      </w:pPr>
    </w:p>
    <w:p w14:paraId="07C6E8C0" w14:textId="77777777" w:rsidR="00493434" w:rsidRDefault="00493434" w:rsidP="00493434">
      <w:pPr>
        <w:rPr>
          <w:b/>
          <w:bCs/>
          <w:u w:val="single"/>
        </w:rPr>
      </w:pPr>
    </w:p>
    <w:p w14:paraId="74DBC9C4" w14:textId="77777777" w:rsidR="00493434" w:rsidRDefault="00493434" w:rsidP="00493434">
      <w:pPr>
        <w:rPr>
          <w:b/>
          <w:bCs/>
          <w:u w:val="single"/>
        </w:rPr>
      </w:pPr>
    </w:p>
    <w:p w14:paraId="2ED85100" w14:textId="77777777" w:rsidR="00493434" w:rsidRDefault="00493434" w:rsidP="00493434">
      <w:pPr>
        <w:rPr>
          <w:b/>
          <w:bCs/>
          <w:u w:val="single"/>
        </w:rPr>
      </w:pPr>
    </w:p>
    <w:p w14:paraId="3BA83CF3" w14:textId="77777777" w:rsidR="00493434" w:rsidRDefault="00493434" w:rsidP="00493434">
      <w:pPr>
        <w:rPr>
          <w:b/>
          <w:bCs/>
          <w:u w:val="single"/>
        </w:rPr>
      </w:pPr>
    </w:p>
    <w:p w14:paraId="403708D9" w14:textId="77777777" w:rsidR="00493434" w:rsidRDefault="00493434" w:rsidP="00493434">
      <w:pPr>
        <w:rPr>
          <w:b/>
          <w:bCs/>
          <w:u w:val="single"/>
        </w:rPr>
      </w:pPr>
    </w:p>
    <w:p w14:paraId="1A5B4D1E" w14:textId="77777777" w:rsidR="00493434" w:rsidRDefault="00493434" w:rsidP="00493434">
      <w:pPr>
        <w:rPr>
          <w:b/>
          <w:bCs/>
          <w:u w:val="single"/>
        </w:rPr>
      </w:pPr>
    </w:p>
    <w:p w14:paraId="0CA79885" w14:textId="040C5C20" w:rsidR="00493434" w:rsidRDefault="00493434" w:rsidP="00493434">
      <w:r>
        <w:rPr>
          <w:b/>
          <w:bCs/>
          <w:u w:val="single"/>
        </w:rPr>
        <w:lastRenderedPageBreak/>
        <w:t>Web</w:t>
      </w:r>
      <w:r w:rsidRPr="00B841D0">
        <w:rPr>
          <w:b/>
          <w:bCs/>
          <w:u w:val="single"/>
        </w:rPr>
        <w:t>:</w:t>
      </w:r>
      <w:r>
        <w:t xml:space="preserve"> </w:t>
      </w:r>
    </w:p>
    <w:p w14:paraId="1492EE67" w14:textId="77777777" w:rsidR="00493434" w:rsidRDefault="00493434" w:rsidP="00493434">
      <w:r>
        <w:rPr>
          <w:noProof/>
          <w:lang w:eastAsia="hu-HU"/>
        </w:rPr>
        <w:drawing>
          <wp:inline distT="0" distB="0" distL="0" distR="0" wp14:anchorId="446AC8F0" wp14:editId="4FAB8AEF">
            <wp:extent cx="5590347" cy="4876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/>
                    <a:stretch/>
                  </pic:blipFill>
                  <pic:spPr bwMode="auto">
                    <a:xfrm>
                      <a:off x="0" y="0"/>
                      <a:ext cx="5600580" cy="488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08EDA" w14:textId="77777777" w:rsidR="00493434" w:rsidRDefault="00493434" w:rsidP="00493434"/>
    <w:p w14:paraId="53052C31" w14:textId="77777777" w:rsidR="00493434" w:rsidRDefault="00493434" w:rsidP="00493434"/>
    <w:p w14:paraId="087D3C54" w14:textId="77777777" w:rsidR="00493434" w:rsidRDefault="00493434" w:rsidP="00493434"/>
    <w:p w14:paraId="478024E7" w14:textId="77777777" w:rsidR="00493434" w:rsidRDefault="00493434" w:rsidP="00493434"/>
    <w:p w14:paraId="1A148936" w14:textId="77777777" w:rsidR="00493434" w:rsidRDefault="00493434" w:rsidP="00493434"/>
    <w:p w14:paraId="20E0A78C" w14:textId="77777777" w:rsidR="00493434" w:rsidRDefault="00493434" w:rsidP="00493434"/>
    <w:p w14:paraId="658871E9" w14:textId="77777777" w:rsidR="00493434" w:rsidRDefault="00493434" w:rsidP="00493434"/>
    <w:p w14:paraId="3E86DF7F" w14:textId="77777777" w:rsidR="00493434" w:rsidRDefault="00493434" w:rsidP="00493434"/>
    <w:p w14:paraId="69C0373D" w14:textId="7C8CA31A" w:rsidR="00493434" w:rsidRDefault="00493434" w:rsidP="00AB23C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A5A2437" w14:textId="2F2C30EA" w:rsidR="00493434" w:rsidRDefault="00493434" w:rsidP="00AB23C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D5D602B" w14:textId="77777777" w:rsidR="00493434" w:rsidRDefault="00493434" w:rsidP="00AB23C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1ABEE50" w14:textId="22C1A6ED" w:rsidR="00AC104B" w:rsidRDefault="00022991" w:rsidP="00AC104B">
      <w:pPr>
        <w:pStyle w:val="Heading2"/>
      </w:pPr>
      <w:bookmarkStart w:id="44" w:name="_Toc100489639"/>
      <w:r>
        <w:lastRenderedPageBreak/>
        <w:t>Regisztrált és bejelentkezett felhasználói felület</w:t>
      </w:r>
      <w:bookmarkEnd w:id="44"/>
    </w:p>
    <w:p w14:paraId="7698BBDD" w14:textId="6936F61D" w:rsidR="00C60781" w:rsidRDefault="00970A5E">
      <w:pPr>
        <w:rPr>
          <w:rFonts w:eastAsia="Arial" w:cstheme="minorHAnsi"/>
        </w:rPr>
      </w:pPr>
      <w:r>
        <w:rPr>
          <w:rFonts w:eastAsia="Arial" w:cstheme="minorHAnsi"/>
        </w:rPr>
        <w:t>A bejelentkezett felhasználói felület.</w:t>
      </w:r>
    </w:p>
    <w:p w14:paraId="3E0FFEA4" w14:textId="23736B85" w:rsidR="00970A5E" w:rsidRDefault="00970A5E" w:rsidP="00970A5E">
      <w:pPr>
        <w:pStyle w:val="Heading3"/>
        <w:rPr>
          <w:rFonts w:eastAsia="Arial"/>
        </w:rPr>
      </w:pPr>
      <w:r>
        <w:rPr>
          <w:rFonts w:eastAsia="Arial"/>
        </w:rPr>
        <w:t xml:space="preserve"> </w:t>
      </w:r>
      <w:bookmarkStart w:id="45" w:name="_Toc100489640"/>
      <w:r w:rsidR="0051296E">
        <w:rPr>
          <w:rFonts w:eastAsia="Arial"/>
        </w:rPr>
        <w:t>„</w:t>
      </w:r>
      <w:r>
        <w:rPr>
          <w:rFonts w:eastAsia="Arial"/>
        </w:rPr>
        <w:t>Budget</w:t>
      </w:r>
      <w:r w:rsidR="0051296E">
        <w:rPr>
          <w:rFonts w:eastAsia="Arial"/>
        </w:rPr>
        <w:t>”</w:t>
      </w:r>
      <w:r w:rsidR="005273CB">
        <w:rPr>
          <w:rFonts w:eastAsia="Arial"/>
        </w:rPr>
        <w:t xml:space="preserve"> felület</w:t>
      </w:r>
      <w:bookmarkEnd w:id="45"/>
    </w:p>
    <w:p w14:paraId="06919CB4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tranzakcióit.</w:t>
      </w:r>
      <w:r w:rsidR="00C60781">
        <w:br/>
      </w:r>
    </w:p>
    <w:p w14:paraId="675D1CCD" w14:textId="1F9DF683" w:rsidR="00310C2C" w:rsidRPr="003F1B93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Add</w:t>
      </w:r>
      <w:r w:rsidR="00B7041A">
        <w:rPr>
          <w:b/>
          <w:bCs/>
          <w:u w:val="single"/>
        </w:rPr>
        <w:t>/Add transaction</w:t>
      </w:r>
      <w:r>
        <w:rPr>
          <w:b/>
          <w:bCs/>
          <w:u w:val="single"/>
        </w:rPr>
        <w:t>:</w:t>
      </w:r>
      <w:r w:rsidRPr="003F1B93">
        <w:t xml:space="preserve"> </w:t>
      </w:r>
      <w:r>
        <w:t>Megnyitja az „Add Transaction” felugró ablakot.</w:t>
      </w:r>
    </w:p>
    <w:p w14:paraId="4BF32EF0" w14:textId="7F4065D1" w:rsidR="003F1B93" w:rsidRPr="003F1B93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Edit:</w:t>
      </w:r>
      <w:r>
        <w:t xml:space="preserve"> Megnyitja az „Add Transaction” felugró ablakot a kiválasztott sor adataival betöltve.</w:t>
      </w:r>
    </w:p>
    <w:p w14:paraId="648EECCC" w14:textId="7391E928" w:rsidR="003F1B93" w:rsidRPr="003F1B93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Delete:</w:t>
      </w:r>
      <w:r>
        <w:t xml:space="preserve"> Törli az adott sort egy felugró ablakos megerősítés után.</w:t>
      </w:r>
    </w:p>
    <w:p w14:paraId="3FAAAB14" w14:textId="0A06C7D3" w:rsidR="003F1B93" w:rsidRPr="00B7041A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Clear:</w:t>
      </w:r>
      <w:r>
        <w:t xml:space="preserve"> Törli a szűrési paramétereket.</w:t>
      </w:r>
    </w:p>
    <w:p w14:paraId="412CA106" w14:textId="1FA8B965" w:rsidR="00B7041A" w:rsidRPr="003F1B93" w:rsidRDefault="00B7041A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Filter:</w:t>
      </w:r>
      <w:r>
        <w:t xml:space="preserve"> Szűri a tranzakciókat az aktív szűrők alapján.</w:t>
      </w:r>
    </w:p>
    <w:p w14:paraId="413C513A" w14:textId="77777777" w:rsidR="00310C2C" w:rsidRDefault="00310C2C" w:rsidP="00970A5E">
      <w:pPr>
        <w:rPr>
          <w:b/>
          <w:bCs/>
          <w:u w:val="single"/>
        </w:rPr>
      </w:pPr>
    </w:p>
    <w:p w14:paraId="76F11A3D" w14:textId="272F5995" w:rsidR="00970A5E" w:rsidRPr="00C60781" w:rsidRDefault="00D716D0" w:rsidP="00970A5E">
      <w:r>
        <w:rPr>
          <w:b/>
          <w:bCs/>
          <w:u w:val="single"/>
        </w:rPr>
        <w:t>Asztali</w:t>
      </w:r>
      <w:r w:rsidR="00C60781" w:rsidRPr="00C60781">
        <w:rPr>
          <w:b/>
          <w:bCs/>
          <w:u w:val="single"/>
        </w:rPr>
        <w:t>:</w:t>
      </w:r>
    </w:p>
    <w:p w14:paraId="17398A8A" w14:textId="448EEC52" w:rsidR="00970A5E" w:rsidRPr="00970A5E" w:rsidRDefault="00473327" w:rsidP="00970A5E">
      <w:r>
        <w:rPr>
          <w:noProof/>
          <w:lang w:eastAsia="hu-HU"/>
        </w:rPr>
        <w:drawing>
          <wp:inline distT="0" distB="0" distL="0" distR="0" wp14:anchorId="3A0CCC4C" wp14:editId="44557391">
            <wp:extent cx="5399405" cy="3331845"/>
            <wp:effectExtent l="19050" t="19050" r="1079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0219" w14:textId="7EA7DF64" w:rsidR="00970A5E" w:rsidRDefault="00970A5E" w:rsidP="00970A5E"/>
    <w:p w14:paraId="12F2E5FA" w14:textId="77777777" w:rsidR="00310C2C" w:rsidRDefault="00310C2C" w:rsidP="00970A5E">
      <w:pPr>
        <w:rPr>
          <w:b/>
          <w:bCs/>
          <w:u w:val="single"/>
        </w:rPr>
      </w:pPr>
    </w:p>
    <w:p w14:paraId="7FD8274F" w14:textId="77777777" w:rsidR="00310C2C" w:rsidRDefault="00310C2C" w:rsidP="00970A5E">
      <w:pPr>
        <w:rPr>
          <w:b/>
          <w:bCs/>
          <w:u w:val="single"/>
        </w:rPr>
      </w:pPr>
    </w:p>
    <w:p w14:paraId="310D9195" w14:textId="77777777" w:rsidR="00310C2C" w:rsidRDefault="00310C2C" w:rsidP="00970A5E">
      <w:pPr>
        <w:rPr>
          <w:b/>
          <w:bCs/>
          <w:u w:val="single"/>
        </w:rPr>
      </w:pPr>
    </w:p>
    <w:p w14:paraId="620E3F4C" w14:textId="3EFEC83C" w:rsidR="00310C2C" w:rsidRDefault="00310C2C" w:rsidP="00970A5E">
      <w:pPr>
        <w:rPr>
          <w:b/>
          <w:bCs/>
          <w:u w:val="single"/>
        </w:rPr>
      </w:pPr>
    </w:p>
    <w:p w14:paraId="4F54840E" w14:textId="77777777" w:rsidR="00493434" w:rsidRDefault="00493434" w:rsidP="00970A5E">
      <w:pPr>
        <w:rPr>
          <w:b/>
          <w:bCs/>
          <w:u w:val="single"/>
        </w:rPr>
      </w:pPr>
    </w:p>
    <w:p w14:paraId="0F63275D" w14:textId="77777777" w:rsidR="007836DA" w:rsidRDefault="007836DA" w:rsidP="00970A5E">
      <w:pPr>
        <w:rPr>
          <w:b/>
          <w:bCs/>
          <w:u w:val="single"/>
        </w:rPr>
      </w:pPr>
    </w:p>
    <w:p w14:paraId="0931F27F" w14:textId="215CC13E" w:rsidR="00C60781" w:rsidRPr="00C60781" w:rsidRDefault="00D716D0" w:rsidP="00970A5E">
      <w:r>
        <w:rPr>
          <w:b/>
          <w:bCs/>
          <w:u w:val="single"/>
        </w:rPr>
        <w:lastRenderedPageBreak/>
        <w:t>Web</w:t>
      </w:r>
      <w:r w:rsidR="00C60781" w:rsidRPr="00C60781">
        <w:rPr>
          <w:b/>
          <w:bCs/>
          <w:u w:val="single"/>
        </w:rPr>
        <w:t>:</w:t>
      </w:r>
    </w:p>
    <w:p w14:paraId="525C7D8D" w14:textId="2409411E" w:rsidR="00C60781" w:rsidRDefault="00C03541" w:rsidP="00970A5E">
      <w:r>
        <w:rPr>
          <w:noProof/>
          <w:lang w:eastAsia="hu-HU"/>
        </w:rPr>
        <w:drawing>
          <wp:inline distT="0" distB="0" distL="0" distR="0" wp14:anchorId="1213D73F" wp14:editId="3D8F774D">
            <wp:extent cx="5399405" cy="4141470"/>
            <wp:effectExtent l="19050" t="19050" r="1079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4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92BA" w14:textId="1FDCC390" w:rsidR="00C60781" w:rsidRDefault="00C60781" w:rsidP="00970A5E"/>
    <w:p w14:paraId="7347248E" w14:textId="0B52531A" w:rsidR="00C60781" w:rsidRDefault="00C60781" w:rsidP="00970A5E"/>
    <w:p w14:paraId="704AB521" w14:textId="7D13A507" w:rsidR="00C60781" w:rsidRDefault="00C60781" w:rsidP="00970A5E"/>
    <w:p w14:paraId="75AEE910" w14:textId="522FFDD4" w:rsidR="00C60781" w:rsidRDefault="00C60781" w:rsidP="00970A5E"/>
    <w:p w14:paraId="162980F7" w14:textId="51453A21" w:rsidR="00C60781" w:rsidRDefault="00C60781" w:rsidP="00970A5E"/>
    <w:p w14:paraId="67D3D8E1" w14:textId="45342839" w:rsidR="00C60781" w:rsidRDefault="00C60781" w:rsidP="00970A5E"/>
    <w:p w14:paraId="7CF7EF8A" w14:textId="4EAD835C" w:rsidR="00C60781" w:rsidRDefault="00C60781" w:rsidP="00970A5E"/>
    <w:p w14:paraId="71952E92" w14:textId="03288231" w:rsidR="00C60781" w:rsidRDefault="00C60781" w:rsidP="00970A5E"/>
    <w:p w14:paraId="44173BB0" w14:textId="4A599705" w:rsidR="00C60781" w:rsidRDefault="00C60781" w:rsidP="00970A5E"/>
    <w:p w14:paraId="6A03819E" w14:textId="1D3F4C02" w:rsidR="00C60781" w:rsidRDefault="00C60781" w:rsidP="00970A5E"/>
    <w:p w14:paraId="2053A366" w14:textId="3551FC15" w:rsidR="00473327" w:rsidRDefault="00473327" w:rsidP="00970A5E"/>
    <w:p w14:paraId="25408494" w14:textId="372AD82A" w:rsidR="00473327" w:rsidRDefault="00473327" w:rsidP="00970A5E"/>
    <w:p w14:paraId="01B39828" w14:textId="61E0E24A" w:rsidR="00473327" w:rsidRDefault="00473327" w:rsidP="00970A5E"/>
    <w:p w14:paraId="0B7599AD" w14:textId="77777777" w:rsidR="00473327" w:rsidRDefault="00473327" w:rsidP="00970A5E"/>
    <w:p w14:paraId="6406F362" w14:textId="4461BE44" w:rsidR="00970A5E" w:rsidRDefault="00970A5E" w:rsidP="00970A5E">
      <w:pPr>
        <w:pStyle w:val="Heading3"/>
      </w:pPr>
      <w:r>
        <w:lastRenderedPageBreak/>
        <w:t xml:space="preserve"> </w:t>
      </w:r>
      <w:bookmarkStart w:id="46" w:name="_Toc100489641"/>
      <w:r w:rsidR="0051296E">
        <w:t>„</w:t>
      </w:r>
      <w:r>
        <w:t>Categories</w:t>
      </w:r>
      <w:r w:rsidR="0051296E">
        <w:t>”</w:t>
      </w:r>
      <w:r w:rsidR="005273CB">
        <w:t xml:space="preserve"> felület</w:t>
      </w:r>
      <w:bookmarkEnd w:id="46"/>
    </w:p>
    <w:p w14:paraId="763A103A" w14:textId="77777777" w:rsidR="00B7041A" w:rsidRDefault="00970A5E" w:rsidP="00B7041A">
      <w:r>
        <w:t>A felhasználó ezen az oldalon kezelheti a kategóriákat</w:t>
      </w:r>
      <w:r w:rsidR="00D51CA0">
        <w:t>.</w:t>
      </w:r>
    </w:p>
    <w:p w14:paraId="230E53BE" w14:textId="36378E2F" w:rsidR="003A7885" w:rsidRPr="003A7885" w:rsidRDefault="00B7041A" w:rsidP="00B7041A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 w:rsidRPr="00B7041A">
        <w:rPr>
          <w:b/>
          <w:bCs/>
          <w:u w:val="single"/>
        </w:rPr>
        <w:t>Add:</w:t>
      </w:r>
      <w:r>
        <w:t xml:space="preserve"> Hozzáadja a Kategóriát/Alkategóriát</w:t>
      </w:r>
      <w:r w:rsidR="003A7885">
        <w:t>.</w:t>
      </w:r>
    </w:p>
    <w:p w14:paraId="3476C832" w14:textId="77777777" w:rsidR="003A7885" w:rsidRPr="003A7885" w:rsidRDefault="003A7885" w:rsidP="00B7041A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Edit:</w:t>
      </w:r>
      <w:r>
        <w:t xml:space="preserve"> Módosítja a kijelölt Kategóriát/Alkategóriát.</w:t>
      </w:r>
    </w:p>
    <w:p w14:paraId="58A70A4A" w14:textId="6CBCDF27" w:rsidR="00310C2C" w:rsidRPr="00493434" w:rsidRDefault="003A7885" w:rsidP="00970A5E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Delete:</w:t>
      </w:r>
      <w:r>
        <w:t xml:space="preserve"> Törli a kijelölt Kategóriát/Alkategóriát.</w:t>
      </w:r>
    </w:p>
    <w:p w14:paraId="57660081" w14:textId="77777777" w:rsidR="00493434" w:rsidRDefault="00493434" w:rsidP="00970A5E">
      <w:pPr>
        <w:rPr>
          <w:b/>
          <w:bCs/>
          <w:u w:val="single"/>
        </w:rPr>
      </w:pPr>
    </w:p>
    <w:p w14:paraId="2A523A99" w14:textId="77777777" w:rsidR="00493434" w:rsidRDefault="00493434" w:rsidP="00970A5E">
      <w:pPr>
        <w:rPr>
          <w:b/>
          <w:bCs/>
          <w:u w:val="single"/>
        </w:rPr>
      </w:pPr>
    </w:p>
    <w:p w14:paraId="478CBAAD" w14:textId="7F2E3272" w:rsidR="00970A5E" w:rsidRDefault="00D716D0" w:rsidP="00970A5E">
      <w:r>
        <w:rPr>
          <w:b/>
          <w:bCs/>
          <w:u w:val="single"/>
        </w:rPr>
        <w:t>Asztali</w:t>
      </w:r>
      <w:r w:rsidR="00C60781" w:rsidRPr="00C60781">
        <w:rPr>
          <w:b/>
          <w:bCs/>
          <w:u w:val="single"/>
        </w:rPr>
        <w:t>:</w:t>
      </w:r>
    </w:p>
    <w:p w14:paraId="48E87A08" w14:textId="408F8542" w:rsidR="007836DA" w:rsidRPr="00493434" w:rsidRDefault="00C60781" w:rsidP="00970A5E">
      <w:r>
        <w:rPr>
          <w:noProof/>
          <w:lang w:eastAsia="hu-HU"/>
        </w:rPr>
        <w:drawing>
          <wp:inline distT="0" distB="0" distL="0" distR="0" wp14:anchorId="72B939B1" wp14:editId="15A6E4D6">
            <wp:extent cx="5399405" cy="3331845"/>
            <wp:effectExtent l="19050" t="19050" r="107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EEE51" w14:textId="77777777" w:rsidR="00493434" w:rsidRDefault="00493434" w:rsidP="00970A5E">
      <w:pPr>
        <w:rPr>
          <w:b/>
          <w:bCs/>
          <w:u w:val="single"/>
        </w:rPr>
      </w:pPr>
    </w:p>
    <w:p w14:paraId="166643B0" w14:textId="77777777" w:rsidR="00493434" w:rsidRDefault="00493434" w:rsidP="00970A5E">
      <w:pPr>
        <w:rPr>
          <w:b/>
          <w:bCs/>
          <w:u w:val="single"/>
        </w:rPr>
      </w:pPr>
    </w:p>
    <w:p w14:paraId="596364D9" w14:textId="77777777" w:rsidR="00493434" w:rsidRDefault="00493434" w:rsidP="00970A5E">
      <w:pPr>
        <w:rPr>
          <w:b/>
          <w:bCs/>
          <w:u w:val="single"/>
        </w:rPr>
      </w:pPr>
    </w:p>
    <w:p w14:paraId="65DD1AD7" w14:textId="77777777" w:rsidR="00493434" w:rsidRDefault="00493434" w:rsidP="00970A5E">
      <w:pPr>
        <w:rPr>
          <w:b/>
          <w:bCs/>
          <w:u w:val="single"/>
        </w:rPr>
      </w:pPr>
    </w:p>
    <w:p w14:paraId="49CA569A" w14:textId="77777777" w:rsidR="00493434" w:rsidRDefault="00493434" w:rsidP="00970A5E">
      <w:pPr>
        <w:rPr>
          <w:b/>
          <w:bCs/>
          <w:u w:val="single"/>
        </w:rPr>
      </w:pPr>
    </w:p>
    <w:p w14:paraId="462F21CC" w14:textId="77777777" w:rsidR="00493434" w:rsidRDefault="00493434" w:rsidP="00970A5E">
      <w:pPr>
        <w:rPr>
          <w:b/>
          <w:bCs/>
          <w:u w:val="single"/>
        </w:rPr>
      </w:pPr>
    </w:p>
    <w:p w14:paraId="716501E1" w14:textId="77777777" w:rsidR="00493434" w:rsidRDefault="00493434" w:rsidP="00970A5E">
      <w:pPr>
        <w:rPr>
          <w:b/>
          <w:bCs/>
          <w:u w:val="single"/>
        </w:rPr>
      </w:pPr>
    </w:p>
    <w:p w14:paraId="3F2B23AA" w14:textId="77777777" w:rsidR="00493434" w:rsidRDefault="00493434" w:rsidP="00970A5E">
      <w:pPr>
        <w:rPr>
          <w:b/>
          <w:bCs/>
          <w:u w:val="single"/>
        </w:rPr>
      </w:pPr>
    </w:p>
    <w:p w14:paraId="39142A5D" w14:textId="77777777" w:rsidR="00493434" w:rsidRDefault="00493434" w:rsidP="00970A5E">
      <w:pPr>
        <w:rPr>
          <w:b/>
          <w:bCs/>
          <w:u w:val="single"/>
        </w:rPr>
      </w:pPr>
    </w:p>
    <w:p w14:paraId="776A4C58" w14:textId="77777777" w:rsidR="00493434" w:rsidRDefault="00493434" w:rsidP="00970A5E">
      <w:pPr>
        <w:rPr>
          <w:b/>
          <w:bCs/>
          <w:u w:val="single"/>
        </w:rPr>
      </w:pPr>
    </w:p>
    <w:p w14:paraId="79D46F40" w14:textId="77777777" w:rsidR="00493434" w:rsidRDefault="00493434" w:rsidP="00970A5E">
      <w:pPr>
        <w:rPr>
          <w:b/>
          <w:bCs/>
          <w:u w:val="single"/>
        </w:rPr>
      </w:pPr>
    </w:p>
    <w:p w14:paraId="7F32E383" w14:textId="2F9ECABD" w:rsidR="00310C2C" w:rsidRDefault="00877F46" w:rsidP="00970A5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eb</w:t>
      </w:r>
      <w:r w:rsidR="00C60781" w:rsidRPr="00C60781">
        <w:rPr>
          <w:b/>
          <w:bCs/>
          <w:u w:val="single"/>
        </w:rPr>
        <w:t>:</w:t>
      </w:r>
    </w:p>
    <w:p w14:paraId="167814B3" w14:textId="6F7BE5FC" w:rsidR="00C60781" w:rsidRDefault="00310C2C" w:rsidP="00970A5E">
      <w:pPr>
        <w:rPr>
          <w:b/>
          <w:bCs/>
          <w:u w:val="single"/>
        </w:rPr>
      </w:pPr>
      <w:r w:rsidRPr="00310C2C">
        <w:rPr>
          <w:noProof/>
          <w:lang w:eastAsia="hu-HU"/>
        </w:rPr>
        <w:drawing>
          <wp:inline distT="0" distB="0" distL="0" distR="0" wp14:anchorId="667F04A0" wp14:editId="12C0BE48">
            <wp:extent cx="5399405" cy="4572000"/>
            <wp:effectExtent l="19050" t="19050" r="107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5399405" cy="45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B63B" w14:textId="0260B0A2" w:rsidR="00C60781" w:rsidRDefault="00C60781" w:rsidP="00970A5E">
      <w:pPr>
        <w:rPr>
          <w:b/>
          <w:bCs/>
          <w:u w:val="single"/>
        </w:rPr>
      </w:pPr>
    </w:p>
    <w:p w14:paraId="5264D6FF" w14:textId="0198CB8F" w:rsidR="00C60781" w:rsidRDefault="00C60781" w:rsidP="00970A5E">
      <w:pPr>
        <w:rPr>
          <w:b/>
          <w:bCs/>
          <w:u w:val="single"/>
        </w:rPr>
      </w:pPr>
    </w:p>
    <w:p w14:paraId="5DC5EC0A" w14:textId="0CFD133B" w:rsidR="00C60781" w:rsidRDefault="00C60781" w:rsidP="00970A5E">
      <w:pPr>
        <w:rPr>
          <w:b/>
          <w:bCs/>
          <w:u w:val="single"/>
        </w:rPr>
      </w:pPr>
    </w:p>
    <w:p w14:paraId="63D763F9" w14:textId="5923215F" w:rsidR="00C60781" w:rsidRDefault="00C60781" w:rsidP="00970A5E">
      <w:pPr>
        <w:rPr>
          <w:b/>
          <w:bCs/>
          <w:u w:val="single"/>
        </w:rPr>
      </w:pPr>
    </w:p>
    <w:p w14:paraId="33C41227" w14:textId="03F93771" w:rsidR="00C60781" w:rsidRDefault="00C60781" w:rsidP="00970A5E">
      <w:pPr>
        <w:rPr>
          <w:b/>
          <w:bCs/>
          <w:u w:val="single"/>
        </w:rPr>
      </w:pPr>
    </w:p>
    <w:p w14:paraId="0AD0924A" w14:textId="7E88E91C" w:rsidR="00C60781" w:rsidRDefault="00C60781" w:rsidP="00970A5E">
      <w:pPr>
        <w:rPr>
          <w:b/>
          <w:bCs/>
          <w:u w:val="single"/>
        </w:rPr>
      </w:pPr>
    </w:p>
    <w:p w14:paraId="6563DB45" w14:textId="42DFC8E6" w:rsidR="00C60781" w:rsidRDefault="00C60781" w:rsidP="00970A5E">
      <w:pPr>
        <w:rPr>
          <w:b/>
          <w:bCs/>
          <w:u w:val="single"/>
        </w:rPr>
      </w:pPr>
    </w:p>
    <w:p w14:paraId="1E2AE970" w14:textId="6F4A24E8" w:rsidR="00C60781" w:rsidRDefault="00C60781" w:rsidP="00970A5E">
      <w:pPr>
        <w:rPr>
          <w:b/>
          <w:bCs/>
          <w:u w:val="single"/>
        </w:rPr>
      </w:pPr>
    </w:p>
    <w:p w14:paraId="0A76D378" w14:textId="0B9B4763" w:rsidR="00C60781" w:rsidRDefault="00C60781" w:rsidP="00970A5E">
      <w:pPr>
        <w:rPr>
          <w:b/>
          <w:bCs/>
          <w:u w:val="single"/>
        </w:rPr>
      </w:pPr>
    </w:p>
    <w:p w14:paraId="5F0E5B8F" w14:textId="44DB5870" w:rsidR="00C60781" w:rsidRDefault="00C60781" w:rsidP="00970A5E">
      <w:pPr>
        <w:rPr>
          <w:b/>
          <w:bCs/>
          <w:u w:val="single"/>
        </w:rPr>
      </w:pPr>
    </w:p>
    <w:p w14:paraId="5350A201" w14:textId="65BCEC19" w:rsidR="00C60781" w:rsidRDefault="00C60781" w:rsidP="00970A5E"/>
    <w:p w14:paraId="1BBA730B" w14:textId="77777777" w:rsidR="00493434" w:rsidRDefault="00493434" w:rsidP="00970A5E"/>
    <w:p w14:paraId="130982C2" w14:textId="3C93EBD6" w:rsidR="00970A5E" w:rsidRDefault="00970A5E" w:rsidP="00970A5E">
      <w:pPr>
        <w:pStyle w:val="Heading3"/>
      </w:pPr>
      <w:r>
        <w:lastRenderedPageBreak/>
        <w:t xml:space="preserve"> </w:t>
      </w:r>
      <w:bookmarkStart w:id="47" w:name="_Toc100489642"/>
      <w:r w:rsidR="0051296E">
        <w:t>„</w:t>
      </w:r>
      <w:r>
        <w:t>Reports</w:t>
      </w:r>
      <w:r w:rsidR="0051296E">
        <w:t>”</w:t>
      </w:r>
      <w:r w:rsidR="005273CB">
        <w:t xml:space="preserve"> felület</w:t>
      </w:r>
      <w:bookmarkEnd w:id="47"/>
    </w:p>
    <w:p w14:paraId="24BB3F48" w14:textId="789CBA8A" w:rsidR="00310C2C" w:rsidRDefault="00970A5E" w:rsidP="00970A5E">
      <w:pPr>
        <w:rPr>
          <w:b/>
          <w:bCs/>
          <w:u w:val="single"/>
        </w:rPr>
      </w:pPr>
      <w:r>
        <w:t xml:space="preserve">A felhasználó ezen az oldalon </w:t>
      </w:r>
      <w:r w:rsidR="00D51CA0">
        <w:t>tekintheti meg a kimutatásokat.</w:t>
      </w:r>
    </w:p>
    <w:p w14:paraId="657AEE04" w14:textId="3809FFD9" w:rsidR="00877F46" w:rsidRPr="00877F46" w:rsidRDefault="00877F46" w:rsidP="00970A5E">
      <w:pPr>
        <w:rPr>
          <w:b/>
          <w:bCs/>
          <w:noProof/>
          <w:u w:val="single"/>
          <w:lang w:eastAsia="hu-HU"/>
        </w:rPr>
      </w:pPr>
      <w:r w:rsidRPr="00877F46">
        <w:rPr>
          <w:b/>
          <w:bCs/>
          <w:u w:val="single"/>
        </w:rPr>
        <w:t>Asztali</w:t>
      </w:r>
      <w:r w:rsidRPr="00877F46">
        <w:rPr>
          <w:b/>
          <w:bCs/>
          <w:noProof/>
          <w:u w:val="single"/>
          <w:lang w:eastAsia="hu-HU"/>
        </w:rPr>
        <w:t>:</w:t>
      </w:r>
    </w:p>
    <w:p w14:paraId="607A2AA9" w14:textId="243F43E4" w:rsidR="00310C2C" w:rsidRPr="00493434" w:rsidRDefault="00473327" w:rsidP="00970A5E">
      <w:r>
        <w:rPr>
          <w:noProof/>
          <w:lang w:eastAsia="hu-HU"/>
        </w:rPr>
        <w:drawing>
          <wp:inline distT="0" distB="0" distL="0" distR="0" wp14:anchorId="6EB57FF7" wp14:editId="019CCB96">
            <wp:extent cx="5305425" cy="3279468"/>
            <wp:effectExtent l="19050" t="19050" r="952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6" cy="3282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29DB7" w14:textId="5ADC3F6A" w:rsidR="00473327" w:rsidRPr="00C60781" w:rsidRDefault="00493434" w:rsidP="00970A5E">
      <w:pPr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53277EDF" wp14:editId="7CC56A7B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50549" cy="4295775"/>
            <wp:effectExtent l="19050" t="19050" r="1206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49" cy="42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F46">
        <w:rPr>
          <w:b/>
          <w:bCs/>
          <w:u w:val="single"/>
        </w:rPr>
        <w:t>Web</w:t>
      </w:r>
      <w:r w:rsidR="00C60781" w:rsidRPr="00C60781">
        <w:rPr>
          <w:b/>
          <w:bCs/>
          <w:u w:val="single"/>
        </w:rPr>
        <w:t>:</w:t>
      </w:r>
      <w:r w:rsidR="00310C2C" w:rsidRPr="00310C2C">
        <w:rPr>
          <w:noProof/>
        </w:rPr>
        <w:t xml:space="preserve"> </w:t>
      </w:r>
    </w:p>
    <w:p w14:paraId="2D7250EB" w14:textId="3CFC3E01" w:rsidR="00970A5E" w:rsidRPr="00970A5E" w:rsidRDefault="00970A5E" w:rsidP="00970A5E">
      <w:pPr>
        <w:pStyle w:val="Heading3"/>
      </w:pPr>
      <w:r>
        <w:lastRenderedPageBreak/>
        <w:t xml:space="preserve"> </w:t>
      </w:r>
      <w:bookmarkStart w:id="48" w:name="_Toc100489643"/>
      <w:r w:rsidR="0051296E">
        <w:t>„</w:t>
      </w:r>
      <w:r>
        <w:t>Settings</w:t>
      </w:r>
      <w:r w:rsidR="0051296E">
        <w:t>”</w:t>
      </w:r>
      <w:r w:rsidR="005273CB">
        <w:t xml:space="preserve"> felület</w:t>
      </w:r>
      <w:bookmarkEnd w:id="48"/>
    </w:p>
    <w:p w14:paraId="018B45C9" w14:textId="715B12A6" w:rsidR="00AE7E80" w:rsidRDefault="00D51CA0" w:rsidP="00D51CA0">
      <w:r>
        <w:t>A felhasználó ezen az oldalon kezelheti az adatokat.</w:t>
      </w:r>
    </w:p>
    <w:p w14:paraId="4DE75C59" w14:textId="2A2A1B17" w:rsidR="003A7885" w:rsidRPr="003A7885" w:rsidRDefault="003A7885" w:rsidP="003A7885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Save/Update:</w:t>
      </w:r>
      <w:r>
        <w:t xml:space="preserve"> Menti a felhasználó adatait.</w:t>
      </w:r>
    </w:p>
    <w:p w14:paraId="6602FC37" w14:textId="0CE97CE5" w:rsidR="003A7885" w:rsidRPr="003A7885" w:rsidRDefault="003A7885" w:rsidP="003A7885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Logout:</w:t>
      </w:r>
      <w:r>
        <w:t xml:space="preserve"> Kijelentkezteti a felhasználót.</w:t>
      </w:r>
    </w:p>
    <w:p w14:paraId="74691516" w14:textId="44AB84DA" w:rsidR="003A7885" w:rsidRPr="003A7885" w:rsidRDefault="003A7885" w:rsidP="003A7885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Delete:</w:t>
      </w:r>
      <w:r>
        <w:t xml:space="preserve"> Törli a felhasználó minden adatát az adatbázisból.</w:t>
      </w:r>
    </w:p>
    <w:p w14:paraId="588EAC06" w14:textId="77777777" w:rsidR="00AE7E80" w:rsidRDefault="00AE7E80" w:rsidP="00D51CA0">
      <w:pPr>
        <w:rPr>
          <w:b/>
          <w:bCs/>
          <w:u w:val="single"/>
        </w:rPr>
      </w:pPr>
    </w:p>
    <w:p w14:paraId="2C5948CC" w14:textId="6C9B0686" w:rsidR="00AE7E80" w:rsidRDefault="00AE7E80" w:rsidP="00D51CA0">
      <w:pPr>
        <w:rPr>
          <w:b/>
          <w:bCs/>
          <w:u w:val="single"/>
        </w:rPr>
      </w:pPr>
    </w:p>
    <w:p w14:paraId="75B20552" w14:textId="0470666B" w:rsidR="00D51CA0" w:rsidRDefault="00877F46" w:rsidP="00D51CA0">
      <w:r>
        <w:rPr>
          <w:b/>
          <w:bCs/>
          <w:u w:val="single"/>
        </w:rPr>
        <w:t>Asztali</w:t>
      </w:r>
      <w:r w:rsidR="00C60781" w:rsidRPr="00C60781">
        <w:rPr>
          <w:b/>
          <w:bCs/>
          <w:u w:val="single"/>
        </w:rPr>
        <w:t>:</w:t>
      </w:r>
    </w:p>
    <w:p w14:paraId="58745D18" w14:textId="7E92248B" w:rsidR="00C60781" w:rsidRDefault="00C60781" w:rsidP="00D51CA0">
      <w:r>
        <w:rPr>
          <w:noProof/>
          <w:lang w:eastAsia="hu-HU"/>
        </w:rPr>
        <w:drawing>
          <wp:inline distT="0" distB="0" distL="0" distR="0" wp14:anchorId="4790E241" wp14:editId="5C66444D">
            <wp:extent cx="5399405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879" w14:textId="5B14E8E6" w:rsidR="00C60781" w:rsidRDefault="00C60781" w:rsidP="00D51CA0"/>
    <w:p w14:paraId="4C37A036" w14:textId="0D0A1D99" w:rsidR="00C60781" w:rsidRDefault="00C60781" w:rsidP="00D51CA0"/>
    <w:p w14:paraId="788E5D8D" w14:textId="77777777" w:rsidR="00AE7E80" w:rsidRDefault="00AE7E80" w:rsidP="003B5806">
      <w:pPr>
        <w:rPr>
          <w:b/>
          <w:bCs/>
          <w:u w:val="single"/>
        </w:rPr>
      </w:pPr>
    </w:p>
    <w:p w14:paraId="2D5A8374" w14:textId="77777777" w:rsidR="00AE7E80" w:rsidRDefault="00AE7E80" w:rsidP="003B5806">
      <w:pPr>
        <w:rPr>
          <w:b/>
          <w:bCs/>
          <w:u w:val="single"/>
        </w:rPr>
      </w:pPr>
    </w:p>
    <w:p w14:paraId="18DB10DB" w14:textId="77777777" w:rsidR="00AE7E80" w:rsidRDefault="00AE7E80" w:rsidP="003B5806">
      <w:pPr>
        <w:rPr>
          <w:b/>
          <w:bCs/>
          <w:u w:val="single"/>
        </w:rPr>
      </w:pPr>
    </w:p>
    <w:p w14:paraId="6E07CAB4" w14:textId="77777777" w:rsidR="00AE7E80" w:rsidRDefault="00AE7E80" w:rsidP="003B5806">
      <w:pPr>
        <w:rPr>
          <w:b/>
          <w:bCs/>
          <w:u w:val="single"/>
        </w:rPr>
      </w:pPr>
    </w:p>
    <w:p w14:paraId="3E4F710A" w14:textId="77777777" w:rsidR="00AE7E80" w:rsidRDefault="00AE7E80" w:rsidP="003B5806">
      <w:pPr>
        <w:rPr>
          <w:b/>
          <w:bCs/>
          <w:u w:val="single"/>
        </w:rPr>
      </w:pPr>
    </w:p>
    <w:p w14:paraId="6EEB4912" w14:textId="77777777" w:rsidR="00AE7E80" w:rsidRDefault="00AE7E80" w:rsidP="003B5806">
      <w:pPr>
        <w:rPr>
          <w:b/>
          <w:bCs/>
          <w:u w:val="single"/>
        </w:rPr>
      </w:pPr>
    </w:p>
    <w:p w14:paraId="057D3620" w14:textId="77777777" w:rsidR="00AE7E80" w:rsidRDefault="00AE7E80" w:rsidP="003B5806">
      <w:pPr>
        <w:rPr>
          <w:b/>
          <w:bCs/>
          <w:u w:val="single"/>
        </w:rPr>
      </w:pPr>
    </w:p>
    <w:p w14:paraId="69A02E56" w14:textId="031477B1" w:rsidR="007836DA" w:rsidRDefault="007836DA" w:rsidP="003B5806">
      <w:pPr>
        <w:rPr>
          <w:b/>
          <w:bCs/>
          <w:u w:val="single"/>
        </w:rPr>
      </w:pPr>
    </w:p>
    <w:p w14:paraId="43406245" w14:textId="77777777" w:rsidR="003A7885" w:rsidRDefault="003A7885" w:rsidP="003B5806">
      <w:pPr>
        <w:rPr>
          <w:b/>
          <w:bCs/>
          <w:u w:val="single"/>
        </w:rPr>
      </w:pPr>
    </w:p>
    <w:p w14:paraId="37A68E9D" w14:textId="6562FD1A" w:rsidR="00AE7E80" w:rsidRDefault="00877F46" w:rsidP="003B580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eb</w:t>
      </w:r>
      <w:r w:rsidR="00C60781" w:rsidRPr="00C60781">
        <w:rPr>
          <w:b/>
          <w:bCs/>
          <w:u w:val="single"/>
        </w:rPr>
        <w:t>:</w:t>
      </w:r>
    </w:p>
    <w:p w14:paraId="0A0DD884" w14:textId="5276EE73" w:rsidR="003B5806" w:rsidRDefault="003B5806" w:rsidP="003B5806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9756D" w:rsidRPr="00F9756D">
        <w:rPr>
          <w:noProof/>
          <w:lang w:eastAsia="hu-HU"/>
        </w:rPr>
        <w:drawing>
          <wp:inline distT="0" distB="0" distL="0" distR="0" wp14:anchorId="0DCE1F53" wp14:editId="7EB762CF">
            <wp:extent cx="5399405" cy="4673600"/>
            <wp:effectExtent l="19050" t="19050" r="1079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14:paraId="0B85CB87" w14:textId="1FE3624F" w:rsidR="003B5806" w:rsidRDefault="003B5806" w:rsidP="003B5806">
      <w:pPr>
        <w:rPr>
          <w:b/>
          <w:bCs/>
          <w:u w:val="single"/>
        </w:rPr>
      </w:pPr>
    </w:p>
    <w:p w14:paraId="713F3DB9" w14:textId="222FD7EC" w:rsidR="009635FE" w:rsidRDefault="009635FE" w:rsidP="003B5806">
      <w:pPr>
        <w:rPr>
          <w:b/>
          <w:bCs/>
          <w:u w:val="single"/>
        </w:rPr>
      </w:pPr>
    </w:p>
    <w:p w14:paraId="207B3A00" w14:textId="326CCD7F" w:rsidR="009635FE" w:rsidRDefault="009635FE" w:rsidP="003B5806">
      <w:pPr>
        <w:rPr>
          <w:b/>
          <w:bCs/>
          <w:u w:val="single"/>
        </w:rPr>
      </w:pPr>
    </w:p>
    <w:p w14:paraId="13143D28" w14:textId="0A7AEDF8" w:rsidR="009635FE" w:rsidRDefault="009635FE" w:rsidP="003B5806">
      <w:pPr>
        <w:rPr>
          <w:b/>
          <w:bCs/>
          <w:u w:val="single"/>
        </w:rPr>
      </w:pPr>
    </w:p>
    <w:p w14:paraId="2907ECAE" w14:textId="300FA1C9" w:rsidR="009635FE" w:rsidRDefault="009635FE" w:rsidP="003B5806">
      <w:pPr>
        <w:rPr>
          <w:b/>
          <w:bCs/>
          <w:u w:val="single"/>
        </w:rPr>
      </w:pPr>
    </w:p>
    <w:p w14:paraId="62BE55F0" w14:textId="3AF3C1B0" w:rsidR="009635FE" w:rsidRDefault="009635FE" w:rsidP="003B5806">
      <w:pPr>
        <w:rPr>
          <w:b/>
          <w:bCs/>
          <w:u w:val="single"/>
        </w:rPr>
      </w:pPr>
    </w:p>
    <w:p w14:paraId="345A4D30" w14:textId="074FF286" w:rsidR="009635FE" w:rsidRDefault="009635FE" w:rsidP="003B5806">
      <w:pPr>
        <w:rPr>
          <w:b/>
          <w:bCs/>
          <w:u w:val="single"/>
        </w:rPr>
      </w:pPr>
    </w:p>
    <w:p w14:paraId="29D23954" w14:textId="43E09825" w:rsidR="009635FE" w:rsidRDefault="009635FE" w:rsidP="003B5806">
      <w:pPr>
        <w:rPr>
          <w:b/>
          <w:bCs/>
          <w:u w:val="single"/>
        </w:rPr>
      </w:pPr>
    </w:p>
    <w:p w14:paraId="1A398EBF" w14:textId="2D25FDEB" w:rsidR="00C03541" w:rsidRDefault="00C03541" w:rsidP="003B5806">
      <w:pPr>
        <w:rPr>
          <w:b/>
          <w:bCs/>
          <w:u w:val="single"/>
        </w:rPr>
      </w:pPr>
    </w:p>
    <w:p w14:paraId="258AF39E" w14:textId="77777777" w:rsidR="00C03541" w:rsidRDefault="00C03541" w:rsidP="003B5806">
      <w:pPr>
        <w:rPr>
          <w:b/>
          <w:bCs/>
          <w:u w:val="single"/>
        </w:rPr>
      </w:pPr>
    </w:p>
    <w:p w14:paraId="770F8D2E" w14:textId="79417D93" w:rsidR="009635FE" w:rsidRDefault="003B5806" w:rsidP="009635FE">
      <w:pPr>
        <w:pStyle w:val="Heading3"/>
      </w:pPr>
      <w:r>
        <w:lastRenderedPageBreak/>
        <w:t xml:space="preserve"> </w:t>
      </w:r>
      <w:bookmarkStart w:id="49" w:name="_Toc100489644"/>
      <w:r w:rsidR="0051296E">
        <w:t>„Add transaction”</w:t>
      </w:r>
      <w:r>
        <w:t xml:space="preserve"> felüle</w:t>
      </w:r>
      <w:r w:rsidR="009635FE">
        <w:t>t</w:t>
      </w:r>
      <w:bookmarkEnd w:id="49"/>
    </w:p>
    <w:p w14:paraId="284180B1" w14:textId="77777777" w:rsidR="009635FE" w:rsidRDefault="009635FE" w:rsidP="009635FE">
      <w:r>
        <w:t>A felhasználó ezen a felületen tud új tranzakciót hozzáadni.</w:t>
      </w:r>
    </w:p>
    <w:p w14:paraId="0167E290" w14:textId="77777777" w:rsidR="00AE7E80" w:rsidRDefault="00AE7E80" w:rsidP="009635FE">
      <w:pPr>
        <w:rPr>
          <w:b/>
          <w:bCs/>
          <w:u w:val="single"/>
        </w:rPr>
      </w:pPr>
    </w:p>
    <w:p w14:paraId="79484065" w14:textId="77777777" w:rsidR="00AE7E80" w:rsidRDefault="00AE7E80" w:rsidP="009635FE">
      <w:pPr>
        <w:rPr>
          <w:b/>
          <w:bCs/>
          <w:u w:val="single"/>
        </w:rPr>
      </w:pPr>
    </w:p>
    <w:p w14:paraId="54BA2B5B" w14:textId="23B7AECF" w:rsidR="009635FE" w:rsidRDefault="00877F46" w:rsidP="009635FE">
      <w:pPr>
        <w:rPr>
          <w:b/>
          <w:bCs/>
          <w:u w:val="single"/>
        </w:rPr>
      </w:pPr>
      <w:r>
        <w:rPr>
          <w:b/>
          <w:bCs/>
          <w:u w:val="single"/>
        </w:rPr>
        <w:t>Asztali</w:t>
      </w:r>
      <w:r w:rsidR="009635FE" w:rsidRPr="009635FE">
        <w:rPr>
          <w:b/>
          <w:bCs/>
          <w:u w:val="single"/>
        </w:rPr>
        <w:t>:</w:t>
      </w:r>
    </w:p>
    <w:p w14:paraId="6F633540" w14:textId="24EE17E8" w:rsidR="009635FE" w:rsidRDefault="00AE7E80" w:rsidP="009635FE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hu-HU"/>
        </w:rPr>
        <w:drawing>
          <wp:anchor distT="0" distB="0" distL="114300" distR="114300" simplePos="0" relativeHeight="251675648" behindDoc="0" locked="0" layoutInCell="1" allowOverlap="1" wp14:anchorId="1C86C2CA" wp14:editId="5D17F7FF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143250" cy="4591685"/>
            <wp:effectExtent l="19050" t="19050" r="19050" b="184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D375B2" w14:textId="77777777" w:rsidR="00AE7E80" w:rsidRDefault="00AE7E80" w:rsidP="009635FE">
      <w:pPr>
        <w:rPr>
          <w:b/>
          <w:bCs/>
          <w:u w:val="single"/>
        </w:rPr>
      </w:pPr>
    </w:p>
    <w:p w14:paraId="0DEF41C3" w14:textId="77777777" w:rsidR="00AE7E80" w:rsidRDefault="00AE7E80" w:rsidP="009635FE">
      <w:pPr>
        <w:rPr>
          <w:b/>
          <w:bCs/>
          <w:u w:val="single"/>
        </w:rPr>
      </w:pPr>
    </w:p>
    <w:p w14:paraId="47A27E09" w14:textId="77777777" w:rsidR="00AE7E80" w:rsidRDefault="00AE7E80" w:rsidP="009635FE">
      <w:pPr>
        <w:rPr>
          <w:b/>
          <w:bCs/>
          <w:u w:val="single"/>
        </w:rPr>
      </w:pPr>
    </w:p>
    <w:p w14:paraId="408C2E2F" w14:textId="77777777" w:rsidR="00AE7E80" w:rsidRDefault="00AE7E80" w:rsidP="009635FE">
      <w:pPr>
        <w:rPr>
          <w:b/>
          <w:bCs/>
          <w:u w:val="single"/>
        </w:rPr>
      </w:pPr>
    </w:p>
    <w:p w14:paraId="61A147B0" w14:textId="77777777" w:rsidR="00AE7E80" w:rsidRDefault="00AE7E80" w:rsidP="009635FE">
      <w:pPr>
        <w:rPr>
          <w:b/>
          <w:bCs/>
          <w:u w:val="single"/>
        </w:rPr>
      </w:pPr>
    </w:p>
    <w:p w14:paraId="0167045E" w14:textId="77777777" w:rsidR="00AE7E80" w:rsidRDefault="00AE7E80" w:rsidP="009635FE">
      <w:pPr>
        <w:rPr>
          <w:b/>
          <w:bCs/>
          <w:u w:val="single"/>
        </w:rPr>
      </w:pPr>
    </w:p>
    <w:p w14:paraId="1246E364" w14:textId="71CE2792" w:rsidR="00AE7E80" w:rsidRDefault="00AE7E80" w:rsidP="009635FE">
      <w:pPr>
        <w:rPr>
          <w:b/>
          <w:bCs/>
          <w:u w:val="single"/>
        </w:rPr>
      </w:pPr>
    </w:p>
    <w:p w14:paraId="0CD10307" w14:textId="77777777" w:rsidR="0036410B" w:rsidRDefault="0036410B" w:rsidP="009635FE">
      <w:pPr>
        <w:rPr>
          <w:b/>
          <w:bCs/>
          <w:u w:val="single"/>
        </w:rPr>
      </w:pPr>
    </w:p>
    <w:p w14:paraId="0C38D66B" w14:textId="6B3128A2" w:rsidR="000A0B3A" w:rsidRPr="009635FE" w:rsidRDefault="00877F46" w:rsidP="009635F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eb</w:t>
      </w:r>
      <w:r w:rsidR="009635FE">
        <w:rPr>
          <w:b/>
          <w:bCs/>
          <w:u w:val="single"/>
        </w:rPr>
        <w:t>:</w:t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AE7E80" w:rsidRPr="00AE7E80">
        <w:rPr>
          <w:noProof/>
          <w:lang w:eastAsia="hu-HU"/>
        </w:rPr>
        <w:drawing>
          <wp:inline distT="0" distB="0" distL="0" distR="0" wp14:anchorId="7DB96A23" wp14:editId="4D9ABEBC">
            <wp:extent cx="5399405" cy="4679950"/>
            <wp:effectExtent l="19050" t="19050" r="1079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806" w:rsidRPr="009635FE">
        <w:rPr>
          <w:b/>
          <w:bCs/>
          <w:u w:val="single"/>
        </w:rPr>
        <w:br/>
      </w:r>
      <w:r w:rsidR="000A0B3A" w:rsidRPr="009635FE">
        <w:rPr>
          <w:rFonts w:eastAsia="Arial"/>
          <w:b/>
          <w:bCs/>
          <w:u w:val="single"/>
        </w:rPr>
        <w:br w:type="page"/>
      </w:r>
    </w:p>
    <w:p w14:paraId="6AE761AE" w14:textId="1A64CA80" w:rsidR="002A0F77" w:rsidRPr="000A22F0" w:rsidRDefault="000A22F0" w:rsidP="000A22F0">
      <w:pPr>
        <w:pStyle w:val="Heading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50" w:name="_Toc100489645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50"/>
    </w:p>
    <w:p w14:paraId="4AD13674" w14:textId="0C50B7B1" w:rsidR="00D2216C" w:rsidRDefault="00B563B6" w:rsidP="00D2216C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B563B6">
        <w:rPr>
          <w:rFonts w:eastAsia="Arial" w:cstheme="minorHAnsi"/>
          <w:b/>
          <w:bCs/>
          <w:u w:val="single"/>
        </w:rPr>
        <w:t>Online források:</w:t>
      </w:r>
    </w:p>
    <w:p w14:paraId="6E7628B4" w14:textId="158FD2F3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ySQL</w:t>
      </w:r>
    </w:p>
    <w:p w14:paraId="62BE426B" w14:textId="022CBEFB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SQL</w:t>
      </w:r>
    </w:p>
    <w:p w14:paraId="4BC31CF5" w14:textId="283CC8F5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.NET_keretrendszer</w:t>
      </w:r>
    </w:p>
    <w:p w14:paraId="391C9F88" w14:textId="06BBC77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C_Sharp</w:t>
      </w:r>
    </w:p>
    <w:p w14:paraId="2A77C3EA" w14:textId="20B6E44A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</w:t>
      </w:r>
      <w:r>
        <w:rPr>
          <w:sz w:val="20"/>
          <w:szCs w:val="20"/>
        </w:rPr>
        <w:t>PHP</w:t>
      </w:r>
    </w:p>
    <w:p w14:paraId="09FDB2F5" w14:textId="27E863F0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</w:t>
      </w:r>
    </w:p>
    <w:p w14:paraId="3F270E3D" w14:textId="7E73C30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Hub</w:t>
      </w:r>
    </w:p>
    <w:p w14:paraId="685553B9" w14:textId="3148D287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icrosoft_Visual_Studio</w:t>
      </w:r>
    </w:p>
    <w:p w14:paraId="575FC963" w14:textId="4AE3105D" w:rsidR="00B563B6" w:rsidRP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D77D0D">
        <w:rPr>
          <w:sz w:val="20"/>
          <w:szCs w:val="20"/>
        </w:rPr>
        <w:t>https://hu.wikipedia.org/wiki/Visual_Studio_Code</w:t>
      </w:r>
    </w:p>
    <w:p w14:paraId="121DA2E0" w14:textId="4C4B7408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github.com/fawazahmed0/currency-api#readme</w:t>
      </w:r>
    </w:p>
    <w:p w14:paraId="5F4A00C6" w14:textId="02D73D44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webslesson.info/2018/09/add-server-side-datatables-custom-filter-using-php-with-ajax.html</w:t>
      </w:r>
    </w:p>
    <w:p w14:paraId="2477FB9D" w14:textId="5781155B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datatables.net/</w:t>
      </w:r>
    </w:p>
    <w:p w14:paraId="56E99B34" w14:textId="6F669EB1" w:rsidR="00D77D0D" w:rsidRPr="00E229B7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aspsnippets.com/Articles/Create-Pie-Chart-in-Windows-Forms-Application-using-C-and-VBNet.aspx</w:t>
      </w:r>
    </w:p>
    <w:p w14:paraId="3567ED93" w14:textId="77777777" w:rsidR="00B563B6" w:rsidRPr="00B563B6" w:rsidRDefault="00B563B6" w:rsidP="00B563B6">
      <w:pPr>
        <w:pStyle w:val="ListParagraph"/>
        <w:spacing w:after="0"/>
        <w:jc w:val="both"/>
        <w:rPr>
          <w:rFonts w:eastAsia="Arial" w:cstheme="minorHAnsi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7BDA3411" w:rsidR="00754FBC" w:rsidRDefault="006D2991" w:rsidP="006D2991">
      <w:pPr>
        <w:pStyle w:val="Heading1"/>
        <w:rPr>
          <w:b/>
          <w:bCs/>
        </w:rPr>
      </w:pPr>
      <w:bookmarkStart w:id="51" w:name="_Toc100489646"/>
      <w:r w:rsidRPr="006D2991">
        <w:rPr>
          <w:b/>
          <w:bCs/>
        </w:rPr>
        <w:lastRenderedPageBreak/>
        <w:t>Mellékletek</w:t>
      </w:r>
      <w:bookmarkEnd w:id="51"/>
    </w:p>
    <w:p w14:paraId="7D0C6B0E" w14:textId="7B91CDDF" w:rsidR="008C1280" w:rsidRDefault="008C1280" w:rsidP="008C1280">
      <w:r>
        <w:t>Név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Formátum</w:t>
      </w:r>
      <w:r>
        <w:tab/>
      </w:r>
      <w:r>
        <w:tab/>
      </w:r>
      <w:r>
        <w:tab/>
      </w:r>
      <w:r>
        <w:tab/>
        <w:t>Tartalom</w:t>
      </w:r>
    </w:p>
    <w:p w14:paraId="2B749AFF" w14:textId="2393D4DB" w:rsidR="008C1280" w:rsidRDefault="008C1280" w:rsidP="008C1280">
      <w:r>
        <w:t>Database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datbázis</w:t>
      </w:r>
    </w:p>
    <w:p w14:paraId="298AC4B3" w14:textId="79599E50" w:rsidR="008C1280" w:rsidRDefault="008C1280" w:rsidP="008C1280">
      <w:r>
        <w:t>Documentation</w:t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Dokumentáció</w:t>
      </w:r>
      <w:r>
        <w:tab/>
      </w:r>
      <w:r w:rsidR="00FA59E4">
        <w:t>elemek</w:t>
      </w:r>
      <w:r>
        <w:tab/>
      </w:r>
    </w:p>
    <w:p w14:paraId="34E845EC" w14:textId="7E1B4B36" w:rsidR="008C1280" w:rsidRDefault="008C1280" w:rsidP="008C1280">
      <w:r>
        <w:t>PHP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Webes felület</w:t>
      </w:r>
    </w:p>
    <w:p w14:paraId="25371188" w14:textId="78214309" w:rsidR="008C1280" w:rsidRDefault="00FA59E4" w:rsidP="008C1280">
      <w:r>
        <w:t>Winform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sztali felület</w:t>
      </w:r>
    </w:p>
    <w:p w14:paraId="0DEAAC2E" w14:textId="2F15AA2E" w:rsidR="00FA59E4" w:rsidRDefault="00FA59E4" w:rsidP="008C1280">
      <w:r>
        <w:t>c67b00adc43….ico</w:t>
      </w:r>
      <w:r>
        <w:tab/>
      </w:r>
      <w:r>
        <w:tab/>
      </w:r>
      <w:r w:rsidR="00AE7E80">
        <w:tab/>
      </w:r>
      <w:r>
        <w:t>.ico</w:t>
      </w:r>
      <w:r>
        <w:tab/>
      </w:r>
      <w:r>
        <w:tab/>
      </w:r>
      <w:r>
        <w:tab/>
      </w:r>
      <w:r>
        <w:tab/>
      </w:r>
      <w:r>
        <w:tab/>
      </w:r>
      <w:r>
        <w:tab/>
        <w:t>Alkalmazás ikon</w:t>
      </w:r>
    </w:p>
    <w:p w14:paraId="6F45438D" w14:textId="6D2E6E91" w:rsidR="00FA59E4" w:rsidRDefault="00FA59E4" w:rsidP="008C1280">
      <w:r>
        <w:t>testuser.txt</w:t>
      </w:r>
      <w:r>
        <w:tab/>
      </w:r>
      <w:r>
        <w:tab/>
      </w:r>
      <w:r>
        <w:tab/>
      </w:r>
      <w:r w:rsidR="00AE7E80">
        <w:tab/>
      </w:r>
      <w:r>
        <w:t>.txt</w:t>
      </w:r>
      <w:r>
        <w:tab/>
      </w:r>
      <w:r>
        <w:tab/>
      </w:r>
      <w:r>
        <w:tab/>
      </w:r>
      <w:r>
        <w:tab/>
      </w:r>
      <w:r>
        <w:tab/>
      </w:r>
      <w:r>
        <w:tab/>
        <w:t>Teszt felhasználó adatai</w:t>
      </w:r>
    </w:p>
    <w:p w14:paraId="52CA2393" w14:textId="295491EF" w:rsidR="00FA59E4" w:rsidRPr="008C1280" w:rsidRDefault="00FA59E4" w:rsidP="008C1280">
      <w:r>
        <w:t>Dokumentáció.pdf</w:t>
      </w:r>
      <w:r>
        <w:tab/>
      </w:r>
      <w:r>
        <w:tab/>
      </w:r>
      <w:r w:rsidR="00AE7E80">
        <w:tab/>
      </w:r>
      <w:r>
        <w:t>.pdf</w:t>
      </w:r>
      <w:r>
        <w:tab/>
      </w:r>
      <w:r>
        <w:tab/>
      </w:r>
      <w:r>
        <w:tab/>
      </w:r>
      <w:r>
        <w:tab/>
      </w:r>
      <w:r>
        <w:tab/>
      </w:r>
      <w:r>
        <w:tab/>
        <w:t>Dokumentáció</w:t>
      </w:r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7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C957" w14:textId="77777777" w:rsidR="00817B2E" w:rsidRDefault="00817B2E" w:rsidP="00AC06DE">
      <w:pPr>
        <w:spacing w:after="0" w:line="240" w:lineRule="auto"/>
      </w:pPr>
      <w:r>
        <w:separator/>
      </w:r>
    </w:p>
  </w:endnote>
  <w:endnote w:type="continuationSeparator" w:id="0">
    <w:p w14:paraId="2DF4352F" w14:textId="77777777" w:rsidR="00817B2E" w:rsidRDefault="00817B2E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DA1" w14:textId="77777777" w:rsidR="00817B2E" w:rsidRDefault="00817B2E" w:rsidP="00242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36557006" w:rsidR="00817B2E" w:rsidRDefault="00817B2E" w:rsidP="00D12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04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E6B2" w14:textId="77777777" w:rsidR="00817B2E" w:rsidRDefault="00817B2E" w:rsidP="00AC06DE">
      <w:pPr>
        <w:spacing w:after="0" w:line="240" w:lineRule="auto"/>
      </w:pPr>
      <w:r>
        <w:separator/>
      </w:r>
    </w:p>
  </w:footnote>
  <w:footnote w:type="continuationSeparator" w:id="0">
    <w:p w14:paraId="110D6E82" w14:textId="77777777" w:rsidR="00817B2E" w:rsidRDefault="00817B2E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0E"/>
    <w:multiLevelType w:val="hybridMultilevel"/>
    <w:tmpl w:val="2668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1DD"/>
    <w:multiLevelType w:val="hybridMultilevel"/>
    <w:tmpl w:val="A92A2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476A"/>
    <w:multiLevelType w:val="hybridMultilevel"/>
    <w:tmpl w:val="FECA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0FA3"/>
    <w:multiLevelType w:val="hybridMultilevel"/>
    <w:tmpl w:val="2408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0C0D"/>
    <w:multiLevelType w:val="hybridMultilevel"/>
    <w:tmpl w:val="E67EF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4B87"/>
    <w:multiLevelType w:val="hybridMultilevel"/>
    <w:tmpl w:val="97B6C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72E4"/>
    <w:multiLevelType w:val="hybridMultilevel"/>
    <w:tmpl w:val="DE225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1101"/>
    <w:multiLevelType w:val="hybridMultilevel"/>
    <w:tmpl w:val="8DD84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448B"/>
    <w:multiLevelType w:val="hybridMultilevel"/>
    <w:tmpl w:val="AC3E7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2BD6"/>
    <w:multiLevelType w:val="hybridMultilevel"/>
    <w:tmpl w:val="D5188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3837"/>
    <w:multiLevelType w:val="hybridMultilevel"/>
    <w:tmpl w:val="C63ED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1353"/>
    <w:multiLevelType w:val="hybridMultilevel"/>
    <w:tmpl w:val="288A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44AD"/>
    <w:multiLevelType w:val="hybridMultilevel"/>
    <w:tmpl w:val="C964B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539C4"/>
    <w:multiLevelType w:val="multilevel"/>
    <w:tmpl w:val="4594B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4FD6E3E"/>
    <w:multiLevelType w:val="hybridMultilevel"/>
    <w:tmpl w:val="12AEE0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3E0716"/>
    <w:multiLevelType w:val="hybridMultilevel"/>
    <w:tmpl w:val="F0E67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C48CA"/>
    <w:multiLevelType w:val="hybridMultilevel"/>
    <w:tmpl w:val="325A0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96069">
    <w:abstractNumId w:val="3"/>
  </w:num>
  <w:num w:numId="2" w16cid:durableId="1741558076">
    <w:abstractNumId w:val="14"/>
  </w:num>
  <w:num w:numId="3" w16cid:durableId="840773403">
    <w:abstractNumId w:val="9"/>
  </w:num>
  <w:num w:numId="4" w16cid:durableId="1181121598">
    <w:abstractNumId w:val="12"/>
  </w:num>
  <w:num w:numId="5" w16cid:durableId="1478297143">
    <w:abstractNumId w:val="0"/>
  </w:num>
  <w:num w:numId="6" w16cid:durableId="649217681">
    <w:abstractNumId w:val="16"/>
  </w:num>
  <w:num w:numId="7" w16cid:durableId="119106024">
    <w:abstractNumId w:val="4"/>
  </w:num>
  <w:num w:numId="8" w16cid:durableId="1393190781">
    <w:abstractNumId w:val="2"/>
  </w:num>
  <w:num w:numId="9" w16cid:durableId="487788379">
    <w:abstractNumId w:val="11"/>
  </w:num>
  <w:num w:numId="10" w16cid:durableId="970088513">
    <w:abstractNumId w:val="13"/>
  </w:num>
  <w:num w:numId="11" w16cid:durableId="1893417318">
    <w:abstractNumId w:val="10"/>
  </w:num>
  <w:num w:numId="12" w16cid:durableId="1879244893">
    <w:abstractNumId w:val="1"/>
  </w:num>
  <w:num w:numId="13" w16cid:durableId="427508850">
    <w:abstractNumId w:val="5"/>
  </w:num>
  <w:num w:numId="14" w16cid:durableId="572276175">
    <w:abstractNumId w:val="6"/>
  </w:num>
  <w:num w:numId="15" w16cid:durableId="1466199182">
    <w:abstractNumId w:val="7"/>
  </w:num>
  <w:num w:numId="16" w16cid:durableId="1898468314">
    <w:abstractNumId w:val="8"/>
  </w:num>
  <w:num w:numId="17" w16cid:durableId="194587494">
    <w:abstractNumId w:val="15"/>
  </w:num>
  <w:num w:numId="18" w16cid:durableId="198196201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079FE"/>
    <w:rsid w:val="00012BEA"/>
    <w:rsid w:val="000136E1"/>
    <w:rsid w:val="00014FB0"/>
    <w:rsid w:val="00015A2D"/>
    <w:rsid w:val="00016E12"/>
    <w:rsid w:val="00017E03"/>
    <w:rsid w:val="000203C7"/>
    <w:rsid w:val="000223C6"/>
    <w:rsid w:val="00022991"/>
    <w:rsid w:val="00023942"/>
    <w:rsid w:val="00023C5E"/>
    <w:rsid w:val="00024F95"/>
    <w:rsid w:val="000305ED"/>
    <w:rsid w:val="00030AA5"/>
    <w:rsid w:val="00032460"/>
    <w:rsid w:val="000335D4"/>
    <w:rsid w:val="000339A0"/>
    <w:rsid w:val="00033FA0"/>
    <w:rsid w:val="000349DA"/>
    <w:rsid w:val="0003501B"/>
    <w:rsid w:val="000358D6"/>
    <w:rsid w:val="000362F9"/>
    <w:rsid w:val="00037D98"/>
    <w:rsid w:val="0004399A"/>
    <w:rsid w:val="00043BBE"/>
    <w:rsid w:val="000465F5"/>
    <w:rsid w:val="00047232"/>
    <w:rsid w:val="00051AD8"/>
    <w:rsid w:val="00052BC1"/>
    <w:rsid w:val="00053E9B"/>
    <w:rsid w:val="00054403"/>
    <w:rsid w:val="0005450B"/>
    <w:rsid w:val="000547D0"/>
    <w:rsid w:val="000557AA"/>
    <w:rsid w:val="00057416"/>
    <w:rsid w:val="00057E10"/>
    <w:rsid w:val="00060DE2"/>
    <w:rsid w:val="00061322"/>
    <w:rsid w:val="00062344"/>
    <w:rsid w:val="0006252B"/>
    <w:rsid w:val="00062799"/>
    <w:rsid w:val="000637DA"/>
    <w:rsid w:val="0006575C"/>
    <w:rsid w:val="000659AD"/>
    <w:rsid w:val="0007022C"/>
    <w:rsid w:val="0007540B"/>
    <w:rsid w:val="00075BCA"/>
    <w:rsid w:val="000770C4"/>
    <w:rsid w:val="00077FA5"/>
    <w:rsid w:val="00080B43"/>
    <w:rsid w:val="00082CAD"/>
    <w:rsid w:val="00083843"/>
    <w:rsid w:val="00083A86"/>
    <w:rsid w:val="00083E06"/>
    <w:rsid w:val="00085083"/>
    <w:rsid w:val="00086586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AAC"/>
    <w:rsid w:val="000A22E4"/>
    <w:rsid w:val="000A22F0"/>
    <w:rsid w:val="000A2C22"/>
    <w:rsid w:val="000A4CF0"/>
    <w:rsid w:val="000A65E3"/>
    <w:rsid w:val="000A6F91"/>
    <w:rsid w:val="000B2EBF"/>
    <w:rsid w:val="000B4DAC"/>
    <w:rsid w:val="000B63EC"/>
    <w:rsid w:val="000C5BCD"/>
    <w:rsid w:val="000C7407"/>
    <w:rsid w:val="000D01C0"/>
    <w:rsid w:val="000D3E17"/>
    <w:rsid w:val="000D43EB"/>
    <w:rsid w:val="000D6FEA"/>
    <w:rsid w:val="000D7118"/>
    <w:rsid w:val="000D78DC"/>
    <w:rsid w:val="000E0A82"/>
    <w:rsid w:val="000E3A9B"/>
    <w:rsid w:val="000E5846"/>
    <w:rsid w:val="000F28FC"/>
    <w:rsid w:val="000F3AE1"/>
    <w:rsid w:val="000F7760"/>
    <w:rsid w:val="000F7DEA"/>
    <w:rsid w:val="001020AB"/>
    <w:rsid w:val="00103225"/>
    <w:rsid w:val="00104162"/>
    <w:rsid w:val="00110B8C"/>
    <w:rsid w:val="001115DD"/>
    <w:rsid w:val="00114827"/>
    <w:rsid w:val="00115AA4"/>
    <w:rsid w:val="001162A5"/>
    <w:rsid w:val="001166A2"/>
    <w:rsid w:val="00116819"/>
    <w:rsid w:val="00120AF5"/>
    <w:rsid w:val="00121611"/>
    <w:rsid w:val="001226B2"/>
    <w:rsid w:val="0012271B"/>
    <w:rsid w:val="0012284B"/>
    <w:rsid w:val="00123836"/>
    <w:rsid w:val="00124697"/>
    <w:rsid w:val="00124CE4"/>
    <w:rsid w:val="0013343E"/>
    <w:rsid w:val="001336BF"/>
    <w:rsid w:val="00135007"/>
    <w:rsid w:val="00140901"/>
    <w:rsid w:val="0014253B"/>
    <w:rsid w:val="00142952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17EA"/>
    <w:rsid w:val="00163117"/>
    <w:rsid w:val="00165A7E"/>
    <w:rsid w:val="001678ED"/>
    <w:rsid w:val="00167D67"/>
    <w:rsid w:val="0017368B"/>
    <w:rsid w:val="00173B1E"/>
    <w:rsid w:val="00173E44"/>
    <w:rsid w:val="0017464E"/>
    <w:rsid w:val="001778F1"/>
    <w:rsid w:val="00180342"/>
    <w:rsid w:val="00181515"/>
    <w:rsid w:val="00183580"/>
    <w:rsid w:val="0018545E"/>
    <w:rsid w:val="00186327"/>
    <w:rsid w:val="001868FE"/>
    <w:rsid w:val="00186A86"/>
    <w:rsid w:val="00191E35"/>
    <w:rsid w:val="0019386E"/>
    <w:rsid w:val="00194B12"/>
    <w:rsid w:val="001A0776"/>
    <w:rsid w:val="001A249F"/>
    <w:rsid w:val="001A4A33"/>
    <w:rsid w:val="001A5DD3"/>
    <w:rsid w:val="001A73A7"/>
    <w:rsid w:val="001B0E9C"/>
    <w:rsid w:val="001B4E40"/>
    <w:rsid w:val="001B68DF"/>
    <w:rsid w:val="001C03B5"/>
    <w:rsid w:val="001C1EE4"/>
    <w:rsid w:val="001C2189"/>
    <w:rsid w:val="001C22A3"/>
    <w:rsid w:val="001C27BC"/>
    <w:rsid w:val="001C3676"/>
    <w:rsid w:val="001C43B7"/>
    <w:rsid w:val="001C66E6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20A9"/>
    <w:rsid w:val="001F4DB0"/>
    <w:rsid w:val="001F601B"/>
    <w:rsid w:val="001F6D63"/>
    <w:rsid w:val="001F7260"/>
    <w:rsid w:val="00200524"/>
    <w:rsid w:val="00200B13"/>
    <w:rsid w:val="00203425"/>
    <w:rsid w:val="002043D4"/>
    <w:rsid w:val="00210198"/>
    <w:rsid w:val="00212C06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57B19"/>
    <w:rsid w:val="00257F90"/>
    <w:rsid w:val="00260711"/>
    <w:rsid w:val="002609EB"/>
    <w:rsid w:val="00262344"/>
    <w:rsid w:val="002633B2"/>
    <w:rsid w:val="00274534"/>
    <w:rsid w:val="00274F67"/>
    <w:rsid w:val="00275DCB"/>
    <w:rsid w:val="0027601C"/>
    <w:rsid w:val="002779C0"/>
    <w:rsid w:val="00280B94"/>
    <w:rsid w:val="00280C64"/>
    <w:rsid w:val="00281B2D"/>
    <w:rsid w:val="00283BC7"/>
    <w:rsid w:val="00284F05"/>
    <w:rsid w:val="00286E2E"/>
    <w:rsid w:val="00287BD2"/>
    <w:rsid w:val="00290A2E"/>
    <w:rsid w:val="00290FD3"/>
    <w:rsid w:val="002923B0"/>
    <w:rsid w:val="002943A5"/>
    <w:rsid w:val="002A003C"/>
    <w:rsid w:val="002A0F77"/>
    <w:rsid w:val="002A1375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8FF"/>
    <w:rsid w:val="00302E52"/>
    <w:rsid w:val="003036E1"/>
    <w:rsid w:val="003062D0"/>
    <w:rsid w:val="003063D4"/>
    <w:rsid w:val="00310C2C"/>
    <w:rsid w:val="00312221"/>
    <w:rsid w:val="00315931"/>
    <w:rsid w:val="003202A2"/>
    <w:rsid w:val="00321E46"/>
    <w:rsid w:val="003224DE"/>
    <w:rsid w:val="00322695"/>
    <w:rsid w:val="00323B46"/>
    <w:rsid w:val="00323FC4"/>
    <w:rsid w:val="00324A3B"/>
    <w:rsid w:val="00331D74"/>
    <w:rsid w:val="00333B48"/>
    <w:rsid w:val="00333DB1"/>
    <w:rsid w:val="00336122"/>
    <w:rsid w:val="00337087"/>
    <w:rsid w:val="003404C4"/>
    <w:rsid w:val="0034521E"/>
    <w:rsid w:val="00350542"/>
    <w:rsid w:val="00352225"/>
    <w:rsid w:val="00352846"/>
    <w:rsid w:val="003553A5"/>
    <w:rsid w:val="003575BF"/>
    <w:rsid w:val="00357AD5"/>
    <w:rsid w:val="00360697"/>
    <w:rsid w:val="00360C5E"/>
    <w:rsid w:val="00361ECE"/>
    <w:rsid w:val="00362A35"/>
    <w:rsid w:val="0036410B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905"/>
    <w:rsid w:val="00382BAA"/>
    <w:rsid w:val="00382E0B"/>
    <w:rsid w:val="003849B2"/>
    <w:rsid w:val="003857BE"/>
    <w:rsid w:val="00385FF2"/>
    <w:rsid w:val="00387E77"/>
    <w:rsid w:val="0039588D"/>
    <w:rsid w:val="003A1DF5"/>
    <w:rsid w:val="003A2292"/>
    <w:rsid w:val="003A2AED"/>
    <w:rsid w:val="003A4717"/>
    <w:rsid w:val="003A7885"/>
    <w:rsid w:val="003B023F"/>
    <w:rsid w:val="003B07AD"/>
    <w:rsid w:val="003B21C7"/>
    <w:rsid w:val="003B2FB5"/>
    <w:rsid w:val="003B5806"/>
    <w:rsid w:val="003B5DA7"/>
    <w:rsid w:val="003C183D"/>
    <w:rsid w:val="003C2799"/>
    <w:rsid w:val="003C3005"/>
    <w:rsid w:val="003C7E55"/>
    <w:rsid w:val="003D1DF0"/>
    <w:rsid w:val="003D34DD"/>
    <w:rsid w:val="003D5C1A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1B93"/>
    <w:rsid w:val="003F2099"/>
    <w:rsid w:val="003F2A9E"/>
    <w:rsid w:val="003F2E39"/>
    <w:rsid w:val="003F3B2F"/>
    <w:rsid w:val="003F45BD"/>
    <w:rsid w:val="003F4823"/>
    <w:rsid w:val="003F6C7C"/>
    <w:rsid w:val="003F7EC6"/>
    <w:rsid w:val="00400DA8"/>
    <w:rsid w:val="00401FF9"/>
    <w:rsid w:val="00403A62"/>
    <w:rsid w:val="00405702"/>
    <w:rsid w:val="004067D1"/>
    <w:rsid w:val="00407BA2"/>
    <w:rsid w:val="00411012"/>
    <w:rsid w:val="00412105"/>
    <w:rsid w:val="004134A1"/>
    <w:rsid w:val="00414FB7"/>
    <w:rsid w:val="00415146"/>
    <w:rsid w:val="00415236"/>
    <w:rsid w:val="004155DA"/>
    <w:rsid w:val="00417A63"/>
    <w:rsid w:val="00422D85"/>
    <w:rsid w:val="00423A63"/>
    <w:rsid w:val="00424D22"/>
    <w:rsid w:val="00425119"/>
    <w:rsid w:val="004254BC"/>
    <w:rsid w:val="00426908"/>
    <w:rsid w:val="004273D0"/>
    <w:rsid w:val="00427451"/>
    <w:rsid w:val="004274CE"/>
    <w:rsid w:val="00432016"/>
    <w:rsid w:val="00432D84"/>
    <w:rsid w:val="00434972"/>
    <w:rsid w:val="00435BF4"/>
    <w:rsid w:val="004362F1"/>
    <w:rsid w:val="00436E95"/>
    <w:rsid w:val="00437359"/>
    <w:rsid w:val="00437FFC"/>
    <w:rsid w:val="004455C5"/>
    <w:rsid w:val="00447545"/>
    <w:rsid w:val="00447730"/>
    <w:rsid w:val="00450157"/>
    <w:rsid w:val="00451483"/>
    <w:rsid w:val="004528E6"/>
    <w:rsid w:val="0045335C"/>
    <w:rsid w:val="0045414F"/>
    <w:rsid w:val="0045658C"/>
    <w:rsid w:val="00457366"/>
    <w:rsid w:val="00460288"/>
    <w:rsid w:val="00460DE4"/>
    <w:rsid w:val="004616B3"/>
    <w:rsid w:val="00461C21"/>
    <w:rsid w:val="00462A58"/>
    <w:rsid w:val="00462D98"/>
    <w:rsid w:val="00463A55"/>
    <w:rsid w:val="00463EB4"/>
    <w:rsid w:val="004658A1"/>
    <w:rsid w:val="00470FCD"/>
    <w:rsid w:val="00471967"/>
    <w:rsid w:val="00471A31"/>
    <w:rsid w:val="00472E6A"/>
    <w:rsid w:val="00473193"/>
    <w:rsid w:val="00473327"/>
    <w:rsid w:val="00473931"/>
    <w:rsid w:val="00474844"/>
    <w:rsid w:val="0048234E"/>
    <w:rsid w:val="0048322A"/>
    <w:rsid w:val="00483827"/>
    <w:rsid w:val="00485720"/>
    <w:rsid w:val="004860B0"/>
    <w:rsid w:val="0048653C"/>
    <w:rsid w:val="004903BB"/>
    <w:rsid w:val="004903F4"/>
    <w:rsid w:val="00490546"/>
    <w:rsid w:val="00490FDD"/>
    <w:rsid w:val="004915B2"/>
    <w:rsid w:val="00491B17"/>
    <w:rsid w:val="00492A2B"/>
    <w:rsid w:val="00493434"/>
    <w:rsid w:val="00493D56"/>
    <w:rsid w:val="0049419F"/>
    <w:rsid w:val="00495E20"/>
    <w:rsid w:val="0049677A"/>
    <w:rsid w:val="004A19AF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2CBA"/>
    <w:rsid w:val="004D62F0"/>
    <w:rsid w:val="004D7908"/>
    <w:rsid w:val="004E1221"/>
    <w:rsid w:val="004E1B90"/>
    <w:rsid w:val="004E2173"/>
    <w:rsid w:val="004E2A66"/>
    <w:rsid w:val="004E499C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C7E"/>
    <w:rsid w:val="00510E4A"/>
    <w:rsid w:val="00510F22"/>
    <w:rsid w:val="0051296E"/>
    <w:rsid w:val="00512C3E"/>
    <w:rsid w:val="00513055"/>
    <w:rsid w:val="00514826"/>
    <w:rsid w:val="00514ACE"/>
    <w:rsid w:val="00517ED9"/>
    <w:rsid w:val="00520967"/>
    <w:rsid w:val="00520DFE"/>
    <w:rsid w:val="00521D27"/>
    <w:rsid w:val="00523F13"/>
    <w:rsid w:val="0052403C"/>
    <w:rsid w:val="00525446"/>
    <w:rsid w:val="005273CB"/>
    <w:rsid w:val="00530C41"/>
    <w:rsid w:val="005369A8"/>
    <w:rsid w:val="0054133C"/>
    <w:rsid w:val="00541EFF"/>
    <w:rsid w:val="005420A1"/>
    <w:rsid w:val="005430EA"/>
    <w:rsid w:val="005445DA"/>
    <w:rsid w:val="00544855"/>
    <w:rsid w:val="005452D8"/>
    <w:rsid w:val="00545F8F"/>
    <w:rsid w:val="00546C93"/>
    <w:rsid w:val="00546CD4"/>
    <w:rsid w:val="00547AD7"/>
    <w:rsid w:val="0055086B"/>
    <w:rsid w:val="005510AE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66FB0"/>
    <w:rsid w:val="005670FB"/>
    <w:rsid w:val="00567470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5570"/>
    <w:rsid w:val="0059733D"/>
    <w:rsid w:val="00597484"/>
    <w:rsid w:val="00597585"/>
    <w:rsid w:val="00597809"/>
    <w:rsid w:val="00597D7E"/>
    <w:rsid w:val="005A07C6"/>
    <w:rsid w:val="005A0B0F"/>
    <w:rsid w:val="005A1054"/>
    <w:rsid w:val="005A1119"/>
    <w:rsid w:val="005A2EE5"/>
    <w:rsid w:val="005A326F"/>
    <w:rsid w:val="005A63F0"/>
    <w:rsid w:val="005A725F"/>
    <w:rsid w:val="005A7888"/>
    <w:rsid w:val="005B022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18"/>
    <w:rsid w:val="005C3963"/>
    <w:rsid w:val="005C45AF"/>
    <w:rsid w:val="005C5490"/>
    <w:rsid w:val="005C601D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0B77"/>
    <w:rsid w:val="005F189F"/>
    <w:rsid w:val="005F2A6C"/>
    <w:rsid w:val="005F416D"/>
    <w:rsid w:val="006004BD"/>
    <w:rsid w:val="00600A79"/>
    <w:rsid w:val="00601A54"/>
    <w:rsid w:val="00602656"/>
    <w:rsid w:val="0060473D"/>
    <w:rsid w:val="0060501D"/>
    <w:rsid w:val="00607F2F"/>
    <w:rsid w:val="00610A47"/>
    <w:rsid w:val="00610BAA"/>
    <w:rsid w:val="00615190"/>
    <w:rsid w:val="006161D2"/>
    <w:rsid w:val="006200C7"/>
    <w:rsid w:val="00620114"/>
    <w:rsid w:val="006206B6"/>
    <w:rsid w:val="00620815"/>
    <w:rsid w:val="00622F75"/>
    <w:rsid w:val="006262DC"/>
    <w:rsid w:val="0062720D"/>
    <w:rsid w:val="00631369"/>
    <w:rsid w:val="006327E0"/>
    <w:rsid w:val="00632E45"/>
    <w:rsid w:val="00633053"/>
    <w:rsid w:val="00634104"/>
    <w:rsid w:val="00635AD9"/>
    <w:rsid w:val="00635BF3"/>
    <w:rsid w:val="006366D0"/>
    <w:rsid w:val="00637928"/>
    <w:rsid w:val="00644087"/>
    <w:rsid w:val="00644B13"/>
    <w:rsid w:val="006513C3"/>
    <w:rsid w:val="00652CB0"/>
    <w:rsid w:val="00653A65"/>
    <w:rsid w:val="006544BC"/>
    <w:rsid w:val="00654E2F"/>
    <w:rsid w:val="006569C3"/>
    <w:rsid w:val="00657099"/>
    <w:rsid w:val="006576BA"/>
    <w:rsid w:val="00657A69"/>
    <w:rsid w:val="0066044A"/>
    <w:rsid w:val="006639D5"/>
    <w:rsid w:val="00664058"/>
    <w:rsid w:val="00666678"/>
    <w:rsid w:val="006674EA"/>
    <w:rsid w:val="006700E8"/>
    <w:rsid w:val="00673045"/>
    <w:rsid w:val="006732B3"/>
    <w:rsid w:val="0067373A"/>
    <w:rsid w:val="00673978"/>
    <w:rsid w:val="006745A2"/>
    <w:rsid w:val="00674882"/>
    <w:rsid w:val="0067538A"/>
    <w:rsid w:val="0067596D"/>
    <w:rsid w:val="00682D05"/>
    <w:rsid w:val="00683445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95C25"/>
    <w:rsid w:val="00697A56"/>
    <w:rsid w:val="006A0744"/>
    <w:rsid w:val="006A354E"/>
    <w:rsid w:val="006A5104"/>
    <w:rsid w:val="006A72C8"/>
    <w:rsid w:val="006B0EFD"/>
    <w:rsid w:val="006B0FDA"/>
    <w:rsid w:val="006B2F81"/>
    <w:rsid w:val="006B2FA4"/>
    <w:rsid w:val="006B35CB"/>
    <w:rsid w:val="006B56BF"/>
    <w:rsid w:val="006C02D2"/>
    <w:rsid w:val="006C366A"/>
    <w:rsid w:val="006D027D"/>
    <w:rsid w:val="006D09AE"/>
    <w:rsid w:val="006D11CF"/>
    <w:rsid w:val="006D2554"/>
    <w:rsid w:val="006D2991"/>
    <w:rsid w:val="006E2CF8"/>
    <w:rsid w:val="006E2CFB"/>
    <w:rsid w:val="006E4693"/>
    <w:rsid w:val="006E53A7"/>
    <w:rsid w:val="006E7153"/>
    <w:rsid w:val="006E74EF"/>
    <w:rsid w:val="006F25F3"/>
    <w:rsid w:val="006F2941"/>
    <w:rsid w:val="006F2F2E"/>
    <w:rsid w:val="00700E45"/>
    <w:rsid w:val="007025C3"/>
    <w:rsid w:val="0070489F"/>
    <w:rsid w:val="007053C8"/>
    <w:rsid w:val="0070626C"/>
    <w:rsid w:val="00712E34"/>
    <w:rsid w:val="0071415E"/>
    <w:rsid w:val="00716407"/>
    <w:rsid w:val="00716950"/>
    <w:rsid w:val="00717FFA"/>
    <w:rsid w:val="00720DDC"/>
    <w:rsid w:val="00720E20"/>
    <w:rsid w:val="00725214"/>
    <w:rsid w:val="0072638D"/>
    <w:rsid w:val="007318D9"/>
    <w:rsid w:val="00733A9C"/>
    <w:rsid w:val="00736D71"/>
    <w:rsid w:val="0074426E"/>
    <w:rsid w:val="00746B5E"/>
    <w:rsid w:val="0075258E"/>
    <w:rsid w:val="00752D5F"/>
    <w:rsid w:val="00754691"/>
    <w:rsid w:val="00754FBC"/>
    <w:rsid w:val="00756985"/>
    <w:rsid w:val="00757F5A"/>
    <w:rsid w:val="00760FD9"/>
    <w:rsid w:val="00761685"/>
    <w:rsid w:val="0076789A"/>
    <w:rsid w:val="00774A76"/>
    <w:rsid w:val="007802DB"/>
    <w:rsid w:val="00780FF3"/>
    <w:rsid w:val="00781EC8"/>
    <w:rsid w:val="00782EC3"/>
    <w:rsid w:val="007836DA"/>
    <w:rsid w:val="00792CEA"/>
    <w:rsid w:val="00793321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0979"/>
    <w:rsid w:val="007C1FF0"/>
    <w:rsid w:val="007C23F2"/>
    <w:rsid w:val="007C443F"/>
    <w:rsid w:val="007C7179"/>
    <w:rsid w:val="007D1811"/>
    <w:rsid w:val="007D5FF8"/>
    <w:rsid w:val="007D7DA6"/>
    <w:rsid w:val="007E1E43"/>
    <w:rsid w:val="007E211D"/>
    <w:rsid w:val="007E2CE8"/>
    <w:rsid w:val="007F0AE7"/>
    <w:rsid w:val="007F17EF"/>
    <w:rsid w:val="007F1A5D"/>
    <w:rsid w:val="00800004"/>
    <w:rsid w:val="00801323"/>
    <w:rsid w:val="0080180B"/>
    <w:rsid w:val="008047C3"/>
    <w:rsid w:val="00804A42"/>
    <w:rsid w:val="0081586A"/>
    <w:rsid w:val="00815941"/>
    <w:rsid w:val="0081620B"/>
    <w:rsid w:val="00817B2E"/>
    <w:rsid w:val="00823899"/>
    <w:rsid w:val="00824A73"/>
    <w:rsid w:val="00824A92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45050"/>
    <w:rsid w:val="008507B7"/>
    <w:rsid w:val="008551D3"/>
    <w:rsid w:val="00856FB8"/>
    <w:rsid w:val="0085703E"/>
    <w:rsid w:val="00857152"/>
    <w:rsid w:val="008571D4"/>
    <w:rsid w:val="00860116"/>
    <w:rsid w:val="008602D4"/>
    <w:rsid w:val="008610C4"/>
    <w:rsid w:val="00862940"/>
    <w:rsid w:val="00862960"/>
    <w:rsid w:val="0086487C"/>
    <w:rsid w:val="00865721"/>
    <w:rsid w:val="00866185"/>
    <w:rsid w:val="00866B8C"/>
    <w:rsid w:val="00867716"/>
    <w:rsid w:val="00871DF4"/>
    <w:rsid w:val="00872381"/>
    <w:rsid w:val="00872F88"/>
    <w:rsid w:val="00873DF1"/>
    <w:rsid w:val="00877F46"/>
    <w:rsid w:val="008816D1"/>
    <w:rsid w:val="00884C7C"/>
    <w:rsid w:val="00885DCC"/>
    <w:rsid w:val="00886F12"/>
    <w:rsid w:val="0088714B"/>
    <w:rsid w:val="008915E7"/>
    <w:rsid w:val="00892B24"/>
    <w:rsid w:val="008939B8"/>
    <w:rsid w:val="00894EE8"/>
    <w:rsid w:val="00895F38"/>
    <w:rsid w:val="00897840"/>
    <w:rsid w:val="00897E15"/>
    <w:rsid w:val="008A02E5"/>
    <w:rsid w:val="008A0D0E"/>
    <w:rsid w:val="008A1D20"/>
    <w:rsid w:val="008A2BFB"/>
    <w:rsid w:val="008A7D54"/>
    <w:rsid w:val="008B0010"/>
    <w:rsid w:val="008C1280"/>
    <w:rsid w:val="008C2734"/>
    <w:rsid w:val="008C3F63"/>
    <w:rsid w:val="008C4B4E"/>
    <w:rsid w:val="008C6880"/>
    <w:rsid w:val="008D0E0F"/>
    <w:rsid w:val="008D3654"/>
    <w:rsid w:val="008D62AA"/>
    <w:rsid w:val="008D64E3"/>
    <w:rsid w:val="008E397F"/>
    <w:rsid w:val="008E4B94"/>
    <w:rsid w:val="008F14BD"/>
    <w:rsid w:val="008F1C41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27848"/>
    <w:rsid w:val="009318A7"/>
    <w:rsid w:val="009341A3"/>
    <w:rsid w:val="00934F7C"/>
    <w:rsid w:val="0093600D"/>
    <w:rsid w:val="00936166"/>
    <w:rsid w:val="00937C14"/>
    <w:rsid w:val="0094125E"/>
    <w:rsid w:val="00943A4E"/>
    <w:rsid w:val="00943CBE"/>
    <w:rsid w:val="00944027"/>
    <w:rsid w:val="009448C1"/>
    <w:rsid w:val="00944B9B"/>
    <w:rsid w:val="0094575C"/>
    <w:rsid w:val="00950811"/>
    <w:rsid w:val="0095140F"/>
    <w:rsid w:val="00951731"/>
    <w:rsid w:val="009521C6"/>
    <w:rsid w:val="009544CD"/>
    <w:rsid w:val="00954F68"/>
    <w:rsid w:val="00955BDF"/>
    <w:rsid w:val="00956860"/>
    <w:rsid w:val="00962397"/>
    <w:rsid w:val="009626FE"/>
    <w:rsid w:val="009635FE"/>
    <w:rsid w:val="00970A5E"/>
    <w:rsid w:val="009719E0"/>
    <w:rsid w:val="00971F74"/>
    <w:rsid w:val="00974486"/>
    <w:rsid w:val="00975067"/>
    <w:rsid w:val="00976474"/>
    <w:rsid w:val="009778BD"/>
    <w:rsid w:val="00980ED2"/>
    <w:rsid w:val="009818D2"/>
    <w:rsid w:val="009850FE"/>
    <w:rsid w:val="0098544B"/>
    <w:rsid w:val="009863A0"/>
    <w:rsid w:val="009914D7"/>
    <w:rsid w:val="0099249F"/>
    <w:rsid w:val="009925EA"/>
    <w:rsid w:val="009941FC"/>
    <w:rsid w:val="00994D47"/>
    <w:rsid w:val="009963AC"/>
    <w:rsid w:val="0099672A"/>
    <w:rsid w:val="00996E9E"/>
    <w:rsid w:val="009A042A"/>
    <w:rsid w:val="009A046B"/>
    <w:rsid w:val="009A371C"/>
    <w:rsid w:val="009A75B0"/>
    <w:rsid w:val="009A77C9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19EB"/>
    <w:rsid w:val="009C4702"/>
    <w:rsid w:val="009C55C5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0E2E"/>
    <w:rsid w:val="009F154B"/>
    <w:rsid w:val="009F232F"/>
    <w:rsid w:val="009F33D2"/>
    <w:rsid w:val="009F5C64"/>
    <w:rsid w:val="009F627A"/>
    <w:rsid w:val="00A01AFD"/>
    <w:rsid w:val="00A02E83"/>
    <w:rsid w:val="00A053E5"/>
    <w:rsid w:val="00A10C92"/>
    <w:rsid w:val="00A14698"/>
    <w:rsid w:val="00A14EFF"/>
    <w:rsid w:val="00A16034"/>
    <w:rsid w:val="00A17A46"/>
    <w:rsid w:val="00A17DC7"/>
    <w:rsid w:val="00A203AE"/>
    <w:rsid w:val="00A21D8C"/>
    <w:rsid w:val="00A21EA4"/>
    <w:rsid w:val="00A22C5A"/>
    <w:rsid w:val="00A242D0"/>
    <w:rsid w:val="00A247BF"/>
    <w:rsid w:val="00A25649"/>
    <w:rsid w:val="00A26C81"/>
    <w:rsid w:val="00A277B6"/>
    <w:rsid w:val="00A313F3"/>
    <w:rsid w:val="00A342C3"/>
    <w:rsid w:val="00A34C94"/>
    <w:rsid w:val="00A37042"/>
    <w:rsid w:val="00A42205"/>
    <w:rsid w:val="00A42B92"/>
    <w:rsid w:val="00A441B1"/>
    <w:rsid w:val="00A4439B"/>
    <w:rsid w:val="00A44741"/>
    <w:rsid w:val="00A46B0E"/>
    <w:rsid w:val="00A47222"/>
    <w:rsid w:val="00A47985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683"/>
    <w:rsid w:val="00A92E58"/>
    <w:rsid w:val="00A935DF"/>
    <w:rsid w:val="00A9436B"/>
    <w:rsid w:val="00A95A24"/>
    <w:rsid w:val="00A9791D"/>
    <w:rsid w:val="00AA45CC"/>
    <w:rsid w:val="00AA594D"/>
    <w:rsid w:val="00AA65C1"/>
    <w:rsid w:val="00AA7A21"/>
    <w:rsid w:val="00AB11C3"/>
    <w:rsid w:val="00AB1B03"/>
    <w:rsid w:val="00AB23C4"/>
    <w:rsid w:val="00AB62AD"/>
    <w:rsid w:val="00AB79A9"/>
    <w:rsid w:val="00AC019A"/>
    <w:rsid w:val="00AC0416"/>
    <w:rsid w:val="00AC06DE"/>
    <w:rsid w:val="00AC06E4"/>
    <w:rsid w:val="00AC09D5"/>
    <w:rsid w:val="00AC0ABE"/>
    <w:rsid w:val="00AC0CDC"/>
    <w:rsid w:val="00AC0D5D"/>
    <w:rsid w:val="00AC104B"/>
    <w:rsid w:val="00AC74BF"/>
    <w:rsid w:val="00AC789A"/>
    <w:rsid w:val="00AD2B6C"/>
    <w:rsid w:val="00AD654E"/>
    <w:rsid w:val="00AE0E4B"/>
    <w:rsid w:val="00AE1241"/>
    <w:rsid w:val="00AE372D"/>
    <w:rsid w:val="00AE44E3"/>
    <w:rsid w:val="00AE6154"/>
    <w:rsid w:val="00AE661A"/>
    <w:rsid w:val="00AE6909"/>
    <w:rsid w:val="00AE6D56"/>
    <w:rsid w:val="00AE7DA9"/>
    <w:rsid w:val="00AE7E80"/>
    <w:rsid w:val="00AF0824"/>
    <w:rsid w:val="00AF0B00"/>
    <w:rsid w:val="00AF0F85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0FB9"/>
    <w:rsid w:val="00B11DC2"/>
    <w:rsid w:val="00B159FB"/>
    <w:rsid w:val="00B17929"/>
    <w:rsid w:val="00B20140"/>
    <w:rsid w:val="00B22C40"/>
    <w:rsid w:val="00B23996"/>
    <w:rsid w:val="00B25267"/>
    <w:rsid w:val="00B333F6"/>
    <w:rsid w:val="00B35447"/>
    <w:rsid w:val="00B359C3"/>
    <w:rsid w:val="00B36192"/>
    <w:rsid w:val="00B36CDD"/>
    <w:rsid w:val="00B4015F"/>
    <w:rsid w:val="00B40D09"/>
    <w:rsid w:val="00B427FE"/>
    <w:rsid w:val="00B4288F"/>
    <w:rsid w:val="00B444D7"/>
    <w:rsid w:val="00B46A9A"/>
    <w:rsid w:val="00B50AA3"/>
    <w:rsid w:val="00B52105"/>
    <w:rsid w:val="00B54104"/>
    <w:rsid w:val="00B5484E"/>
    <w:rsid w:val="00B553AE"/>
    <w:rsid w:val="00B5595A"/>
    <w:rsid w:val="00B563B6"/>
    <w:rsid w:val="00B57834"/>
    <w:rsid w:val="00B6221D"/>
    <w:rsid w:val="00B62A9B"/>
    <w:rsid w:val="00B62F22"/>
    <w:rsid w:val="00B640DB"/>
    <w:rsid w:val="00B64451"/>
    <w:rsid w:val="00B66907"/>
    <w:rsid w:val="00B66C1F"/>
    <w:rsid w:val="00B6784D"/>
    <w:rsid w:val="00B7041A"/>
    <w:rsid w:val="00B70AD2"/>
    <w:rsid w:val="00B74587"/>
    <w:rsid w:val="00B76624"/>
    <w:rsid w:val="00B767DE"/>
    <w:rsid w:val="00B77492"/>
    <w:rsid w:val="00B80FBA"/>
    <w:rsid w:val="00B813B8"/>
    <w:rsid w:val="00B841D0"/>
    <w:rsid w:val="00B8588C"/>
    <w:rsid w:val="00B85E83"/>
    <w:rsid w:val="00B91423"/>
    <w:rsid w:val="00B9149B"/>
    <w:rsid w:val="00B91625"/>
    <w:rsid w:val="00B91C86"/>
    <w:rsid w:val="00B92CEB"/>
    <w:rsid w:val="00B93B7C"/>
    <w:rsid w:val="00B97E4B"/>
    <w:rsid w:val="00BA172F"/>
    <w:rsid w:val="00BA25DA"/>
    <w:rsid w:val="00BA53D8"/>
    <w:rsid w:val="00BA65F2"/>
    <w:rsid w:val="00BA703A"/>
    <w:rsid w:val="00BA78FB"/>
    <w:rsid w:val="00BB0F4F"/>
    <w:rsid w:val="00BB11DC"/>
    <w:rsid w:val="00BB1795"/>
    <w:rsid w:val="00BB1E51"/>
    <w:rsid w:val="00BB6E4D"/>
    <w:rsid w:val="00BB7A97"/>
    <w:rsid w:val="00BC0C7E"/>
    <w:rsid w:val="00BC19CC"/>
    <w:rsid w:val="00BC1E8F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E7565"/>
    <w:rsid w:val="00BF0FB0"/>
    <w:rsid w:val="00BF1D60"/>
    <w:rsid w:val="00BF1DF1"/>
    <w:rsid w:val="00BF341E"/>
    <w:rsid w:val="00BF3689"/>
    <w:rsid w:val="00BF50ED"/>
    <w:rsid w:val="00BF669A"/>
    <w:rsid w:val="00C01366"/>
    <w:rsid w:val="00C03355"/>
    <w:rsid w:val="00C0344F"/>
    <w:rsid w:val="00C03541"/>
    <w:rsid w:val="00C03D68"/>
    <w:rsid w:val="00C0479F"/>
    <w:rsid w:val="00C129C9"/>
    <w:rsid w:val="00C13470"/>
    <w:rsid w:val="00C13EFB"/>
    <w:rsid w:val="00C14283"/>
    <w:rsid w:val="00C16871"/>
    <w:rsid w:val="00C1743A"/>
    <w:rsid w:val="00C21DEC"/>
    <w:rsid w:val="00C226EA"/>
    <w:rsid w:val="00C23099"/>
    <w:rsid w:val="00C25C90"/>
    <w:rsid w:val="00C27BD0"/>
    <w:rsid w:val="00C31BE1"/>
    <w:rsid w:val="00C331FF"/>
    <w:rsid w:val="00C3696C"/>
    <w:rsid w:val="00C41C08"/>
    <w:rsid w:val="00C42CCD"/>
    <w:rsid w:val="00C45081"/>
    <w:rsid w:val="00C46757"/>
    <w:rsid w:val="00C51862"/>
    <w:rsid w:val="00C53187"/>
    <w:rsid w:val="00C53601"/>
    <w:rsid w:val="00C53DB7"/>
    <w:rsid w:val="00C54DDB"/>
    <w:rsid w:val="00C54F08"/>
    <w:rsid w:val="00C56F90"/>
    <w:rsid w:val="00C60781"/>
    <w:rsid w:val="00C63576"/>
    <w:rsid w:val="00C65E5D"/>
    <w:rsid w:val="00C66402"/>
    <w:rsid w:val="00C708BF"/>
    <w:rsid w:val="00C726B6"/>
    <w:rsid w:val="00C7382C"/>
    <w:rsid w:val="00C74EB4"/>
    <w:rsid w:val="00C766F6"/>
    <w:rsid w:val="00C77382"/>
    <w:rsid w:val="00C80F81"/>
    <w:rsid w:val="00C85278"/>
    <w:rsid w:val="00C85AFC"/>
    <w:rsid w:val="00C86EB9"/>
    <w:rsid w:val="00C87AFA"/>
    <w:rsid w:val="00C9290D"/>
    <w:rsid w:val="00C9619B"/>
    <w:rsid w:val="00C9619F"/>
    <w:rsid w:val="00C968CD"/>
    <w:rsid w:val="00C970AA"/>
    <w:rsid w:val="00CA21F5"/>
    <w:rsid w:val="00CA3DE1"/>
    <w:rsid w:val="00CA42C1"/>
    <w:rsid w:val="00CA63B4"/>
    <w:rsid w:val="00CB02B1"/>
    <w:rsid w:val="00CB19DF"/>
    <w:rsid w:val="00CB1FA8"/>
    <w:rsid w:val="00CB2AAC"/>
    <w:rsid w:val="00CB7AF6"/>
    <w:rsid w:val="00CC274A"/>
    <w:rsid w:val="00CC4D4F"/>
    <w:rsid w:val="00CC6AEF"/>
    <w:rsid w:val="00CD1CFC"/>
    <w:rsid w:val="00CD34D1"/>
    <w:rsid w:val="00CD628E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54F"/>
    <w:rsid w:val="00D06B99"/>
    <w:rsid w:val="00D070F2"/>
    <w:rsid w:val="00D07329"/>
    <w:rsid w:val="00D120B8"/>
    <w:rsid w:val="00D12916"/>
    <w:rsid w:val="00D12BA5"/>
    <w:rsid w:val="00D15DD1"/>
    <w:rsid w:val="00D1700A"/>
    <w:rsid w:val="00D2179F"/>
    <w:rsid w:val="00D21868"/>
    <w:rsid w:val="00D21B6F"/>
    <w:rsid w:val="00D2216C"/>
    <w:rsid w:val="00D231BC"/>
    <w:rsid w:val="00D236B4"/>
    <w:rsid w:val="00D2716D"/>
    <w:rsid w:val="00D3076A"/>
    <w:rsid w:val="00D332EF"/>
    <w:rsid w:val="00D33526"/>
    <w:rsid w:val="00D33B34"/>
    <w:rsid w:val="00D369D2"/>
    <w:rsid w:val="00D40294"/>
    <w:rsid w:val="00D40A1C"/>
    <w:rsid w:val="00D40B3C"/>
    <w:rsid w:val="00D40CBB"/>
    <w:rsid w:val="00D42D1C"/>
    <w:rsid w:val="00D43C1B"/>
    <w:rsid w:val="00D44343"/>
    <w:rsid w:val="00D45B8C"/>
    <w:rsid w:val="00D45C50"/>
    <w:rsid w:val="00D46474"/>
    <w:rsid w:val="00D46E0B"/>
    <w:rsid w:val="00D4794A"/>
    <w:rsid w:val="00D50AF8"/>
    <w:rsid w:val="00D50E08"/>
    <w:rsid w:val="00D5150E"/>
    <w:rsid w:val="00D51CA0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16D0"/>
    <w:rsid w:val="00D752AD"/>
    <w:rsid w:val="00D75427"/>
    <w:rsid w:val="00D75BCC"/>
    <w:rsid w:val="00D77D0D"/>
    <w:rsid w:val="00D80097"/>
    <w:rsid w:val="00D823E6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4D4"/>
    <w:rsid w:val="00DA2CFC"/>
    <w:rsid w:val="00DA2E0E"/>
    <w:rsid w:val="00DA3D85"/>
    <w:rsid w:val="00DA3FEF"/>
    <w:rsid w:val="00DA56A2"/>
    <w:rsid w:val="00DA634E"/>
    <w:rsid w:val="00DA7C31"/>
    <w:rsid w:val="00DB1F06"/>
    <w:rsid w:val="00DB3BF1"/>
    <w:rsid w:val="00DB6020"/>
    <w:rsid w:val="00DB6C2E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5B24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9FC"/>
    <w:rsid w:val="00E03A5F"/>
    <w:rsid w:val="00E12B9A"/>
    <w:rsid w:val="00E1302C"/>
    <w:rsid w:val="00E1348C"/>
    <w:rsid w:val="00E14CD4"/>
    <w:rsid w:val="00E14ED5"/>
    <w:rsid w:val="00E14F95"/>
    <w:rsid w:val="00E15781"/>
    <w:rsid w:val="00E2147E"/>
    <w:rsid w:val="00E229B7"/>
    <w:rsid w:val="00E23266"/>
    <w:rsid w:val="00E23C00"/>
    <w:rsid w:val="00E25DCB"/>
    <w:rsid w:val="00E263CF"/>
    <w:rsid w:val="00E2657E"/>
    <w:rsid w:val="00E30A67"/>
    <w:rsid w:val="00E31339"/>
    <w:rsid w:val="00E325DD"/>
    <w:rsid w:val="00E3412E"/>
    <w:rsid w:val="00E345DA"/>
    <w:rsid w:val="00E34A57"/>
    <w:rsid w:val="00E35AF8"/>
    <w:rsid w:val="00E36FAE"/>
    <w:rsid w:val="00E371E7"/>
    <w:rsid w:val="00E37BA0"/>
    <w:rsid w:val="00E46942"/>
    <w:rsid w:val="00E47A6B"/>
    <w:rsid w:val="00E47E0B"/>
    <w:rsid w:val="00E51D52"/>
    <w:rsid w:val="00E525DF"/>
    <w:rsid w:val="00E52824"/>
    <w:rsid w:val="00E554C2"/>
    <w:rsid w:val="00E5723A"/>
    <w:rsid w:val="00E609B6"/>
    <w:rsid w:val="00E64D1A"/>
    <w:rsid w:val="00E65900"/>
    <w:rsid w:val="00E65C20"/>
    <w:rsid w:val="00E677C7"/>
    <w:rsid w:val="00E7195E"/>
    <w:rsid w:val="00E75D18"/>
    <w:rsid w:val="00E76372"/>
    <w:rsid w:val="00E805FA"/>
    <w:rsid w:val="00E81A56"/>
    <w:rsid w:val="00E83FDB"/>
    <w:rsid w:val="00E9000B"/>
    <w:rsid w:val="00E917EE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1080"/>
    <w:rsid w:val="00F07997"/>
    <w:rsid w:val="00F12557"/>
    <w:rsid w:val="00F14BFF"/>
    <w:rsid w:val="00F2055C"/>
    <w:rsid w:val="00F23E1D"/>
    <w:rsid w:val="00F24710"/>
    <w:rsid w:val="00F279FE"/>
    <w:rsid w:val="00F31E3D"/>
    <w:rsid w:val="00F32F53"/>
    <w:rsid w:val="00F33AAC"/>
    <w:rsid w:val="00F35795"/>
    <w:rsid w:val="00F37D39"/>
    <w:rsid w:val="00F426BB"/>
    <w:rsid w:val="00F45B7A"/>
    <w:rsid w:val="00F47078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1D20"/>
    <w:rsid w:val="00F82D1D"/>
    <w:rsid w:val="00F83577"/>
    <w:rsid w:val="00F83C6B"/>
    <w:rsid w:val="00F8521D"/>
    <w:rsid w:val="00F92EAF"/>
    <w:rsid w:val="00F94621"/>
    <w:rsid w:val="00F94B4F"/>
    <w:rsid w:val="00F9756D"/>
    <w:rsid w:val="00FA16F3"/>
    <w:rsid w:val="00FA2B14"/>
    <w:rsid w:val="00FA3144"/>
    <w:rsid w:val="00FA31F6"/>
    <w:rsid w:val="00FA34F7"/>
    <w:rsid w:val="00FA59E4"/>
    <w:rsid w:val="00FB008E"/>
    <w:rsid w:val="00FB16D9"/>
    <w:rsid w:val="00FB276C"/>
    <w:rsid w:val="00FB519E"/>
    <w:rsid w:val="00FB69EC"/>
    <w:rsid w:val="00FB7067"/>
    <w:rsid w:val="00FB7081"/>
    <w:rsid w:val="00FB7E11"/>
    <w:rsid w:val="00FC17CA"/>
    <w:rsid w:val="00FC5236"/>
    <w:rsid w:val="00FD2F2E"/>
    <w:rsid w:val="00FD3A47"/>
    <w:rsid w:val="00FD5247"/>
    <w:rsid w:val="00FD59F7"/>
    <w:rsid w:val="00FD5B8E"/>
    <w:rsid w:val="00FD6AB1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16"/>
  </w:style>
  <w:style w:type="paragraph" w:styleId="Heading1">
    <w:name w:val="heading 1"/>
    <w:basedOn w:val="Normal"/>
    <w:next w:val="Normal"/>
    <w:link w:val="Heading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C4"/>
    <w:pPr>
      <w:keepNext/>
      <w:keepLines/>
      <w:numPr>
        <w:ilvl w:val="1"/>
        <w:numId w:val="2"/>
      </w:numPr>
      <w:spacing w:before="480" w:after="240"/>
      <w:ind w:left="576"/>
      <w:outlineLvl w:val="1"/>
    </w:pPr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E"/>
  </w:style>
  <w:style w:type="paragraph" w:styleId="Footer">
    <w:name w:val="footer"/>
    <w:basedOn w:val="Normal"/>
    <w:link w:val="Foot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E"/>
  </w:style>
  <w:style w:type="character" w:customStyle="1" w:styleId="Heading1Char">
    <w:name w:val="Heading 1 Char"/>
    <w:basedOn w:val="DefaultParagraphFont"/>
    <w:link w:val="Heading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24F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04C4"/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DefaultParagraphFont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1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69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992E-0205-46E0-BDC5-2CA2A3B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8</Pages>
  <Words>3867</Words>
  <Characters>26689</Characters>
  <Application>Microsoft Office Word</Application>
  <DocSecurity>0</DocSecurity>
  <Lines>22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1</dc:creator>
  <cp:keywords/>
  <dc:description/>
  <cp:lastModifiedBy>deniel gimesi</cp:lastModifiedBy>
  <cp:revision>171</cp:revision>
  <cp:lastPrinted>2022-04-10T11:29:00Z</cp:lastPrinted>
  <dcterms:created xsi:type="dcterms:W3CDTF">2022-03-27T10:49:00Z</dcterms:created>
  <dcterms:modified xsi:type="dcterms:W3CDTF">2022-04-10T11:29:00Z</dcterms:modified>
</cp:coreProperties>
</file>